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4B3C8" w14:textId="77777777" w:rsidR="0069129C" w:rsidRPr="003104AC" w:rsidRDefault="0069129C" w:rsidP="00466995">
      <w:pPr>
        <w:spacing w:after="0" w:line="36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904A99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421C1D1" w14:textId="77777777" w:rsidR="0069129C" w:rsidRPr="003104AC" w:rsidRDefault="0069129C" w:rsidP="00466995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3104AC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="005F09FA" w:rsidRPr="003104AC">
        <w:rPr>
          <w:rFonts w:ascii="Times New Roman" w:hAnsi="Times New Roman" w:cs="Times New Roman"/>
          <w:sz w:val="28"/>
          <w:szCs w:val="28"/>
        </w:rPr>
        <w:t xml:space="preserve">Волинської </w:t>
      </w:r>
    </w:p>
    <w:p w14:paraId="4E1557AD" w14:textId="77777777" w:rsidR="0069129C" w:rsidRPr="003104AC" w:rsidRDefault="0069129C" w:rsidP="00466995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3104AC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="00CE4218" w:rsidRPr="003104AC">
        <w:rPr>
          <w:rFonts w:ascii="Times New Roman" w:hAnsi="Times New Roman" w:cs="Times New Roman"/>
          <w:sz w:val="28"/>
          <w:szCs w:val="28"/>
        </w:rPr>
        <w:t>військової</w:t>
      </w:r>
      <w:r w:rsidRPr="003104AC">
        <w:rPr>
          <w:rFonts w:ascii="Times New Roman" w:hAnsi="Times New Roman" w:cs="Times New Roman"/>
          <w:sz w:val="28"/>
          <w:szCs w:val="28"/>
        </w:rPr>
        <w:t xml:space="preserve"> адміністрації</w:t>
      </w:r>
    </w:p>
    <w:p w14:paraId="23D15F4B" w14:textId="77777777" w:rsidR="005F09FA" w:rsidRPr="003104AC" w:rsidRDefault="005F09FA" w:rsidP="00466995">
      <w:pPr>
        <w:spacing w:after="0" w:line="360" w:lineRule="auto"/>
        <w:ind w:firstLine="5529"/>
        <w:rPr>
          <w:rFonts w:ascii="Times New Roman" w:hAnsi="Times New Roman" w:cs="Times New Roman"/>
          <w:sz w:val="14"/>
          <w:szCs w:val="28"/>
        </w:rPr>
      </w:pPr>
    </w:p>
    <w:p w14:paraId="13DBF390" w14:textId="3949AF2A" w:rsidR="00466995" w:rsidRDefault="00A745F1" w:rsidP="003D620C">
      <w:pPr>
        <w:spacing w:after="0" w:line="36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4B34F6">
        <w:rPr>
          <w:rFonts w:ascii="Times New Roman" w:hAnsi="Times New Roman" w:cs="Times New Roman"/>
          <w:sz w:val="28"/>
          <w:szCs w:val="28"/>
        </w:rPr>
        <w:t>0</w:t>
      </w:r>
      <w:r w:rsidR="004B34F6">
        <w:rPr>
          <w:rFonts w:ascii="Times New Roman" w:hAnsi="Times New Roman" w:cs="Times New Roman"/>
          <w:sz w:val="28"/>
          <w:szCs w:val="28"/>
        </w:rPr>
        <w:t>3</w:t>
      </w:r>
      <w:r w:rsidR="00951988">
        <w:rPr>
          <w:rFonts w:ascii="Times New Roman" w:hAnsi="Times New Roman" w:cs="Times New Roman"/>
          <w:sz w:val="24"/>
          <w:szCs w:val="24"/>
        </w:rPr>
        <w:t xml:space="preserve"> </w:t>
      </w:r>
      <w:r w:rsidR="0083706E" w:rsidRPr="003104AC">
        <w:rPr>
          <w:rFonts w:ascii="Times New Roman" w:hAnsi="Times New Roman" w:cs="Times New Roman"/>
          <w:sz w:val="28"/>
          <w:szCs w:val="28"/>
        </w:rPr>
        <w:t>березня</w:t>
      </w:r>
      <w:r w:rsidR="005F09FA" w:rsidRPr="003104AC">
        <w:rPr>
          <w:rFonts w:ascii="Times New Roman" w:hAnsi="Times New Roman" w:cs="Times New Roman"/>
          <w:sz w:val="28"/>
          <w:szCs w:val="28"/>
        </w:rPr>
        <w:t xml:space="preserve"> </w:t>
      </w:r>
      <w:r w:rsidR="00354A05" w:rsidRPr="003104AC">
        <w:rPr>
          <w:rFonts w:ascii="Times New Roman" w:hAnsi="Times New Roman" w:cs="Times New Roman"/>
          <w:sz w:val="28"/>
          <w:szCs w:val="28"/>
        </w:rPr>
        <w:t>202</w:t>
      </w:r>
      <w:r w:rsidR="00D57EB6" w:rsidRPr="003104AC">
        <w:rPr>
          <w:rFonts w:ascii="Times New Roman" w:hAnsi="Times New Roman" w:cs="Times New Roman"/>
          <w:sz w:val="28"/>
          <w:szCs w:val="28"/>
        </w:rPr>
        <w:t>3</w:t>
      </w:r>
      <w:r w:rsidR="003D620C">
        <w:rPr>
          <w:rFonts w:ascii="Times New Roman" w:hAnsi="Times New Roman" w:cs="Times New Roman"/>
          <w:sz w:val="28"/>
          <w:szCs w:val="28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A75">
        <w:rPr>
          <w:rFonts w:ascii="Times New Roman" w:hAnsi="Times New Roman" w:cs="Times New Roman"/>
          <w:sz w:val="28"/>
          <w:szCs w:val="28"/>
        </w:rPr>
        <w:t>90</w:t>
      </w:r>
      <w:bookmarkStart w:id="0" w:name="_GoBack"/>
      <w:bookmarkEnd w:id="0"/>
    </w:p>
    <w:p w14:paraId="0B69C720" w14:textId="77777777" w:rsidR="003D620C" w:rsidRPr="003D620C" w:rsidRDefault="003D620C" w:rsidP="003D620C">
      <w:pPr>
        <w:spacing w:after="0" w:line="36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14:paraId="781B9D8C" w14:textId="77777777" w:rsidR="00B254B1" w:rsidRPr="003104AC" w:rsidRDefault="00B254B1" w:rsidP="0046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4AC">
        <w:rPr>
          <w:rFonts w:ascii="Times New Roman" w:hAnsi="Times New Roman" w:cs="Times New Roman"/>
          <w:b/>
          <w:sz w:val="28"/>
          <w:szCs w:val="28"/>
        </w:rPr>
        <w:t>ТАРИФИ</w:t>
      </w:r>
    </w:p>
    <w:p w14:paraId="5677F394" w14:textId="77777777" w:rsidR="00290F6E" w:rsidRPr="003104AC" w:rsidRDefault="00B254B1" w:rsidP="0046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4AC">
        <w:rPr>
          <w:rFonts w:ascii="Times New Roman" w:hAnsi="Times New Roman" w:cs="Times New Roman"/>
          <w:b/>
          <w:sz w:val="28"/>
          <w:szCs w:val="28"/>
        </w:rPr>
        <w:t>на платні послуги</w:t>
      </w:r>
      <w:r w:rsidR="00A2287F" w:rsidRPr="003104AC">
        <w:rPr>
          <w:rFonts w:ascii="Times New Roman" w:hAnsi="Times New Roman" w:cs="Times New Roman"/>
          <w:b/>
          <w:sz w:val="28"/>
          <w:szCs w:val="28"/>
        </w:rPr>
        <w:t xml:space="preserve"> з проведення медичних оглядів</w:t>
      </w:r>
      <w:r w:rsidRPr="003104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287F" w:rsidRPr="003104AC">
        <w:rPr>
          <w:rFonts w:ascii="Times New Roman" w:hAnsi="Times New Roman" w:cs="Times New Roman"/>
          <w:b/>
          <w:sz w:val="28"/>
          <w:szCs w:val="28"/>
        </w:rPr>
        <w:t>що</w:t>
      </w:r>
      <w:r w:rsidRPr="003104AC">
        <w:rPr>
          <w:rFonts w:ascii="Times New Roman" w:hAnsi="Times New Roman" w:cs="Times New Roman"/>
          <w:b/>
          <w:sz w:val="28"/>
          <w:szCs w:val="28"/>
        </w:rPr>
        <w:t xml:space="preserve"> надаються комунальним підприємством</w:t>
      </w:r>
      <w:r w:rsidR="00A2287F" w:rsidRPr="00310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4AC">
        <w:rPr>
          <w:rFonts w:ascii="Times New Roman" w:hAnsi="Times New Roman" w:cs="Times New Roman"/>
          <w:b/>
          <w:sz w:val="28"/>
          <w:szCs w:val="28"/>
        </w:rPr>
        <w:t>«Ковельська поліклініка Волинської обласної ради»</w:t>
      </w:r>
    </w:p>
    <w:p w14:paraId="52C84803" w14:textId="77777777" w:rsidR="00044DEC" w:rsidRPr="003104AC" w:rsidRDefault="00044DEC" w:rsidP="00466995">
      <w:pPr>
        <w:rPr>
          <w:rFonts w:ascii="Times New Roman" w:hAnsi="Times New Roman" w:cs="Times New Roman"/>
          <w:sz w:val="6"/>
          <w:szCs w:val="2"/>
        </w:rPr>
      </w:pPr>
    </w:p>
    <w:p w14:paraId="687F6D5C" w14:textId="77777777" w:rsidR="00950BC7" w:rsidRPr="003104AC" w:rsidRDefault="00950BC7" w:rsidP="00466995">
      <w:pPr>
        <w:rPr>
          <w:sz w:val="2"/>
          <w:szCs w:val="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96"/>
        <w:gridCol w:w="7663"/>
        <w:gridCol w:w="1275"/>
      </w:tblGrid>
      <w:tr w:rsidR="003104AC" w:rsidRPr="003104AC" w14:paraId="47BD03F6" w14:textId="77777777" w:rsidTr="00951988">
        <w:tc>
          <w:tcPr>
            <w:tcW w:w="696" w:type="dxa"/>
          </w:tcPr>
          <w:p w14:paraId="7B934D31" w14:textId="77777777" w:rsidR="00950BC7" w:rsidRPr="003104AC" w:rsidRDefault="00950BC7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D054AC8" w14:textId="77777777" w:rsidR="00950BC7" w:rsidRPr="003104AC" w:rsidRDefault="00950BC7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663" w:type="dxa"/>
            <w:shd w:val="clear" w:color="auto" w:fill="auto"/>
          </w:tcPr>
          <w:p w14:paraId="2F12CFC5" w14:textId="77777777" w:rsidR="00950BC7" w:rsidRPr="003104AC" w:rsidRDefault="00950BC7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98EBB" w14:textId="77777777" w:rsidR="00950BC7" w:rsidRPr="003104AC" w:rsidRDefault="00950BC7" w:rsidP="00466995">
            <w:pPr>
              <w:jc w:val="center"/>
              <w:rPr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shd w:val="clear" w:color="auto" w:fill="auto"/>
          </w:tcPr>
          <w:p w14:paraId="0CA597CB" w14:textId="01B9221F" w:rsidR="00950BC7" w:rsidRPr="003104AC" w:rsidRDefault="00A45B34" w:rsidP="00951988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Тариф за 1 послугу, грн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без ПДВ)</w:t>
            </w:r>
          </w:p>
        </w:tc>
      </w:tr>
      <w:tr w:rsidR="003104AC" w:rsidRPr="003104AC" w14:paraId="5396E45A" w14:textId="77777777" w:rsidTr="00951988">
        <w:tc>
          <w:tcPr>
            <w:tcW w:w="696" w:type="dxa"/>
          </w:tcPr>
          <w:p w14:paraId="394DDD91" w14:textId="77777777" w:rsidR="00EA69E8" w:rsidRPr="003104AC" w:rsidRDefault="00EA69E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63" w:type="dxa"/>
          </w:tcPr>
          <w:p w14:paraId="7B39DE69" w14:textId="77777777" w:rsidR="00EA69E8" w:rsidRPr="003104AC" w:rsidRDefault="00EA69E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6166112" w14:textId="77777777" w:rsidR="00EA69E8" w:rsidRPr="003104AC" w:rsidRDefault="00EA69E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104AC" w:rsidRPr="003104AC" w14:paraId="538FEAEE" w14:textId="77777777" w:rsidTr="00951988">
        <w:tc>
          <w:tcPr>
            <w:tcW w:w="696" w:type="dxa"/>
          </w:tcPr>
          <w:p w14:paraId="5EC3316D" w14:textId="77777777" w:rsidR="00EA69E8" w:rsidRPr="003104AC" w:rsidRDefault="0004206F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7663" w:type="dxa"/>
          </w:tcPr>
          <w:p w14:paraId="014C0F8C" w14:textId="7C8DEC84" w:rsidR="00EA69E8" w:rsidRPr="003104AC" w:rsidRDefault="00EA69E8" w:rsidP="00466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еріодичні медичні огляди (чоловіки до 39 років), у тому числі:</w:t>
            </w:r>
          </w:p>
        </w:tc>
        <w:tc>
          <w:tcPr>
            <w:tcW w:w="1275" w:type="dxa"/>
          </w:tcPr>
          <w:p w14:paraId="5DFD2561" w14:textId="77777777" w:rsidR="00EA69E8" w:rsidRPr="003104AC" w:rsidRDefault="00EA69E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3104AC" w:rsidRPr="003104AC" w14:paraId="4AD06971" w14:textId="77777777" w:rsidTr="00951988">
        <w:trPr>
          <w:trHeight w:val="378"/>
        </w:trPr>
        <w:tc>
          <w:tcPr>
            <w:tcW w:w="696" w:type="dxa"/>
          </w:tcPr>
          <w:p w14:paraId="533498F5" w14:textId="77777777" w:rsidR="00A85D3A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3" w:type="dxa"/>
          </w:tcPr>
          <w:p w14:paraId="23DCC972" w14:textId="77777777" w:rsidR="00A85D3A" w:rsidRPr="003104AC" w:rsidRDefault="0004206F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:</w:t>
            </w:r>
          </w:p>
        </w:tc>
        <w:tc>
          <w:tcPr>
            <w:tcW w:w="1275" w:type="dxa"/>
            <w:vMerge w:val="restart"/>
          </w:tcPr>
          <w:p w14:paraId="6828D71B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10599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07F5B2F2" w14:textId="77777777" w:rsidTr="00951988">
        <w:trPr>
          <w:trHeight w:val="435"/>
        </w:trPr>
        <w:tc>
          <w:tcPr>
            <w:tcW w:w="696" w:type="dxa"/>
          </w:tcPr>
          <w:p w14:paraId="3869E9FF" w14:textId="77777777" w:rsidR="00A85D3A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5242B33A" w14:textId="775F302A" w:rsidR="00A85D3A" w:rsidRPr="003104AC" w:rsidRDefault="00994E4A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 тиску;</w:t>
            </w:r>
          </w:p>
        </w:tc>
        <w:tc>
          <w:tcPr>
            <w:tcW w:w="1275" w:type="dxa"/>
            <w:vMerge/>
          </w:tcPr>
          <w:p w14:paraId="63E29EDF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7BC03C65" w14:textId="77777777" w:rsidTr="00951988">
        <w:trPr>
          <w:trHeight w:val="485"/>
        </w:trPr>
        <w:tc>
          <w:tcPr>
            <w:tcW w:w="696" w:type="dxa"/>
          </w:tcPr>
          <w:p w14:paraId="77DEB0E6" w14:textId="77777777" w:rsidR="00A85D3A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63" w:type="dxa"/>
          </w:tcPr>
          <w:p w14:paraId="3535503B" w14:textId="5177F7C9" w:rsidR="00A85D3A" w:rsidRPr="003104AC" w:rsidRDefault="00F51375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індексу маси тіла та окружності талії</w:t>
            </w:r>
          </w:p>
        </w:tc>
        <w:tc>
          <w:tcPr>
            <w:tcW w:w="1275" w:type="dxa"/>
            <w:vMerge/>
          </w:tcPr>
          <w:p w14:paraId="5953B7D5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015AC6A4" w14:textId="77777777" w:rsidTr="00951988">
        <w:tc>
          <w:tcPr>
            <w:tcW w:w="696" w:type="dxa"/>
          </w:tcPr>
          <w:p w14:paraId="18D9DC9D" w14:textId="77777777" w:rsidR="00EA69E8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06F" w:rsidRPr="0031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3" w:type="dxa"/>
          </w:tcPr>
          <w:p w14:paraId="78F1387E" w14:textId="77777777" w:rsidR="00EA69E8" w:rsidRPr="003104AC" w:rsidRDefault="00A85D3A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9E8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59112239" w14:textId="77777777" w:rsidR="00EA69E8" w:rsidRPr="003104AC" w:rsidRDefault="00EA69E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43284AF5" w14:textId="77777777" w:rsidTr="00951988">
        <w:tc>
          <w:tcPr>
            <w:tcW w:w="696" w:type="dxa"/>
          </w:tcPr>
          <w:p w14:paraId="12834491" w14:textId="77777777" w:rsidR="00EA69E8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06F" w:rsidRPr="0031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3" w:type="dxa"/>
          </w:tcPr>
          <w:p w14:paraId="50EA30FD" w14:textId="77777777" w:rsidR="00EA69E8" w:rsidRPr="003104AC" w:rsidRDefault="00A85D3A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9E8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436635BC" w14:textId="77777777" w:rsidR="00EA69E8" w:rsidRPr="003104AC" w:rsidRDefault="00EA69E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38C05F17" w14:textId="77777777" w:rsidTr="00951988">
        <w:tc>
          <w:tcPr>
            <w:tcW w:w="696" w:type="dxa"/>
          </w:tcPr>
          <w:p w14:paraId="7BD074CA" w14:textId="77777777" w:rsidR="00EA69E8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206F" w:rsidRPr="0031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3" w:type="dxa"/>
          </w:tcPr>
          <w:p w14:paraId="071D56C8" w14:textId="77777777" w:rsidR="00EA69E8" w:rsidRPr="003104AC" w:rsidRDefault="00A85D3A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9E8" w:rsidRPr="003104AC">
              <w:rPr>
                <w:rFonts w:ascii="Times New Roman" w:hAnsi="Times New Roman" w:cs="Times New Roman"/>
                <w:sz w:val="24"/>
                <w:szCs w:val="24"/>
              </w:rPr>
              <w:t>гляд  хірурга</w:t>
            </w:r>
          </w:p>
        </w:tc>
        <w:tc>
          <w:tcPr>
            <w:tcW w:w="1275" w:type="dxa"/>
          </w:tcPr>
          <w:p w14:paraId="0B96F1A1" w14:textId="77777777" w:rsidR="00EA69E8" w:rsidRPr="003104AC" w:rsidRDefault="00EA69E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7911D11F" w14:textId="77777777" w:rsidTr="00951988">
        <w:trPr>
          <w:trHeight w:val="375"/>
        </w:trPr>
        <w:tc>
          <w:tcPr>
            <w:tcW w:w="696" w:type="dxa"/>
          </w:tcPr>
          <w:p w14:paraId="470CD8A3" w14:textId="77777777" w:rsidR="0004206F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63" w:type="dxa"/>
          </w:tcPr>
          <w:p w14:paraId="52DFB28A" w14:textId="77777777" w:rsidR="0004206F" w:rsidRPr="003104AC" w:rsidRDefault="0004206F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Огляд офтальмолога: </w:t>
            </w:r>
          </w:p>
        </w:tc>
        <w:tc>
          <w:tcPr>
            <w:tcW w:w="1275" w:type="dxa"/>
            <w:vMerge w:val="restart"/>
          </w:tcPr>
          <w:p w14:paraId="6AD1435A" w14:textId="77777777" w:rsidR="0004206F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2383C11E" w14:textId="77777777" w:rsidTr="00951988">
        <w:trPr>
          <w:trHeight w:val="450"/>
        </w:trPr>
        <w:tc>
          <w:tcPr>
            <w:tcW w:w="696" w:type="dxa"/>
          </w:tcPr>
          <w:p w14:paraId="3B909529" w14:textId="77777777" w:rsidR="0004206F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34B72C53" w14:textId="0568C9B2" w:rsidR="0004206F" w:rsidRPr="003104AC" w:rsidRDefault="00951988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206F" w:rsidRPr="003104AC">
              <w:rPr>
                <w:rFonts w:ascii="Times New Roman" w:hAnsi="Times New Roman" w:cs="Times New Roman"/>
                <w:sz w:val="24"/>
                <w:szCs w:val="24"/>
              </w:rPr>
              <w:t>ослідження поля зору</w:t>
            </w:r>
          </w:p>
        </w:tc>
        <w:tc>
          <w:tcPr>
            <w:tcW w:w="1275" w:type="dxa"/>
            <w:vMerge/>
          </w:tcPr>
          <w:p w14:paraId="722C2B3D" w14:textId="77777777" w:rsidR="0004206F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31144BC2" w14:textId="77777777" w:rsidTr="00951988">
        <w:tc>
          <w:tcPr>
            <w:tcW w:w="696" w:type="dxa"/>
          </w:tcPr>
          <w:p w14:paraId="10945C6A" w14:textId="77777777" w:rsidR="00EA69E8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63" w:type="dxa"/>
          </w:tcPr>
          <w:p w14:paraId="26AA110C" w14:textId="77777777" w:rsidR="00EA69E8" w:rsidRPr="003104AC" w:rsidRDefault="0004206F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A69E8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655CB839" w14:textId="77777777" w:rsidR="00EA69E8" w:rsidRPr="003104AC" w:rsidRDefault="00EA69E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0F40D8E7" w14:textId="77777777" w:rsidTr="00951988">
        <w:tc>
          <w:tcPr>
            <w:tcW w:w="696" w:type="dxa"/>
          </w:tcPr>
          <w:p w14:paraId="72AB1E46" w14:textId="77777777" w:rsidR="00EA69E8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63" w:type="dxa"/>
          </w:tcPr>
          <w:p w14:paraId="29B56A9A" w14:textId="77777777" w:rsidR="00EA69E8" w:rsidRPr="003104AC" w:rsidRDefault="0004206F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69E8" w:rsidRPr="003104AC">
              <w:rPr>
                <w:rFonts w:ascii="Times New Roman" w:hAnsi="Times New Roman" w:cs="Times New Roman"/>
                <w:sz w:val="24"/>
                <w:szCs w:val="24"/>
              </w:rPr>
              <w:t>наліз сечі загальний</w:t>
            </w:r>
          </w:p>
        </w:tc>
        <w:tc>
          <w:tcPr>
            <w:tcW w:w="1275" w:type="dxa"/>
          </w:tcPr>
          <w:p w14:paraId="2FC7637F" w14:textId="77777777" w:rsidR="00EA69E8" w:rsidRPr="003104AC" w:rsidRDefault="00EA69E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3131316E" w14:textId="77777777" w:rsidTr="00951988">
        <w:tc>
          <w:tcPr>
            <w:tcW w:w="696" w:type="dxa"/>
          </w:tcPr>
          <w:p w14:paraId="45CDE09F" w14:textId="77777777" w:rsidR="00EA69E8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63" w:type="dxa"/>
          </w:tcPr>
          <w:p w14:paraId="062F1147" w14:textId="77777777" w:rsidR="00EA69E8" w:rsidRPr="003104AC" w:rsidRDefault="0004206F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69E8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56B67847" w14:textId="77777777" w:rsidR="00EA69E8" w:rsidRPr="003104AC" w:rsidRDefault="00EA69E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597343DA" w14:textId="77777777" w:rsidTr="00951988">
        <w:tc>
          <w:tcPr>
            <w:tcW w:w="696" w:type="dxa"/>
          </w:tcPr>
          <w:p w14:paraId="4742298B" w14:textId="77777777" w:rsidR="00EA69E8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63" w:type="dxa"/>
          </w:tcPr>
          <w:p w14:paraId="50409881" w14:textId="77777777" w:rsidR="00EA69E8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9E8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 </w:t>
            </w:r>
          </w:p>
        </w:tc>
        <w:tc>
          <w:tcPr>
            <w:tcW w:w="1275" w:type="dxa"/>
          </w:tcPr>
          <w:p w14:paraId="592772FD" w14:textId="77777777" w:rsidR="00EA69E8" w:rsidRPr="003104AC" w:rsidRDefault="00EA69E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3A1D164D" w14:textId="77777777" w:rsidTr="00951988">
        <w:tc>
          <w:tcPr>
            <w:tcW w:w="696" w:type="dxa"/>
          </w:tcPr>
          <w:p w14:paraId="35FEEA46" w14:textId="77777777" w:rsidR="00EA69E8" w:rsidRPr="003104AC" w:rsidRDefault="0004206F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7663" w:type="dxa"/>
          </w:tcPr>
          <w:p w14:paraId="0F6E3E5F" w14:textId="0254948E" w:rsidR="00EA69E8" w:rsidRPr="003104AC" w:rsidRDefault="00EA69E8" w:rsidP="00466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Періодичні медичні огляди (жінки до 39 років), у</w:t>
            </w:r>
            <w:r w:rsidR="0004206F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тому числі:</w:t>
            </w:r>
          </w:p>
        </w:tc>
        <w:tc>
          <w:tcPr>
            <w:tcW w:w="1275" w:type="dxa"/>
          </w:tcPr>
          <w:p w14:paraId="135B8C2B" w14:textId="77777777" w:rsidR="00EA69E8" w:rsidRPr="003104AC" w:rsidRDefault="00EA69E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3104AC" w:rsidRPr="003104AC" w14:paraId="180E4BAD" w14:textId="77777777" w:rsidTr="00951988">
        <w:trPr>
          <w:trHeight w:val="360"/>
        </w:trPr>
        <w:tc>
          <w:tcPr>
            <w:tcW w:w="696" w:type="dxa"/>
          </w:tcPr>
          <w:p w14:paraId="08ED6929" w14:textId="77777777" w:rsidR="0004206F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3" w:type="dxa"/>
          </w:tcPr>
          <w:p w14:paraId="16E7ED90" w14:textId="77777777" w:rsidR="0004206F" w:rsidRPr="003104AC" w:rsidRDefault="0004206F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гляд терапевта:</w:t>
            </w:r>
          </w:p>
        </w:tc>
        <w:tc>
          <w:tcPr>
            <w:tcW w:w="1275" w:type="dxa"/>
            <w:vMerge w:val="restart"/>
          </w:tcPr>
          <w:p w14:paraId="5A917278" w14:textId="77777777" w:rsidR="0004206F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15889" w14:textId="77777777" w:rsidR="0004206F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5ABFA04B" w14:textId="77777777" w:rsidTr="00951988">
        <w:trPr>
          <w:trHeight w:val="390"/>
        </w:trPr>
        <w:tc>
          <w:tcPr>
            <w:tcW w:w="696" w:type="dxa"/>
          </w:tcPr>
          <w:p w14:paraId="7779DF65" w14:textId="77777777" w:rsidR="0004206F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197C24B3" w14:textId="6D03C267" w:rsidR="0004206F" w:rsidRPr="003104AC" w:rsidRDefault="00951988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206F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су маси тіла та окружності </w:t>
            </w:r>
            <w:r w:rsidR="0004206F" w:rsidRPr="003104AC">
              <w:rPr>
                <w:rFonts w:ascii="Times New Roman" w:hAnsi="Times New Roman" w:cs="Times New Roman"/>
                <w:sz w:val="24"/>
                <w:szCs w:val="24"/>
              </w:rPr>
              <w:t>талії;</w:t>
            </w:r>
          </w:p>
        </w:tc>
        <w:tc>
          <w:tcPr>
            <w:tcW w:w="1275" w:type="dxa"/>
            <w:vMerge/>
          </w:tcPr>
          <w:p w14:paraId="4A989602" w14:textId="77777777" w:rsidR="0004206F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4AD00C0B" w14:textId="77777777" w:rsidTr="00951988">
        <w:trPr>
          <w:trHeight w:val="268"/>
        </w:trPr>
        <w:tc>
          <w:tcPr>
            <w:tcW w:w="696" w:type="dxa"/>
          </w:tcPr>
          <w:p w14:paraId="047547B9" w14:textId="77777777" w:rsidR="0004206F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63" w:type="dxa"/>
          </w:tcPr>
          <w:p w14:paraId="224D3BF5" w14:textId="08E755C7" w:rsidR="0004206F" w:rsidRPr="003104AC" w:rsidRDefault="00951988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ірювання артеріального </w:t>
            </w:r>
            <w:r w:rsidR="0004206F" w:rsidRPr="003104AC">
              <w:rPr>
                <w:rFonts w:ascii="Times New Roman" w:hAnsi="Times New Roman" w:cs="Times New Roman"/>
                <w:sz w:val="24"/>
                <w:szCs w:val="24"/>
              </w:rPr>
              <w:t>тиску</w:t>
            </w:r>
          </w:p>
        </w:tc>
        <w:tc>
          <w:tcPr>
            <w:tcW w:w="1275" w:type="dxa"/>
            <w:vMerge/>
          </w:tcPr>
          <w:p w14:paraId="0801DEE1" w14:textId="77777777" w:rsidR="0004206F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0C257125" w14:textId="77777777" w:rsidTr="00951988">
        <w:tc>
          <w:tcPr>
            <w:tcW w:w="696" w:type="dxa"/>
          </w:tcPr>
          <w:p w14:paraId="2A6AE594" w14:textId="77777777" w:rsidR="00A85D3A" w:rsidRPr="003104AC" w:rsidRDefault="0004206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63" w:type="dxa"/>
          </w:tcPr>
          <w:p w14:paraId="61F6219A" w14:textId="77777777" w:rsidR="00A85D3A" w:rsidRPr="003104AC" w:rsidRDefault="0004206F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3A73EBAF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28CFE687" w14:textId="77777777" w:rsidTr="00951988">
        <w:tc>
          <w:tcPr>
            <w:tcW w:w="696" w:type="dxa"/>
          </w:tcPr>
          <w:p w14:paraId="7B4E47BA" w14:textId="07584FA0" w:rsidR="00A85D3A" w:rsidRPr="003104AC" w:rsidRDefault="003D620C" w:rsidP="003D620C">
            <w:pPr>
              <w:spacing w:line="36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45E0"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63" w:type="dxa"/>
          </w:tcPr>
          <w:p w14:paraId="052291FA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1A46CA69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34002288" w14:textId="77777777" w:rsidTr="00951988">
        <w:tc>
          <w:tcPr>
            <w:tcW w:w="696" w:type="dxa"/>
          </w:tcPr>
          <w:p w14:paraId="4ACB8E5A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63" w:type="dxa"/>
          </w:tcPr>
          <w:p w14:paraId="7E20ED35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5038F447" w14:textId="761F1BA1" w:rsidR="00A85D3A" w:rsidRPr="003104AC" w:rsidRDefault="003D620C" w:rsidP="003D620C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26C20A63" w14:textId="77777777" w:rsidTr="00951988">
        <w:tc>
          <w:tcPr>
            <w:tcW w:w="696" w:type="dxa"/>
          </w:tcPr>
          <w:p w14:paraId="043993FA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63" w:type="dxa"/>
          </w:tcPr>
          <w:p w14:paraId="2FEE85C2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6C8E3632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357F70D3" w14:textId="77777777" w:rsidTr="00951988">
        <w:tc>
          <w:tcPr>
            <w:tcW w:w="696" w:type="dxa"/>
          </w:tcPr>
          <w:p w14:paraId="7D1532EE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663" w:type="dxa"/>
          </w:tcPr>
          <w:p w14:paraId="314FD2CB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5E5672D0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5980AECC" w14:textId="77777777" w:rsidTr="00951988">
        <w:tc>
          <w:tcPr>
            <w:tcW w:w="696" w:type="dxa"/>
          </w:tcPr>
          <w:p w14:paraId="751831A1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63" w:type="dxa"/>
          </w:tcPr>
          <w:p w14:paraId="3C34EBAB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наліз сечі загальний</w:t>
            </w:r>
          </w:p>
        </w:tc>
        <w:tc>
          <w:tcPr>
            <w:tcW w:w="1275" w:type="dxa"/>
          </w:tcPr>
          <w:p w14:paraId="5541D477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1BE2CA5D" w14:textId="77777777" w:rsidTr="00951988">
        <w:tc>
          <w:tcPr>
            <w:tcW w:w="696" w:type="dxa"/>
          </w:tcPr>
          <w:p w14:paraId="38BEB295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63" w:type="dxa"/>
          </w:tcPr>
          <w:p w14:paraId="06D5DC3E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556EEF65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51A56858" w14:textId="77777777" w:rsidTr="00951988">
        <w:tc>
          <w:tcPr>
            <w:tcW w:w="696" w:type="dxa"/>
          </w:tcPr>
          <w:p w14:paraId="667A0F00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63" w:type="dxa"/>
          </w:tcPr>
          <w:p w14:paraId="739E5C32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1D43EB45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6AA8F046" w14:textId="77777777" w:rsidTr="00951988">
        <w:tc>
          <w:tcPr>
            <w:tcW w:w="696" w:type="dxa"/>
          </w:tcPr>
          <w:p w14:paraId="51A0CD3D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63" w:type="dxa"/>
          </w:tcPr>
          <w:p w14:paraId="20EE6BC3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онсультація  акушера-гінеколога</w:t>
            </w:r>
          </w:p>
        </w:tc>
        <w:tc>
          <w:tcPr>
            <w:tcW w:w="1275" w:type="dxa"/>
          </w:tcPr>
          <w:p w14:paraId="75A8E011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5BF62018" w14:textId="77777777" w:rsidTr="00951988">
        <w:tc>
          <w:tcPr>
            <w:tcW w:w="696" w:type="dxa"/>
          </w:tcPr>
          <w:p w14:paraId="6E169042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63" w:type="dxa"/>
          </w:tcPr>
          <w:p w14:paraId="72A92437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ольпоскопія</w:t>
            </w:r>
            <w:proofErr w:type="spellEnd"/>
          </w:p>
        </w:tc>
        <w:tc>
          <w:tcPr>
            <w:tcW w:w="1275" w:type="dxa"/>
          </w:tcPr>
          <w:p w14:paraId="5DDF5614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104AC" w:rsidRPr="003104AC" w14:paraId="4BCDFD05" w14:textId="77777777" w:rsidTr="00951988">
        <w:tc>
          <w:tcPr>
            <w:tcW w:w="696" w:type="dxa"/>
          </w:tcPr>
          <w:p w14:paraId="0C3A28F7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63" w:type="dxa"/>
          </w:tcPr>
          <w:p w14:paraId="2E4242F4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итологічне дослідження</w:t>
            </w:r>
          </w:p>
        </w:tc>
        <w:tc>
          <w:tcPr>
            <w:tcW w:w="1275" w:type="dxa"/>
          </w:tcPr>
          <w:p w14:paraId="3F0F5F76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04AC" w:rsidRPr="003104AC" w14:paraId="203CCC25" w14:textId="77777777" w:rsidTr="00951988">
        <w:tc>
          <w:tcPr>
            <w:tcW w:w="696" w:type="dxa"/>
          </w:tcPr>
          <w:p w14:paraId="387089C6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63" w:type="dxa"/>
          </w:tcPr>
          <w:p w14:paraId="50624C6B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азок на мікрофлору</w:t>
            </w:r>
          </w:p>
        </w:tc>
        <w:tc>
          <w:tcPr>
            <w:tcW w:w="1275" w:type="dxa"/>
          </w:tcPr>
          <w:p w14:paraId="661A7664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4AC" w:rsidRPr="003104AC" w14:paraId="29EBF6E0" w14:textId="77777777" w:rsidTr="003D620C">
        <w:trPr>
          <w:trHeight w:val="330"/>
        </w:trPr>
        <w:tc>
          <w:tcPr>
            <w:tcW w:w="696" w:type="dxa"/>
          </w:tcPr>
          <w:p w14:paraId="57707DE8" w14:textId="77777777" w:rsidR="00A85D3A" w:rsidRPr="003104AC" w:rsidRDefault="004445E0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7663" w:type="dxa"/>
          </w:tcPr>
          <w:p w14:paraId="119B1EA7" w14:textId="65B18C9B" w:rsidR="00A85D3A" w:rsidRPr="003104AC" w:rsidRDefault="00A85D3A" w:rsidP="00466995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еріодичні медичні огляди (чоловіки 40 років і старше), </w:t>
            </w:r>
            <w:r w:rsidR="004445E0" w:rsidRPr="003104A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445E0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4A4DE8E2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3104AC" w:rsidRPr="003104AC" w14:paraId="5B390417" w14:textId="77777777" w:rsidTr="00951988">
        <w:trPr>
          <w:trHeight w:val="345"/>
        </w:trPr>
        <w:tc>
          <w:tcPr>
            <w:tcW w:w="696" w:type="dxa"/>
          </w:tcPr>
          <w:p w14:paraId="5C6AC1DF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3" w:type="dxa"/>
          </w:tcPr>
          <w:p w14:paraId="069C6154" w14:textId="77777777" w:rsidR="004445E0" w:rsidRPr="003104AC" w:rsidRDefault="004445E0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гляд терапевта:</w:t>
            </w:r>
          </w:p>
        </w:tc>
        <w:tc>
          <w:tcPr>
            <w:tcW w:w="1275" w:type="dxa"/>
            <w:vMerge w:val="restart"/>
          </w:tcPr>
          <w:p w14:paraId="384E9AC6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46DCE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B454370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4933F5F1" w14:textId="77777777" w:rsidTr="00951988">
        <w:trPr>
          <w:trHeight w:val="375"/>
        </w:trPr>
        <w:tc>
          <w:tcPr>
            <w:tcW w:w="696" w:type="dxa"/>
          </w:tcPr>
          <w:p w14:paraId="355ECF7B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114A7575" w14:textId="186F175D" w:rsidR="004445E0" w:rsidRPr="003104AC" w:rsidRDefault="003D620C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45E0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;</w:t>
            </w:r>
          </w:p>
        </w:tc>
        <w:tc>
          <w:tcPr>
            <w:tcW w:w="1275" w:type="dxa"/>
            <w:vMerge/>
          </w:tcPr>
          <w:p w14:paraId="7088BFD3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63832BD2" w14:textId="77777777" w:rsidTr="00951988">
        <w:trPr>
          <w:trHeight w:val="390"/>
        </w:trPr>
        <w:tc>
          <w:tcPr>
            <w:tcW w:w="696" w:type="dxa"/>
          </w:tcPr>
          <w:p w14:paraId="696EF4CB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63" w:type="dxa"/>
          </w:tcPr>
          <w:p w14:paraId="60B1EC35" w14:textId="35BACEEC" w:rsidR="004445E0" w:rsidRPr="003104AC" w:rsidRDefault="003D620C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45E0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індексу маси тіла та окружності талії;</w:t>
            </w:r>
          </w:p>
        </w:tc>
        <w:tc>
          <w:tcPr>
            <w:tcW w:w="1275" w:type="dxa"/>
            <w:vMerge/>
          </w:tcPr>
          <w:p w14:paraId="24BF8CA4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61C0FD4C" w14:textId="77777777" w:rsidTr="003D620C">
        <w:trPr>
          <w:trHeight w:val="198"/>
        </w:trPr>
        <w:tc>
          <w:tcPr>
            <w:tcW w:w="696" w:type="dxa"/>
          </w:tcPr>
          <w:p w14:paraId="3A34F2A1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63" w:type="dxa"/>
          </w:tcPr>
          <w:p w14:paraId="1C4CCE13" w14:textId="1637B61E" w:rsidR="004445E0" w:rsidRPr="003104AC" w:rsidRDefault="003D620C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445E0" w:rsidRPr="003104AC">
              <w:rPr>
                <w:rFonts w:ascii="Times New Roman" w:hAnsi="Times New Roman" w:cs="Times New Roman"/>
                <w:sz w:val="24"/>
                <w:szCs w:val="24"/>
              </w:rPr>
              <w:t>ункція  зовнішнього дихання</w:t>
            </w:r>
          </w:p>
        </w:tc>
        <w:tc>
          <w:tcPr>
            <w:tcW w:w="1275" w:type="dxa"/>
            <w:vMerge/>
          </w:tcPr>
          <w:p w14:paraId="498A8299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2D6AA694" w14:textId="77777777" w:rsidTr="00951988">
        <w:tc>
          <w:tcPr>
            <w:tcW w:w="696" w:type="dxa"/>
          </w:tcPr>
          <w:p w14:paraId="43C24505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63" w:type="dxa"/>
          </w:tcPr>
          <w:p w14:paraId="0EDEA6B0" w14:textId="77777777" w:rsidR="00A85D3A" w:rsidRPr="003104AC" w:rsidRDefault="004445E0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0EAD6790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183C2A36" w14:textId="77777777" w:rsidTr="00951988">
        <w:tc>
          <w:tcPr>
            <w:tcW w:w="696" w:type="dxa"/>
          </w:tcPr>
          <w:p w14:paraId="6F853622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63" w:type="dxa"/>
          </w:tcPr>
          <w:p w14:paraId="647AA34C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4FD778A5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30DFDA3B" w14:textId="77777777" w:rsidTr="00951988">
        <w:tc>
          <w:tcPr>
            <w:tcW w:w="696" w:type="dxa"/>
          </w:tcPr>
          <w:p w14:paraId="572C0C0B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63" w:type="dxa"/>
          </w:tcPr>
          <w:p w14:paraId="4FD6E533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0223C241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00989D58" w14:textId="77777777" w:rsidTr="00951988">
        <w:trPr>
          <w:trHeight w:val="405"/>
        </w:trPr>
        <w:tc>
          <w:tcPr>
            <w:tcW w:w="696" w:type="dxa"/>
          </w:tcPr>
          <w:p w14:paraId="16C3E021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63" w:type="dxa"/>
          </w:tcPr>
          <w:p w14:paraId="737A2289" w14:textId="77777777" w:rsidR="004445E0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гляд офтальмолога: </w:t>
            </w:r>
          </w:p>
        </w:tc>
        <w:tc>
          <w:tcPr>
            <w:tcW w:w="1275" w:type="dxa"/>
            <w:vMerge w:val="restart"/>
          </w:tcPr>
          <w:p w14:paraId="2F8BC5BA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02D3009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1B6BA13B" w14:textId="77777777" w:rsidTr="00951988">
        <w:trPr>
          <w:trHeight w:val="420"/>
        </w:trPr>
        <w:tc>
          <w:tcPr>
            <w:tcW w:w="696" w:type="dxa"/>
          </w:tcPr>
          <w:p w14:paraId="79D8E4CC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10CE7048" w14:textId="557B8AFA" w:rsidR="004445E0" w:rsidRPr="003104AC" w:rsidRDefault="003D620C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ірювання очного</w:t>
            </w:r>
            <w:r w:rsidR="004445E0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 тиску</w:t>
            </w:r>
          </w:p>
        </w:tc>
        <w:tc>
          <w:tcPr>
            <w:tcW w:w="1275" w:type="dxa"/>
            <w:vMerge/>
          </w:tcPr>
          <w:p w14:paraId="5AB63712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69F81A31" w14:textId="77777777" w:rsidTr="00951988">
        <w:tc>
          <w:tcPr>
            <w:tcW w:w="696" w:type="dxa"/>
          </w:tcPr>
          <w:p w14:paraId="0B15194C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63" w:type="dxa"/>
          </w:tcPr>
          <w:p w14:paraId="43782950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73D5BE72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0BD5306D" w14:textId="77777777" w:rsidTr="00951988">
        <w:tc>
          <w:tcPr>
            <w:tcW w:w="696" w:type="dxa"/>
          </w:tcPr>
          <w:p w14:paraId="6E11B086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63" w:type="dxa"/>
          </w:tcPr>
          <w:p w14:paraId="37AE0602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наліз сечі загальний</w:t>
            </w:r>
          </w:p>
        </w:tc>
        <w:tc>
          <w:tcPr>
            <w:tcW w:w="1275" w:type="dxa"/>
          </w:tcPr>
          <w:p w14:paraId="2A2941FC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6836EA72" w14:textId="77777777" w:rsidTr="00951988">
        <w:tc>
          <w:tcPr>
            <w:tcW w:w="696" w:type="dxa"/>
          </w:tcPr>
          <w:p w14:paraId="0CAF6AD7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63" w:type="dxa"/>
          </w:tcPr>
          <w:p w14:paraId="40A27825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наліз крові на цукор</w:t>
            </w:r>
          </w:p>
        </w:tc>
        <w:tc>
          <w:tcPr>
            <w:tcW w:w="1275" w:type="dxa"/>
          </w:tcPr>
          <w:p w14:paraId="33E80C91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04AC" w:rsidRPr="003104AC" w14:paraId="698FA193" w14:textId="77777777" w:rsidTr="00951988">
        <w:tc>
          <w:tcPr>
            <w:tcW w:w="696" w:type="dxa"/>
          </w:tcPr>
          <w:p w14:paraId="1DCCF41A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63" w:type="dxa"/>
          </w:tcPr>
          <w:p w14:paraId="5ABD575F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наліз крові на загальний холестерин</w:t>
            </w:r>
          </w:p>
        </w:tc>
        <w:tc>
          <w:tcPr>
            <w:tcW w:w="1275" w:type="dxa"/>
          </w:tcPr>
          <w:p w14:paraId="2CCDADC1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04AC" w:rsidRPr="003104AC" w14:paraId="3806B1D1" w14:textId="77777777" w:rsidTr="00951988">
        <w:tc>
          <w:tcPr>
            <w:tcW w:w="696" w:type="dxa"/>
          </w:tcPr>
          <w:p w14:paraId="463663C9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63" w:type="dxa"/>
          </w:tcPr>
          <w:p w14:paraId="2F9EF8A0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>наліз калу на приховану кров</w:t>
            </w:r>
          </w:p>
        </w:tc>
        <w:tc>
          <w:tcPr>
            <w:tcW w:w="1275" w:type="dxa"/>
          </w:tcPr>
          <w:p w14:paraId="00B4ED77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04AC" w:rsidRPr="003104AC" w14:paraId="0B1B2FF2" w14:textId="77777777" w:rsidTr="00951988">
        <w:tc>
          <w:tcPr>
            <w:tcW w:w="696" w:type="dxa"/>
          </w:tcPr>
          <w:p w14:paraId="73E0729E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63" w:type="dxa"/>
          </w:tcPr>
          <w:p w14:paraId="049A1EF3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юорографія </w:t>
            </w:r>
          </w:p>
        </w:tc>
        <w:tc>
          <w:tcPr>
            <w:tcW w:w="1275" w:type="dxa"/>
          </w:tcPr>
          <w:p w14:paraId="27A1F405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33664854" w14:textId="77777777" w:rsidTr="00951988">
        <w:tc>
          <w:tcPr>
            <w:tcW w:w="696" w:type="dxa"/>
          </w:tcPr>
          <w:p w14:paraId="2D0B1F5F" w14:textId="77777777" w:rsidR="00A85D3A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63" w:type="dxa"/>
          </w:tcPr>
          <w:p w14:paraId="1EBF4BCB" w14:textId="77777777" w:rsidR="00A85D3A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5D3A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2BCB5AC7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4DACD87D" w14:textId="77777777" w:rsidTr="00951988">
        <w:trPr>
          <w:trHeight w:val="390"/>
        </w:trPr>
        <w:tc>
          <w:tcPr>
            <w:tcW w:w="696" w:type="dxa"/>
          </w:tcPr>
          <w:p w14:paraId="75F195A7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3" w:type="dxa"/>
          </w:tcPr>
          <w:p w14:paraId="50073163" w14:textId="77777777" w:rsidR="004445E0" w:rsidRPr="003104AC" w:rsidRDefault="004445E0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Огляд уролога: </w:t>
            </w:r>
          </w:p>
        </w:tc>
        <w:tc>
          <w:tcPr>
            <w:tcW w:w="1275" w:type="dxa"/>
            <w:vMerge w:val="restart"/>
          </w:tcPr>
          <w:p w14:paraId="3EFE7769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337C5D2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79476D1C" w14:textId="77777777" w:rsidTr="00951988">
        <w:trPr>
          <w:trHeight w:val="435"/>
        </w:trPr>
        <w:tc>
          <w:tcPr>
            <w:tcW w:w="696" w:type="dxa"/>
          </w:tcPr>
          <w:p w14:paraId="7AFA0D05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65D2824F" w14:textId="71EC87E6" w:rsidR="004445E0" w:rsidRPr="003104AC" w:rsidRDefault="003D620C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45E0" w:rsidRPr="003104AC">
              <w:rPr>
                <w:rFonts w:ascii="Times New Roman" w:hAnsi="Times New Roman" w:cs="Times New Roman"/>
                <w:sz w:val="24"/>
                <w:szCs w:val="24"/>
              </w:rPr>
              <w:t>бстеження передміхурової  залози</w:t>
            </w:r>
          </w:p>
        </w:tc>
        <w:tc>
          <w:tcPr>
            <w:tcW w:w="1275" w:type="dxa"/>
            <w:vMerge/>
          </w:tcPr>
          <w:p w14:paraId="57DDF687" w14:textId="77777777" w:rsidR="004445E0" w:rsidRPr="003104AC" w:rsidRDefault="004445E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5007A9AF" w14:textId="77777777" w:rsidTr="00951988">
        <w:tc>
          <w:tcPr>
            <w:tcW w:w="696" w:type="dxa"/>
          </w:tcPr>
          <w:p w14:paraId="4431C3BB" w14:textId="77777777" w:rsidR="00A85D3A" w:rsidRPr="003104AC" w:rsidRDefault="004445E0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663" w:type="dxa"/>
          </w:tcPr>
          <w:p w14:paraId="442EC0D0" w14:textId="1DE4F9F9" w:rsidR="00A85D3A" w:rsidRPr="003104AC" w:rsidRDefault="00A85D3A" w:rsidP="00466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еріодичні медичні огляди </w:t>
            </w:r>
            <w:r w:rsidRPr="003104A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(ж</w:t>
            </w:r>
            <w:r w:rsidR="004445E0" w:rsidRPr="003104A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інки 40 років і старше), у </w:t>
            </w:r>
            <w:r w:rsidR="004445E0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50A7CA45" w14:textId="77777777" w:rsidR="00A85D3A" w:rsidRPr="003104AC" w:rsidRDefault="00A85D3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3104AC" w:rsidRPr="003104AC" w14:paraId="68BBD83F" w14:textId="77777777" w:rsidTr="00951988">
        <w:trPr>
          <w:trHeight w:val="375"/>
        </w:trPr>
        <w:tc>
          <w:tcPr>
            <w:tcW w:w="696" w:type="dxa"/>
          </w:tcPr>
          <w:p w14:paraId="3F60C958" w14:textId="77777777" w:rsidR="00466995" w:rsidRPr="003104AC" w:rsidRDefault="0046699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3" w:type="dxa"/>
          </w:tcPr>
          <w:p w14:paraId="7F191001" w14:textId="77777777" w:rsidR="00466995" w:rsidRPr="003104AC" w:rsidRDefault="00466995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гляд терапевта:</w:t>
            </w:r>
          </w:p>
        </w:tc>
        <w:tc>
          <w:tcPr>
            <w:tcW w:w="1275" w:type="dxa"/>
            <w:vMerge w:val="restart"/>
          </w:tcPr>
          <w:p w14:paraId="7F87EACC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79ECE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02A400B5" w14:textId="77777777" w:rsidR="00466995" w:rsidRPr="003104AC" w:rsidRDefault="0046699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3B11D906" w14:textId="77777777" w:rsidTr="00951988">
        <w:trPr>
          <w:trHeight w:val="405"/>
        </w:trPr>
        <w:tc>
          <w:tcPr>
            <w:tcW w:w="696" w:type="dxa"/>
          </w:tcPr>
          <w:p w14:paraId="0963E772" w14:textId="77777777" w:rsidR="00466995" w:rsidRPr="003104AC" w:rsidRDefault="0046699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58B2C2E0" w14:textId="4287E722" w:rsidR="00466995" w:rsidRPr="003104AC" w:rsidRDefault="003D620C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6995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;</w:t>
            </w:r>
          </w:p>
        </w:tc>
        <w:tc>
          <w:tcPr>
            <w:tcW w:w="1275" w:type="dxa"/>
            <w:vMerge/>
          </w:tcPr>
          <w:p w14:paraId="5CEAE9A2" w14:textId="77777777" w:rsidR="00466995" w:rsidRPr="003104AC" w:rsidRDefault="0046699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5519F88D" w14:textId="77777777" w:rsidTr="00951988">
        <w:trPr>
          <w:trHeight w:val="405"/>
        </w:trPr>
        <w:tc>
          <w:tcPr>
            <w:tcW w:w="696" w:type="dxa"/>
          </w:tcPr>
          <w:p w14:paraId="36BF879C" w14:textId="77777777" w:rsidR="00466995" w:rsidRPr="003104AC" w:rsidRDefault="0046699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63" w:type="dxa"/>
          </w:tcPr>
          <w:p w14:paraId="6CC229A3" w14:textId="7817ABA0" w:rsidR="00466995" w:rsidRPr="003104AC" w:rsidRDefault="003D620C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6995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індексу маси тіла та окружності талії;</w:t>
            </w:r>
          </w:p>
        </w:tc>
        <w:tc>
          <w:tcPr>
            <w:tcW w:w="1275" w:type="dxa"/>
            <w:vMerge/>
          </w:tcPr>
          <w:p w14:paraId="6FC4345E" w14:textId="77777777" w:rsidR="00466995" w:rsidRPr="003104AC" w:rsidRDefault="0046699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5ABC0785" w14:textId="77777777" w:rsidTr="00951988">
        <w:trPr>
          <w:trHeight w:val="435"/>
        </w:trPr>
        <w:tc>
          <w:tcPr>
            <w:tcW w:w="696" w:type="dxa"/>
          </w:tcPr>
          <w:p w14:paraId="6061238B" w14:textId="77777777" w:rsidR="00466995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63" w:type="dxa"/>
          </w:tcPr>
          <w:p w14:paraId="099D8209" w14:textId="5B9B7798" w:rsidR="00466995" w:rsidRPr="003104AC" w:rsidRDefault="003D620C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66995" w:rsidRPr="003104AC">
              <w:rPr>
                <w:rFonts w:ascii="Times New Roman" w:hAnsi="Times New Roman" w:cs="Times New Roman"/>
                <w:sz w:val="24"/>
                <w:szCs w:val="24"/>
              </w:rPr>
              <w:t>ункція зовнішнього дихання</w:t>
            </w:r>
          </w:p>
        </w:tc>
        <w:tc>
          <w:tcPr>
            <w:tcW w:w="1275" w:type="dxa"/>
            <w:vMerge/>
          </w:tcPr>
          <w:p w14:paraId="7A925461" w14:textId="77777777" w:rsidR="00466995" w:rsidRPr="003104AC" w:rsidRDefault="0046699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5047088B" w14:textId="77777777" w:rsidTr="00951988">
        <w:tc>
          <w:tcPr>
            <w:tcW w:w="696" w:type="dxa"/>
          </w:tcPr>
          <w:p w14:paraId="7A7963F0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63" w:type="dxa"/>
          </w:tcPr>
          <w:p w14:paraId="1DFBDA3D" w14:textId="77777777" w:rsidR="002019B4" w:rsidRPr="003104AC" w:rsidRDefault="002019B4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гляд отоларинголога</w:t>
            </w:r>
          </w:p>
        </w:tc>
        <w:tc>
          <w:tcPr>
            <w:tcW w:w="1275" w:type="dxa"/>
          </w:tcPr>
          <w:p w14:paraId="61F006F0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11112C47" w14:textId="77777777" w:rsidTr="00951988">
        <w:tc>
          <w:tcPr>
            <w:tcW w:w="696" w:type="dxa"/>
          </w:tcPr>
          <w:p w14:paraId="501F90CA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63" w:type="dxa"/>
          </w:tcPr>
          <w:p w14:paraId="66027C7B" w14:textId="77777777" w:rsidR="002019B4" w:rsidRPr="003104AC" w:rsidRDefault="002019B4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гляд невропатолога</w:t>
            </w:r>
          </w:p>
        </w:tc>
        <w:tc>
          <w:tcPr>
            <w:tcW w:w="1275" w:type="dxa"/>
          </w:tcPr>
          <w:p w14:paraId="086E787E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6A641026" w14:textId="77777777" w:rsidTr="00951988">
        <w:tc>
          <w:tcPr>
            <w:tcW w:w="696" w:type="dxa"/>
          </w:tcPr>
          <w:p w14:paraId="5ADC639A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63" w:type="dxa"/>
          </w:tcPr>
          <w:p w14:paraId="53E5F38B" w14:textId="77777777" w:rsidR="002019B4" w:rsidRPr="003104AC" w:rsidRDefault="002019B4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гляд хірурга</w:t>
            </w:r>
          </w:p>
        </w:tc>
        <w:tc>
          <w:tcPr>
            <w:tcW w:w="1275" w:type="dxa"/>
          </w:tcPr>
          <w:p w14:paraId="37BD0B37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05F60AC0" w14:textId="77777777" w:rsidTr="00951988">
        <w:trPr>
          <w:trHeight w:val="405"/>
        </w:trPr>
        <w:tc>
          <w:tcPr>
            <w:tcW w:w="696" w:type="dxa"/>
          </w:tcPr>
          <w:p w14:paraId="1BCC7379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63" w:type="dxa"/>
          </w:tcPr>
          <w:p w14:paraId="0D76B17E" w14:textId="77777777" w:rsidR="002019B4" w:rsidRPr="003104AC" w:rsidRDefault="002019B4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Огляд офтальмолога: </w:t>
            </w:r>
          </w:p>
        </w:tc>
        <w:tc>
          <w:tcPr>
            <w:tcW w:w="1275" w:type="dxa"/>
            <w:vMerge w:val="restart"/>
          </w:tcPr>
          <w:p w14:paraId="1D83DBA8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68E8E4D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71A612E7" w14:textId="77777777" w:rsidTr="00951988">
        <w:trPr>
          <w:trHeight w:val="405"/>
        </w:trPr>
        <w:tc>
          <w:tcPr>
            <w:tcW w:w="696" w:type="dxa"/>
          </w:tcPr>
          <w:p w14:paraId="4B071502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69BDBC79" w14:textId="6C777ACD" w:rsidR="002019B4" w:rsidRPr="003104AC" w:rsidRDefault="00AA7536" w:rsidP="00201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очного тиску</w:t>
            </w:r>
          </w:p>
        </w:tc>
        <w:tc>
          <w:tcPr>
            <w:tcW w:w="1275" w:type="dxa"/>
            <w:vMerge/>
          </w:tcPr>
          <w:p w14:paraId="2EF46A7D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43D73E8C" w14:textId="77777777" w:rsidTr="00951988">
        <w:tc>
          <w:tcPr>
            <w:tcW w:w="696" w:type="dxa"/>
          </w:tcPr>
          <w:p w14:paraId="0B300B6D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63" w:type="dxa"/>
          </w:tcPr>
          <w:p w14:paraId="4D331077" w14:textId="77777777" w:rsidR="002019B4" w:rsidRPr="003104AC" w:rsidRDefault="002019B4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агальний аналіз крові</w:t>
            </w:r>
          </w:p>
        </w:tc>
        <w:tc>
          <w:tcPr>
            <w:tcW w:w="1275" w:type="dxa"/>
          </w:tcPr>
          <w:p w14:paraId="3B0B8417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5B515366" w14:textId="77777777" w:rsidTr="00951988">
        <w:tc>
          <w:tcPr>
            <w:tcW w:w="696" w:type="dxa"/>
          </w:tcPr>
          <w:p w14:paraId="338752AF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63" w:type="dxa"/>
          </w:tcPr>
          <w:p w14:paraId="697BC489" w14:textId="77777777" w:rsidR="002019B4" w:rsidRPr="003104AC" w:rsidRDefault="002019B4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наліз сечі загальний</w:t>
            </w:r>
          </w:p>
        </w:tc>
        <w:tc>
          <w:tcPr>
            <w:tcW w:w="1275" w:type="dxa"/>
          </w:tcPr>
          <w:p w14:paraId="4C2FA81E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7DFA9450" w14:textId="77777777" w:rsidTr="00951988">
        <w:tc>
          <w:tcPr>
            <w:tcW w:w="696" w:type="dxa"/>
          </w:tcPr>
          <w:p w14:paraId="59F95B5A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63" w:type="dxa"/>
          </w:tcPr>
          <w:p w14:paraId="4E3269BB" w14:textId="77777777" w:rsidR="002019B4" w:rsidRPr="003104AC" w:rsidRDefault="002019B4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наліз крові на цукор</w:t>
            </w:r>
          </w:p>
        </w:tc>
        <w:tc>
          <w:tcPr>
            <w:tcW w:w="1275" w:type="dxa"/>
          </w:tcPr>
          <w:p w14:paraId="7F0F0332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04AC" w:rsidRPr="003104AC" w14:paraId="0B88055F" w14:textId="77777777" w:rsidTr="00951988">
        <w:tc>
          <w:tcPr>
            <w:tcW w:w="696" w:type="dxa"/>
          </w:tcPr>
          <w:p w14:paraId="1118CAB5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63" w:type="dxa"/>
          </w:tcPr>
          <w:p w14:paraId="7F254F27" w14:textId="77777777" w:rsidR="002019B4" w:rsidRPr="003104AC" w:rsidRDefault="002019B4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наліз крові на загальний холестерин</w:t>
            </w:r>
          </w:p>
        </w:tc>
        <w:tc>
          <w:tcPr>
            <w:tcW w:w="1275" w:type="dxa"/>
          </w:tcPr>
          <w:p w14:paraId="555A7D5C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04AC" w:rsidRPr="003104AC" w14:paraId="576AC052" w14:textId="77777777" w:rsidTr="00951988">
        <w:tc>
          <w:tcPr>
            <w:tcW w:w="696" w:type="dxa"/>
          </w:tcPr>
          <w:p w14:paraId="7C42C3E8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63" w:type="dxa"/>
          </w:tcPr>
          <w:p w14:paraId="2862968A" w14:textId="77777777" w:rsidR="002019B4" w:rsidRPr="003104AC" w:rsidRDefault="002019B4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наліз калу на приховану кров</w:t>
            </w:r>
          </w:p>
        </w:tc>
        <w:tc>
          <w:tcPr>
            <w:tcW w:w="1275" w:type="dxa"/>
          </w:tcPr>
          <w:p w14:paraId="6935FE54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04AC" w:rsidRPr="003104AC" w14:paraId="6041B011" w14:textId="77777777" w:rsidTr="00951988">
        <w:tc>
          <w:tcPr>
            <w:tcW w:w="696" w:type="dxa"/>
          </w:tcPr>
          <w:p w14:paraId="3560E188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63" w:type="dxa"/>
          </w:tcPr>
          <w:p w14:paraId="60B8ECC8" w14:textId="77777777" w:rsidR="002019B4" w:rsidRPr="003104AC" w:rsidRDefault="002019B4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Флюорографія </w:t>
            </w:r>
          </w:p>
        </w:tc>
        <w:tc>
          <w:tcPr>
            <w:tcW w:w="1275" w:type="dxa"/>
          </w:tcPr>
          <w:p w14:paraId="31608E59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04EA9EC5" w14:textId="77777777" w:rsidTr="00951988">
        <w:tc>
          <w:tcPr>
            <w:tcW w:w="696" w:type="dxa"/>
          </w:tcPr>
          <w:p w14:paraId="530C5DCE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63" w:type="dxa"/>
          </w:tcPr>
          <w:p w14:paraId="1C779BAD" w14:textId="77777777" w:rsidR="002019B4" w:rsidRPr="003104AC" w:rsidRDefault="002019B4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Електрокардіографія </w:t>
            </w:r>
          </w:p>
        </w:tc>
        <w:tc>
          <w:tcPr>
            <w:tcW w:w="1275" w:type="dxa"/>
          </w:tcPr>
          <w:p w14:paraId="339C0EA5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1CDCB7BD" w14:textId="77777777" w:rsidTr="00951988">
        <w:tc>
          <w:tcPr>
            <w:tcW w:w="696" w:type="dxa"/>
          </w:tcPr>
          <w:p w14:paraId="37D9A257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63" w:type="dxa"/>
          </w:tcPr>
          <w:p w14:paraId="3335B4FB" w14:textId="77777777" w:rsidR="002019B4" w:rsidRPr="003104AC" w:rsidRDefault="002019B4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гляд акушера-гінеколога</w:t>
            </w:r>
          </w:p>
        </w:tc>
        <w:tc>
          <w:tcPr>
            <w:tcW w:w="1275" w:type="dxa"/>
          </w:tcPr>
          <w:p w14:paraId="2E6CBEB3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461056ED" w14:textId="77777777" w:rsidTr="00951988">
        <w:tc>
          <w:tcPr>
            <w:tcW w:w="696" w:type="dxa"/>
          </w:tcPr>
          <w:p w14:paraId="5A8197EA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63" w:type="dxa"/>
          </w:tcPr>
          <w:p w14:paraId="38ADC613" w14:textId="77777777" w:rsidR="002019B4" w:rsidRPr="003104AC" w:rsidRDefault="002019B4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ольпоскопія</w:t>
            </w:r>
            <w:proofErr w:type="spellEnd"/>
          </w:p>
        </w:tc>
        <w:tc>
          <w:tcPr>
            <w:tcW w:w="1275" w:type="dxa"/>
          </w:tcPr>
          <w:p w14:paraId="7D94871D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104AC" w:rsidRPr="003104AC" w14:paraId="0C8CAAA5" w14:textId="77777777" w:rsidTr="00951988">
        <w:tc>
          <w:tcPr>
            <w:tcW w:w="696" w:type="dxa"/>
          </w:tcPr>
          <w:p w14:paraId="7BE39172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63" w:type="dxa"/>
          </w:tcPr>
          <w:p w14:paraId="644FA9F7" w14:textId="77777777" w:rsidR="002019B4" w:rsidRPr="003104AC" w:rsidRDefault="002019B4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Цитологічне дослідження</w:t>
            </w:r>
          </w:p>
        </w:tc>
        <w:tc>
          <w:tcPr>
            <w:tcW w:w="1275" w:type="dxa"/>
          </w:tcPr>
          <w:p w14:paraId="5F3843C4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04AC" w:rsidRPr="003104AC" w14:paraId="2CF4FCAC" w14:textId="77777777" w:rsidTr="00951988">
        <w:tc>
          <w:tcPr>
            <w:tcW w:w="696" w:type="dxa"/>
          </w:tcPr>
          <w:p w14:paraId="0B7B39C3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63" w:type="dxa"/>
          </w:tcPr>
          <w:p w14:paraId="11639BB3" w14:textId="77777777" w:rsidR="002019B4" w:rsidRPr="003104AC" w:rsidRDefault="002019B4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Мазок на мікрофлору</w:t>
            </w:r>
          </w:p>
        </w:tc>
        <w:tc>
          <w:tcPr>
            <w:tcW w:w="1275" w:type="dxa"/>
          </w:tcPr>
          <w:p w14:paraId="3558DBCC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4AC" w:rsidRPr="003104AC" w14:paraId="1DA04D93" w14:textId="77777777" w:rsidTr="00951988">
        <w:tc>
          <w:tcPr>
            <w:tcW w:w="696" w:type="dxa"/>
          </w:tcPr>
          <w:p w14:paraId="4D8E2AF9" w14:textId="77777777" w:rsidR="002019B4" w:rsidRPr="003104AC" w:rsidRDefault="002019B4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663" w:type="dxa"/>
          </w:tcPr>
          <w:p w14:paraId="62138026" w14:textId="5EA2E9F2" w:rsidR="002019B4" w:rsidRPr="003104AC" w:rsidRDefault="002019B4" w:rsidP="00466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ичні медичні огляди (чоловіки 40 років і старше </w:t>
            </w:r>
            <w:r w:rsidR="00CE5A86"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A7536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 на 5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ів), у </w:t>
            </w:r>
            <w:r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21282F03" w14:textId="77777777" w:rsidR="002019B4" w:rsidRPr="003104AC" w:rsidRDefault="002019B4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</w:tr>
      <w:tr w:rsidR="003104AC" w:rsidRPr="003104AC" w14:paraId="692D8443" w14:textId="77777777" w:rsidTr="00951988">
        <w:trPr>
          <w:trHeight w:val="375"/>
        </w:trPr>
        <w:tc>
          <w:tcPr>
            <w:tcW w:w="696" w:type="dxa"/>
          </w:tcPr>
          <w:p w14:paraId="29CCBED2" w14:textId="77777777" w:rsidR="0036139F" w:rsidRPr="003104AC" w:rsidRDefault="0036139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3" w:type="dxa"/>
          </w:tcPr>
          <w:p w14:paraId="2EC13D88" w14:textId="77777777" w:rsidR="0036139F" w:rsidRPr="003104AC" w:rsidRDefault="003518AC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139F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:</w:t>
            </w:r>
          </w:p>
        </w:tc>
        <w:tc>
          <w:tcPr>
            <w:tcW w:w="1275" w:type="dxa"/>
            <w:vMerge w:val="restart"/>
          </w:tcPr>
          <w:p w14:paraId="46624992" w14:textId="77777777" w:rsidR="003518AC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14:paraId="43AD4499" w14:textId="77777777" w:rsidR="0036139F" w:rsidRPr="003104AC" w:rsidRDefault="0036139F" w:rsidP="003518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1CC1CB6A" w14:textId="77777777" w:rsidTr="00951988">
        <w:trPr>
          <w:trHeight w:val="405"/>
        </w:trPr>
        <w:tc>
          <w:tcPr>
            <w:tcW w:w="696" w:type="dxa"/>
          </w:tcPr>
          <w:p w14:paraId="1237E0A6" w14:textId="77777777" w:rsidR="0036139F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04B1FFC6" w14:textId="2EEA5B60" w:rsidR="0036139F" w:rsidRPr="003104AC" w:rsidRDefault="00AA7536" w:rsidP="00361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139F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;</w:t>
            </w:r>
          </w:p>
        </w:tc>
        <w:tc>
          <w:tcPr>
            <w:tcW w:w="1275" w:type="dxa"/>
            <w:vMerge/>
          </w:tcPr>
          <w:p w14:paraId="3BADFCA3" w14:textId="77777777" w:rsidR="0036139F" w:rsidRPr="003104AC" w:rsidRDefault="0036139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2B266F7E" w14:textId="77777777" w:rsidTr="00951988">
        <w:trPr>
          <w:trHeight w:val="375"/>
        </w:trPr>
        <w:tc>
          <w:tcPr>
            <w:tcW w:w="696" w:type="dxa"/>
          </w:tcPr>
          <w:p w14:paraId="51A55EF3" w14:textId="77777777" w:rsidR="0036139F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63" w:type="dxa"/>
          </w:tcPr>
          <w:p w14:paraId="50386805" w14:textId="3C7FF8FC" w:rsidR="0036139F" w:rsidRPr="003104AC" w:rsidRDefault="00AA7536" w:rsidP="00361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139F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індексу маси тіла та окружності талії;</w:t>
            </w:r>
          </w:p>
        </w:tc>
        <w:tc>
          <w:tcPr>
            <w:tcW w:w="1275" w:type="dxa"/>
            <w:vMerge/>
          </w:tcPr>
          <w:p w14:paraId="1EFB5632" w14:textId="77777777" w:rsidR="0036139F" w:rsidRPr="003104AC" w:rsidRDefault="0036139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6AE1A0B8" w14:textId="77777777" w:rsidTr="00951988">
        <w:trPr>
          <w:trHeight w:val="465"/>
        </w:trPr>
        <w:tc>
          <w:tcPr>
            <w:tcW w:w="696" w:type="dxa"/>
          </w:tcPr>
          <w:p w14:paraId="7C8FF881" w14:textId="77777777" w:rsidR="0036139F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63" w:type="dxa"/>
          </w:tcPr>
          <w:p w14:paraId="3A3D74DC" w14:textId="5E4D2EB3" w:rsidR="0036139F" w:rsidRPr="003104AC" w:rsidRDefault="00AA7536" w:rsidP="00361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139F" w:rsidRPr="003104AC">
              <w:rPr>
                <w:rFonts w:ascii="Times New Roman" w:hAnsi="Times New Roman" w:cs="Times New Roman"/>
                <w:sz w:val="24"/>
                <w:szCs w:val="24"/>
              </w:rPr>
              <w:t>ункція зовнішнього дихання</w:t>
            </w:r>
          </w:p>
        </w:tc>
        <w:tc>
          <w:tcPr>
            <w:tcW w:w="1275" w:type="dxa"/>
            <w:vMerge/>
          </w:tcPr>
          <w:p w14:paraId="62B8E979" w14:textId="77777777" w:rsidR="0036139F" w:rsidRPr="003104AC" w:rsidRDefault="0036139F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31631BA3" w14:textId="77777777" w:rsidTr="00951988">
        <w:tc>
          <w:tcPr>
            <w:tcW w:w="696" w:type="dxa"/>
          </w:tcPr>
          <w:p w14:paraId="6CDFA3E8" w14:textId="77777777" w:rsidR="002019B4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63" w:type="dxa"/>
          </w:tcPr>
          <w:p w14:paraId="5A9FFF3B" w14:textId="77777777" w:rsidR="002019B4" w:rsidRPr="003104AC" w:rsidRDefault="003518AC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470F4F54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4BA721FC" w14:textId="77777777" w:rsidTr="00951988">
        <w:tc>
          <w:tcPr>
            <w:tcW w:w="696" w:type="dxa"/>
          </w:tcPr>
          <w:p w14:paraId="4228190D" w14:textId="77777777" w:rsidR="002019B4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63" w:type="dxa"/>
          </w:tcPr>
          <w:p w14:paraId="1755E396" w14:textId="77777777" w:rsidR="002019B4" w:rsidRPr="003104AC" w:rsidRDefault="003518AC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5508BF7E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257B537B" w14:textId="77777777" w:rsidTr="00951988">
        <w:tc>
          <w:tcPr>
            <w:tcW w:w="696" w:type="dxa"/>
          </w:tcPr>
          <w:p w14:paraId="65CF98E3" w14:textId="77777777" w:rsidR="002019B4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63" w:type="dxa"/>
          </w:tcPr>
          <w:p w14:paraId="68291C39" w14:textId="77777777" w:rsidR="002019B4" w:rsidRPr="003104AC" w:rsidRDefault="003518AC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0C2C95CB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620A5099" w14:textId="77777777" w:rsidTr="00951988">
        <w:trPr>
          <w:trHeight w:val="376"/>
        </w:trPr>
        <w:tc>
          <w:tcPr>
            <w:tcW w:w="696" w:type="dxa"/>
          </w:tcPr>
          <w:p w14:paraId="073E5B25" w14:textId="77777777" w:rsidR="003518AC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63" w:type="dxa"/>
          </w:tcPr>
          <w:p w14:paraId="7E3B5C86" w14:textId="77777777" w:rsidR="003518AC" w:rsidRPr="003104AC" w:rsidRDefault="003518AC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Огляд офтальмолога: </w:t>
            </w:r>
          </w:p>
        </w:tc>
        <w:tc>
          <w:tcPr>
            <w:tcW w:w="1275" w:type="dxa"/>
            <w:vMerge w:val="restart"/>
          </w:tcPr>
          <w:p w14:paraId="465988D3" w14:textId="77777777" w:rsidR="003518AC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3E2E223" w14:textId="77777777" w:rsidR="003518AC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0FB01199" w14:textId="77777777" w:rsidTr="00AA7536">
        <w:trPr>
          <w:trHeight w:val="70"/>
        </w:trPr>
        <w:tc>
          <w:tcPr>
            <w:tcW w:w="696" w:type="dxa"/>
          </w:tcPr>
          <w:p w14:paraId="40C2EF66" w14:textId="77777777" w:rsidR="003518AC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1166F286" w14:textId="124AA626" w:rsidR="003518AC" w:rsidRPr="003104AC" w:rsidRDefault="00AA7536" w:rsidP="003518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18AC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очного тиску</w:t>
            </w:r>
          </w:p>
        </w:tc>
        <w:tc>
          <w:tcPr>
            <w:tcW w:w="1275" w:type="dxa"/>
            <w:vMerge/>
          </w:tcPr>
          <w:p w14:paraId="3572C9AF" w14:textId="77777777" w:rsidR="003518AC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04AC" w:rsidRPr="003104AC" w14:paraId="20041467" w14:textId="77777777" w:rsidTr="00951988">
        <w:tc>
          <w:tcPr>
            <w:tcW w:w="696" w:type="dxa"/>
          </w:tcPr>
          <w:p w14:paraId="709FD7F2" w14:textId="77777777" w:rsidR="002019B4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63" w:type="dxa"/>
          </w:tcPr>
          <w:p w14:paraId="3F2C560D" w14:textId="77777777" w:rsidR="002019B4" w:rsidRPr="003104AC" w:rsidRDefault="003518AC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22EE035F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10624F5A" w14:textId="77777777" w:rsidTr="00951988">
        <w:tc>
          <w:tcPr>
            <w:tcW w:w="696" w:type="dxa"/>
          </w:tcPr>
          <w:p w14:paraId="12AF017C" w14:textId="77777777" w:rsidR="002019B4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63" w:type="dxa"/>
          </w:tcPr>
          <w:p w14:paraId="5ED8A299" w14:textId="77777777" w:rsidR="002019B4" w:rsidRPr="003104AC" w:rsidRDefault="00343259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наліз сечі загальний</w:t>
            </w:r>
          </w:p>
        </w:tc>
        <w:tc>
          <w:tcPr>
            <w:tcW w:w="1275" w:type="dxa"/>
          </w:tcPr>
          <w:p w14:paraId="37E2BC65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7BECCC4E" w14:textId="77777777" w:rsidTr="00951988">
        <w:tc>
          <w:tcPr>
            <w:tcW w:w="696" w:type="dxa"/>
          </w:tcPr>
          <w:p w14:paraId="268AEF50" w14:textId="77777777" w:rsidR="002019B4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63" w:type="dxa"/>
          </w:tcPr>
          <w:p w14:paraId="3B0B8BB5" w14:textId="77777777" w:rsidR="002019B4" w:rsidRPr="003104AC" w:rsidRDefault="00343259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наліз крові на цукор</w:t>
            </w:r>
          </w:p>
        </w:tc>
        <w:tc>
          <w:tcPr>
            <w:tcW w:w="1275" w:type="dxa"/>
          </w:tcPr>
          <w:p w14:paraId="44FB68B5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04AC" w:rsidRPr="003104AC" w14:paraId="6FA13B72" w14:textId="77777777" w:rsidTr="00951988">
        <w:tc>
          <w:tcPr>
            <w:tcW w:w="696" w:type="dxa"/>
          </w:tcPr>
          <w:p w14:paraId="4666C366" w14:textId="77777777" w:rsidR="002019B4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63" w:type="dxa"/>
          </w:tcPr>
          <w:p w14:paraId="6F62EBA8" w14:textId="77777777" w:rsidR="002019B4" w:rsidRPr="003104AC" w:rsidRDefault="00343259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наліз калу на приховану кров</w:t>
            </w:r>
          </w:p>
        </w:tc>
        <w:tc>
          <w:tcPr>
            <w:tcW w:w="1275" w:type="dxa"/>
          </w:tcPr>
          <w:p w14:paraId="40F7706F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04AC" w:rsidRPr="003104AC" w14:paraId="4AA6B60B" w14:textId="77777777" w:rsidTr="00951988">
        <w:tc>
          <w:tcPr>
            <w:tcW w:w="696" w:type="dxa"/>
          </w:tcPr>
          <w:p w14:paraId="17727E8D" w14:textId="77777777" w:rsidR="002019B4" w:rsidRPr="003104AC" w:rsidRDefault="003518A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63" w:type="dxa"/>
          </w:tcPr>
          <w:p w14:paraId="1E6D9DB3" w14:textId="77777777" w:rsidR="002019B4" w:rsidRPr="003104AC" w:rsidRDefault="00343259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юорографія </w:t>
            </w:r>
          </w:p>
        </w:tc>
        <w:tc>
          <w:tcPr>
            <w:tcW w:w="1275" w:type="dxa"/>
          </w:tcPr>
          <w:p w14:paraId="6E479186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73C1EA1B" w14:textId="77777777" w:rsidTr="00951988">
        <w:tc>
          <w:tcPr>
            <w:tcW w:w="696" w:type="dxa"/>
          </w:tcPr>
          <w:p w14:paraId="78A2A147" w14:textId="77777777" w:rsidR="002019B4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63" w:type="dxa"/>
          </w:tcPr>
          <w:p w14:paraId="12122678" w14:textId="77777777" w:rsidR="002019B4" w:rsidRPr="003104AC" w:rsidRDefault="00343259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ектрокардіографія </w:t>
            </w:r>
          </w:p>
        </w:tc>
        <w:tc>
          <w:tcPr>
            <w:tcW w:w="1275" w:type="dxa"/>
          </w:tcPr>
          <w:p w14:paraId="5D5A7EDE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1D269CCE" w14:textId="77777777" w:rsidTr="00951988">
        <w:trPr>
          <w:trHeight w:val="360"/>
        </w:trPr>
        <w:tc>
          <w:tcPr>
            <w:tcW w:w="696" w:type="dxa"/>
          </w:tcPr>
          <w:p w14:paraId="713EF761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663" w:type="dxa"/>
          </w:tcPr>
          <w:p w14:paraId="17A541E5" w14:textId="77777777" w:rsidR="00EB607D" w:rsidRPr="003104AC" w:rsidRDefault="00343259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607D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уролога: </w:t>
            </w:r>
          </w:p>
        </w:tc>
        <w:tc>
          <w:tcPr>
            <w:tcW w:w="1275" w:type="dxa"/>
            <w:vMerge w:val="restart"/>
          </w:tcPr>
          <w:p w14:paraId="39DDB932" w14:textId="77777777" w:rsidR="00C424B9" w:rsidRPr="003104AC" w:rsidRDefault="00C424B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A168630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1F205251" w14:textId="77777777" w:rsidTr="001D1CC8">
        <w:trPr>
          <w:trHeight w:val="70"/>
        </w:trPr>
        <w:tc>
          <w:tcPr>
            <w:tcW w:w="696" w:type="dxa"/>
          </w:tcPr>
          <w:p w14:paraId="6D5A5B9B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3E79422B" w14:textId="78D20043" w:rsidR="00EB607D" w:rsidRPr="003104AC" w:rsidRDefault="00AA7536" w:rsidP="00EB6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607D" w:rsidRPr="003104AC">
              <w:rPr>
                <w:rFonts w:ascii="Times New Roman" w:hAnsi="Times New Roman" w:cs="Times New Roman"/>
                <w:sz w:val="24"/>
                <w:szCs w:val="24"/>
              </w:rPr>
              <w:t>бстеження  передміхурової  залози</w:t>
            </w:r>
          </w:p>
        </w:tc>
        <w:tc>
          <w:tcPr>
            <w:tcW w:w="1275" w:type="dxa"/>
            <w:vMerge/>
          </w:tcPr>
          <w:p w14:paraId="4CEC4503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10E959D0" w14:textId="77777777" w:rsidTr="001D1CC8">
        <w:trPr>
          <w:trHeight w:val="70"/>
        </w:trPr>
        <w:tc>
          <w:tcPr>
            <w:tcW w:w="696" w:type="dxa"/>
          </w:tcPr>
          <w:p w14:paraId="3602B92E" w14:textId="77777777" w:rsidR="002019B4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63" w:type="dxa"/>
          </w:tcPr>
          <w:p w14:paraId="2186E5B1" w14:textId="77777777" w:rsidR="002019B4" w:rsidRPr="003104AC" w:rsidRDefault="00343259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хокардіографія</w:t>
            </w:r>
            <w:proofErr w:type="spellEnd"/>
          </w:p>
        </w:tc>
        <w:tc>
          <w:tcPr>
            <w:tcW w:w="1275" w:type="dxa"/>
          </w:tcPr>
          <w:p w14:paraId="4F2671D2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104AC" w:rsidRPr="003104AC" w14:paraId="0A258485" w14:textId="77777777" w:rsidTr="00951988">
        <w:tc>
          <w:tcPr>
            <w:tcW w:w="696" w:type="dxa"/>
          </w:tcPr>
          <w:p w14:paraId="63272FD7" w14:textId="77777777" w:rsidR="002019B4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63" w:type="dxa"/>
          </w:tcPr>
          <w:p w14:paraId="71633C8B" w14:textId="77777777" w:rsidR="002019B4" w:rsidRPr="003104AC" w:rsidRDefault="00343259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ьтразвукова діагностика органів черевної порожнини   </w:t>
            </w:r>
          </w:p>
        </w:tc>
        <w:tc>
          <w:tcPr>
            <w:tcW w:w="1275" w:type="dxa"/>
          </w:tcPr>
          <w:p w14:paraId="0716A0DA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104AC" w:rsidRPr="003104AC" w14:paraId="4F698C0D" w14:textId="77777777" w:rsidTr="00951988">
        <w:tc>
          <w:tcPr>
            <w:tcW w:w="696" w:type="dxa"/>
          </w:tcPr>
          <w:p w14:paraId="5C599411" w14:textId="77777777" w:rsidR="002019B4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63" w:type="dxa"/>
          </w:tcPr>
          <w:p w14:paraId="73924164" w14:textId="77777777" w:rsidR="002019B4" w:rsidRPr="003104AC" w:rsidRDefault="00343259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льтразвукова діагностика нирок</w:t>
            </w:r>
          </w:p>
        </w:tc>
        <w:tc>
          <w:tcPr>
            <w:tcW w:w="1275" w:type="dxa"/>
          </w:tcPr>
          <w:p w14:paraId="4CE384C6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104AC" w:rsidRPr="003104AC" w14:paraId="472697FD" w14:textId="77777777" w:rsidTr="00951988">
        <w:trPr>
          <w:trHeight w:val="405"/>
        </w:trPr>
        <w:tc>
          <w:tcPr>
            <w:tcW w:w="696" w:type="dxa"/>
          </w:tcPr>
          <w:p w14:paraId="1F2EACAF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63" w:type="dxa"/>
          </w:tcPr>
          <w:p w14:paraId="5CA386DF" w14:textId="77777777" w:rsidR="00EB607D" w:rsidRPr="003104AC" w:rsidRDefault="00343259" w:rsidP="00EC42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B607D" w:rsidRPr="003104AC">
              <w:rPr>
                <w:rFonts w:ascii="Times New Roman" w:hAnsi="Times New Roman" w:cs="Times New Roman"/>
                <w:sz w:val="24"/>
                <w:szCs w:val="24"/>
              </w:rPr>
              <w:t>іпідограма</w:t>
            </w:r>
            <w:proofErr w:type="spellEnd"/>
            <w:r w:rsidR="00EB607D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r w:rsidR="00EC42CA" w:rsidRPr="00956C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му числі:</w:t>
            </w:r>
            <w:r w:rsidR="00EB607D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14:paraId="0879F5ED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14:paraId="49DC4191" w14:textId="77777777" w:rsidR="00EB607D" w:rsidRPr="003104AC" w:rsidRDefault="00EB607D" w:rsidP="0046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1CC218F" w14:textId="77777777" w:rsidR="00EB607D" w:rsidRPr="003104AC" w:rsidRDefault="00EB607D" w:rsidP="0046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0222C" w14:textId="77777777" w:rsidR="00EB607D" w:rsidRPr="003104AC" w:rsidRDefault="00EB607D" w:rsidP="0046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49BC6CD" w14:textId="77777777" w:rsidR="00EB607D" w:rsidRPr="003104AC" w:rsidRDefault="00EB607D" w:rsidP="0046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104AC" w:rsidRPr="003104AC" w14:paraId="14ED189E" w14:textId="77777777" w:rsidTr="00951988">
        <w:trPr>
          <w:trHeight w:val="360"/>
        </w:trPr>
        <w:tc>
          <w:tcPr>
            <w:tcW w:w="696" w:type="dxa"/>
          </w:tcPr>
          <w:p w14:paraId="2EA1A5DE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0A651124" w14:textId="68ED2467" w:rsidR="00EB607D" w:rsidRPr="003104AC" w:rsidRDefault="00956C5C" w:rsidP="00EB6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607D" w:rsidRPr="003104AC">
              <w:rPr>
                <w:rFonts w:ascii="Times New Roman" w:hAnsi="Times New Roman" w:cs="Times New Roman"/>
                <w:sz w:val="24"/>
                <w:szCs w:val="24"/>
              </w:rPr>
              <w:t>наліз крові на загальний холестерин;</w:t>
            </w:r>
          </w:p>
        </w:tc>
        <w:tc>
          <w:tcPr>
            <w:tcW w:w="1275" w:type="dxa"/>
            <w:vMerge/>
          </w:tcPr>
          <w:p w14:paraId="624F3D3C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08009EDB" w14:textId="77777777" w:rsidTr="00951988">
        <w:trPr>
          <w:trHeight w:val="315"/>
        </w:trPr>
        <w:tc>
          <w:tcPr>
            <w:tcW w:w="696" w:type="dxa"/>
          </w:tcPr>
          <w:p w14:paraId="66D61580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63" w:type="dxa"/>
          </w:tcPr>
          <w:p w14:paraId="3E03C0DE" w14:textId="6D0A513A" w:rsidR="00EB607D" w:rsidRPr="003104AC" w:rsidRDefault="00956C5C" w:rsidP="00EB6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B607D" w:rsidRPr="003104AC">
              <w:rPr>
                <w:rFonts w:ascii="Times New Roman" w:hAnsi="Times New Roman" w:cs="Times New Roman"/>
                <w:sz w:val="24"/>
                <w:szCs w:val="24"/>
              </w:rPr>
              <w:t>олестерин (ліпопротеїди високої щільності);</w:t>
            </w:r>
          </w:p>
        </w:tc>
        <w:tc>
          <w:tcPr>
            <w:tcW w:w="1275" w:type="dxa"/>
            <w:vMerge/>
          </w:tcPr>
          <w:p w14:paraId="310AD7AC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796BF23D" w14:textId="77777777" w:rsidTr="00956C5C">
        <w:trPr>
          <w:trHeight w:val="188"/>
        </w:trPr>
        <w:tc>
          <w:tcPr>
            <w:tcW w:w="696" w:type="dxa"/>
          </w:tcPr>
          <w:p w14:paraId="1ADAE1F8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63" w:type="dxa"/>
          </w:tcPr>
          <w:p w14:paraId="5A1BB997" w14:textId="50F36722" w:rsidR="00EB607D" w:rsidRPr="003104AC" w:rsidRDefault="00956C5C" w:rsidP="00EB6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B607D" w:rsidRPr="003104AC">
              <w:rPr>
                <w:rFonts w:ascii="Times New Roman" w:hAnsi="Times New Roman" w:cs="Times New Roman"/>
                <w:sz w:val="24"/>
                <w:szCs w:val="24"/>
              </w:rPr>
              <w:t>олестерин (ліпопротеїди низької щільності)</w:t>
            </w:r>
          </w:p>
        </w:tc>
        <w:tc>
          <w:tcPr>
            <w:tcW w:w="1275" w:type="dxa"/>
            <w:vMerge/>
          </w:tcPr>
          <w:p w14:paraId="74ABAF2B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09173A8C" w14:textId="77777777" w:rsidTr="00951988">
        <w:tc>
          <w:tcPr>
            <w:tcW w:w="696" w:type="dxa"/>
          </w:tcPr>
          <w:p w14:paraId="3D390479" w14:textId="77777777" w:rsidR="002019B4" w:rsidRPr="003104AC" w:rsidRDefault="00EB607D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663" w:type="dxa"/>
          </w:tcPr>
          <w:p w14:paraId="55027C16" w14:textId="77777777" w:rsidR="00956C5C" w:rsidRDefault="002019B4" w:rsidP="00466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ичні медичні огляди (жінки 40 років і старше один раз </w:t>
            </w:r>
          </w:p>
          <w:p w14:paraId="4F6D689A" w14:textId="0B632D18" w:rsidR="002019B4" w:rsidRPr="003104AC" w:rsidRDefault="00956C5C" w:rsidP="00466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5</w:t>
            </w:r>
            <w:r w:rsidR="002019B4"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ів), у </w:t>
            </w:r>
            <w:r w:rsidR="003D1400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3352C333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1158</w:t>
            </w:r>
          </w:p>
        </w:tc>
      </w:tr>
      <w:tr w:rsidR="003104AC" w:rsidRPr="003104AC" w14:paraId="558CA457" w14:textId="77777777" w:rsidTr="00951988">
        <w:trPr>
          <w:trHeight w:val="375"/>
        </w:trPr>
        <w:tc>
          <w:tcPr>
            <w:tcW w:w="696" w:type="dxa"/>
          </w:tcPr>
          <w:p w14:paraId="5B2DB71E" w14:textId="77777777" w:rsidR="00C424B9" w:rsidRPr="003104AC" w:rsidRDefault="00C424B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3" w:type="dxa"/>
          </w:tcPr>
          <w:p w14:paraId="03D6E4D3" w14:textId="77777777" w:rsidR="00C424B9" w:rsidRPr="003104AC" w:rsidRDefault="009B7FC7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24B9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:</w:t>
            </w:r>
          </w:p>
        </w:tc>
        <w:tc>
          <w:tcPr>
            <w:tcW w:w="1275" w:type="dxa"/>
            <w:vMerge w:val="restart"/>
          </w:tcPr>
          <w:p w14:paraId="66152DD8" w14:textId="77777777" w:rsidR="00C424B9" w:rsidRPr="003104AC" w:rsidRDefault="00C424B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538368EB" w14:textId="77777777" w:rsidTr="00951988">
        <w:trPr>
          <w:trHeight w:val="345"/>
        </w:trPr>
        <w:tc>
          <w:tcPr>
            <w:tcW w:w="696" w:type="dxa"/>
          </w:tcPr>
          <w:p w14:paraId="0F897487" w14:textId="77777777" w:rsidR="00C424B9" w:rsidRPr="003104AC" w:rsidRDefault="00C424B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27480722" w14:textId="79A5B3A0" w:rsidR="00C424B9" w:rsidRPr="003104AC" w:rsidRDefault="00956C5C" w:rsidP="00C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24B9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;</w:t>
            </w:r>
          </w:p>
        </w:tc>
        <w:tc>
          <w:tcPr>
            <w:tcW w:w="1275" w:type="dxa"/>
            <w:vMerge/>
          </w:tcPr>
          <w:p w14:paraId="11465DA6" w14:textId="77777777" w:rsidR="00C424B9" w:rsidRPr="003104AC" w:rsidRDefault="00C424B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17B2AFA1" w14:textId="77777777" w:rsidTr="00951988">
        <w:trPr>
          <w:trHeight w:val="375"/>
        </w:trPr>
        <w:tc>
          <w:tcPr>
            <w:tcW w:w="696" w:type="dxa"/>
          </w:tcPr>
          <w:p w14:paraId="735CE160" w14:textId="77777777" w:rsidR="00C424B9" w:rsidRPr="003104AC" w:rsidRDefault="00C424B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63" w:type="dxa"/>
          </w:tcPr>
          <w:p w14:paraId="4D3F1031" w14:textId="598DF2E8" w:rsidR="00C424B9" w:rsidRPr="003104AC" w:rsidRDefault="00956C5C" w:rsidP="00C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24B9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індексу маси тіла та окружності талії;</w:t>
            </w:r>
          </w:p>
        </w:tc>
        <w:tc>
          <w:tcPr>
            <w:tcW w:w="1275" w:type="dxa"/>
            <w:vMerge/>
          </w:tcPr>
          <w:p w14:paraId="075D0C6F" w14:textId="77777777" w:rsidR="00C424B9" w:rsidRPr="003104AC" w:rsidRDefault="00C424B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76A88C5B" w14:textId="77777777" w:rsidTr="00956C5C">
        <w:trPr>
          <w:trHeight w:val="206"/>
        </w:trPr>
        <w:tc>
          <w:tcPr>
            <w:tcW w:w="696" w:type="dxa"/>
          </w:tcPr>
          <w:p w14:paraId="3D087AE5" w14:textId="77777777" w:rsidR="00C424B9" w:rsidRPr="003104AC" w:rsidRDefault="00C424B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63" w:type="dxa"/>
          </w:tcPr>
          <w:p w14:paraId="095F8101" w14:textId="00524239" w:rsidR="00C424B9" w:rsidRPr="003104AC" w:rsidRDefault="00956C5C" w:rsidP="00C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24B9" w:rsidRPr="003104AC">
              <w:rPr>
                <w:rFonts w:ascii="Times New Roman" w:hAnsi="Times New Roman" w:cs="Times New Roman"/>
                <w:sz w:val="24"/>
                <w:szCs w:val="24"/>
              </w:rPr>
              <w:t>ункція зовнішнього дихання</w:t>
            </w:r>
          </w:p>
        </w:tc>
        <w:tc>
          <w:tcPr>
            <w:tcW w:w="1275" w:type="dxa"/>
            <w:vMerge/>
          </w:tcPr>
          <w:p w14:paraId="2FE4C6BA" w14:textId="77777777" w:rsidR="00C424B9" w:rsidRPr="003104AC" w:rsidRDefault="00C424B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6A76F01A" w14:textId="77777777" w:rsidTr="00951988">
        <w:tc>
          <w:tcPr>
            <w:tcW w:w="696" w:type="dxa"/>
          </w:tcPr>
          <w:p w14:paraId="3B1D8781" w14:textId="77777777" w:rsidR="002019B4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63" w:type="dxa"/>
          </w:tcPr>
          <w:p w14:paraId="76E430DC" w14:textId="77777777" w:rsidR="002019B4" w:rsidRPr="003104AC" w:rsidRDefault="009B7FC7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2B334F53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65F53877" w14:textId="77777777" w:rsidTr="00951988">
        <w:tc>
          <w:tcPr>
            <w:tcW w:w="696" w:type="dxa"/>
          </w:tcPr>
          <w:p w14:paraId="6FE60430" w14:textId="77777777" w:rsidR="002019B4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63" w:type="dxa"/>
          </w:tcPr>
          <w:p w14:paraId="663B911C" w14:textId="77777777" w:rsidR="002019B4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163AB9C3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68A00DD8" w14:textId="77777777" w:rsidTr="001D1CC8">
        <w:trPr>
          <w:trHeight w:val="70"/>
        </w:trPr>
        <w:tc>
          <w:tcPr>
            <w:tcW w:w="696" w:type="dxa"/>
          </w:tcPr>
          <w:p w14:paraId="0B842A24" w14:textId="77777777" w:rsidR="002019B4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63" w:type="dxa"/>
          </w:tcPr>
          <w:p w14:paraId="685152AF" w14:textId="77777777" w:rsidR="002019B4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12DDF8D7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2D9B6FE5" w14:textId="77777777" w:rsidTr="00951988">
        <w:trPr>
          <w:trHeight w:val="346"/>
        </w:trPr>
        <w:tc>
          <w:tcPr>
            <w:tcW w:w="696" w:type="dxa"/>
          </w:tcPr>
          <w:p w14:paraId="5F400B15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63" w:type="dxa"/>
          </w:tcPr>
          <w:p w14:paraId="36F608E2" w14:textId="77777777" w:rsidR="00EB607D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607D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офтальмолога: </w:t>
            </w:r>
          </w:p>
        </w:tc>
        <w:tc>
          <w:tcPr>
            <w:tcW w:w="1275" w:type="dxa"/>
            <w:vMerge w:val="restart"/>
          </w:tcPr>
          <w:p w14:paraId="17BFA14B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1136B770" w14:textId="77777777" w:rsidTr="00956C5C">
        <w:trPr>
          <w:trHeight w:val="70"/>
        </w:trPr>
        <w:tc>
          <w:tcPr>
            <w:tcW w:w="696" w:type="dxa"/>
          </w:tcPr>
          <w:p w14:paraId="3F208021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5CE046F5" w14:textId="22D9E273" w:rsidR="00EB607D" w:rsidRPr="003104AC" w:rsidRDefault="00956C5C" w:rsidP="00EB6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607D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очного тиску</w:t>
            </w:r>
          </w:p>
        </w:tc>
        <w:tc>
          <w:tcPr>
            <w:tcW w:w="1275" w:type="dxa"/>
            <w:vMerge/>
          </w:tcPr>
          <w:p w14:paraId="230EFE19" w14:textId="77777777" w:rsidR="00EB607D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103BA5A7" w14:textId="77777777" w:rsidTr="00951988">
        <w:tc>
          <w:tcPr>
            <w:tcW w:w="696" w:type="dxa"/>
          </w:tcPr>
          <w:p w14:paraId="7B27F98F" w14:textId="77777777" w:rsidR="002019B4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63" w:type="dxa"/>
          </w:tcPr>
          <w:p w14:paraId="479DD3CB" w14:textId="77777777" w:rsidR="002019B4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0CD2DB81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0B3F8D48" w14:textId="77777777" w:rsidTr="00951988">
        <w:tc>
          <w:tcPr>
            <w:tcW w:w="696" w:type="dxa"/>
          </w:tcPr>
          <w:p w14:paraId="5B4EBD93" w14:textId="77777777" w:rsidR="002019B4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63" w:type="dxa"/>
          </w:tcPr>
          <w:p w14:paraId="76CB9C4C" w14:textId="77777777" w:rsidR="002019B4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наліз сечі загальний</w:t>
            </w:r>
          </w:p>
        </w:tc>
        <w:tc>
          <w:tcPr>
            <w:tcW w:w="1275" w:type="dxa"/>
          </w:tcPr>
          <w:p w14:paraId="7C37FF06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48B1F519" w14:textId="77777777" w:rsidTr="00951988">
        <w:tc>
          <w:tcPr>
            <w:tcW w:w="696" w:type="dxa"/>
          </w:tcPr>
          <w:p w14:paraId="201BBFA0" w14:textId="77777777" w:rsidR="002019B4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63" w:type="dxa"/>
          </w:tcPr>
          <w:p w14:paraId="63932701" w14:textId="77777777" w:rsidR="002019B4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аліз крові на цукор</w:t>
            </w:r>
          </w:p>
        </w:tc>
        <w:tc>
          <w:tcPr>
            <w:tcW w:w="1275" w:type="dxa"/>
          </w:tcPr>
          <w:p w14:paraId="1F4C2EF3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04AC" w:rsidRPr="003104AC" w14:paraId="7BF0F535" w14:textId="77777777" w:rsidTr="00951988">
        <w:tc>
          <w:tcPr>
            <w:tcW w:w="696" w:type="dxa"/>
          </w:tcPr>
          <w:p w14:paraId="6E148B3C" w14:textId="77777777" w:rsidR="002019B4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63" w:type="dxa"/>
          </w:tcPr>
          <w:p w14:paraId="252E5DC2" w14:textId="77777777" w:rsidR="002019B4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наліз калу на приховану кров</w:t>
            </w:r>
          </w:p>
        </w:tc>
        <w:tc>
          <w:tcPr>
            <w:tcW w:w="1275" w:type="dxa"/>
          </w:tcPr>
          <w:p w14:paraId="7ECF90BF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04AC" w:rsidRPr="003104AC" w14:paraId="0CCBCCF3" w14:textId="77777777" w:rsidTr="00951988">
        <w:tc>
          <w:tcPr>
            <w:tcW w:w="696" w:type="dxa"/>
          </w:tcPr>
          <w:p w14:paraId="65FBDBFA" w14:textId="77777777" w:rsidR="002019B4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63" w:type="dxa"/>
          </w:tcPr>
          <w:p w14:paraId="0A32EB0D" w14:textId="77777777" w:rsidR="002019B4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юорографія </w:t>
            </w:r>
          </w:p>
        </w:tc>
        <w:tc>
          <w:tcPr>
            <w:tcW w:w="1275" w:type="dxa"/>
          </w:tcPr>
          <w:p w14:paraId="5E701468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73A352C3" w14:textId="77777777" w:rsidTr="00951988">
        <w:tc>
          <w:tcPr>
            <w:tcW w:w="696" w:type="dxa"/>
          </w:tcPr>
          <w:p w14:paraId="018240BA" w14:textId="77777777" w:rsidR="002019B4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63" w:type="dxa"/>
          </w:tcPr>
          <w:p w14:paraId="7CF9C6C1" w14:textId="77777777" w:rsidR="002019B4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154ADA3F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10F1ADB2" w14:textId="77777777" w:rsidTr="00951988">
        <w:tc>
          <w:tcPr>
            <w:tcW w:w="696" w:type="dxa"/>
          </w:tcPr>
          <w:p w14:paraId="5BAB05AA" w14:textId="77777777" w:rsidR="002019B4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63" w:type="dxa"/>
          </w:tcPr>
          <w:p w14:paraId="4B052A4B" w14:textId="77777777" w:rsidR="002019B4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19B4" w:rsidRPr="003104AC">
              <w:rPr>
                <w:rFonts w:ascii="Times New Roman" w:hAnsi="Times New Roman" w:cs="Times New Roman"/>
                <w:sz w:val="24"/>
                <w:szCs w:val="24"/>
              </w:rPr>
              <w:t>хокардіографія</w:t>
            </w:r>
            <w:proofErr w:type="spellEnd"/>
          </w:p>
        </w:tc>
        <w:tc>
          <w:tcPr>
            <w:tcW w:w="1275" w:type="dxa"/>
          </w:tcPr>
          <w:p w14:paraId="2034496D" w14:textId="77777777" w:rsidR="002019B4" w:rsidRPr="003104AC" w:rsidRDefault="002019B4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104AC" w:rsidRPr="003104AC" w14:paraId="4092F535" w14:textId="77777777" w:rsidTr="00951988">
        <w:tc>
          <w:tcPr>
            <w:tcW w:w="696" w:type="dxa"/>
          </w:tcPr>
          <w:p w14:paraId="2DCEBB1D" w14:textId="77777777" w:rsidR="00CE5A86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63" w:type="dxa"/>
          </w:tcPr>
          <w:p w14:paraId="6EED1948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ьтразвукова діагностика органів черевної порожнини </w:t>
            </w:r>
          </w:p>
        </w:tc>
        <w:tc>
          <w:tcPr>
            <w:tcW w:w="1275" w:type="dxa"/>
          </w:tcPr>
          <w:p w14:paraId="18EFBF8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104AC" w:rsidRPr="003104AC" w14:paraId="2379E8AE" w14:textId="77777777" w:rsidTr="00951988">
        <w:tc>
          <w:tcPr>
            <w:tcW w:w="696" w:type="dxa"/>
          </w:tcPr>
          <w:p w14:paraId="60D5CC51" w14:textId="77777777" w:rsidR="00CE5A86" w:rsidRPr="003104AC" w:rsidRDefault="00EB607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63" w:type="dxa"/>
          </w:tcPr>
          <w:p w14:paraId="050C2602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ьтразвукова діагностика нирок</w:t>
            </w:r>
          </w:p>
        </w:tc>
        <w:tc>
          <w:tcPr>
            <w:tcW w:w="1275" w:type="dxa"/>
          </w:tcPr>
          <w:p w14:paraId="3E1AC16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51375" w:rsidRPr="003104AC" w14:paraId="0AA45A26" w14:textId="77777777" w:rsidTr="00951988">
        <w:trPr>
          <w:trHeight w:val="302"/>
        </w:trPr>
        <w:tc>
          <w:tcPr>
            <w:tcW w:w="696" w:type="dxa"/>
          </w:tcPr>
          <w:p w14:paraId="16E01C67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63" w:type="dxa"/>
          </w:tcPr>
          <w:p w14:paraId="2EAE4FF2" w14:textId="77777777" w:rsidR="00F51375" w:rsidRPr="003104AC" w:rsidRDefault="00F51375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іпідограма</w:t>
            </w:r>
            <w:proofErr w:type="spellEnd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r w:rsidRPr="00956C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  <w:vMerge w:val="restart"/>
          </w:tcPr>
          <w:p w14:paraId="72BAA85B" w14:textId="77777777" w:rsidR="00F51375" w:rsidRPr="003104AC" w:rsidRDefault="00F51375" w:rsidP="00EB60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14:paraId="7DD9A796" w14:textId="77777777" w:rsidR="00F51375" w:rsidRPr="003104AC" w:rsidRDefault="00F51375" w:rsidP="003D1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1FF2180" w14:textId="77777777" w:rsidR="00F51375" w:rsidRPr="003104AC" w:rsidRDefault="00F51375" w:rsidP="003D1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03DB70D" w14:textId="53B4F6A7" w:rsidR="00F51375" w:rsidRPr="003104AC" w:rsidRDefault="00F51375" w:rsidP="001D1C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51375" w:rsidRPr="003104AC" w14:paraId="125A9EFB" w14:textId="77777777" w:rsidTr="00951988">
        <w:trPr>
          <w:trHeight w:val="360"/>
        </w:trPr>
        <w:tc>
          <w:tcPr>
            <w:tcW w:w="696" w:type="dxa"/>
          </w:tcPr>
          <w:p w14:paraId="5E2310FC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024F81B2" w14:textId="24378D38" w:rsidR="00F51375" w:rsidRPr="003104AC" w:rsidRDefault="00F51375" w:rsidP="00EB6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наліз крові на загальний холестерин;</w:t>
            </w:r>
          </w:p>
        </w:tc>
        <w:tc>
          <w:tcPr>
            <w:tcW w:w="1275" w:type="dxa"/>
            <w:vMerge/>
          </w:tcPr>
          <w:p w14:paraId="3F2F3D97" w14:textId="5458EE4B" w:rsidR="00F51375" w:rsidRPr="003104AC" w:rsidRDefault="00F51375" w:rsidP="001D1C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75" w:rsidRPr="003104AC" w14:paraId="665FBF05" w14:textId="77777777" w:rsidTr="00951988">
        <w:trPr>
          <w:trHeight w:val="375"/>
        </w:trPr>
        <w:tc>
          <w:tcPr>
            <w:tcW w:w="696" w:type="dxa"/>
          </w:tcPr>
          <w:p w14:paraId="3991B47D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63" w:type="dxa"/>
          </w:tcPr>
          <w:p w14:paraId="25C5E6D2" w14:textId="25364C52" w:rsidR="00F51375" w:rsidRPr="003104AC" w:rsidRDefault="00F51375" w:rsidP="00EB6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лестерин (ліпопротеїди високої щільності);</w:t>
            </w:r>
          </w:p>
        </w:tc>
        <w:tc>
          <w:tcPr>
            <w:tcW w:w="1275" w:type="dxa"/>
            <w:vMerge/>
          </w:tcPr>
          <w:p w14:paraId="3434BDBD" w14:textId="2CEB216E" w:rsidR="00F51375" w:rsidRPr="003104AC" w:rsidRDefault="00F51375" w:rsidP="001D1C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75" w:rsidRPr="003104AC" w14:paraId="4D5D1E6C" w14:textId="77777777" w:rsidTr="00951988">
        <w:trPr>
          <w:trHeight w:val="375"/>
        </w:trPr>
        <w:tc>
          <w:tcPr>
            <w:tcW w:w="696" w:type="dxa"/>
          </w:tcPr>
          <w:p w14:paraId="38EA2C14" w14:textId="572AC409" w:rsidR="00F51375" w:rsidRPr="003104AC" w:rsidRDefault="00F51375" w:rsidP="001D1C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63" w:type="dxa"/>
          </w:tcPr>
          <w:p w14:paraId="0AA9C30D" w14:textId="1EAF6A68" w:rsidR="00F51375" w:rsidRDefault="00F51375" w:rsidP="001D1C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лестерин (ліпопротеїди низької щільності)</w:t>
            </w:r>
          </w:p>
        </w:tc>
        <w:tc>
          <w:tcPr>
            <w:tcW w:w="1275" w:type="dxa"/>
            <w:vMerge/>
          </w:tcPr>
          <w:p w14:paraId="2DAC7DA6" w14:textId="1F8B9C72" w:rsidR="00F51375" w:rsidRPr="003104AC" w:rsidRDefault="00F51375" w:rsidP="001D1C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682EB5C0" w14:textId="77777777" w:rsidTr="00951988">
        <w:tc>
          <w:tcPr>
            <w:tcW w:w="696" w:type="dxa"/>
          </w:tcPr>
          <w:p w14:paraId="4D7A50DB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663" w:type="dxa"/>
          </w:tcPr>
          <w:p w14:paraId="687CCEBA" w14:textId="6A34410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CC8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кушера-гінеколога</w:t>
            </w:r>
          </w:p>
        </w:tc>
        <w:tc>
          <w:tcPr>
            <w:tcW w:w="1275" w:type="dxa"/>
          </w:tcPr>
          <w:p w14:paraId="1713A85D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672BDD0E" w14:textId="77777777" w:rsidTr="00951988">
        <w:tc>
          <w:tcPr>
            <w:tcW w:w="696" w:type="dxa"/>
          </w:tcPr>
          <w:p w14:paraId="62FF68E7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63" w:type="dxa"/>
          </w:tcPr>
          <w:p w14:paraId="7B68642B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ольпоскопія</w:t>
            </w:r>
            <w:proofErr w:type="spellEnd"/>
          </w:p>
        </w:tc>
        <w:tc>
          <w:tcPr>
            <w:tcW w:w="1275" w:type="dxa"/>
          </w:tcPr>
          <w:p w14:paraId="6ED7C84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104AC" w:rsidRPr="003104AC" w14:paraId="5149FD89" w14:textId="77777777" w:rsidTr="00951988">
        <w:tc>
          <w:tcPr>
            <w:tcW w:w="696" w:type="dxa"/>
          </w:tcPr>
          <w:p w14:paraId="18CC4D03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63" w:type="dxa"/>
          </w:tcPr>
          <w:p w14:paraId="70B32748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итологічне дослідження</w:t>
            </w:r>
          </w:p>
        </w:tc>
        <w:tc>
          <w:tcPr>
            <w:tcW w:w="1275" w:type="dxa"/>
          </w:tcPr>
          <w:p w14:paraId="23F6E20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04AC" w:rsidRPr="003104AC" w14:paraId="354614AF" w14:textId="77777777" w:rsidTr="00951988">
        <w:tc>
          <w:tcPr>
            <w:tcW w:w="696" w:type="dxa"/>
          </w:tcPr>
          <w:p w14:paraId="1E904631" w14:textId="77777777" w:rsidR="003D1400" w:rsidRPr="003104AC" w:rsidRDefault="003D1400" w:rsidP="003D1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63" w:type="dxa"/>
          </w:tcPr>
          <w:p w14:paraId="1FE17BFA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зок на мікрофлору</w:t>
            </w:r>
          </w:p>
        </w:tc>
        <w:tc>
          <w:tcPr>
            <w:tcW w:w="1275" w:type="dxa"/>
          </w:tcPr>
          <w:p w14:paraId="285DE5D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4AC" w:rsidRPr="003104AC" w14:paraId="602F95BD" w14:textId="77777777" w:rsidTr="00951988">
        <w:tc>
          <w:tcPr>
            <w:tcW w:w="696" w:type="dxa"/>
          </w:tcPr>
          <w:p w14:paraId="5C945949" w14:textId="77777777" w:rsidR="00CE5A86" w:rsidRPr="003104AC" w:rsidRDefault="003D1400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7663" w:type="dxa"/>
          </w:tcPr>
          <w:p w14:paraId="1CC347D1" w14:textId="77777777" w:rsidR="00956C5C" w:rsidRDefault="00CE5A86" w:rsidP="00466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ичні медичні огляди (чоловіки 50 років і старше один раз </w:t>
            </w:r>
          </w:p>
          <w:p w14:paraId="42322BF2" w14:textId="1998A064" w:rsidR="00CE5A86" w:rsidRPr="003104AC" w:rsidRDefault="00956C5C" w:rsidP="00466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4</w:t>
            </w:r>
            <w:r w:rsidR="00CE5A86"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и) I та II групи, у </w:t>
            </w:r>
            <w:r w:rsidR="00536846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19CCC85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</w:tr>
      <w:tr w:rsidR="003104AC" w:rsidRPr="003104AC" w14:paraId="6C039F08" w14:textId="77777777" w:rsidTr="00951988">
        <w:trPr>
          <w:trHeight w:val="345"/>
        </w:trPr>
        <w:tc>
          <w:tcPr>
            <w:tcW w:w="696" w:type="dxa"/>
          </w:tcPr>
          <w:p w14:paraId="1C905A77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3" w:type="dxa"/>
          </w:tcPr>
          <w:p w14:paraId="68EB42CC" w14:textId="77777777" w:rsidR="003D1400" w:rsidRPr="003104AC" w:rsidRDefault="009B7FC7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1400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:</w:t>
            </w:r>
          </w:p>
        </w:tc>
        <w:tc>
          <w:tcPr>
            <w:tcW w:w="1275" w:type="dxa"/>
            <w:vMerge w:val="restart"/>
          </w:tcPr>
          <w:p w14:paraId="246E7576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3C9CF22E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7CBD36D6" w14:textId="77777777" w:rsidTr="00951988">
        <w:trPr>
          <w:trHeight w:val="405"/>
        </w:trPr>
        <w:tc>
          <w:tcPr>
            <w:tcW w:w="696" w:type="dxa"/>
          </w:tcPr>
          <w:p w14:paraId="61F8EB51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2568748B" w14:textId="67D116E3" w:rsidR="003D1400" w:rsidRPr="003104AC" w:rsidRDefault="00956C5C" w:rsidP="003D14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400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;</w:t>
            </w:r>
          </w:p>
        </w:tc>
        <w:tc>
          <w:tcPr>
            <w:tcW w:w="1275" w:type="dxa"/>
            <w:vMerge/>
          </w:tcPr>
          <w:p w14:paraId="334BC479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039293F0" w14:textId="77777777" w:rsidTr="00951988">
        <w:trPr>
          <w:trHeight w:val="405"/>
        </w:trPr>
        <w:tc>
          <w:tcPr>
            <w:tcW w:w="696" w:type="dxa"/>
          </w:tcPr>
          <w:p w14:paraId="01EDAAA1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63" w:type="dxa"/>
          </w:tcPr>
          <w:p w14:paraId="15B791C5" w14:textId="643BD78C" w:rsidR="003D1400" w:rsidRPr="003104AC" w:rsidRDefault="00956C5C" w:rsidP="003D14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400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індексу маси тіла та окружності талії;</w:t>
            </w:r>
          </w:p>
        </w:tc>
        <w:tc>
          <w:tcPr>
            <w:tcW w:w="1275" w:type="dxa"/>
            <w:vMerge/>
          </w:tcPr>
          <w:p w14:paraId="3E5FFDA6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38449B00" w14:textId="77777777" w:rsidTr="00951988">
        <w:trPr>
          <w:trHeight w:val="465"/>
        </w:trPr>
        <w:tc>
          <w:tcPr>
            <w:tcW w:w="696" w:type="dxa"/>
          </w:tcPr>
          <w:p w14:paraId="29420E5E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63" w:type="dxa"/>
          </w:tcPr>
          <w:p w14:paraId="662DFE1E" w14:textId="512A8F67" w:rsidR="003D1400" w:rsidRPr="003104AC" w:rsidRDefault="00956C5C" w:rsidP="003D14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ія</w:t>
            </w:r>
            <w:r w:rsidR="003D1400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 зовнішнього дихання</w:t>
            </w:r>
          </w:p>
        </w:tc>
        <w:tc>
          <w:tcPr>
            <w:tcW w:w="1275" w:type="dxa"/>
            <w:vMerge/>
          </w:tcPr>
          <w:p w14:paraId="0D7ABA2A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481D5DBC" w14:textId="77777777" w:rsidTr="00951988">
        <w:tc>
          <w:tcPr>
            <w:tcW w:w="696" w:type="dxa"/>
          </w:tcPr>
          <w:p w14:paraId="3AFB1C40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63" w:type="dxa"/>
          </w:tcPr>
          <w:p w14:paraId="4E77A781" w14:textId="77777777" w:rsidR="00CE5A86" w:rsidRPr="003104AC" w:rsidRDefault="009B7FC7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5F61DB0D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4A5B64F6" w14:textId="77777777" w:rsidTr="00951988">
        <w:tc>
          <w:tcPr>
            <w:tcW w:w="696" w:type="dxa"/>
          </w:tcPr>
          <w:p w14:paraId="29A1D13C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63" w:type="dxa"/>
          </w:tcPr>
          <w:p w14:paraId="3FE4BFC4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459D9B4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1558E220" w14:textId="77777777" w:rsidTr="00951988">
        <w:tc>
          <w:tcPr>
            <w:tcW w:w="696" w:type="dxa"/>
          </w:tcPr>
          <w:p w14:paraId="2F3D0D9B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63" w:type="dxa"/>
          </w:tcPr>
          <w:p w14:paraId="543FBDC9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2C60B6FD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00ED424A" w14:textId="77777777" w:rsidTr="00951988">
        <w:trPr>
          <w:trHeight w:val="360"/>
        </w:trPr>
        <w:tc>
          <w:tcPr>
            <w:tcW w:w="696" w:type="dxa"/>
          </w:tcPr>
          <w:p w14:paraId="0DE7B3C7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63" w:type="dxa"/>
          </w:tcPr>
          <w:p w14:paraId="0CE89E15" w14:textId="77777777" w:rsidR="003D1400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1400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: </w:t>
            </w:r>
          </w:p>
        </w:tc>
        <w:tc>
          <w:tcPr>
            <w:tcW w:w="1275" w:type="dxa"/>
            <w:vMerge w:val="restart"/>
          </w:tcPr>
          <w:p w14:paraId="5305355D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9DD114C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58D2C9F3" w14:textId="77777777" w:rsidTr="00951988">
        <w:trPr>
          <w:trHeight w:val="465"/>
        </w:trPr>
        <w:tc>
          <w:tcPr>
            <w:tcW w:w="696" w:type="dxa"/>
          </w:tcPr>
          <w:p w14:paraId="2914D4C5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1F3352C6" w14:textId="3C128778" w:rsidR="003D1400" w:rsidRPr="003104AC" w:rsidRDefault="00956C5C" w:rsidP="003D1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400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очного тиску</w:t>
            </w:r>
          </w:p>
        </w:tc>
        <w:tc>
          <w:tcPr>
            <w:tcW w:w="1275" w:type="dxa"/>
            <w:vMerge/>
          </w:tcPr>
          <w:p w14:paraId="0EFB46AB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73D3844E" w14:textId="77777777" w:rsidTr="00951988">
        <w:tc>
          <w:tcPr>
            <w:tcW w:w="696" w:type="dxa"/>
          </w:tcPr>
          <w:p w14:paraId="299A5DD6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63" w:type="dxa"/>
          </w:tcPr>
          <w:p w14:paraId="220EA1C7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26610A4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4052BDEB" w14:textId="77777777" w:rsidTr="00951988">
        <w:tc>
          <w:tcPr>
            <w:tcW w:w="696" w:type="dxa"/>
          </w:tcPr>
          <w:p w14:paraId="1487879E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63" w:type="dxa"/>
          </w:tcPr>
          <w:p w14:paraId="2E6A85CD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наліз сечі загальний</w:t>
            </w:r>
          </w:p>
        </w:tc>
        <w:tc>
          <w:tcPr>
            <w:tcW w:w="1275" w:type="dxa"/>
          </w:tcPr>
          <w:p w14:paraId="479BD54D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11494691" w14:textId="77777777" w:rsidTr="00951988">
        <w:tc>
          <w:tcPr>
            <w:tcW w:w="696" w:type="dxa"/>
          </w:tcPr>
          <w:p w14:paraId="414CBD22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63" w:type="dxa"/>
          </w:tcPr>
          <w:p w14:paraId="3800963F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наліз крові на цукор</w:t>
            </w:r>
          </w:p>
        </w:tc>
        <w:tc>
          <w:tcPr>
            <w:tcW w:w="1275" w:type="dxa"/>
          </w:tcPr>
          <w:p w14:paraId="0990C10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04AC" w:rsidRPr="003104AC" w14:paraId="131575D7" w14:textId="77777777" w:rsidTr="00951988">
        <w:tc>
          <w:tcPr>
            <w:tcW w:w="696" w:type="dxa"/>
          </w:tcPr>
          <w:p w14:paraId="4324DE2D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63" w:type="dxa"/>
          </w:tcPr>
          <w:p w14:paraId="786C3258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наліз калу на приховану кров</w:t>
            </w:r>
          </w:p>
        </w:tc>
        <w:tc>
          <w:tcPr>
            <w:tcW w:w="1275" w:type="dxa"/>
          </w:tcPr>
          <w:p w14:paraId="69D45D8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04AC" w:rsidRPr="003104AC" w14:paraId="790D8287" w14:textId="77777777" w:rsidTr="00951988">
        <w:tc>
          <w:tcPr>
            <w:tcW w:w="696" w:type="dxa"/>
          </w:tcPr>
          <w:p w14:paraId="39567280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63" w:type="dxa"/>
          </w:tcPr>
          <w:p w14:paraId="44737796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юорографія </w:t>
            </w:r>
          </w:p>
        </w:tc>
        <w:tc>
          <w:tcPr>
            <w:tcW w:w="1275" w:type="dxa"/>
          </w:tcPr>
          <w:p w14:paraId="1CBF7C3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676C4155" w14:textId="77777777" w:rsidTr="00951988">
        <w:tc>
          <w:tcPr>
            <w:tcW w:w="696" w:type="dxa"/>
          </w:tcPr>
          <w:p w14:paraId="16555D7F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63" w:type="dxa"/>
          </w:tcPr>
          <w:p w14:paraId="63F08CB4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1E52BEB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63B474FA" w14:textId="77777777" w:rsidTr="00951988">
        <w:trPr>
          <w:trHeight w:val="390"/>
        </w:trPr>
        <w:tc>
          <w:tcPr>
            <w:tcW w:w="696" w:type="dxa"/>
          </w:tcPr>
          <w:p w14:paraId="3F135091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63" w:type="dxa"/>
          </w:tcPr>
          <w:p w14:paraId="630699B9" w14:textId="77777777" w:rsidR="003D1400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1400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уролога: </w:t>
            </w:r>
          </w:p>
        </w:tc>
        <w:tc>
          <w:tcPr>
            <w:tcW w:w="1275" w:type="dxa"/>
            <w:vMerge w:val="restart"/>
          </w:tcPr>
          <w:p w14:paraId="0F444040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8619C42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336F234F" w14:textId="77777777" w:rsidTr="00951988">
        <w:trPr>
          <w:trHeight w:val="435"/>
        </w:trPr>
        <w:tc>
          <w:tcPr>
            <w:tcW w:w="696" w:type="dxa"/>
          </w:tcPr>
          <w:p w14:paraId="1CF89555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078590AF" w14:textId="00E568DE" w:rsidR="003D1400" w:rsidRPr="003104AC" w:rsidRDefault="00956C5C" w:rsidP="003D1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1400" w:rsidRPr="003104AC">
              <w:rPr>
                <w:rFonts w:ascii="Times New Roman" w:hAnsi="Times New Roman" w:cs="Times New Roman"/>
                <w:sz w:val="24"/>
                <w:szCs w:val="24"/>
              </w:rPr>
              <w:t>бстеження передміхурової  залози</w:t>
            </w:r>
          </w:p>
        </w:tc>
        <w:tc>
          <w:tcPr>
            <w:tcW w:w="1275" w:type="dxa"/>
            <w:vMerge/>
          </w:tcPr>
          <w:p w14:paraId="2A0C42E5" w14:textId="77777777" w:rsidR="003D1400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228468BF" w14:textId="77777777" w:rsidTr="00951988">
        <w:tc>
          <w:tcPr>
            <w:tcW w:w="696" w:type="dxa"/>
          </w:tcPr>
          <w:p w14:paraId="49AA588D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63" w:type="dxa"/>
          </w:tcPr>
          <w:p w14:paraId="271404AC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хокардіографія</w:t>
            </w:r>
            <w:proofErr w:type="spellEnd"/>
          </w:p>
        </w:tc>
        <w:tc>
          <w:tcPr>
            <w:tcW w:w="1275" w:type="dxa"/>
          </w:tcPr>
          <w:p w14:paraId="46040018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104AC" w:rsidRPr="003104AC" w14:paraId="359F291B" w14:textId="77777777" w:rsidTr="00951988">
        <w:tc>
          <w:tcPr>
            <w:tcW w:w="696" w:type="dxa"/>
          </w:tcPr>
          <w:p w14:paraId="4CB31A90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63" w:type="dxa"/>
          </w:tcPr>
          <w:p w14:paraId="0E0EE27A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ьтразвукова діагностика органів черевної порожнини</w:t>
            </w:r>
          </w:p>
        </w:tc>
        <w:tc>
          <w:tcPr>
            <w:tcW w:w="1275" w:type="dxa"/>
          </w:tcPr>
          <w:p w14:paraId="6C1325D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104AC" w:rsidRPr="003104AC" w14:paraId="112CE0D8" w14:textId="77777777" w:rsidTr="00951988">
        <w:tc>
          <w:tcPr>
            <w:tcW w:w="696" w:type="dxa"/>
          </w:tcPr>
          <w:p w14:paraId="35F8CAA6" w14:textId="77777777" w:rsidR="00CE5A86" w:rsidRPr="003104AC" w:rsidRDefault="003D140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63" w:type="dxa"/>
          </w:tcPr>
          <w:p w14:paraId="248313FB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ьтразвукова діагностика нирок</w:t>
            </w:r>
          </w:p>
        </w:tc>
        <w:tc>
          <w:tcPr>
            <w:tcW w:w="1275" w:type="dxa"/>
          </w:tcPr>
          <w:p w14:paraId="53A2373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104AC" w:rsidRPr="003104AC" w14:paraId="11AB2969" w14:textId="77777777" w:rsidTr="00951988">
        <w:trPr>
          <w:trHeight w:val="390"/>
        </w:trPr>
        <w:tc>
          <w:tcPr>
            <w:tcW w:w="696" w:type="dxa"/>
          </w:tcPr>
          <w:p w14:paraId="5BA6BF1E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63" w:type="dxa"/>
          </w:tcPr>
          <w:p w14:paraId="26FED451" w14:textId="77777777" w:rsidR="00894A70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4A70" w:rsidRPr="003104AC">
              <w:rPr>
                <w:rFonts w:ascii="Times New Roman" w:hAnsi="Times New Roman" w:cs="Times New Roman"/>
                <w:sz w:val="24"/>
                <w:szCs w:val="24"/>
              </w:rPr>
              <w:t>іпідограма</w:t>
            </w:r>
            <w:proofErr w:type="spellEnd"/>
            <w:r w:rsidR="00894A70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r w:rsidR="00894A70" w:rsidRPr="00D13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1923E8EA" w14:textId="77777777" w:rsidR="00894A70" w:rsidRPr="003104AC" w:rsidRDefault="00894A70" w:rsidP="00894A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F51375" w:rsidRPr="003104AC" w14:paraId="4B07003C" w14:textId="77777777" w:rsidTr="00951988">
        <w:trPr>
          <w:trHeight w:val="405"/>
        </w:trPr>
        <w:tc>
          <w:tcPr>
            <w:tcW w:w="696" w:type="dxa"/>
          </w:tcPr>
          <w:p w14:paraId="6E6050CC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00089009" w14:textId="653B2BB3" w:rsidR="00F51375" w:rsidRPr="003104AC" w:rsidRDefault="00F51375" w:rsidP="00894A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наліз крові на загальний холестерин;</w:t>
            </w:r>
          </w:p>
        </w:tc>
        <w:tc>
          <w:tcPr>
            <w:tcW w:w="1275" w:type="dxa"/>
            <w:vMerge w:val="restart"/>
          </w:tcPr>
          <w:p w14:paraId="5CAB1C78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B70021C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38A485D" w14:textId="030DAFD6" w:rsidR="00F51375" w:rsidRPr="003104AC" w:rsidRDefault="00F51375" w:rsidP="0053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51375" w:rsidRPr="003104AC" w14:paraId="14FC042F" w14:textId="77777777" w:rsidTr="00951988">
        <w:trPr>
          <w:trHeight w:val="420"/>
        </w:trPr>
        <w:tc>
          <w:tcPr>
            <w:tcW w:w="696" w:type="dxa"/>
          </w:tcPr>
          <w:p w14:paraId="66A0ED37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63" w:type="dxa"/>
          </w:tcPr>
          <w:p w14:paraId="46B934A4" w14:textId="02FD5173" w:rsidR="00F51375" w:rsidRPr="003104AC" w:rsidRDefault="00F51375" w:rsidP="00894A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лестерин (ліпопротеїди високої щільності);</w:t>
            </w:r>
          </w:p>
        </w:tc>
        <w:tc>
          <w:tcPr>
            <w:tcW w:w="1275" w:type="dxa"/>
            <w:vMerge/>
          </w:tcPr>
          <w:p w14:paraId="4A25535D" w14:textId="63D0CF3C" w:rsidR="00F51375" w:rsidRPr="003104AC" w:rsidRDefault="00F51375" w:rsidP="0053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75" w:rsidRPr="003104AC" w14:paraId="45CFB4A1" w14:textId="77777777" w:rsidTr="00951988">
        <w:trPr>
          <w:trHeight w:val="315"/>
        </w:trPr>
        <w:tc>
          <w:tcPr>
            <w:tcW w:w="696" w:type="dxa"/>
          </w:tcPr>
          <w:p w14:paraId="23393A0B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63" w:type="dxa"/>
          </w:tcPr>
          <w:p w14:paraId="65748FF6" w14:textId="4692F333" w:rsidR="00F51375" w:rsidRPr="003104AC" w:rsidRDefault="00F51375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лестерин(ліпопротеїди низької щільності)</w:t>
            </w:r>
          </w:p>
        </w:tc>
        <w:tc>
          <w:tcPr>
            <w:tcW w:w="1275" w:type="dxa"/>
            <w:vMerge/>
          </w:tcPr>
          <w:p w14:paraId="43C3B3A6" w14:textId="049D691D" w:rsidR="00F51375" w:rsidRPr="003104AC" w:rsidRDefault="00F51375" w:rsidP="0053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11DA625C" w14:textId="77777777" w:rsidTr="00951988">
        <w:trPr>
          <w:trHeight w:val="556"/>
        </w:trPr>
        <w:tc>
          <w:tcPr>
            <w:tcW w:w="696" w:type="dxa"/>
          </w:tcPr>
          <w:p w14:paraId="4C516FB6" w14:textId="77777777" w:rsidR="00CE5A86" w:rsidRPr="003104AC" w:rsidRDefault="00894A70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7663" w:type="dxa"/>
          </w:tcPr>
          <w:p w14:paraId="41B32B1D" w14:textId="77777777" w:rsidR="00D135FC" w:rsidRDefault="00CE5A86" w:rsidP="00466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ичні медичні огляди (жінки 50 років і старше один раз </w:t>
            </w:r>
          </w:p>
          <w:p w14:paraId="6B37702E" w14:textId="2C04E375" w:rsidR="00CE5A86" w:rsidRPr="003104AC" w:rsidRDefault="00D135FC" w:rsidP="00466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4</w:t>
            </w:r>
            <w:r w:rsidR="00CE5A86"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и) I та II групи, у </w:t>
            </w:r>
            <w:r w:rsidR="00894A70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48D79776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1158</w:t>
            </w:r>
          </w:p>
        </w:tc>
      </w:tr>
      <w:tr w:rsidR="003104AC" w:rsidRPr="003104AC" w14:paraId="7B2E4E92" w14:textId="77777777" w:rsidTr="00951988">
        <w:trPr>
          <w:trHeight w:val="360"/>
        </w:trPr>
        <w:tc>
          <w:tcPr>
            <w:tcW w:w="696" w:type="dxa"/>
          </w:tcPr>
          <w:p w14:paraId="01FC2AC2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3" w:type="dxa"/>
          </w:tcPr>
          <w:p w14:paraId="420104F5" w14:textId="77777777" w:rsidR="00894A70" w:rsidRPr="003104AC" w:rsidRDefault="009B7FC7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4A70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:</w:t>
            </w:r>
          </w:p>
        </w:tc>
        <w:tc>
          <w:tcPr>
            <w:tcW w:w="1275" w:type="dxa"/>
            <w:vMerge w:val="restart"/>
          </w:tcPr>
          <w:p w14:paraId="3C27F27D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7AD4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AF38D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5F7836AD" w14:textId="77777777" w:rsidTr="00951988">
        <w:trPr>
          <w:trHeight w:val="420"/>
        </w:trPr>
        <w:tc>
          <w:tcPr>
            <w:tcW w:w="696" w:type="dxa"/>
          </w:tcPr>
          <w:p w14:paraId="3A893C0A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</w:tc>
        <w:tc>
          <w:tcPr>
            <w:tcW w:w="7663" w:type="dxa"/>
          </w:tcPr>
          <w:p w14:paraId="3DD10EFE" w14:textId="22E2C1BC" w:rsidR="00894A70" w:rsidRPr="003104AC" w:rsidRDefault="002F132E" w:rsidP="00894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4A70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;</w:t>
            </w:r>
          </w:p>
        </w:tc>
        <w:tc>
          <w:tcPr>
            <w:tcW w:w="1275" w:type="dxa"/>
            <w:vMerge/>
          </w:tcPr>
          <w:p w14:paraId="18390B6E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4B3DD2B9" w14:textId="77777777" w:rsidTr="00951988">
        <w:trPr>
          <w:trHeight w:val="393"/>
        </w:trPr>
        <w:tc>
          <w:tcPr>
            <w:tcW w:w="696" w:type="dxa"/>
          </w:tcPr>
          <w:p w14:paraId="21D68223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63" w:type="dxa"/>
          </w:tcPr>
          <w:p w14:paraId="3D4B32C9" w14:textId="3F56A94B" w:rsidR="00894A70" w:rsidRPr="003104AC" w:rsidRDefault="002F132E" w:rsidP="00894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4A70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індексу маси тіла та окружності талії;</w:t>
            </w:r>
          </w:p>
        </w:tc>
        <w:tc>
          <w:tcPr>
            <w:tcW w:w="1275" w:type="dxa"/>
            <w:vMerge/>
          </w:tcPr>
          <w:p w14:paraId="08E81A18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0CA936A0" w14:textId="77777777" w:rsidTr="00951988">
        <w:trPr>
          <w:trHeight w:val="303"/>
        </w:trPr>
        <w:tc>
          <w:tcPr>
            <w:tcW w:w="696" w:type="dxa"/>
          </w:tcPr>
          <w:p w14:paraId="1DC9F267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63" w:type="dxa"/>
          </w:tcPr>
          <w:p w14:paraId="6765222C" w14:textId="10D2ABA3" w:rsidR="00894A70" w:rsidRPr="003104AC" w:rsidRDefault="002F132E" w:rsidP="00894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94A70" w:rsidRPr="003104AC">
              <w:rPr>
                <w:rFonts w:ascii="Times New Roman" w:hAnsi="Times New Roman" w:cs="Times New Roman"/>
                <w:sz w:val="24"/>
                <w:szCs w:val="24"/>
              </w:rPr>
              <w:t>ункція  зовнішнього дихання</w:t>
            </w:r>
          </w:p>
        </w:tc>
        <w:tc>
          <w:tcPr>
            <w:tcW w:w="1275" w:type="dxa"/>
            <w:vMerge/>
          </w:tcPr>
          <w:p w14:paraId="2DDCDA23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1929867A" w14:textId="77777777" w:rsidTr="00951988">
        <w:tc>
          <w:tcPr>
            <w:tcW w:w="696" w:type="dxa"/>
          </w:tcPr>
          <w:p w14:paraId="52A15DA8" w14:textId="77777777" w:rsidR="00CE5A86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63" w:type="dxa"/>
          </w:tcPr>
          <w:p w14:paraId="1392E574" w14:textId="77777777" w:rsidR="00CE5A86" w:rsidRPr="003104AC" w:rsidRDefault="009B7FC7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05794A7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0841B1A9" w14:textId="77777777" w:rsidTr="00951988">
        <w:tc>
          <w:tcPr>
            <w:tcW w:w="696" w:type="dxa"/>
          </w:tcPr>
          <w:p w14:paraId="6918BD5A" w14:textId="77777777" w:rsidR="00CE5A86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63" w:type="dxa"/>
          </w:tcPr>
          <w:p w14:paraId="75250706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288B6F8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3B990ACF" w14:textId="77777777" w:rsidTr="00951988">
        <w:tc>
          <w:tcPr>
            <w:tcW w:w="696" w:type="dxa"/>
          </w:tcPr>
          <w:p w14:paraId="5B49554B" w14:textId="77777777" w:rsidR="00CE5A86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63" w:type="dxa"/>
          </w:tcPr>
          <w:p w14:paraId="275A013A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42EDE5E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1C9F23B9" w14:textId="77777777" w:rsidTr="00951988">
        <w:trPr>
          <w:trHeight w:val="390"/>
        </w:trPr>
        <w:tc>
          <w:tcPr>
            <w:tcW w:w="696" w:type="dxa"/>
          </w:tcPr>
          <w:p w14:paraId="79407CC4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63" w:type="dxa"/>
          </w:tcPr>
          <w:p w14:paraId="39FF55AD" w14:textId="77777777" w:rsidR="00894A70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4A70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офтальмолога: </w:t>
            </w:r>
          </w:p>
        </w:tc>
        <w:tc>
          <w:tcPr>
            <w:tcW w:w="1275" w:type="dxa"/>
            <w:vMerge w:val="restart"/>
          </w:tcPr>
          <w:p w14:paraId="1386AC09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082951C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3D5BF164" w14:textId="77777777" w:rsidTr="00951988">
        <w:trPr>
          <w:trHeight w:val="435"/>
        </w:trPr>
        <w:tc>
          <w:tcPr>
            <w:tcW w:w="696" w:type="dxa"/>
          </w:tcPr>
          <w:p w14:paraId="202A2DCD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0D2BD0CA" w14:textId="61EB1628" w:rsidR="00894A70" w:rsidRPr="003104AC" w:rsidRDefault="002F132E" w:rsidP="00894A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4A70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очного тиску</w:t>
            </w:r>
          </w:p>
        </w:tc>
        <w:tc>
          <w:tcPr>
            <w:tcW w:w="1275" w:type="dxa"/>
            <w:vMerge/>
          </w:tcPr>
          <w:p w14:paraId="64F59B84" w14:textId="77777777" w:rsidR="00894A70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722C4C61" w14:textId="77777777" w:rsidTr="00951988">
        <w:tc>
          <w:tcPr>
            <w:tcW w:w="696" w:type="dxa"/>
          </w:tcPr>
          <w:p w14:paraId="0B486C63" w14:textId="77777777" w:rsidR="00CE5A86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63" w:type="dxa"/>
          </w:tcPr>
          <w:p w14:paraId="7472CA62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72CB092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18156492" w14:textId="77777777" w:rsidTr="00951988">
        <w:tc>
          <w:tcPr>
            <w:tcW w:w="696" w:type="dxa"/>
          </w:tcPr>
          <w:p w14:paraId="287B0C44" w14:textId="77777777" w:rsidR="00CE5A86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63" w:type="dxa"/>
          </w:tcPr>
          <w:p w14:paraId="13925D41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наліз сечі загальний</w:t>
            </w:r>
          </w:p>
        </w:tc>
        <w:tc>
          <w:tcPr>
            <w:tcW w:w="1275" w:type="dxa"/>
          </w:tcPr>
          <w:p w14:paraId="7110443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77E638F1" w14:textId="77777777" w:rsidTr="00951988">
        <w:tc>
          <w:tcPr>
            <w:tcW w:w="696" w:type="dxa"/>
          </w:tcPr>
          <w:p w14:paraId="07BFFB40" w14:textId="77777777" w:rsidR="00CE5A86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63" w:type="dxa"/>
          </w:tcPr>
          <w:p w14:paraId="6B16814B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наліз крові на цукор</w:t>
            </w:r>
          </w:p>
        </w:tc>
        <w:tc>
          <w:tcPr>
            <w:tcW w:w="1275" w:type="dxa"/>
          </w:tcPr>
          <w:p w14:paraId="596AF92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04AC" w:rsidRPr="003104AC" w14:paraId="4BEB8629" w14:textId="77777777" w:rsidTr="00951988">
        <w:tc>
          <w:tcPr>
            <w:tcW w:w="696" w:type="dxa"/>
          </w:tcPr>
          <w:p w14:paraId="56237095" w14:textId="77777777" w:rsidR="00CE5A86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63" w:type="dxa"/>
          </w:tcPr>
          <w:p w14:paraId="28A2E7DC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наліз калу на приховану кров</w:t>
            </w:r>
          </w:p>
        </w:tc>
        <w:tc>
          <w:tcPr>
            <w:tcW w:w="1275" w:type="dxa"/>
          </w:tcPr>
          <w:p w14:paraId="0CA5B3B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04AC" w:rsidRPr="003104AC" w14:paraId="609F49DA" w14:textId="77777777" w:rsidTr="00951988">
        <w:tc>
          <w:tcPr>
            <w:tcW w:w="696" w:type="dxa"/>
          </w:tcPr>
          <w:p w14:paraId="2586AC36" w14:textId="77777777" w:rsidR="00CE5A86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63" w:type="dxa"/>
          </w:tcPr>
          <w:p w14:paraId="3A895AE0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юорографія </w:t>
            </w:r>
          </w:p>
        </w:tc>
        <w:tc>
          <w:tcPr>
            <w:tcW w:w="1275" w:type="dxa"/>
          </w:tcPr>
          <w:p w14:paraId="4270134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69DCA25D" w14:textId="77777777" w:rsidTr="00951988">
        <w:tc>
          <w:tcPr>
            <w:tcW w:w="696" w:type="dxa"/>
          </w:tcPr>
          <w:p w14:paraId="59E11499" w14:textId="77777777" w:rsidR="00CE5A86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63" w:type="dxa"/>
          </w:tcPr>
          <w:p w14:paraId="2AE01AB5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ектрокардіографія  </w:t>
            </w:r>
          </w:p>
        </w:tc>
        <w:tc>
          <w:tcPr>
            <w:tcW w:w="1275" w:type="dxa"/>
          </w:tcPr>
          <w:p w14:paraId="726D658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7BED5580" w14:textId="77777777" w:rsidTr="00951988">
        <w:tc>
          <w:tcPr>
            <w:tcW w:w="696" w:type="dxa"/>
          </w:tcPr>
          <w:p w14:paraId="504DBE26" w14:textId="77777777" w:rsidR="00CE5A86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63" w:type="dxa"/>
          </w:tcPr>
          <w:p w14:paraId="51849504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хокардіографія</w:t>
            </w:r>
            <w:proofErr w:type="spellEnd"/>
          </w:p>
        </w:tc>
        <w:tc>
          <w:tcPr>
            <w:tcW w:w="1275" w:type="dxa"/>
          </w:tcPr>
          <w:p w14:paraId="665592C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104AC" w:rsidRPr="003104AC" w14:paraId="0FC08234" w14:textId="77777777" w:rsidTr="00951988">
        <w:tc>
          <w:tcPr>
            <w:tcW w:w="696" w:type="dxa"/>
          </w:tcPr>
          <w:p w14:paraId="5AF614F2" w14:textId="77777777" w:rsidR="00CE5A86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63" w:type="dxa"/>
          </w:tcPr>
          <w:p w14:paraId="2D8E7516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ьтразвукова діагностика органів черевної порожнини</w:t>
            </w:r>
          </w:p>
        </w:tc>
        <w:tc>
          <w:tcPr>
            <w:tcW w:w="1275" w:type="dxa"/>
          </w:tcPr>
          <w:p w14:paraId="4D2E996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104AC" w:rsidRPr="003104AC" w14:paraId="6E560BF1" w14:textId="77777777" w:rsidTr="00951988">
        <w:tc>
          <w:tcPr>
            <w:tcW w:w="696" w:type="dxa"/>
          </w:tcPr>
          <w:p w14:paraId="674FC0AE" w14:textId="77777777" w:rsidR="00CE5A86" w:rsidRPr="003104AC" w:rsidRDefault="00894A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63" w:type="dxa"/>
          </w:tcPr>
          <w:p w14:paraId="799FD176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ьтразвукова діагностика нирок</w:t>
            </w:r>
          </w:p>
        </w:tc>
        <w:tc>
          <w:tcPr>
            <w:tcW w:w="1275" w:type="dxa"/>
          </w:tcPr>
          <w:p w14:paraId="03339E8C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51375" w:rsidRPr="003104AC" w14:paraId="62E58FC6" w14:textId="77777777" w:rsidTr="00951988">
        <w:trPr>
          <w:trHeight w:val="390"/>
        </w:trPr>
        <w:tc>
          <w:tcPr>
            <w:tcW w:w="696" w:type="dxa"/>
          </w:tcPr>
          <w:p w14:paraId="76150766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63" w:type="dxa"/>
          </w:tcPr>
          <w:p w14:paraId="1FC9C5B9" w14:textId="77777777" w:rsidR="00F51375" w:rsidRPr="003104AC" w:rsidRDefault="00F51375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іпідограма</w:t>
            </w:r>
            <w:proofErr w:type="spellEnd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r w:rsidRPr="002F13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  <w:vMerge w:val="restart"/>
          </w:tcPr>
          <w:p w14:paraId="3FCEFA71" w14:textId="77777777" w:rsidR="00F51375" w:rsidRPr="003104AC" w:rsidRDefault="00F51375" w:rsidP="008272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14:paraId="026A9280" w14:textId="77777777" w:rsidR="00F51375" w:rsidRPr="003104AC" w:rsidRDefault="00F51375" w:rsidP="008272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4D82FCFC" w14:textId="77777777" w:rsidR="00F51375" w:rsidRPr="003104AC" w:rsidRDefault="00F51375" w:rsidP="008272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AB312D1" w14:textId="35302A23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51375" w:rsidRPr="003104AC" w14:paraId="23F507A2" w14:textId="77777777" w:rsidTr="00951988">
        <w:trPr>
          <w:trHeight w:val="393"/>
        </w:trPr>
        <w:tc>
          <w:tcPr>
            <w:tcW w:w="696" w:type="dxa"/>
          </w:tcPr>
          <w:p w14:paraId="1BC99372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1F2A4133" w14:textId="2137E8EB" w:rsidR="00F51375" w:rsidRPr="003104AC" w:rsidRDefault="00F51375" w:rsidP="00827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наліз крові на загальний холестерин;</w:t>
            </w:r>
          </w:p>
        </w:tc>
        <w:tc>
          <w:tcPr>
            <w:tcW w:w="1275" w:type="dxa"/>
            <w:vMerge/>
          </w:tcPr>
          <w:p w14:paraId="331411A0" w14:textId="6FCA5294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75" w:rsidRPr="003104AC" w14:paraId="1F085931" w14:textId="77777777" w:rsidTr="00951988">
        <w:trPr>
          <w:trHeight w:val="420"/>
        </w:trPr>
        <w:tc>
          <w:tcPr>
            <w:tcW w:w="696" w:type="dxa"/>
          </w:tcPr>
          <w:p w14:paraId="0A32A9E5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63" w:type="dxa"/>
          </w:tcPr>
          <w:p w14:paraId="54AC7A13" w14:textId="153F35D1" w:rsidR="00F51375" w:rsidRPr="003104AC" w:rsidRDefault="00F51375" w:rsidP="00827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лестерин (ліпопротеїди високої щільності);</w:t>
            </w:r>
          </w:p>
        </w:tc>
        <w:tc>
          <w:tcPr>
            <w:tcW w:w="1275" w:type="dxa"/>
            <w:vMerge/>
          </w:tcPr>
          <w:p w14:paraId="77D41A78" w14:textId="660DEC44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75" w:rsidRPr="003104AC" w14:paraId="7B1BABC5" w14:textId="77777777" w:rsidTr="00951988">
        <w:trPr>
          <w:trHeight w:val="313"/>
        </w:trPr>
        <w:tc>
          <w:tcPr>
            <w:tcW w:w="696" w:type="dxa"/>
          </w:tcPr>
          <w:p w14:paraId="1E528059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63" w:type="dxa"/>
          </w:tcPr>
          <w:p w14:paraId="5E129E1D" w14:textId="4C49D0D0" w:rsidR="00F51375" w:rsidRPr="003104AC" w:rsidRDefault="00F51375" w:rsidP="00827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лестерин (ліпопротеїди низької щільності)</w:t>
            </w:r>
          </w:p>
        </w:tc>
        <w:tc>
          <w:tcPr>
            <w:tcW w:w="1275" w:type="dxa"/>
            <w:vMerge/>
          </w:tcPr>
          <w:p w14:paraId="0B4898D4" w14:textId="64C786E1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31666128" w14:textId="77777777" w:rsidTr="00951988">
        <w:tc>
          <w:tcPr>
            <w:tcW w:w="696" w:type="dxa"/>
          </w:tcPr>
          <w:p w14:paraId="6F998B97" w14:textId="77777777" w:rsidR="00CE5A86" w:rsidRPr="003104AC" w:rsidRDefault="008272D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63" w:type="dxa"/>
          </w:tcPr>
          <w:p w14:paraId="708D16C4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акушера-гінеколога</w:t>
            </w:r>
          </w:p>
        </w:tc>
        <w:tc>
          <w:tcPr>
            <w:tcW w:w="1275" w:type="dxa"/>
          </w:tcPr>
          <w:p w14:paraId="6FAF413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23B8B11D" w14:textId="77777777" w:rsidTr="00951988">
        <w:trPr>
          <w:trHeight w:val="453"/>
        </w:trPr>
        <w:tc>
          <w:tcPr>
            <w:tcW w:w="696" w:type="dxa"/>
          </w:tcPr>
          <w:p w14:paraId="3FAA0496" w14:textId="77777777" w:rsidR="00CE5A86" w:rsidRPr="003104AC" w:rsidRDefault="008272D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63" w:type="dxa"/>
          </w:tcPr>
          <w:p w14:paraId="787ECC26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ольпоскопія</w:t>
            </w:r>
            <w:proofErr w:type="spellEnd"/>
          </w:p>
        </w:tc>
        <w:tc>
          <w:tcPr>
            <w:tcW w:w="1275" w:type="dxa"/>
          </w:tcPr>
          <w:p w14:paraId="336ACFF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104AC" w:rsidRPr="003104AC" w14:paraId="4EE8A7BD" w14:textId="77777777" w:rsidTr="002F132E">
        <w:trPr>
          <w:trHeight w:val="70"/>
        </w:trPr>
        <w:tc>
          <w:tcPr>
            <w:tcW w:w="696" w:type="dxa"/>
          </w:tcPr>
          <w:p w14:paraId="7F6F6778" w14:textId="77777777" w:rsidR="00CE5A86" w:rsidRPr="003104AC" w:rsidRDefault="008272D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63" w:type="dxa"/>
          </w:tcPr>
          <w:p w14:paraId="6FE160CD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итологічне дослідження</w:t>
            </w:r>
          </w:p>
        </w:tc>
        <w:tc>
          <w:tcPr>
            <w:tcW w:w="1275" w:type="dxa"/>
          </w:tcPr>
          <w:p w14:paraId="344B7C3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F132E" w:rsidRPr="003104AC" w14:paraId="7BE7AA8D" w14:textId="77777777" w:rsidTr="002F132E">
        <w:trPr>
          <w:trHeight w:val="70"/>
        </w:trPr>
        <w:tc>
          <w:tcPr>
            <w:tcW w:w="696" w:type="dxa"/>
          </w:tcPr>
          <w:p w14:paraId="5B48DAEA" w14:textId="5A3A668A" w:rsidR="002F132E" w:rsidRPr="003104AC" w:rsidRDefault="002F132E" w:rsidP="002F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ІХ</w:t>
            </w:r>
          </w:p>
        </w:tc>
        <w:tc>
          <w:tcPr>
            <w:tcW w:w="7663" w:type="dxa"/>
          </w:tcPr>
          <w:p w14:paraId="150324DE" w14:textId="0D7C954D" w:rsidR="002F132E" w:rsidRPr="003104AC" w:rsidRDefault="002F132E" w:rsidP="002F1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силікатовий пил, знижена і підвищена температура повітря, фізичне перевантаження, перебування у вимушеній робочій позі; при роботі на висоті (штукатур)), у </w:t>
            </w:r>
            <w:r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7398E987" w14:textId="77777777" w:rsidR="002F132E" w:rsidRDefault="002F132E" w:rsidP="002F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0DEFB" w14:textId="77777777" w:rsidR="002F132E" w:rsidRDefault="002F132E" w:rsidP="002F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A14AB" w14:textId="03344CBF" w:rsidR="002F132E" w:rsidRPr="003104AC" w:rsidRDefault="002F132E" w:rsidP="002F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</w:p>
        </w:tc>
      </w:tr>
      <w:tr w:rsidR="002F132E" w:rsidRPr="003104AC" w14:paraId="66202B66" w14:textId="77777777" w:rsidTr="002F132E">
        <w:trPr>
          <w:trHeight w:val="70"/>
        </w:trPr>
        <w:tc>
          <w:tcPr>
            <w:tcW w:w="696" w:type="dxa"/>
          </w:tcPr>
          <w:p w14:paraId="540750D5" w14:textId="50B0C639" w:rsidR="002F132E" w:rsidRPr="003104AC" w:rsidRDefault="002F132E" w:rsidP="002F1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3" w:type="dxa"/>
          </w:tcPr>
          <w:p w14:paraId="37B4CD81" w14:textId="28B15B64" w:rsidR="002F132E" w:rsidRPr="003104AC" w:rsidRDefault="002F132E" w:rsidP="002F13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гляд терапевта:</w:t>
            </w:r>
          </w:p>
        </w:tc>
        <w:tc>
          <w:tcPr>
            <w:tcW w:w="1275" w:type="dxa"/>
            <w:vMerge w:val="restart"/>
          </w:tcPr>
          <w:p w14:paraId="4D32F197" w14:textId="77777777" w:rsidR="002F132E" w:rsidRDefault="002F132E" w:rsidP="002F1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0F9DC" w14:textId="77777777" w:rsidR="002F132E" w:rsidRDefault="002F132E" w:rsidP="002F1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9B57" w14:textId="070E9B85" w:rsidR="002F132E" w:rsidRPr="003104AC" w:rsidRDefault="002F132E" w:rsidP="002F1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F132E" w:rsidRPr="003104AC" w14:paraId="62A11F44" w14:textId="77777777" w:rsidTr="002F132E">
        <w:trPr>
          <w:trHeight w:val="70"/>
        </w:trPr>
        <w:tc>
          <w:tcPr>
            <w:tcW w:w="696" w:type="dxa"/>
          </w:tcPr>
          <w:p w14:paraId="19B32868" w14:textId="370BC746" w:rsidR="002F132E" w:rsidRPr="003104AC" w:rsidRDefault="002F132E" w:rsidP="002F1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63" w:type="dxa"/>
          </w:tcPr>
          <w:p w14:paraId="0921E4BE" w14:textId="422B8234" w:rsidR="002F132E" w:rsidRPr="003104AC" w:rsidRDefault="00F3071C" w:rsidP="002F13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32E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;</w:t>
            </w:r>
          </w:p>
        </w:tc>
        <w:tc>
          <w:tcPr>
            <w:tcW w:w="1275" w:type="dxa"/>
            <w:vMerge/>
          </w:tcPr>
          <w:p w14:paraId="74510105" w14:textId="77777777" w:rsidR="002F132E" w:rsidRPr="003104AC" w:rsidRDefault="002F132E" w:rsidP="002F1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2E" w:rsidRPr="003104AC" w14:paraId="28486982" w14:textId="77777777" w:rsidTr="002F132E">
        <w:trPr>
          <w:trHeight w:val="70"/>
        </w:trPr>
        <w:tc>
          <w:tcPr>
            <w:tcW w:w="696" w:type="dxa"/>
          </w:tcPr>
          <w:p w14:paraId="49E81A55" w14:textId="48B23043" w:rsidR="002F132E" w:rsidRPr="003104AC" w:rsidRDefault="002F132E" w:rsidP="002F1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63" w:type="dxa"/>
          </w:tcPr>
          <w:p w14:paraId="6847190D" w14:textId="518F8598" w:rsidR="002F132E" w:rsidRPr="003104AC" w:rsidRDefault="00F3071C" w:rsidP="002F13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132E" w:rsidRPr="003104AC">
              <w:rPr>
                <w:rFonts w:ascii="Times New Roman" w:hAnsi="Times New Roman" w:cs="Times New Roman"/>
                <w:sz w:val="24"/>
                <w:szCs w:val="24"/>
              </w:rPr>
              <w:t>ункція зовнішнього дихання;</w:t>
            </w:r>
          </w:p>
        </w:tc>
        <w:tc>
          <w:tcPr>
            <w:tcW w:w="1275" w:type="dxa"/>
            <w:vMerge/>
          </w:tcPr>
          <w:p w14:paraId="0A98F053" w14:textId="77777777" w:rsidR="002F132E" w:rsidRPr="003104AC" w:rsidRDefault="002F132E" w:rsidP="002F1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2E" w:rsidRPr="003104AC" w14:paraId="2C894440" w14:textId="77777777" w:rsidTr="00951988">
        <w:trPr>
          <w:trHeight w:val="587"/>
        </w:trPr>
        <w:tc>
          <w:tcPr>
            <w:tcW w:w="696" w:type="dxa"/>
            <w:tcBorders>
              <w:bottom w:val="single" w:sz="4" w:space="0" w:color="auto"/>
            </w:tcBorders>
          </w:tcPr>
          <w:p w14:paraId="467710FC" w14:textId="486F0793" w:rsidR="002F132E" w:rsidRPr="003104AC" w:rsidRDefault="002F132E" w:rsidP="002F1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63" w:type="dxa"/>
            <w:tcBorders>
              <w:bottom w:val="single" w:sz="4" w:space="0" w:color="auto"/>
            </w:tcBorders>
          </w:tcPr>
          <w:p w14:paraId="60D375DA" w14:textId="3172E8DC" w:rsidR="002F132E" w:rsidRPr="003104AC" w:rsidRDefault="00F3071C" w:rsidP="002F13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132E" w:rsidRPr="003104AC">
              <w:rPr>
                <w:rFonts w:ascii="Times New Roman" w:hAnsi="Times New Roman" w:cs="Times New Roman"/>
                <w:sz w:val="24"/>
                <w:szCs w:val="24"/>
              </w:rPr>
              <w:t>инамометрія</w:t>
            </w:r>
          </w:p>
        </w:tc>
        <w:tc>
          <w:tcPr>
            <w:tcW w:w="1275" w:type="dxa"/>
            <w:vMerge/>
          </w:tcPr>
          <w:p w14:paraId="2B5D1206" w14:textId="77777777" w:rsidR="002F132E" w:rsidRPr="003104AC" w:rsidRDefault="002F132E" w:rsidP="002F1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7D720" w14:textId="77777777" w:rsidR="00A13E38" w:rsidRPr="003104AC" w:rsidRDefault="00A13E38">
      <w:r w:rsidRPr="003104AC">
        <w:br w:type="page"/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1275"/>
      </w:tblGrid>
      <w:tr w:rsidR="003104AC" w:rsidRPr="003104AC" w14:paraId="5D0FEEB0" w14:textId="77777777" w:rsidTr="00392085">
        <w:tc>
          <w:tcPr>
            <w:tcW w:w="704" w:type="dxa"/>
          </w:tcPr>
          <w:p w14:paraId="79D39026" w14:textId="77777777" w:rsidR="00CE5A86" w:rsidRPr="003104AC" w:rsidRDefault="00503432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55" w:type="dxa"/>
          </w:tcPr>
          <w:p w14:paraId="444DFF03" w14:textId="77777777" w:rsidR="00CE5A86" w:rsidRPr="003104AC" w:rsidRDefault="009B7FC7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7F3CDDA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6FDDB792" w14:textId="77777777" w:rsidTr="00392085">
        <w:tc>
          <w:tcPr>
            <w:tcW w:w="704" w:type="dxa"/>
          </w:tcPr>
          <w:p w14:paraId="4744B792" w14:textId="77777777" w:rsidR="00CE5A86" w:rsidRPr="003104AC" w:rsidRDefault="00503432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32432984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559C7FB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13F5ABA0" w14:textId="77777777" w:rsidTr="00392085">
        <w:tc>
          <w:tcPr>
            <w:tcW w:w="704" w:type="dxa"/>
          </w:tcPr>
          <w:p w14:paraId="27D85F8A" w14:textId="77777777" w:rsidR="00CE5A86" w:rsidRPr="003104AC" w:rsidRDefault="00503432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32D60295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572DD29D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51ED5943" w14:textId="77777777" w:rsidTr="00392085">
        <w:tc>
          <w:tcPr>
            <w:tcW w:w="704" w:type="dxa"/>
          </w:tcPr>
          <w:p w14:paraId="52C5E3C1" w14:textId="77777777" w:rsidR="00CE5A86" w:rsidRPr="003104AC" w:rsidRDefault="00503432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0CBF39A9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1F13B40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3F393547" w14:textId="77777777" w:rsidTr="00392085">
        <w:tc>
          <w:tcPr>
            <w:tcW w:w="704" w:type="dxa"/>
          </w:tcPr>
          <w:p w14:paraId="19864372" w14:textId="77777777" w:rsidR="00CE5A86" w:rsidRPr="003104AC" w:rsidRDefault="00503432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4ED639AA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0B6F130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7DFB9AA4" w14:textId="77777777" w:rsidTr="00392085">
        <w:tc>
          <w:tcPr>
            <w:tcW w:w="704" w:type="dxa"/>
          </w:tcPr>
          <w:p w14:paraId="10BDC0CF" w14:textId="77777777" w:rsidR="00CE5A86" w:rsidRPr="003104AC" w:rsidRDefault="00503432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5A9A7AC6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ендокринолога</w:t>
            </w:r>
          </w:p>
        </w:tc>
        <w:tc>
          <w:tcPr>
            <w:tcW w:w="1275" w:type="dxa"/>
          </w:tcPr>
          <w:p w14:paraId="7364D2E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04AC" w:rsidRPr="003104AC" w14:paraId="7CAE1F8E" w14:textId="77777777" w:rsidTr="00392085">
        <w:tc>
          <w:tcPr>
            <w:tcW w:w="704" w:type="dxa"/>
          </w:tcPr>
          <w:p w14:paraId="386884BB" w14:textId="77777777" w:rsidR="00CE5A86" w:rsidRPr="003104AC" w:rsidRDefault="00503432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1CB8DD37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нколога</w:t>
            </w:r>
          </w:p>
        </w:tc>
        <w:tc>
          <w:tcPr>
            <w:tcW w:w="1275" w:type="dxa"/>
          </w:tcPr>
          <w:p w14:paraId="7B0B544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04AC" w:rsidRPr="003104AC" w14:paraId="7997E422" w14:textId="77777777" w:rsidTr="00392085">
        <w:tc>
          <w:tcPr>
            <w:tcW w:w="704" w:type="dxa"/>
          </w:tcPr>
          <w:p w14:paraId="3EFD8817" w14:textId="77777777" w:rsidR="00CE5A86" w:rsidRPr="003104AC" w:rsidRDefault="00503432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1F5ABDCA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уролога</w:t>
            </w:r>
          </w:p>
        </w:tc>
        <w:tc>
          <w:tcPr>
            <w:tcW w:w="1275" w:type="dxa"/>
          </w:tcPr>
          <w:p w14:paraId="772FA34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60040EFE" w14:textId="77777777" w:rsidTr="00392085">
        <w:tc>
          <w:tcPr>
            <w:tcW w:w="704" w:type="dxa"/>
          </w:tcPr>
          <w:p w14:paraId="5317EA9B" w14:textId="77777777" w:rsidR="00CE5A86" w:rsidRPr="003104AC" w:rsidRDefault="00503432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14:paraId="579018B2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4E103D1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6D639735" w14:textId="77777777" w:rsidTr="00392085">
        <w:tc>
          <w:tcPr>
            <w:tcW w:w="704" w:type="dxa"/>
          </w:tcPr>
          <w:p w14:paraId="16C0013D" w14:textId="77777777" w:rsidR="00CE5A86" w:rsidRPr="003104AC" w:rsidRDefault="00503432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5" w:type="dxa"/>
          </w:tcPr>
          <w:p w14:paraId="5EFC4844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білірубіну</w:t>
            </w:r>
          </w:p>
        </w:tc>
        <w:tc>
          <w:tcPr>
            <w:tcW w:w="1275" w:type="dxa"/>
          </w:tcPr>
          <w:p w14:paraId="0F6D4102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6DB11869" w14:textId="77777777" w:rsidTr="00392085">
        <w:tc>
          <w:tcPr>
            <w:tcW w:w="704" w:type="dxa"/>
          </w:tcPr>
          <w:p w14:paraId="20ACAFE9" w14:textId="77777777" w:rsidR="00CE5A86" w:rsidRPr="003104AC" w:rsidRDefault="00503432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5" w:type="dxa"/>
          </w:tcPr>
          <w:p w14:paraId="1BE5479A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анінамінотрансфераза</w:t>
            </w:r>
            <w:proofErr w:type="spellEnd"/>
          </w:p>
        </w:tc>
        <w:tc>
          <w:tcPr>
            <w:tcW w:w="1275" w:type="dxa"/>
          </w:tcPr>
          <w:p w14:paraId="45F89D2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128A32C3" w14:textId="77777777" w:rsidTr="00392085">
        <w:tc>
          <w:tcPr>
            <w:tcW w:w="704" w:type="dxa"/>
          </w:tcPr>
          <w:p w14:paraId="3E026609" w14:textId="77777777" w:rsidR="00CE5A86" w:rsidRPr="003104AC" w:rsidRDefault="00503432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5" w:type="dxa"/>
          </w:tcPr>
          <w:p w14:paraId="7D1144B4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ентгенографія органів грудної клітки (плівка 30х40)</w:t>
            </w:r>
          </w:p>
        </w:tc>
        <w:tc>
          <w:tcPr>
            <w:tcW w:w="1275" w:type="dxa"/>
          </w:tcPr>
          <w:p w14:paraId="1A859AA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2C1ADA22" w14:textId="77777777" w:rsidTr="00392085">
        <w:tc>
          <w:tcPr>
            <w:tcW w:w="704" w:type="dxa"/>
          </w:tcPr>
          <w:p w14:paraId="5ACA2A9F" w14:textId="77777777" w:rsidR="00CE5A86" w:rsidRPr="003104AC" w:rsidRDefault="00503432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55" w:type="dxa"/>
          </w:tcPr>
          <w:p w14:paraId="18D1F00E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48F2F7D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407F0F36" w14:textId="77777777" w:rsidTr="00392085">
        <w:tc>
          <w:tcPr>
            <w:tcW w:w="704" w:type="dxa"/>
          </w:tcPr>
          <w:p w14:paraId="1D2F1AD4" w14:textId="77777777" w:rsidR="00CE5A86" w:rsidRPr="003104AC" w:rsidRDefault="00503432" w:rsidP="0050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655" w:type="dxa"/>
          </w:tcPr>
          <w:p w14:paraId="3324EDA4" w14:textId="77777777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ичні медичні огляди жінок (при шкідливих та небезпечних факторах виробничого середовища і трудового процесу: силікатовий пил, знижена і підвищена температура повітря, фізичне перевантаження, перебування у вимушеній робочій позі; при роботі на висоті (штукатур)), у </w:t>
            </w:r>
            <w:r w:rsidR="00503432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2ABD700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870</w:t>
            </w:r>
          </w:p>
        </w:tc>
      </w:tr>
      <w:tr w:rsidR="003104AC" w:rsidRPr="003104AC" w14:paraId="0528412E" w14:textId="77777777" w:rsidTr="00392085">
        <w:trPr>
          <w:trHeight w:val="360"/>
        </w:trPr>
        <w:tc>
          <w:tcPr>
            <w:tcW w:w="704" w:type="dxa"/>
          </w:tcPr>
          <w:p w14:paraId="65776893" w14:textId="77777777" w:rsidR="0074737B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30F3C710" w14:textId="77777777" w:rsidR="0074737B" w:rsidRPr="003104AC" w:rsidRDefault="009B7FC7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737B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:</w:t>
            </w:r>
          </w:p>
        </w:tc>
        <w:tc>
          <w:tcPr>
            <w:tcW w:w="1275" w:type="dxa"/>
            <w:vMerge w:val="restart"/>
          </w:tcPr>
          <w:p w14:paraId="13288DBA" w14:textId="77777777" w:rsidR="0074737B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1D50A" w14:textId="77777777" w:rsidR="0074737B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2DE6AA83" w14:textId="77777777" w:rsidR="0074737B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0712A7D4" w14:textId="77777777" w:rsidTr="00392085">
        <w:trPr>
          <w:trHeight w:val="405"/>
        </w:trPr>
        <w:tc>
          <w:tcPr>
            <w:tcW w:w="704" w:type="dxa"/>
          </w:tcPr>
          <w:p w14:paraId="7459302A" w14:textId="77777777" w:rsidR="0074737B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1C99ACC7" w14:textId="6CF229FB" w:rsidR="0074737B" w:rsidRPr="003104AC" w:rsidRDefault="00392085" w:rsidP="007473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737B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;</w:t>
            </w:r>
          </w:p>
        </w:tc>
        <w:tc>
          <w:tcPr>
            <w:tcW w:w="1275" w:type="dxa"/>
            <w:vMerge/>
          </w:tcPr>
          <w:p w14:paraId="4E8608F6" w14:textId="77777777" w:rsidR="0074737B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57F75B7A" w14:textId="77777777" w:rsidTr="00392085">
        <w:trPr>
          <w:trHeight w:val="390"/>
        </w:trPr>
        <w:tc>
          <w:tcPr>
            <w:tcW w:w="704" w:type="dxa"/>
          </w:tcPr>
          <w:p w14:paraId="71BD170D" w14:textId="77777777" w:rsidR="0074737B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55" w:type="dxa"/>
          </w:tcPr>
          <w:p w14:paraId="7E2A3FE9" w14:textId="214BA3E6" w:rsidR="0074737B" w:rsidRPr="003104AC" w:rsidRDefault="00392085" w:rsidP="007473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4737B" w:rsidRPr="003104AC">
              <w:rPr>
                <w:rFonts w:ascii="Times New Roman" w:hAnsi="Times New Roman" w:cs="Times New Roman"/>
                <w:sz w:val="24"/>
                <w:szCs w:val="24"/>
              </w:rPr>
              <w:t>ункція зовнішнього дихання;</w:t>
            </w:r>
          </w:p>
        </w:tc>
        <w:tc>
          <w:tcPr>
            <w:tcW w:w="1275" w:type="dxa"/>
            <w:vMerge/>
          </w:tcPr>
          <w:p w14:paraId="35E2C6F4" w14:textId="77777777" w:rsidR="0074737B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53DEAEE0" w14:textId="77777777" w:rsidTr="00392085">
        <w:trPr>
          <w:trHeight w:val="465"/>
        </w:trPr>
        <w:tc>
          <w:tcPr>
            <w:tcW w:w="704" w:type="dxa"/>
          </w:tcPr>
          <w:p w14:paraId="477D332F" w14:textId="77777777" w:rsidR="0074737B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55" w:type="dxa"/>
          </w:tcPr>
          <w:p w14:paraId="29216014" w14:textId="5F5BB2E0" w:rsidR="0074737B" w:rsidRPr="003104AC" w:rsidRDefault="00392085" w:rsidP="007473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7FC7" w:rsidRPr="00310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737B" w:rsidRPr="003104AC">
              <w:rPr>
                <w:rFonts w:ascii="Times New Roman" w:hAnsi="Times New Roman" w:cs="Times New Roman"/>
                <w:sz w:val="24"/>
                <w:szCs w:val="24"/>
              </w:rPr>
              <w:t>намометрія</w:t>
            </w:r>
          </w:p>
        </w:tc>
        <w:tc>
          <w:tcPr>
            <w:tcW w:w="1275" w:type="dxa"/>
            <w:vMerge/>
          </w:tcPr>
          <w:p w14:paraId="006F961E" w14:textId="77777777" w:rsidR="0074737B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519D630A" w14:textId="77777777" w:rsidTr="00392085">
        <w:tc>
          <w:tcPr>
            <w:tcW w:w="704" w:type="dxa"/>
          </w:tcPr>
          <w:p w14:paraId="20E7A723" w14:textId="77777777" w:rsidR="00CE5A86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7203ADE6" w14:textId="77777777" w:rsidR="00CE5A86" w:rsidRPr="003104AC" w:rsidRDefault="009B7FC7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123335A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320E6BD8" w14:textId="77777777" w:rsidTr="00392085">
        <w:tc>
          <w:tcPr>
            <w:tcW w:w="704" w:type="dxa"/>
          </w:tcPr>
          <w:p w14:paraId="1DED52A6" w14:textId="77777777" w:rsidR="00CE5A86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34885FE1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6ED30FB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2BD00562" w14:textId="77777777" w:rsidTr="00392085">
        <w:tc>
          <w:tcPr>
            <w:tcW w:w="704" w:type="dxa"/>
          </w:tcPr>
          <w:p w14:paraId="6E4C1642" w14:textId="77777777" w:rsidR="00CE5A86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77FEC52E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03DF627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1BA4DA56" w14:textId="77777777" w:rsidTr="00392085">
        <w:tc>
          <w:tcPr>
            <w:tcW w:w="704" w:type="dxa"/>
          </w:tcPr>
          <w:p w14:paraId="666B37E6" w14:textId="77777777" w:rsidR="00CE5A86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3A4C4E58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1C664D0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07ED1221" w14:textId="77777777" w:rsidTr="00392085">
        <w:tc>
          <w:tcPr>
            <w:tcW w:w="704" w:type="dxa"/>
          </w:tcPr>
          <w:p w14:paraId="1E58C6D9" w14:textId="77777777" w:rsidR="00CE5A86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4ED12FC0" w14:textId="77777777" w:rsidR="00CE5A86" w:rsidRPr="003104AC" w:rsidRDefault="009B7FC7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4A21A61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3AF6CD03" w14:textId="77777777" w:rsidTr="00392085">
        <w:tc>
          <w:tcPr>
            <w:tcW w:w="704" w:type="dxa"/>
          </w:tcPr>
          <w:p w14:paraId="1C21CF33" w14:textId="77777777" w:rsidR="00CE5A86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58169EA2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ендокринолога</w:t>
            </w:r>
          </w:p>
        </w:tc>
        <w:tc>
          <w:tcPr>
            <w:tcW w:w="1275" w:type="dxa"/>
          </w:tcPr>
          <w:p w14:paraId="76D09526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04AC" w:rsidRPr="003104AC" w14:paraId="15056404" w14:textId="77777777" w:rsidTr="00392085">
        <w:tc>
          <w:tcPr>
            <w:tcW w:w="704" w:type="dxa"/>
          </w:tcPr>
          <w:p w14:paraId="2923CFD2" w14:textId="77777777" w:rsidR="00CE5A86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5DE87C0F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нколога</w:t>
            </w:r>
          </w:p>
        </w:tc>
        <w:tc>
          <w:tcPr>
            <w:tcW w:w="1275" w:type="dxa"/>
          </w:tcPr>
          <w:p w14:paraId="3AEC444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04AC" w:rsidRPr="003104AC" w14:paraId="0D0905C9" w14:textId="77777777" w:rsidTr="00392085">
        <w:tc>
          <w:tcPr>
            <w:tcW w:w="704" w:type="dxa"/>
          </w:tcPr>
          <w:p w14:paraId="0ADAB4B7" w14:textId="74A60FAA" w:rsidR="00CE5A86" w:rsidRPr="003104AC" w:rsidRDefault="00CE5A86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035379FF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347BD0E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273754E1" w14:textId="77777777" w:rsidTr="00392085">
        <w:tc>
          <w:tcPr>
            <w:tcW w:w="704" w:type="dxa"/>
          </w:tcPr>
          <w:p w14:paraId="2E2FA36C" w14:textId="425E1F8F" w:rsidR="00CE5A86" w:rsidRPr="003104AC" w:rsidRDefault="00CE5A86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749D30EF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білірубіну</w:t>
            </w:r>
          </w:p>
        </w:tc>
        <w:tc>
          <w:tcPr>
            <w:tcW w:w="1275" w:type="dxa"/>
          </w:tcPr>
          <w:p w14:paraId="4D6B44B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22BD1AE7" w14:textId="77777777" w:rsidTr="00392085">
        <w:tc>
          <w:tcPr>
            <w:tcW w:w="704" w:type="dxa"/>
          </w:tcPr>
          <w:p w14:paraId="10C00B04" w14:textId="46A70C80" w:rsidR="00CE5A86" w:rsidRPr="003104AC" w:rsidRDefault="00CE5A86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327352AC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анінамінотрансфераза</w:t>
            </w:r>
            <w:proofErr w:type="spellEnd"/>
          </w:p>
        </w:tc>
        <w:tc>
          <w:tcPr>
            <w:tcW w:w="1275" w:type="dxa"/>
          </w:tcPr>
          <w:p w14:paraId="0D376F7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26B86064" w14:textId="77777777" w:rsidTr="00392085">
        <w:tc>
          <w:tcPr>
            <w:tcW w:w="704" w:type="dxa"/>
          </w:tcPr>
          <w:p w14:paraId="4BBDD97F" w14:textId="3B2D9EAC" w:rsidR="00CE5A86" w:rsidRPr="003104AC" w:rsidRDefault="00CE5A86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4D4DC536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ентгенографія органів грудної клітки (плівка 30х40)</w:t>
            </w:r>
          </w:p>
        </w:tc>
        <w:tc>
          <w:tcPr>
            <w:tcW w:w="1275" w:type="dxa"/>
          </w:tcPr>
          <w:p w14:paraId="3B938DEC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7E5DA401" w14:textId="77777777" w:rsidTr="00392085">
        <w:tc>
          <w:tcPr>
            <w:tcW w:w="704" w:type="dxa"/>
          </w:tcPr>
          <w:p w14:paraId="0A56A503" w14:textId="34B4A781" w:rsidR="00CE5A86" w:rsidRPr="003104AC" w:rsidRDefault="00CE5A86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39051EE9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147F9AAD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254B8853" w14:textId="77777777" w:rsidTr="00392085">
        <w:tc>
          <w:tcPr>
            <w:tcW w:w="704" w:type="dxa"/>
          </w:tcPr>
          <w:p w14:paraId="6969AD4D" w14:textId="1663FA41" w:rsidR="00CE5A86" w:rsidRPr="003104AC" w:rsidRDefault="00CE5A86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39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162A5564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акушера-гінеколога</w:t>
            </w:r>
          </w:p>
        </w:tc>
        <w:tc>
          <w:tcPr>
            <w:tcW w:w="1275" w:type="dxa"/>
          </w:tcPr>
          <w:p w14:paraId="711A9ED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354E7B6C" w14:textId="77777777" w:rsidTr="00392085">
        <w:tc>
          <w:tcPr>
            <w:tcW w:w="704" w:type="dxa"/>
          </w:tcPr>
          <w:p w14:paraId="5DB9AE3E" w14:textId="2276B4CD" w:rsidR="00CE5A86" w:rsidRPr="003104AC" w:rsidRDefault="00CE5A86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375E756A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итологічне дослідження</w:t>
            </w:r>
          </w:p>
        </w:tc>
        <w:tc>
          <w:tcPr>
            <w:tcW w:w="1275" w:type="dxa"/>
          </w:tcPr>
          <w:p w14:paraId="3DCB24C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04AC" w:rsidRPr="003104AC" w14:paraId="5C096316" w14:textId="77777777" w:rsidTr="00392085">
        <w:tc>
          <w:tcPr>
            <w:tcW w:w="704" w:type="dxa"/>
          </w:tcPr>
          <w:p w14:paraId="1EE1C09E" w14:textId="78177C90" w:rsidR="00CE5A86" w:rsidRPr="003104AC" w:rsidRDefault="00CE5A86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55A733D4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зок на мікрофлору</w:t>
            </w:r>
          </w:p>
        </w:tc>
        <w:tc>
          <w:tcPr>
            <w:tcW w:w="1275" w:type="dxa"/>
          </w:tcPr>
          <w:p w14:paraId="0A7C425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4AC" w:rsidRPr="003104AC" w14:paraId="0BBD2534" w14:textId="77777777" w:rsidTr="00392085">
        <w:tc>
          <w:tcPr>
            <w:tcW w:w="704" w:type="dxa"/>
          </w:tcPr>
          <w:p w14:paraId="6F2B2346" w14:textId="77777777" w:rsidR="00CE5A86" w:rsidRPr="003104AC" w:rsidRDefault="00664489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І</w:t>
            </w:r>
          </w:p>
        </w:tc>
        <w:tc>
          <w:tcPr>
            <w:tcW w:w="7655" w:type="dxa"/>
          </w:tcPr>
          <w:p w14:paraId="64F51DED" w14:textId="77777777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луги їдкі, сірка елементарна, неорганічні сполуки азоту (лаборант хімічно-бактеріального аналізу)), у </w:t>
            </w:r>
            <w:r w:rsidR="0074737B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2A8A03B6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</w:tr>
      <w:tr w:rsidR="00392085" w:rsidRPr="003104AC" w14:paraId="38C0B0DE" w14:textId="77777777" w:rsidTr="00392085">
        <w:trPr>
          <w:trHeight w:val="70"/>
        </w:trPr>
        <w:tc>
          <w:tcPr>
            <w:tcW w:w="704" w:type="dxa"/>
          </w:tcPr>
          <w:p w14:paraId="7248E553" w14:textId="0AE30B6A" w:rsidR="00392085" w:rsidRPr="003104AC" w:rsidRDefault="00392085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1E177655" w14:textId="11AF531F" w:rsidR="00392085" w:rsidRPr="003104AC" w:rsidRDefault="00392085" w:rsidP="0039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гляд терапевта: </w:t>
            </w:r>
          </w:p>
        </w:tc>
        <w:tc>
          <w:tcPr>
            <w:tcW w:w="1275" w:type="dxa"/>
            <w:vMerge w:val="restart"/>
          </w:tcPr>
          <w:p w14:paraId="05235D58" w14:textId="77777777" w:rsidR="00392085" w:rsidRPr="003104AC" w:rsidRDefault="0039208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92085" w:rsidRPr="003104AC" w14:paraId="29C12063" w14:textId="77777777" w:rsidTr="00392085">
        <w:tc>
          <w:tcPr>
            <w:tcW w:w="704" w:type="dxa"/>
          </w:tcPr>
          <w:p w14:paraId="2EB7D083" w14:textId="20F1B09C" w:rsidR="00392085" w:rsidRPr="003104AC" w:rsidRDefault="00392085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5CC6F566" w14:textId="0B5C5C70" w:rsidR="00392085" w:rsidRPr="003104AC" w:rsidRDefault="00392085" w:rsidP="0039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 артеріального  тиску</w:t>
            </w:r>
          </w:p>
        </w:tc>
        <w:tc>
          <w:tcPr>
            <w:tcW w:w="1275" w:type="dxa"/>
            <w:vMerge/>
          </w:tcPr>
          <w:p w14:paraId="57C132A7" w14:textId="77777777" w:rsidR="00392085" w:rsidRPr="003104AC" w:rsidRDefault="0039208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7954989C" w14:textId="77777777" w:rsidTr="00392085">
        <w:tc>
          <w:tcPr>
            <w:tcW w:w="704" w:type="dxa"/>
          </w:tcPr>
          <w:p w14:paraId="534DFB74" w14:textId="0C348CA9" w:rsidR="00CE5A86" w:rsidRPr="003104AC" w:rsidRDefault="00CE5A86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71B483EE" w14:textId="77777777" w:rsidR="00CE5A86" w:rsidRPr="003104AC" w:rsidRDefault="00DD4341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353625C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72F0097D" w14:textId="77777777" w:rsidTr="00392085">
        <w:tc>
          <w:tcPr>
            <w:tcW w:w="704" w:type="dxa"/>
          </w:tcPr>
          <w:p w14:paraId="3D6F9DE5" w14:textId="5E4CDA3D" w:rsidR="00CE5A86" w:rsidRPr="003104AC" w:rsidRDefault="00CE5A86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7E093287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41E46B2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2959FC54" w14:textId="77777777" w:rsidTr="00392085">
        <w:trPr>
          <w:trHeight w:val="124"/>
        </w:trPr>
        <w:tc>
          <w:tcPr>
            <w:tcW w:w="704" w:type="dxa"/>
          </w:tcPr>
          <w:p w14:paraId="7DA8FB70" w14:textId="175F8550" w:rsidR="00CE5A86" w:rsidRPr="003104AC" w:rsidRDefault="00CE5A86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56C301C7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12282682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46D3D4CE" w14:textId="77777777" w:rsidTr="00392085">
        <w:tc>
          <w:tcPr>
            <w:tcW w:w="704" w:type="dxa"/>
          </w:tcPr>
          <w:p w14:paraId="7C31F7B5" w14:textId="5977C524" w:rsidR="00CE5A86" w:rsidRPr="003104AC" w:rsidRDefault="00CE5A86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23F8C8C0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1A3A3A1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099E14A4" w14:textId="77777777" w:rsidTr="00392085">
        <w:trPr>
          <w:trHeight w:val="318"/>
        </w:trPr>
        <w:tc>
          <w:tcPr>
            <w:tcW w:w="704" w:type="dxa"/>
          </w:tcPr>
          <w:p w14:paraId="4797C91D" w14:textId="6DB2F77D" w:rsidR="00CE5A86" w:rsidRPr="003104AC" w:rsidRDefault="00CE5A86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250B350E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39FF138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44462BD5" w14:textId="77777777" w:rsidTr="00392085">
        <w:tc>
          <w:tcPr>
            <w:tcW w:w="704" w:type="dxa"/>
          </w:tcPr>
          <w:p w14:paraId="108A9A31" w14:textId="4AE5F951" w:rsidR="00CE5A86" w:rsidRPr="003104AC" w:rsidRDefault="00CE5A86" w:rsidP="003920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304A0FA3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24469EC8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75955A05" w14:textId="77777777" w:rsidTr="00392085">
        <w:tc>
          <w:tcPr>
            <w:tcW w:w="704" w:type="dxa"/>
          </w:tcPr>
          <w:p w14:paraId="530C67AA" w14:textId="77777777" w:rsidR="00CE5A86" w:rsidRPr="003104AC" w:rsidRDefault="00664489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XII</w:t>
            </w:r>
          </w:p>
        </w:tc>
        <w:tc>
          <w:tcPr>
            <w:tcW w:w="7655" w:type="dxa"/>
          </w:tcPr>
          <w:p w14:paraId="1DF1C412" w14:textId="77777777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знижена і підвищена температура повітря; при роботі на висоті, при виконанні робіт з обслуговування і ремонту діючих електроустановок напругою 127 ВТ і вище змінного струму (електромонтер)), у </w:t>
            </w:r>
            <w:r w:rsidR="0074737B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5EFB9BD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</w:tr>
      <w:tr w:rsidR="003104AC" w:rsidRPr="003104AC" w14:paraId="7BFC0A38" w14:textId="77777777" w:rsidTr="00392085">
        <w:trPr>
          <w:trHeight w:val="345"/>
        </w:trPr>
        <w:tc>
          <w:tcPr>
            <w:tcW w:w="704" w:type="dxa"/>
          </w:tcPr>
          <w:p w14:paraId="7DAB5B63" w14:textId="77777777" w:rsidR="0074737B" w:rsidRPr="003104AC" w:rsidRDefault="00A13E3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31DDE29F" w14:textId="77777777" w:rsidR="0074737B" w:rsidRPr="003104AC" w:rsidRDefault="00DD4341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737B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терапевта: </w:t>
            </w:r>
          </w:p>
        </w:tc>
        <w:tc>
          <w:tcPr>
            <w:tcW w:w="1275" w:type="dxa"/>
            <w:vMerge w:val="restart"/>
          </w:tcPr>
          <w:p w14:paraId="284BB8C4" w14:textId="77777777" w:rsidR="0074737B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05F380FF" w14:textId="77777777" w:rsidTr="00392085">
        <w:trPr>
          <w:trHeight w:val="480"/>
        </w:trPr>
        <w:tc>
          <w:tcPr>
            <w:tcW w:w="704" w:type="dxa"/>
          </w:tcPr>
          <w:p w14:paraId="0F211071" w14:textId="77777777" w:rsidR="0074737B" w:rsidRPr="003104AC" w:rsidRDefault="00A13E3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0280698A" w14:textId="275C989F" w:rsidR="0074737B" w:rsidRPr="003104AC" w:rsidRDefault="00392085" w:rsidP="007473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737B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</w:t>
            </w:r>
          </w:p>
        </w:tc>
        <w:tc>
          <w:tcPr>
            <w:tcW w:w="1275" w:type="dxa"/>
            <w:vMerge/>
          </w:tcPr>
          <w:p w14:paraId="135D863D" w14:textId="77777777" w:rsidR="0074737B" w:rsidRPr="003104AC" w:rsidRDefault="0074737B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57DD52EF" w14:textId="77777777" w:rsidTr="00392085">
        <w:trPr>
          <w:trHeight w:val="315"/>
        </w:trPr>
        <w:tc>
          <w:tcPr>
            <w:tcW w:w="704" w:type="dxa"/>
          </w:tcPr>
          <w:p w14:paraId="69A86EE8" w14:textId="77777777" w:rsidR="00DD4341" w:rsidRPr="003104AC" w:rsidRDefault="00DD434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7DB3A3ED" w14:textId="77777777" w:rsidR="00DD4341" w:rsidRPr="003104AC" w:rsidRDefault="00DD4341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Огляд отоларинголога: </w:t>
            </w:r>
          </w:p>
        </w:tc>
        <w:tc>
          <w:tcPr>
            <w:tcW w:w="1275" w:type="dxa"/>
            <w:vMerge w:val="restart"/>
          </w:tcPr>
          <w:p w14:paraId="1E590339" w14:textId="77777777" w:rsidR="00DD4341" w:rsidRPr="003104AC" w:rsidRDefault="00DD434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47D38600" w14:textId="77777777" w:rsidTr="00392085">
        <w:trPr>
          <w:trHeight w:val="510"/>
        </w:trPr>
        <w:tc>
          <w:tcPr>
            <w:tcW w:w="704" w:type="dxa"/>
          </w:tcPr>
          <w:p w14:paraId="60C381A0" w14:textId="77777777" w:rsidR="00DD4341" w:rsidRPr="003104AC" w:rsidRDefault="00DD434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4750B90E" w14:textId="76BFFDE9" w:rsidR="00DD4341" w:rsidRPr="003104AC" w:rsidRDefault="00392085" w:rsidP="00DD43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341" w:rsidRPr="003104AC">
              <w:rPr>
                <w:rFonts w:ascii="Times New Roman" w:hAnsi="Times New Roman" w:cs="Times New Roman"/>
                <w:sz w:val="24"/>
                <w:szCs w:val="24"/>
              </w:rPr>
              <w:t>естибулярний апарат (обертова проба)</w:t>
            </w:r>
          </w:p>
        </w:tc>
        <w:tc>
          <w:tcPr>
            <w:tcW w:w="1275" w:type="dxa"/>
            <w:vMerge/>
          </w:tcPr>
          <w:p w14:paraId="7ED8376E" w14:textId="77777777" w:rsidR="00DD4341" w:rsidRPr="003104AC" w:rsidRDefault="00DD434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66DD6140" w14:textId="77777777" w:rsidTr="00392085">
        <w:tc>
          <w:tcPr>
            <w:tcW w:w="704" w:type="dxa"/>
          </w:tcPr>
          <w:p w14:paraId="18C87E67" w14:textId="77777777" w:rsidR="00CE5A86" w:rsidRPr="003104AC" w:rsidRDefault="00A13E3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5EA5E512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1D51D176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2D178EBC" w14:textId="77777777" w:rsidTr="00392085">
        <w:tc>
          <w:tcPr>
            <w:tcW w:w="704" w:type="dxa"/>
          </w:tcPr>
          <w:p w14:paraId="55E8B5BB" w14:textId="77777777" w:rsidR="00CE5A86" w:rsidRPr="003104AC" w:rsidRDefault="00A13E3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5B90ACD6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584368C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567E7473" w14:textId="77777777" w:rsidTr="00392085">
        <w:trPr>
          <w:trHeight w:val="360"/>
        </w:trPr>
        <w:tc>
          <w:tcPr>
            <w:tcW w:w="704" w:type="dxa"/>
          </w:tcPr>
          <w:p w14:paraId="7BCB801C" w14:textId="77777777" w:rsidR="00A13E38" w:rsidRPr="003104AC" w:rsidRDefault="00A13E3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48FEACC1" w14:textId="77777777" w:rsidR="00A13E38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3E38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офтальмолога: </w:t>
            </w:r>
          </w:p>
        </w:tc>
        <w:tc>
          <w:tcPr>
            <w:tcW w:w="1275" w:type="dxa"/>
            <w:vMerge w:val="restart"/>
          </w:tcPr>
          <w:p w14:paraId="6D36483E" w14:textId="77777777" w:rsidR="00A13E38" w:rsidRPr="003104AC" w:rsidRDefault="00A13E3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6104C871" w14:textId="77777777" w:rsidTr="00392085">
        <w:trPr>
          <w:trHeight w:val="450"/>
        </w:trPr>
        <w:tc>
          <w:tcPr>
            <w:tcW w:w="704" w:type="dxa"/>
          </w:tcPr>
          <w:p w14:paraId="4C46386B" w14:textId="77777777" w:rsidR="00A13E38" w:rsidRPr="003104AC" w:rsidRDefault="00A13E3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3CEF3624" w14:textId="71BC363C" w:rsidR="00A13E38" w:rsidRPr="003104AC" w:rsidRDefault="00392085" w:rsidP="00A13E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3E38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гостроти зору</w:t>
            </w:r>
          </w:p>
        </w:tc>
        <w:tc>
          <w:tcPr>
            <w:tcW w:w="1275" w:type="dxa"/>
            <w:vMerge/>
          </w:tcPr>
          <w:p w14:paraId="3FFCD1AE" w14:textId="77777777" w:rsidR="00A13E38" w:rsidRPr="003104AC" w:rsidRDefault="00A13E3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0E50EC1D" w14:textId="77777777" w:rsidTr="00392085">
        <w:tc>
          <w:tcPr>
            <w:tcW w:w="704" w:type="dxa"/>
          </w:tcPr>
          <w:p w14:paraId="4AF1F407" w14:textId="77777777" w:rsidR="00CE5A86" w:rsidRPr="003104AC" w:rsidRDefault="00A13E3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3F2B7F38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02BC568C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4FCA513C" w14:textId="77777777" w:rsidTr="00392085">
        <w:tc>
          <w:tcPr>
            <w:tcW w:w="704" w:type="dxa"/>
          </w:tcPr>
          <w:p w14:paraId="517ED14E" w14:textId="77777777" w:rsidR="00CE5A86" w:rsidRPr="003104AC" w:rsidRDefault="00A13E3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093073BB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22D490F8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1B09B48A" w14:textId="77777777" w:rsidTr="00392085">
        <w:tc>
          <w:tcPr>
            <w:tcW w:w="704" w:type="dxa"/>
          </w:tcPr>
          <w:p w14:paraId="1F9B4E27" w14:textId="77777777" w:rsidR="00CE5A86" w:rsidRPr="003104AC" w:rsidRDefault="00A13E3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24120277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61F54FF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0521E504" w14:textId="77777777" w:rsidTr="00392085">
        <w:tc>
          <w:tcPr>
            <w:tcW w:w="704" w:type="dxa"/>
          </w:tcPr>
          <w:p w14:paraId="5E5FC4A2" w14:textId="77777777" w:rsidR="00CE5A86" w:rsidRPr="003104AC" w:rsidRDefault="00A13E3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1B076507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05BB7FC9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1FFACD97" w14:textId="77777777" w:rsidTr="00392085">
        <w:tc>
          <w:tcPr>
            <w:tcW w:w="704" w:type="dxa"/>
          </w:tcPr>
          <w:p w14:paraId="005B7744" w14:textId="77777777" w:rsidR="00CE5A86" w:rsidRPr="003104AC" w:rsidRDefault="00664489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XIІI</w:t>
            </w:r>
          </w:p>
        </w:tc>
        <w:tc>
          <w:tcPr>
            <w:tcW w:w="7655" w:type="dxa"/>
          </w:tcPr>
          <w:p w14:paraId="4FFB10A4" w14:textId="0B92E3E8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ичні медичні огляди жінок (при шкідливих та небезпечних факторах виробничого середовища і трудового процесу: знижена і підвищена температура повітря; при роботі на висоті, при виконанні </w:t>
            </w:r>
            <w:r w:rsidRPr="0039208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lastRenderedPageBreak/>
              <w:t xml:space="preserve">робіт з обслуговування і ремонту діючих електроустановок напругою </w:t>
            </w:r>
            <w:r w:rsidR="0039208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         </w:t>
            </w:r>
            <w:r w:rsidRPr="0039208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127 ВТ і вище змінного струму (електромонтер)), у </w:t>
            </w:r>
            <w:r w:rsidR="00664489" w:rsidRPr="0039208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6DBA5279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1</w:t>
            </w:r>
          </w:p>
        </w:tc>
      </w:tr>
      <w:tr w:rsidR="00392085" w:rsidRPr="003104AC" w14:paraId="15CE6CA4" w14:textId="77777777" w:rsidTr="00392085">
        <w:tc>
          <w:tcPr>
            <w:tcW w:w="704" w:type="dxa"/>
          </w:tcPr>
          <w:p w14:paraId="73ADE767" w14:textId="77777777" w:rsidR="00392085" w:rsidRPr="003104AC" w:rsidRDefault="0039208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71935A8B" w14:textId="5DB6A273" w:rsidR="00392085" w:rsidRPr="003104AC" w:rsidRDefault="00392085" w:rsidP="003920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Огляд терапевта: </w:t>
            </w:r>
          </w:p>
        </w:tc>
        <w:tc>
          <w:tcPr>
            <w:tcW w:w="1275" w:type="dxa"/>
            <w:vMerge w:val="restart"/>
          </w:tcPr>
          <w:p w14:paraId="3D0577B7" w14:textId="77777777" w:rsidR="00392085" w:rsidRPr="003104AC" w:rsidRDefault="0039208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92085" w:rsidRPr="003104AC" w14:paraId="6DF3DA8C" w14:textId="77777777" w:rsidTr="00392085">
        <w:tc>
          <w:tcPr>
            <w:tcW w:w="704" w:type="dxa"/>
          </w:tcPr>
          <w:p w14:paraId="1BD748EF" w14:textId="70F7AAD3" w:rsidR="00392085" w:rsidRPr="003104AC" w:rsidRDefault="0039208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2D15AC27" w14:textId="11081706" w:rsidR="00392085" w:rsidRPr="003104AC" w:rsidRDefault="00392085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имірювання артеріального тиску</w:t>
            </w:r>
          </w:p>
        </w:tc>
        <w:tc>
          <w:tcPr>
            <w:tcW w:w="1275" w:type="dxa"/>
            <w:vMerge/>
          </w:tcPr>
          <w:p w14:paraId="337A17E7" w14:textId="77777777" w:rsidR="00392085" w:rsidRPr="003104AC" w:rsidRDefault="0039208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75" w:rsidRPr="003104AC" w14:paraId="6B4DFE7E" w14:textId="77777777" w:rsidTr="00392085">
        <w:tc>
          <w:tcPr>
            <w:tcW w:w="704" w:type="dxa"/>
          </w:tcPr>
          <w:p w14:paraId="2B2A9C28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788D5A3C" w14:textId="106BF2D6" w:rsidR="00F51375" w:rsidRPr="003104AC" w:rsidRDefault="00F51375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гляд о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олога:</w:t>
            </w:r>
          </w:p>
        </w:tc>
        <w:tc>
          <w:tcPr>
            <w:tcW w:w="1275" w:type="dxa"/>
            <w:vMerge w:val="restart"/>
          </w:tcPr>
          <w:p w14:paraId="5DFDC3D1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51375" w:rsidRPr="003104AC" w14:paraId="284A760C" w14:textId="77777777" w:rsidTr="00392085">
        <w:tc>
          <w:tcPr>
            <w:tcW w:w="704" w:type="dxa"/>
          </w:tcPr>
          <w:p w14:paraId="24D7DF2E" w14:textId="13CC6E0D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0899B903" w14:textId="6B016F99" w:rsidR="00F51375" w:rsidRPr="003104AC" w:rsidRDefault="00F51375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стибулярний апарат (обертова проба)</w:t>
            </w:r>
          </w:p>
        </w:tc>
        <w:tc>
          <w:tcPr>
            <w:tcW w:w="1275" w:type="dxa"/>
            <w:vMerge/>
          </w:tcPr>
          <w:p w14:paraId="0C5B5EA4" w14:textId="77777777" w:rsidR="00F51375" w:rsidRPr="003104AC" w:rsidRDefault="00F51375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104AC" w:rsidRPr="003104AC" w14:paraId="2D17E293" w14:textId="77777777" w:rsidTr="00392085">
        <w:tc>
          <w:tcPr>
            <w:tcW w:w="704" w:type="dxa"/>
          </w:tcPr>
          <w:p w14:paraId="2A291240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04ADD913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1C6D6DB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7CF9775D" w14:textId="77777777" w:rsidTr="00392085">
        <w:tc>
          <w:tcPr>
            <w:tcW w:w="704" w:type="dxa"/>
          </w:tcPr>
          <w:p w14:paraId="085BDEFF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47869BF3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1219A5C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4C384D0A" w14:textId="77777777" w:rsidTr="00392085">
        <w:trPr>
          <w:trHeight w:val="390"/>
        </w:trPr>
        <w:tc>
          <w:tcPr>
            <w:tcW w:w="704" w:type="dxa"/>
          </w:tcPr>
          <w:p w14:paraId="09653435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0A908DD4" w14:textId="77777777" w:rsidR="00664489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офтальмолога: </w:t>
            </w:r>
          </w:p>
        </w:tc>
        <w:tc>
          <w:tcPr>
            <w:tcW w:w="1275" w:type="dxa"/>
            <w:vMerge w:val="restart"/>
          </w:tcPr>
          <w:p w14:paraId="669DB6CF" w14:textId="77777777" w:rsidR="00DD4341" w:rsidRPr="003104AC" w:rsidRDefault="00DD434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4B7B1743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12A70898" w14:textId="77777777" w:rsidTr="00392085">
        <w:trPr>
          <w:trHeight w:val="420"/>
        </w:trPr>
        <w:tc>
          <w:tcPr>
            <w:tcW w:w="704" w:type="dxa"/>
          </w:tcPr>
          <w:p w14:paraId="26F06176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6ED7A3C3" w14:textId="011798BC" w:rsidR="00664489" w:rsidRPr="003104AC" w:rsidRDefault="00A55DBC" w:rsidP="006644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 гостроти  зору</w:t>
            </w:r>
          </w:p>
        </w:tc>
        <w:tc>
          <w:tcPr>
            <w:tcW w:w="1275" w:type="dxa"/>
            <w:vMerge/>
          </w:tcPr>
          <w:p w14:paraId="61B25D02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7D7A3851" w14:textId="77777777" w:rsidTr="00392085">
        <w:tc>
          <w:tcPr>
            <w:tcW w:w="704" w:type="dxa"/>
          </w:tcPr>
          <w:p w14:paraId="2D017427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2BD1DA34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2CACD528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24C69718" w14:textId="77777777" w:rsidTr="00392085">
        <w:tc>
          <w:tcPr>
            <w:tcW w:w="704" w:type="dxa"/>
          </w:tcPr>
          <w:p w14:paraId="54CF84FE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382DF0FF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55832F9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16464FE0" w14:textId="77777777" w:rsidTr="00392085">
        <w:tc>
          <w:tcPr>
            <w:tcW w:w="704" w:type="dxa"/>
          </w:tcPr>
          <w:p w14:paraId="719F2D43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0298505D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284FBE5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60F6FA6F" w14:textId="77777777" w:rsidTr="00392085">
        <w:tc>
          <w:tcPr>
            <w:tcW w:w="704" w:type="dxa"/>
          </w:tcPr>
          <w:p w14:paraId="2273124D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3391EA37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7FD31C7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02C48A5A" w14:textId="77777777" w:rsidTr="00392085">
        <w:tc>
          <w:tcPr>
            <w:tcW w:w="704" w:type="dxa"/>
          </w:tcPr>
          <w:p w14:paraId="7DF25700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14:paraId="5500A3AB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акушера-гінеколога</w:t>
            </w:r>
          </w:p>
        </w:tc>
        <w:tc>
          <w:tcPr>
            <w:tcW w:w="1275" w:type="dxa"/>
          </w:tcPr>
          <w:p w14:paraId="1493BCF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609BBA13" w14:textId="77777777" w:rsidTr="00392085">
        <w:tc>
          <w:tcPr>
            <w:tcW w:w="704" w:type="dxa"/>
          </w:tcPr>
          <w:p w14:paraId="48FC4A87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5" w:type="dxa"/>
          </w:tcPr>
          <w:p w14:paraId="11C400DA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итологічне дослідження</w:t>
            </w:r>
          </w:p>
        </w:tc>
        <w:tc>
          <w:tcPr>
            <w:tcW w:w="1275" w:type="dxa"/>
          </w:tcPr>
          <w:p w14:paraId="2761739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04AC" w:rsidRPr="003104AC" w14:paraId="4061D523" w14:textId="77777777" w:rsidTr="00392085">
        <w:tc>
          <w:tcPr>
            <w:tcW w:w="704" w:type="dxa"/>
          </w:tcPr>
          <w:p w14:paraId="513E456A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5" w:type="dxa"/>
          </w:tcPr>
          <w:p w14:paraId="5CF9DD88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зок на мікрофлору</w:t>
            </w:r>
          </w:p>
        </w:tc>
        <w:tc>
          <w:tcPr>
            <w:tcW w:w="1275" w:type="dxa"/>
          </w:tcPr>
          <w:p w14:paraId="78B4851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4AC" w:rsidRPr="003104AC" w14:paraId="2F1BD781" w14:textId="77777777" w:rsidTr="00392085">
        <w:tc>
          <w:tcPr>
            <w:tcW w:w="704" w:type="dxa"/>
          </w:tcPr>
          <w:p w14:paraId="043A7237" w14:textId="77777777" w:rsidR="00CE5A86" w:rsidRPr="003104AC" w:rsidRDefault="00664489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XIV</w:t>
            </w:r>
          </w:p>
        </w:tc>
        <w:tc>
          <w:tcPr>
            <w:tcW w:w="7655" w:type="dxa"/>
          </w:tcPr>
          <w:p w14:paraId="513C5AEE" w14:textId="77777777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Періодичні медичні огляди чоловіків</w:t>
            </w:r>
            <w:r w:rsidRPr="003104A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(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шкідливих та небезпечних факторах виробничого середовища і трудового процесу: знижена і підвищена температура повітря, перебування у вимушеній робочій позі, фізичне перевантаження; при роботі на висоті (муляр, лицювальник, столяр, покрівельник)), у </w:t>
            </w:r>
            <w:r w:rsidR="00664489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13794A16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</w:tr>
      <w:tr w:rsidR="003104AC" w:rsidRPr="003104AC" w14:paraId="0E2F0E8C" w14:textId="77777777" w:rsidTr="00392085">
        <w:trPr>
          <w:trHeight w:val="345"/>
        </w:trPr>
        <w:tc>
          <w:tcPr>
            <w:tcW w:w="704" w:type="dxa"/>
          </w:tcPr>
          <w:p w14:paraId="5A273B77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2E2128A3" w14:textId="77777777" w:rsidR="00664489" w:rsidRPr="003104AC" w:rsidRDefault="00DD4341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терапевта: </w:t>
            </w:r>
          </w:p>
        </w:tc>
        <w:tc>
          <w:tcPr>
            <w:tcW w:w="1275" w:type="dxa"/>
            <w:vMerge w:val="restart"/>
          </w:tcPr>
          <w:p w14:paraId="4920B7FA" w14:textId="77777777" w:rsidR="00DD4341" w:rsidRPr="003104AC" w:rsidRDefault="00DD434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73EC598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1D91710B" w14:textId="77777777" w:rsidTr="00392085">
        <w:trPr>
          <w:trHeight w:val="480"/>
        </w:trPr>
        <w:tc>
          <w:tcPr>
            <w:tcW w:w="704" w:type="dxa"/>
          </w:tcPr>
          <w:p w14:paraId="3E4DB86C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46A8DD7A" w14:textId="5C9A793E" w:rsidR="00664489" w:rsidRPr="003104AC" w:rsidRDefault="00A55DBC" w:rsidP="006644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</w:t>
            </w:r>
          </w:p>
        </w:tc>
        <w:tc>
          <w:tcPr>
            <w:tcW w:w="1275" w:type="dxa"/>
            <w:vMerge/>
          </w:tcPr>
          <w:p w14:paraId="57456DC8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33185E6B" w14:textId="77777777" w:rsidTr="00392085">
        <w:trPr>
          <w:trHeight w:val="345"/>
        </w:trPr>
        <w:tc>
          <w:tcPr>
            <w:tcW w:w="704" w:type="dxa"/>
          </w:tcPr>
          <w:p w14:paraId="6FAA6F3C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787A527F" w14:textId="77777777" w:rsidR="00664489" w:rsidRPr="003104AC" w:rsidRDefault="00DD4341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отоларинголога: </w:t>
            </w:r>
          </w:p>
        </w:tc>
        <w:tc>
          <w:tcPr>
            <w:tcW w:w="1275" w:type="dxa"/>
            <w:vMerge w:val="restart"/>
          </w:tcPr>
          <w:p w14:paraId="07BBBC2A" w14:textId="77777777" w:rsidR="00DD4341" w:rsidRPr="003104AC" w:rsidRDefault="00DD434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82E4BA2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1BAC5802" w14:textId="77777777" w:rsidTr="00392085">
        <w:trPr>
          <w:trHeight w:val="480"/>
        </w:trPr>
        <w:tc>
          <w:tcPr>
            <w:tcW w:w="704" w:type="dxa"/>
          </w:tcPr>
          <w:p w14:paraId="48EAFD2C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79FF53B4" w14:textId="431DEFBD" w:rsidR="00664489" w:rsidRPr="003104AC" w:rsidRDefault="00A55DBC" w:rsidP="006644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>естибулярний апарат (обертова проба)</w:t>
            </w:r>
          </w:p>
        </w:tc>
        <w:tc>
          <w:tcPr>
            <w:tcW w:w="1275" w:type="dxa"/>
            <w:vMerge/>
          </w:tcPr>
          <w:p w14:paraId="533B0E9C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3D1ADF8C" w14:textId="77777777" w:rsidTr="00392085">
        <w:tc>
          <w:tcPr>
            <w:tcW w:w="704" w:type="dxa"/>
          </w:tcPr>
          <w:p w14:paraId="3DB8F654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7BCED7CB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49397A6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182CB299" w14:textId="77777777" w:rsidTr="00392085">
        <w:tc>
          <w:tcPr>
            <w:tcW w:w="704" w:type="dxa"/>
          </w:tcPr>
          <w:p w14:paraId="4AFED4ED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2D3B647C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5A8AC176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50A41DEF" w14:textId="77777777" w:rsidTr="00392085">
        <w:tc>
          <w:tcPr>
            <w:tcW w:w="704" w:type="dxa"/>
          </w:tcPr>
          <w:p w14:paraId="05CC4C30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09936E2F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77F6C302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215C0A34" w14:textId="77777777" w:rsidTr="00392085">
        <w:tc>
          <w:tcPr>
            <w:tcW w:w="704" w:type="dxa"/>
          </w:tcPr>
          <w:p w14:paraId="5023EF32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0D9C210B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39AC483C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14C136CE" w14:textId="77777777" w:rsidTr="00392085">
        <w:tc>
          <w:tcPr>
            <w:tcW w:w="704" w:type="dxa"/>
          </w:tcPr>
          <w:p w14:paraId="63002FA6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1930ED71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уролога</w:t>
            </w:r>
          </w:p>
        </w:tc>
        <w:tc>
          <w:tcPr>
            <w:tcW w:w="1275" w:type="dxa"/>
          </w:tcPr>
          <w:p w14:paraId="0511BE6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106DA36F" w14:textId="77777777" w:rsidTr="00392085">
        <w:tc>
          <w:tcPr>
            <w:tcW w:w="704" w:type="dxa"/>
          </w:tcPr>
          <w:p w14:paraId="53602CB7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2BA044F2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3E81B0E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44CC67A9" w14:textId="77777777" w:rsidTr="00392085">
        <w:tc>
          <w:tcPr>
            <w:tcW w:w="704" w:type="dxa"/>
          </w:tcPr>
          <w:p w14:paraId="59238E4C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4416E38F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3D24B8A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3B0D3F6D" w14:textId="77777777" w:rsidTr="00392085">
        <w:tc>
          <w:tcPr>
            <w:tcW w:w="704" w:type="dxa"/>
          </w:tcPr>
          <w:p w14:paraId="70B19070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14:paraId="66FF14EB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62D25B8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32EA7437" w14:textId="77777777" w:rsidTr="00392085">
        <w:tc>
          <w:tcPr>
            <w:tcW w:w="704" w:type="dxa"/>
          </w:tcPr>
          <w:p w14:paraId="06471118" w14:textId="77777777" w:rsidR="00CE5A86" w:rsidRPr="003104AC" w:rsidRDefault="00664489" w:rsidP="0046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lastRenderedPageBreak/>
              <w:t>XV</w:t>
            </w:r>
          </w:p>
        </w:tc>
        <w:tc>
          <w:tcPr>
            <w:tcW w:w="7655" w:type="dxa"/>
          </w:tcPr>
          <w:p w14:paraId="6F6766AF" w14:textId="77777777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Періодичні медичні огляди жінок</w:t>
            </w:r>
            <w:r w:rsidRPr="003104A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(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при шкідливих та небезпечних факторах виробничого середовища і трудового процесу: знижена і підвищена температура повітря, перебування у вимушеній робочій позі, фізичне перевантаження; при роботі на висоті (муляр, лицювальник, столяр, покрівельник))</w:t>
            </w:r>
            <w:r w:rsidRPr="003104A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, у </w:t>
            </w:r>
            <w:r w:rsidR="00664489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6CDB44C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</w:p>
        </w:tc>
      </w:tr>
      <w:tr w:rsidR="003104AC" w:rsidRPr="003104AC" w14:paraId="69BACEC6" w14:textId="77777777" w:rsidTr="00392085">
        <w:trPr>
          <w:trHeight w:val="375"/>
        </w:trPr>
        <w:tc>
          <w:tcPr>
            <w:tcW w:w="704" w:type="dxa"/>
          </w:tcPr>
          <w:p w14:paraId="67792770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2DEADC24" w14:textId="77777777" w:rsidR="00664489" w:rsidRPr="003104AC" w:rsidRDefault="00DD4341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терапевта: </w:t>
            </w:r>
          </w:p>
        </w:tc>
        <w:tc>
          <w:tcPr>
            <w:tcW w:w="1275" w:type="dxa"/>
            <w:vMerge w:val="restart"/>
          </w:tcPr>
          <w:p w14:paraId="260C0C80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7483F8D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23106A7D" w14:textId="77777777" w:rsidTr="00392085">
        <w:trPr>
          <w:trHeight w:val="450"/>
        </w:trPr>
        <w:tc>
          <w:tcPr>
            <w:tcW w:w="704" w:type="dxa"/>
          </w:tcPr>
          <w:p w14:paraId="3E9B77DE" w14:textId="77777777" w:rsidR="00664489" w:rsidRPr="003104AC" w:rsidRDefault="00664489" w:rsidP="006644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6D5255BD" w14:textId="2904B34A" w:rsidR="00664489" w:rsidRPr="003104AC" w:rsidRDefault="00A55DBC" w:rsidP="006644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</w:t>
            </w:r>
          </w:p>
        </w:tc>
        <w:tc>
          <w:tcPr>
            <w:tcW w:w="1275" w:type="dxa"/>
            <w:vMerge/>
          </w:tcPr>
          <w:p w14:paraId="0AB0288D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55BF5194" w14:textId="77777777" w:rsidTr="00392085">
        <w:trPr>
          <w:trHeight w:val="375"/>
        </w:trPr>
        <w:tc>
          <w:tcPr>
            <w:tcW w:w="704" w:type="dxa"/>
          </w:tcPr>
          <w:p w14:paraId="47D1F8E7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5D46984C" w14:textId="77777777" w:rsidR="00664489" w:rsidRPr="003104AC" w:rsidRDefault="00DD4341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:</w:t>
            </w:r>
          </w:p>
        </w:tc>
        <w:tc>
          <w:tcPr>
            <w:tcW w:w="1275" w:type="dxa"/>
            <w:vMerge w:val="restart"/>
          </w:tcPr>
          <w:p w14:paraId="784D8867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5176CDBB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2DB2AEED" w14:textId="77777777" w:rsidTr="00392085">
        <w:trPr>
          <w:trHeight w:val="450"/>
        </w:trPr>
        <w:tc>
          <w:tcPr>
            <w:tcW w:w="704" w:type="dxa"/>
          </w:tcPr>
          <w:p w14:paraId="27A98205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2CEDB8D5" w14:textId="04D3C2FE" w:rsidR="00664489" w:rsidRPr="003104AC" w:rsidRDefault="00A55DBC" w:rsidP="006644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>естибулярний апарат (обертова проба)</w:t>
            </w:r>
          </w:p>
        </w:tc>
        <w:tc>
          <w:tcPr>
            <w:tcW w:w="1275" w:type="dxa"/>
            <w:vMerge/>
          </w:tcPr>
          <w:p w14:paraId="36D89401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02487C5C" w14:textId="77777777" w:rsidTr="00392085">
        <w:tc>
          <w:tcPr>
            <w:tcW w:w="704" w:type="dxa"/>
          </w:tcPr>
          <w:p w14:paraId="3AED754B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42B984C1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6226B70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7F7B92D6" w14:textId="77777777" w:rsidTr="00392085">
        <w:tc>
          <w:tcPr>
            <w:tcW w:w="704" w:type="dxa"/>
          </w:tcPr>
          <w:p w14:paraId="31D78FB8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35B14576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6CC2928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32F12100" w14:textId="77777777" w:rsidTr="00392085">
        <w:tc>
          <w:tcPr>
            <w:tcW w:w="704" w:type="dxa"/>
          </w:tcPr>
          <w:p w14:paraId="42BD27A2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6DA6507C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206A8EB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2FF6F528" w14:textId="77777777" w:rsidTr="00392085">
        <w:tc>
          <w:tcPr>
            <w:tcW w:w="704" w:type="dxa"/>
          </w:tcPr>
          <w:p w14:paraId="678BCAC6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78EEFC98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035D5E4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2559656D" w14:textId="77777777" w:rsidTr="00392085">
        <w:tc>
          <w:tcPr>
            <w:tcW w:w="704" w:type="dxa"/>
          </w:tcPr>
          <w:p w14:paraId="3027C2D1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0069AA1D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70AFDA5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3AE9384C" w14:textId="77777777" w:rsidTr="00392085">
        <w:tc>
          <w:tcPr>
            <w:tcW w:w="704" w:type="dxa"/>
          </w:tcPr>
          <w:p w14:paraId="7194D2A6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75621227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4E5F591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689239EC" w14:textId="77777777" w:rsidTr="00392085">
        <w:tc>
          <w:tcPr>
            <w:tcW w:w="704" w:type="dxa"/>
          </w:tcPr>
          <w:p w14:paraId="202181E5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4080F034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2D8BD5B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77549FE8" w14:textId="77777777" w:rsidTr="00392085">
        <w:tc>
          <w:tcPr>
            <w:tcW w:w="704" w:type="dxa"/>
          </w:tcPr>
          <w:p w14:paraId="4CC50347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14:paraId="3D1B8DE4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акушера-гінеколога</w:t>
            </w:r>
          </w:p>
        </w:tc>
        <w:tc>
          <w:tcPr>
            <w:tcW w:w="1275" w:type="dxa"/>
          </w:tcPr>
          <w:p w14:paraId="651F2829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73B371F1" w14:textId="77777777" w:rsidTr="00392085">
        <w:tc>
          <w:tcPr>
            <w:tcW w:w="704" w:type="dxa"/>
          </w:tcPr>
          <w:p w14:paraId="04878085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5" w:type="dxa"/>
          </w:tcPr>
          <w:p w14:paraId="5D5A1DE5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итологічне дослідження</w:t>
            </w:r>
          </w:p>
        </w:tc>
        <w:tc>
          <w:tcPr>
            <w:tcW w:w="1275" w:type="dxa"/>
          </w:tcPr>
          <w:p w14:paraId="6539C12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04AC" w:rsidRPr="003104AC" w14:paraId="57553D09" w14:textId="77777777" w:rsidTr="00392085">
        <w:tc>
          <w:tcPr>
            <w:tcW w:w="704" w:type="dxa"/>
          </w:tcPr>
          <w:p w14:paraId="46273205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5" w:type="dxa"/>
          </w:tcPr>
          <w:p w14:paraId="68B6D33D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зок на мікрофлору</w:t>
            </w:r>
          </w:p>
        </w:tc>
        <w:tc>
          <w:tcPr>
            <w:tcW w:w="1275" w:type="dxa"/>
          </w:tcPr>
          <w:p w14:paraId="48D2BAC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4AC" w:rsidRPr="003104AC" w14:paraId="7E51FC3B" w14:textId="77777777" w:rsidTr="00392085">
        <w:tc>
          <w:tcPr>
            <w:tcW w:w="704" w:type="dxa"/>
          </w:tcPr>
          <w:p w14:paraId="7C13780E" w14:textId="77777777" w:rsidR="00CE5A86" w:rsidRPr="003104AC" w:rsidRDefault="00664489" w:rsidP="0046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XVІ</w:t>
            </w:r>
          </w:p>
        </w:tc>
        <w:tc>
          <w:tcPr>
            <w:tcW w:w="7655" w:type="dxa"/>
          </w:tcPr>
          <w:p w14:paraId="11F19F9C" w14:textId="77777777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виробничий шум, загальна вібрація, знижена і підвищена температура повітря (машиніст екскаватора)), у </w:t>
            </w:r>
            <w:r w:rsidR="00664489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7D84D426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BA3A6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</w:tr>
      <w:tr w:rsidR="003104AC" w:rsidRPr="003104AC" w14:paraId="2D8135FC" w14:textId="77777777" w:rsidTr="00392085">
        <w:trPr>
          <w:trHeight w:val="390"/>
        </w:trPr>
        <w:tc>
          <w:tcPr>
            <w:tcW w:w="704" w:type="dxa"/>
          </w:tcPr>
          <w:p w14:paraId="2A46570D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67864BB0" w14:textId="77777777" w:rsidR="00664489" w:rsidRPr="003104AC" w:rsidRDefault="00DD4341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терапевта: </w:t>
            </w:r>
          </w:p>
        </w:tc>
        <w:tc>
          <w:tcPr>
            <w:tcW w:w="1275" w:type="dxa"/>
            <w:vMerge w:val="restart"/>
          </w:tcPr>
          <w:p w14:paraId="26128118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EEF4D9C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1724D4D4" w14:textId="77777777" w:rsidTr="00392085">
        <w:trPr>
          <w:trHeight w:val="435"/>
        </w:trPr>
        <w:tc>
          <w:tcPr>
            <w:tcW w:w="704" w:type="dxa"/>
          </w:tcPr>
          <w:p w14:paraId="5100D5FE" w14:textId="77777777" w:rsidR="00664489" w:rsidRPr="003104AC" w:rsidRDefault="00664489" w:rsidP="006644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281E5C1F" w14:textId="2E33533A" w:rsidR="00664489" w:rsidRPr="003104AC" w:rsidRDefault="00A55DBC" w:rsidP="006644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</w:t>
            </w:r>
          </w:p>
        </w:tc>
        <w:tc>
          <w:tcPr>
            <w:tcW w:w="1275" w:type="dxa"/>
            <w:vMerge/>
          </w:tcPr>
          <w:p w14:paraId="2FC0EBDA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794D10E1" w14:textId="77777777" w:rsidTr="00392085">
        <w:tc>
          <w:tcPr>
            <w:tcW w:w="704" w:type="dxa"/>
          </w:tcPr>
          <w:p w14:paraId="7B057931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1C074523" w14:textId="77777777" w:rsidR="00CE5A86" w:rsidRPr="003104AC" w:rsidRDefault="00DD4341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5DF41EC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282F7CD5" w14:textId="77777777" w:rsidTr="00392085">
        <w:tc>
          <w:tcPr>
            <w:tcW w:w="704" w:type="dxa"/>
          </w:tcPr>
          <w:p w14:paraId="1C8D731D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7985DE3F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1FAC185D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680EAAB4" w14:textId="77777777" w:rsidTr="00392085">
        <w:tc>
          <w:tcPr>
            <w:tcW w:w="704" w:type="dxa"/>
          </w:tcPr>
          <w:p w14:paraId="40D4B113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3A99FA7F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402BB6C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22B0D6FE" w14:textId="77777777" w:rsidTr="00392085">
        <w:tc>
          <w:tcPr>
            <w:tcW w:w="704" w:type="dxa"/>
          </w:tcPr>
          <w:p w14:paraId="15B7BC1F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44B8A6FC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7AEAF47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09A6435C" w14:textId="77777777" w:rsidTr="00392085">
        <w:tc>
          <w:tcPr>
            <w:tcW w:w="704" w:type="dxa"/>
          </w:tcPr>
          <w:p w14:paraId="75348172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7A56F4F0" w14:textId="77777777" w:rsidR="00CE5A86" w:rsidRPr="003104AC" w:rsidRDefault="00DD4341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удіометрія</w:t>
            </w:r>
          </w:p>
        </w:tc>
        <w:tc>
          <w:tcPr>
            <w:tcW w:w="1275" w:type="dxa"/>
          </w:tcPr>
          <w:p w14:paraId="74FF853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104AC" w:rsidRPr="003104AC" w14:paraId="7CC4BA81" w14:textId="77777777" w:rsidTr="00392085">
        <w:tc>
          <w:tcPr>
            <w:tcW w:w="704" w:type="dxa"/>
          </w:tcPr>
          <w:p w14:paraId="31076192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0336DA6F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ібраційна чутливість</w:t>
            </w:r>
          </w:p>
        </w:tc>
        <w:tc>
          <w:tcPr>
            <w:tcW w:w="1275" w:type="dxa"/>
          </w:tcPr>
          <w:p w14:paraId="6A66973C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104AC" w:rsidRPr="003104AC" w14:paraId="17B3128D" w14:textId="77777777" w:rsidTr="00392085">
        <w:tc>
          <w:tcPr>
            <w:tcW w:w="704" w:type="dxa"/>
          </w:tcPr>
          <w:p w14:paraId="2233D250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39180CD2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6AB0B23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2C33C569" w14:textId="77777777" w:rsidTr="00392085">
        <w:tc>
          <w:tcPr>
            <w:tcW w:w="704" w:type="dxa"/>
          </w:tcPr>
          <w:p w14:paraId="4BDB61C5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3A42A566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29D003F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4F2AE0F0" w14:textId="77777777" w:rsidTr="00392085">
        <w:tc>
          <w:tcPr>
            <w:tcW w:w="704" w:type="dxa"/>
          </w:tcPr>
          <w:p w14:paraId="592921F6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14:paraId="1A08CBE3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5E827E0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6B1CC474" w14:textId="77777777" w:rsidTr="00392085">
        <w:tc>
          <w:tcPr>
            <w:tcW w:w="704" w:type="dxa"/>
          </w:tcPr>
          <w:p w14:paraId="3B0428B6" w14:textId="77777777" w:rsidR="00CE5A86" w:rsidRPr="003104AC" w:rsidRDefault="00664489" w:rsidP="00040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XVІІ</w:t>
            </w:r>
          </w:p>
        </w:tc>
        <w:tc>
          <w:tcPr>
            <w:tcW w:w="7655" w:type="dxa"/>
          </w:tcPr>
          <w:p w14:paraId="299A9992" w14:textId="77777777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бензол та його </w:t>
            </w:r>
            <w:r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 xml:space="preserve">похідні, знижена і підвищена температура повітря, фізичне перевантаження, перебування у вимушеній робочій позі; при роботі на висоті (маляр)), у </w:t>
            </w:r>
            <w:r w:rsidR="00664489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2B024C82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DE23C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4</w:t>
            </w:r>
          </w:p>
        </w:tc>
      </w:tr>
      <w:tr w:rsidR="003104AC" w:rsidRPr="003104AC" w14:paraId="62D21486" w14:textId="77777777" w:rsidTr="00392085">
        <w:trPr>
          <w:trHeight w:val="375"/>
        </w:trPr>
        <w:tc>
          <w:tcPr>
            <w:tcW w:w="704" w:type="dxa"/>
          </w:tcPr>
          <w:p w14:paraId="49A979DF" w14:textId="77777777" w:rsidR="004909CC" w:rsidRPr="003104AC" w:rsidRDefault="004909CC" w:rsidP="006644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655" w:type="dxa"/>
          </w:tcPr>
          <w:p w14:paraId="05B530DD" w14:textId="77777777" w:rsidR="004909CC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09CC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:</w:t>
            </w:r>
          </w:p>
        </w:tc>
        <w:tc>
          <w:tcPr>
            <w:tcW w:w="1275" w:type="dxa"/>
            <w:vMerge w:val="restart"/>
          </w:tcPr>
          <w:p w14:paraId="13204164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94828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664F2397" w14:textId="77777777" w:rsidTr="00392085">
        <w:trPr>
          <w:trHeight w:val="375"/>
        </w:trPr>
        <w:tc>
          <w:tcPr>
            <w:tcW w:w="704" w:type="dxa"/>
          </w:tcPr>
          <w:p w14:paraId="306A4B65" w14:textId="77777777" w:rsidR="004909CC" w:rsidRPr="003104AC" w:rsidRDefault="004909CC" w:rsidP="00490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78DB3F0D" w14:textId="5F48F479" w:rsidR="004909CC" w:rsidRPr="003104AC" w:rsidRDefault="00A55DBC" w:rsidP="00490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09CC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;</w:t>
            </w:r>
          </w:p>
        </w:tc>
        <w:tc>
          <w:tcPr>
            <w:tcW w:w="1275" w:type="dxa"/>
            <w:vMerge/>
          </w:tcPr>
          <w:p w14:paraId="0E0EBC01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06B27729" w14:textId="77777777" w:rsidTr="00392085">
        <w:trPr>
          <w:trHeight w:val="465"/>
        </w:trPr>
        <w:tc>
          <w:tcPr>
            <w:tcW w:w="704" w:type="dxa"/>
          </w:tcPr>
          <w:p w14:paraId="05153EA9" w14:textId="77777777" w:rsidR="004909CC" w:rsidRPr="003104AC" w:rsidRDefault="004909CC" w:rsidP="00490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55" w:type="dxa"/>
          </w:tcPr>
          <w:p w14:paraId="1B1194F7" w14:textId="6411EC13" w:rsidR="004909CC" w:rsidRPr="003104AC" w:rsidRDefault="00A55DBC" w:rsidP="00490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09CC" w:rsidRPr="003104AC">
              <w:rPr>
                <w:rFonts w:ascii="Times New Roman" w:hAnsi="Times New Roman" w:cs="Times New Roman"/>
                <w:sz w:val="24"/>
                <w:szCs w:val="24"/>
              </w:rPr>
              <w:t>инамометрія</w:t>
            </w:r>
          </w:p>
        </w:tc>
        <w:tc>
          <w:tcPr>
            <w:tcW w:w="1275" w:type="dxa"/>
            <w:vMerge/>
          </w:tcPr>
          <w:p w14:paraId="0C8C8AB8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639B0AB4" w14:textId="77777777" w:rsidTr="00392085">
        <w:tc>
          <w:tcPr>
            <w:tcW w:w="704" w:type="dxa"/>
          </w:tcPr>
          <w:p w14:paraId="079209DC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0890E59D" w14:textId="77777777" w:rsidR="00CE5A86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39C55D5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369F4BF7" w14:textId="77777777" w:rsidTr="00392085">
        <w:tc>
          <w:tcPr>
            <w:tcW w:w="704" w:type="dxa"/>
          </w:tcPr>
          <w:p w14:paraId="4DF68065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04A876D7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4DE3C8E8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0DF4A5CB" w14:textId="77777777" w:rsidTr="00392085">
        <w:tc>
          <w:tcPr>
            <w:tcW w:w="704" w:type="dxa"/>
          </w:tcPr>
          <w:p w14:paraId="18321AD9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553CC1AF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16DF4206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3977EA06" w14:textId="77777777" w:rsidTr="00392085">
        <w:tc>
          <w:tcPr>
            <w:tcW w:w="704" w:type="dxa"/>
          </w:tcPr>
          <w:p w14:paraId="7D890667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0CC79D53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60EB2F06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0F10DF11" w14:textId="77777777" w:rsidTr="00392085">
        <w:tc>
          <w:tcPr>
            <w:tcW w:w="704" w:type="dxa"/>
          </w:tcPr>
          <w:p w14:paraId="4859B0C9" w14:textId="77777777" w:rsidR="00CE5A86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33DFE93C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яд офтальмолога</w:t>
            </w:r>
          </w:p>
        </w:tc>
        <w:tc>
          <w:tcPr>
            <w:tcW w:w="1275" w:type="dxa"/>
          </w:tcPr>
          <w:p w14:paraId="300370F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5B974680" w14:textId="77777777" w:rsidTr="00392085">
        <w:tc>
          <w:tcPr>
            <w:tcW w:w="704" w:type="dxa"/>
          </w:tcPr>
          <w:p w14:paraId="154A38EA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5B762327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уролога</w:t>
            </w:r>
          </w:p>
        </w:tc>
        <w:tc>
          <w:tcPr>
            <w:tcW w:w="1275" w:type="dxa"/>
          </w:tcPr>
          <w:p w14:paraId="5E2F673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78235E19" w14:textId="77777777" w:rsidTr="00392085">
        <w:tc>
          <w:tcPr>
            <w:tcW w:w="704" w:type="dxa"/>
          </w:tcPr>
          <w:p w14:paraId="55788C11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0CA253C7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білірубіну</w:t>
            </w:r>
          </w:p>
        </w:tc>
        <w:tc>
          <w:tcPr>
            <w:tcW w:w="1275" w:type="dxa"/>
          </w:tcPr>
          <w:p w14:paraId="4A74A679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19E1E915" w14:textId="77777777" w:rsidTr="00392085">
        <w:tc>
          <w:tcPr>
            <w:tcW w:w="704" w:type="dxa"/>
          </w:tcPr>
          <w:p w14:paraId="7FDDE5BB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7EC3327D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анінамінотрансфераза</w:t>
            </w:r>
            <w:proofErr w:type="spellEnd"/>
          </w:p>
        </w:tc>
        <w:tc>
          <w:tcPr>
            <w:tcW w:w="1275" w:type="dxa"/>
          </w:tcPr>
          <w:p w14:paraId="2174D37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32DF6B5D" w14:textId="77777777" w:rsidTr="00392085">
        <w:tc>
          <w:tcPr>
            <w:tcW w:w="704" w:type="dxa"/>
          </w:tcPr>
          <w:p w14:paraId="0AB7847A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14:paraId="3D61F87D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7286A7C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2AE8954A" w14:textId="77777777" w:rsidTr="00392085">
        <w:tc>
          <w:tcPr>
            <w:tcW w:w="704" w:type="dxa"/>
          </w:tcPr>
          <w:p w14:paraId="4026A22E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5" w:type="dxa"/>
          </w:tcPr>
          <w:p w14:paraId="25289EEC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22657FE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43E14B25" w14:textId="77777777" w:rsidTr="00392085">
        <w:tc>
          <w:tcPr>
            <w:tcW w:w="704" w:type="dxa"/>
          </w:tcPr>
          <w:p w14:paraId="37B3FF97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5" w:type="dxa"/>
          </w:tcPr>
          <w:p w14:paraId="0F61172E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1AC2F29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05DC4132" w14:textId="77777777" w:rsidTr="00392085">
        <w:tc>
          <w:tcPr>
            <w:tcW w:w="704" w:type="dxa"/>
          </w:tcPr>
          <w:p w14:paraId="350C9E70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5" w:type="dxa"/>
          </w:tcPr>
          <w:p w14:paraId="4026F9EA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аліз крові на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ретикулоцити</w:t>
            </w:r>
            <w:proofErr w:type="spellEnd"/>
          </w:p>
        </w:tc>
        <w:tc>
          <w:tcPr>
            <w:tcW w:w="1275" w:type="dxa"/>
          </w:tcPr>
          <w:p w14:paraId="324E6DE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67E52F4F" w14:textId="77777777" w:rsidTr="00392085">
        <w:tc>
          <w:tcPr>
            <w:tcW w:w="704" w:type="dxa"/>
          </w:tcPr>
          <w:p w14:paraId="6DBDC6B2" w14:textId="77777777" w:rsidR="00CE5A86" w:rsidRPr="00A55DBC" w:rsidRDefault="004909CC" w:rsidP="00A55DBC">
            <w:pPr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55DBC">
              <w:rPr>
                <w:rFonts w:ascii="Times New Roman" w:hAnsi="Times New Roman" w:cs="Times New Roman"/>
                <w:b/>
                <w:spacing w:val="-10"/>
                <w:sz w:val="24"/>
                <w:szCs w:val="21"/>
                <w:shd w:val="clear" w:color="auto" w:fill="FFFFFF"/>
              </w:rPr>
              <w:t>XVІІІ</w:t>
            </w:r>
          </w:p>
        </w:tc>
        <w:tc>
          <w:tcPr>
            <w:tcW w:w="7655" w:type="dxa"/>
          </w:tcPr>
          <w:p w14:paraId="247C88F6" w14:textId="77777777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еріодичні медичні огляди жінок (при шкідливих та небезпечних факторах виробничого середовища і трудового процесу: бензол та його похідні, знижена і підвищена температура повітря, фізичне перевантаження, перебування у вимушеній робочій позі; при роботі на висоті (маляр)), у </w:t>
            </w:r>
            <w:r w:rsidR="004909CC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589F073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</w:tr>
      <w:tr w:rsidR="003104AC" w:rsidRPr="003104AC" w14:paraId="3553D2DE" w14:textId="77777777" w:rsidTr="00392085">
        <w:trPr>
          <w:trHeight w:val="405"/>
        </w:trPr>
        <w:tc>
          <w:tcPr>
            <w:tcW w:w="704" w:type="dxa"/>
          </w:tcPr>
          <w:p w14:paraId="5E54D179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76F4FEBF" w14:textId="77777777" w:rsidR="004909CC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09CC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:</w:t>
            </w:r>
          </w:p>
        </w:tc>
        <w:tc>
          <w:tcPr>
            <w:tcW w:w="1275" w:type="dxa"/>
            <w:vMerge w:val="restart"/>
          </w:tcPr>
          <w:p w14:paraId="2FDDE5E4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92315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79D3C7A9" w14:textId="77777777" w:rsidTr="00392085">
        <w:trPr>
          <w:trHeight w:val="363"/>
        </w:trPr>
        <w:tc>
          <w:tcPr>
            <w:tcW w:w="704" w:type="dxa"/>
          </w:tcPr>
          <w:p w14:paraId="6BCD5A66" w14:textId="77777777" w:rsidR="004909CC" w:rsidRPr="003104AC" w:rsidRDefault="004909CC" w:rsidP="00490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4011ED65" w14:textId="7C97ADAE" w:rsidR="004909CC" w:rsidRPr="003104AC" w:rsidRDefault="00A55DBC" w:rsidP="00490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09CC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;</w:t>
            </w:r>
          </w:p>
        </w:tc>
        <w:tc>
          <w:tcPr>
            <w:tcW w:w="1275" w:type="dxa"/>
            <w:vMerge/>
          </w:tcPr>
          <w:p w14:paraId="0ACD1CBA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381844D2" w14:textId="77777777" w:rsidTr="00392085">
        <w:trPr>
          <w:trHeight w:val="450"/>
        </w:trPr>
        <w:tc>
          <w:tcPr>
            <w:tcW w:w="704" w:type="dxa"/>
          </w:tcPr>
          <w:p w14:paraId="4C9F9229" w14:textId="77777777" w:rsidR="004909CC" w:rsidRPr="003104AC" w:rsidRDefault="004909CC" w:rsidP="00490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55" w:type="dxa"/>
          </w:tcPr>
          <w:p w14:paraId="20B6FACD" w14:textId="0E71B8B3" w:rsidR="004909CC" w:rsidRPr="003104AC" w:rsidRDefault="00A55DBC" w:rsidP="00490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09CC" w:rsidRPr="003104AC">
              <w:rPr>
                <w:rFonts w:ascii="Times New Roman" w:hAnsi="Times New Roman" w:cs="Times New Roman"/>
                <w:sz w:val="24"/>
                <w:szCs w:val="24"/>
              </w:rPr>
              <w:t>инамометрія</w:t>
            </w:r>
          </w:p>
        </w:tc>
        <w:tc>
          <w:tcPr>
            <w:tcW w:w="1275" w:type="dxa"/>
            <w:vMerge/>
          </w:tcPr>
          <w:p w14:paraId="26C03E06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016405E1" w14:textId="77777777" w:rsidTr="00392085">
        <w:tc>
          <w:tcPr>
            <w:tcW w:w="704" w:type="dxa"/>
          </w:tcPr>
          <w:p w14:paraId="1615018F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3EE9998D" w14:textId="77777777" w:rsidR="00CE5A86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22B47E7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1F0F34C3" w14:textId="77777777" w:rsidTr="00392085">
        <w:tc>
          <w:tcPr>
            <w:tcW w:w="704" w:type="dxa"/>
          </w:tcPr>
          <w:p w14:paraId="75424521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0A62EC44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100EB3A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0DA7FB45" w14:textId="77777777" w:rsidTr="00392085">
        <w:tc>
          <w:tcPr>
            <w:tcW w:w="704" w:type="dxa"/>
          </w:tcPr>
          <w:p w14:paraId="2567D291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1B05C138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46D2523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62139521" w14:textId="77777777" w:rsidTr="00392085">
        <w:tc>
          <w:tcPr>
            <w:tcW w:w="704" w:type="dxa"/>
          </w:tcPr>
          <w:p w14:paraId="005F34E7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5F7D232F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5EBBB4C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5793ECF4" w14:textId="77777777" w:rsidTr="00392085">
        <w:tc>
          <w:tcPr>
            <w:tcW w:w="704" w:type="dxa"/>
          </w:tcPr>
          <w:p w14:paraId="3F00C36A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1B558DBB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3C2AF8B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490F705A" w14:textId="77777777" w:rsidTr="00392085">
        <w:tc>
          <w:tcPr>
            <w:tcW w:w="704" w:type="dxa"/>
          </w:tcPr>
          <w:p w14:paraId="60F62521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5DFB50AF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білірубіну</w:t>
            </w:r>
          </w:p>
        </w:tc>
        <w:tc>
          <w:tcPr>
            <w:tcW w:w="1275" w:type="dxa"/>
          </w:tcPr>
          <w:p w14:paraId="0D53206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6D6721E1" w14:textId="77777777" w:rsidTr="00392085">
        <w:tc>
          <w:tcPr>
            <w:tcW w:w="704" w:type="dxa"/>
          </w:tcPr>
          <w:p w14:paraId="70561179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30E93490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анінамінотрансфераза</w:t>
            </w:r>
            <w:proofErr w:type="spellEnd"/>
          </w:p>
        </w:tc>
        <w:tc>
          <w:tcPr>
            <w:tcW w:w="1275" w:type="dxa"/>
          </w:tcPr>
          <w:p w14:paraId="7D923779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1652A6B7" w14:textId="77777777" w:rsidTr="00392085">
        <w:tc>
          <w:tcPr>
            <w:tcW w:w="704" w:type="dxa"/>
          </w:tcPr>
          <w:p w14:paraId="288B9792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0E4285FF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291B45D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66D33A58" w14:textId="77777777" w:rsidTr="00392085">
        <w:tc>
          <w:tcPr>
            <w:tcW w:w="704" w:type="dxa"/>
          </w:tcPr>
          <w:p w14:paraId="7BD28601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14:paraId="566BD829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02508A38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4F20E129" w14:textId="77777777" w:rsidTr="00392085">
        <w:tc>
          <w:tcPr>
            <w:tcW w:w="704" w:type="dxa"/>
          </w:tcPr>
          <w:p w14:paraId="50721E0F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655" w:type="dxa"/>
          </w:tcPr>
          <w:p w14:paraId="44F7F8FF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7818166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216659B4" w14:textId="77777777" w:rsidTr="00392085">
        <w:tc>
          <w:tcPr>
            <w:tcW w:w="704" w:type="dxa"/>
          </w:tcPr>
          <w:p w14:paraId="3B6AB717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5" w:type="dxa"/>
          </w:tcPr>
          <w:p w14:paraId="07FEB4FE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наліз крові на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ретикулоцити</w:t>
            </w:r>
            <w:proofErr w:type="spellEnd"/>
          </w:p>
        </w:tc>
        <w:tc>
          <w:tcPr>
            <w:tcW w:w="1275" w:type="dxa"/>
          </w:tcPr>
          <w:p w14:paraId="51721A4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75D4B698" w14:textId="77777777" w:rsidTr="00392085">
        <w:tc>
          <w:tcPr>
            <w:tcW w:w="704" w:type="dxa"/>
          </w:tcPr>
          <w:p w14:paraId="6E8C0E4D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5" w:type="dxa"/>
          </w:tcPr>
          <w:p w14:paraId="0E0D9DDB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акушера-гінеколога</w:t>
            </w:r>
          </w:p>
        </w:tc>
        <w:tc>
          <w:tcPr>
            <w:tcW w:w="1275" w:type="dxa"/>
          </w:tcPr>
          <w:p w14:paraId="3B6D940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3773419D" w14:textId="77777777" w:rsidTr="00392085">
        <w:tc>
          <w:tcPr>
            <w:tcW w:w="704" w:type="dxa"/>
          </w:tcPr>
          <w:p w14:paraId="7C6DCE31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55" w:type="dxa"/>
          </w:tcPr>
          <w:p w14:paraId="1B8C1A13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итологічне дослідження</w:t>
            </w:r>
          </w:p>
        </w:tc>
        <w:tc>
          <w:tcPr>
            <w:tcW w:w="1275" w:type="dxa"/>
          </w:tcPr>
          <w:p w14:paraId="68D11082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04AC" w:rsidRPr="003104AC" w14:paraId="593FF03D" w14:textId="77777777" w:rsidTr="00392085">
        <w:tc>
          <w:tcPr>
            <w:tcW w:w="704" w:type="dxa"/>
          </w:tcPr>
          <w:p w14:paraId="5BA8FD93" w14:textId="77777777" w:rsidR="00CE5A86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55" w:type="dxa"/>
          </w:tcPr>
          <w:p w14:paraId="7D14CC90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зок на мікрофлору</w:t>
            </w:r>
          </w:p>
        </w:tc>
        <w:tc>
          <w:tcPr>
            <w:tcW w:w="1275" w:type="dxa"/>
          </w:tcPr>
          <w:p w14:paraId="21F89A3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4AC" w:rsidRPr="003104AC" w14:paraId="2F874475" w14:textId="77777777" w:rsidTr="00392085">
        <w:tc>
          <w:tcPr>
            <w:tcW w:w="704" w:type="dxa"/>
          </w:tcPr>
          <w:p w14:paraId="04F034F9" w14:textId="77777777" w:rsidR="00CE5A86" w:rsidRPr="003104AC" w:rsidRDefault="004909CC" w:rsidP="0046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XІХ</w:t>
            </w:r>
          </w:p>
        </w:tc>
        <w:tc>
          <w:tcPr>
            <w:tcW w:w="7655" w:type="dxa"/>
          </w:tcPr>
          <w:p w14:paraId="0E2CDBA6" w14:textId="77777777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Періодичні медичні огляди чоловіків (при шкідливих та небезпечних факторах виробничого середовища і трудового процесу: бензол та його похідні, знижена і підвищена температура повітря; при роботі на висоті (маляр))</w:t>
            </w:r>
            <w:r w:rsidRPr="003104A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, у </w:t>
            </w:r>
            <w:r w:rsidR="004909CC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69F322B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</w:tr>
      <w:tr w:rsidR="003104AC" w:rsidRPr="003104AC" w14:paraId="75ED9783" w14:textId="77777777" w:rsidTr="00392085">
        <w:trPr>
          <w:trHeight w:val="360"/>
        </w:trPr>
        <w:tc>
          <w:tcPr>
            <w:tcW w:w="704" w:type="dxa"/>
          </w:tcPr>
          <w:p w14:paraId="735A1A03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</w:tcPr>
          <w:p w14:paraId="62A4D94D" w14:textId="77777777" w:rsidR="004909CC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09CC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терапевта: </w:t>
            </w:r>
          </w:p>
        </w:tc>
        <w:tc>
          <w:tcPr>
            <w:tcW w:w="1275" w:type="dxa"/>
            <w:vMerge w:val="restart"/>
          </w:tcPr>
          <w:p w14:paraId="693154AF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AA521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0E01CE2B" w14:textId="77777777" w:rsidTr="00392085">
        <w:trPr>
          <w:trHeight w:val="465"/>
        </w:trPr>
        <w:tc>
          <w:tcPr>
            <w:tcW w:w="704" w:type="dxa"/>
          </w:tcPr>
          <w:p w14:paraId="36DA6318" w14:textId="77777777" w:rsidR="004909CC" w:rsidRPr="003104AC" w:rsidRDefault="004909CC" w:rsidP="00490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731855C6" w14:textId="27DFF990" w:rsidR="004909CC" w:rsidRPr="003104AC" w:rsidRDefault="00A55DBC" w:rsidP="00490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ірювання </w:t>
            </w:r>
            <w:r w:rsidR="004909CC" w:rsidRPr="003104AC">
              <w:rPr>
                <w:rFonts w:ascii="Times New Roman" w:hAnsi="Times New Roman" w:cs="Times New Roman"/>
                <w:sz w:val="24"/>
                <w:szCs w:val="24"/>
              </w:rPr>
              <w:t>артеріального тиску</w:t>
            </w:r>
          </w:p>
        </w:tc>
        <w:tc>
          <w:tcPr>
            <w:tcW w:w="1275" w:type="dxa"/>
            <w:vMerge/>
          </w:tcPr>
          <w:p w14:paraId="079F86C4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18EC9325" w14:textId="77777777" w:rsidTr="00392085">
        <w:trPr>
          <w:trHeight w:val="375"/>
        </w:trPr>
        <w:tc>
          <w:tcPr>
            <w:tcW w:w="704" w:type="dxa"/>
          </w:tcPr>
          <w:p w14:paraId="764F0D9A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</w:tcPr>
          <w:p w14:paraId="51C9BFCF" w14:textId="77777777" w:rsidR="004909CC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09CC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отоларинголога: </w:t>
            </w:r>
          </w:p>
        </w:tc>
        <w:tc>
          <w:tcPr>
            <w:tcW w:w="1275" w:type="dxa"/>
            <w:vMerge w:val="restart"/>
          </w:tcPr>
          <w:p w14:paraId="43D05392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A22ED0B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48FB3F5D" w14:textId="77777777" w:rsidTr="00392085">
        <w:trPr>
          <w:trHeight w:val="450"/>
        </w:trPr>
        <w:tc>
          <w:tcPr>
            <w:tcW w:w="704" w:type="dxa"/>
          </w:tcPr>
          <w:p w14:paraId="46D5A53E" w14:textId="77777777" w:rsidR="004909CC" w:rsidRPr="003104AC" w:rsidRDefault="004909CC" w:rsidP="00490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0D311B36" w14:textId="3A8E34A7" w:rsidR="004909CC" w:rsidRPr="003104AC" w:rsidRDefault="00A55DBC" w:rsidP="00490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09CC" w:rsidRPr="003104AC">
              <w:rPr>
                <w:rFonts w:ascii="Times New Roman" w:hAnsi="Times New Roman" w:cs="Times New Roman"/>
                <w:sz w:val="24"/>
                <w:szCs w:val="24"/>
              </w:rPr>
              <w:t>естибулярний апарат (обертова проба)</w:t>
            </w:r>
          </w:p>
        </w:tc>
        <w:tc>
          <w:tcPr>
            <w:tcW w:w="1275" w:type="dxa"/>
            <w:vMerge/>
          </w:tcPr>
          <w:p w14:paraId="2FED985F" w14:textId="77777777" w:rsidR="004909CC" w:rsidRPr="003104AC" w:rsidRDefault="004909C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0C9D3A61" w14:textId="77777777" w:rsidTr="00392085">
        <w:tc>
          <w:tcPr>
            <w:tcW w:w="704" w:type="dxa"/>
          </w:tcPr>
          <w:p w14:paraId="69BABE3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9CC" w:rsidRPr="0031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</w:tcPr>
          <w:p w14:paraId="3C20C968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50DB6AC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78E97375" w14:textId="77777777" w:rsidTr="00392085">
        <w:tc>
          <w:tcPr>
            <w:tcW w:w="704" w:type="dxa"/>
          </w:tcPr>
          <w:p w14:paraId="06D5510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3EAA" w:rsidRPr="0031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</w:tcPr>
          <w:p w14:paraId="4092B025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567C482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5AACDFD0" w14:textId="77777777" w:rsidTr="00392085">
        <w:tc>
          <w:tcPr>
            <w:tcW w:w="704" w:type="dxa"/>
          </w:tcPr>
          <w:p w14:paraId="2EFF478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EAA" w:rsidRPr="0031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</w:tcPr>
          <w:p w14:paraId="126852AD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47386CA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567771F1" w14:textId="77777777" w:rsidTr="00392085">
        <w:tc>
          <w:tcPr>
            <w:tcW w:w="704" w:type="dxa"/>
          </w:tcPr>
          <w:p w14:paraId="351321A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EAA" w:rsidRPr="0031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</w:tcPr>
          <w:p w14:paraId="39FEDD82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018495E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7E4F9335" w14:textId="77777777" w:rsidTr="00392085">
        <w:tc>
          <w:tcPr>
            <w:tcW w:w="704" w:type="dxa"/>
          </w:tcPr>
          <w:p w14:paraId="3F5B1F2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EAA" w:rsidRPr="0031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</w:tcPr>
          <w:p w14:paraId="25C67F4C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4B0E4A92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034BCCAF" w14:textId="77777777" w:rsidTr="00392085">
        <w:tc>
          <w:tcPr>
            <w:tcW w:w="704" w:type="dxa"/>
          </w:tcPr>
          <w:p w14:paraId="4DCF6618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3EAA" w:rsidRPr="0031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</w:tcPr>
          <w:p w14:paraId="288C7AB7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304C89B6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0B6AB28A" w14:textId="77777777" w:rsidTr="00392085">
        <w:tc>
          <w:tcPr>
            <w:tcW w:w="704" w:type="dxa"/>
          </w:tcPr>
          <w:p w14:paraId="0DF8069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3EAA" w:rsidRPr="0031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</w:tcPr>
          <w:p w14:paraId="7F212DA9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36E1B1B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51D1B7A8" w14:textId="77777777" w:rsidTr="00392085">
        <w:tc>
          <w:tcPr>
            <w:tcW w:w="704" w:type="dxa"/>
          </w:tcPr>
          <w:p w14:paraId="17500671" w14:textId="77777777" w:rsidR="00CE5A86" w:rsidRPr="003104AC" w:rsidRDefault="00283EAA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</w:p>
        </w:tc>
        <w:tc>
          <w:tcPr>
            <w:tcW w:w="7655" w:type="dxa"/>
          </w:tcPr>
          <w:p w14:paraId="7413DA44" w14:textId="77777777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Періодичні медичні огляди жінок (при шкідливих та небезпечних факторах виробничого середовища і трудового процесу: бензол та його похідні, знижена і підвищена температура повітря; при роботі на висоті (маляр))</w:t>
            </w:r>
            <w:r w:rsidRPr="003104A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, 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="00283EAA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38A94BE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</w:p>
        </w:tc>
      </w:tr>
      <w:tr w:rsidR="003104AC" w:rsidRPr="003104AC" w14:paraId="6BA62B5F" w14:textId="77777777" w:rsidTr="00392085">
        <w:trPr>
          <w:trHeight w:val="375"/>
        </w:trPr>
        <w:tc>
          <w:tcPr>
            <w:tcW w:w="704" w:type="dxa"/>
          </w:tcPr>
          <w:p w14:paraId="757F8098" w14:textId="77777777" w:rsidR="00283EAA" w:rsidRPr="003104AC" w:rsidRDefault="00283EA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37753BE2" w14:textId="77777777" w:rsidR="00283EAA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3EAA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терапевта: </w:t>
            </w:r>
          </w:p>
        </w:tc>
        <w:tc>
          <w:tcPr>
            <w:tcW w:w="1275" w:type="dxa"/>
            <w:vMerge w:val="restart"/>
          </w:tcPr>
          <w:p w14:paraId="27871FE6" w14:textId="77777777" w:rsidR="00283EAA" w:rsidRPr="003104AC" w:rsidRDefault="00283EA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5DF8962" w14:textId="77777777" w:rsidR="00283EAA" w:rsidRPr="003104AC" w:rsidRDefault="00283EA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49CCEB0B" w14:textId="77777777" w:rsidTr="00392085">
        <w:trPr>
          <w:trHeight w:val="450"/>
        </w:trPr>
        <w:tc>
          <w:tcPr>
            <w:tcW w:w="704" w:type="dxa"/>
          </w:tcPr>
          <w:p w14:paraId="60DAD33F" w14:textId="77777777" w:rsidR="00283EAA" w:rsidRPr="003104AC" w:rsidRDefault="00283EAA" w:rsidP="00283E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45E6FBEA" w14:textId="3DD7E00D" w:rsidR="00283EAA" w:rsidRPr="003104AC" w:rsidRDefault="00A55DBC" w:rsidP="00283E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3EAA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</w:t>
            </w:r>
          </w:p>
        </w:tc>
        <w:tc>
          <w:tcPr>
            <w:tcW w:w="1275" w:type="dxa"/>
            <w:vMerge/>
          </w:tcPr>
          <w:p w14:paraId="495B2CA7" w14:textId="77777777" w:rsidR="00283EAA" w:rsidRPr="003104AC" w:rsidRDefault="00283EA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61CE4534" w14:textId="77777777" w:rsidTr="00392085">
        <w:trPr>
          <w:trHeight w:val="375"/>
        </w:trPr>
        <w:tc>
          <w:tcPr>
            <w:tcW w:w="704" w:type="dxa"/>
          </w:tcPr>
          <w:p w14:paraId="5561DFCF" w14:textId="77777777" w:rsidR="00283EAA" w:rsidRPr="003104AC" w:rsidRDefault="00283EA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26D3E7BC" w14:textId="77777777" w:rsidR="00283EAA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3EAA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:</w:t>
            </w:r>
          </w:p>
        </w:tc>
        <w:tc>
          <w:tcPr>
            <w:tcW w:w="1275" w:type="dxa"/>
            <w:vMerge w:val="restart"/>
          </w:tcPr>
          <w:p w14:paraId="2A6DE17A" w14:textId="77777777" w:rsidR="00283EAA" w:rsidRPr="003104AC" w:rsidRDefault="00283EA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46FD86A" w14:textId="77777777" w:rsidR="00283EAA" w:rsidRPr="003104AC" w:rsidRDefault="00283EA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53BA2462" w14:textId="77777777" w:rsidTr="00392085">
        <w:trPr>
          <w:trHeight w:val="450"/>
        </w:trPr>
        <w:tc>
          <w:tcPr>
            <w:tcW w:w="704" w:type="dxa"/>
          </w:tcPr>
          <w:p w14:paraId="4141CEE8" w14:textId="77777777" w:rsidR="00283EAA" w:rsidRPr="003104AC" w:rsidRDefault="00283EA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14AB6D28" w14:textId="14275BCB" w:rsidR="00283EAA" w:rsidRPr="003104AC" w:rsidRDefault="00A55DBC" w:rsidP="00283E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3EAA" w:rsidRPr="003104AC">
              <w:rPr>
                <w:rFonts w:ascii="Times New Roman" w:hAnsi="Times New Roman" w:cs="Times New Roman"/>
                <w:sz w:val="24"/>
                <w:szCs w:val="24"/>
              </w:rPr>
              <w:t>естибулярний апарат (обертова проба)</w:t>
            </w:r>
          </w:p>
        </w:tc>
        <w:tc>
          <w:tcPr>
            <w:tcW w:w="1275" w:type="dxa"/>
            <w:vMerge/>
          </w:tcPr>
          <w:p w14:paraId="0F8746F7" w14:textId="77777777" w:rsidR="00283EAA" w:rsidRPr="003104AC" w:rsidRDefault="00283EA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507BC0E8" w14:textId="77777777" w:rsidTr="00392085">
        <w:tc>
          <w:tcPr>
            <w:tcW w:w="704" w:type="dxa"/>
          </w:tcPr>
          <w:p w14:paraId="2712955A" w14:textId="77777777" w:rsidR="00CE5A86" w:rsidRPr="003104AC" w:rsidRDefault="00283EA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0EF857B1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6848EB6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73F002FA" w14:textId="77777777" w:rsidTr="00392085">
        <w:tc>
          <w:tcPr>
            <w:tcW w:w="704" w:type="dxa"/>
          </w:tcPr>
          <w:p w14:paraId="36A4731A" w14:textId="77777777" w:rsidR="00CE5A86" w:rsidRPr="003104AC" w:rsidRDefault="00283EAA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5DE078B9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0784279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2B507BD3" w14:textId="77777777" w:rsidTr="00392085">
        <w:tc>
          <w:tcPr>
            <w:tcW w:w="704" w:type="dxa"/>
          </w:tcPr>
          <w:p w14:paraId="1D82C585" w14:textId="77777777" w:rsidR="00CE5A86" w:rsidRPr="003104AC" w:rsidRDefault="00FB106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3CE02E4C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7F5CEF2D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18E33502" w14:textId="77777777" w:rsidTr="00392085">
        <w:tc>
          <w:tcPr>
            <w:tcW w:w="704" w:type="dxa"/>
          </w:tcPr>
          <w:p w14:paraId="49AB0579" w14:textId="77777777" w:rsidR="00CE5A86" w:rsidRPr="003104AC" w:rsidRDefault="00FB106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40FDD929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6580CA7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055DA1A8" w14:textId="77777777" w:rsidTr="00392085">
        <w:tc>
          <w:tcPr>
            <w:tcW w:w="704" w:type="dxa"/>
          </w:tcPr>
          <w:p w14:paraId="5F754D0A" w14:textId="77777777" w:rsidR="00CE5A86" w:rsidRPr="003104AC" w:rsidRDefault="00FB106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32196521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13497D6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1F5A4C86" w14:textId="77777777" w:rsidTr="00392085">
        <w:tc>
          <w:tcPr>
            <w:tcW w:w="704" w:type="dxa"/>
          </w:tcPr>
          <w:p w14:paraId="740F6273" w14:textId="77777777" w:rsidR="00CE5A86" w:rsidRPr="003104AC" w:rsidRDefault="00FB106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0D40CD5E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0A133EB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0A188C00" w14:textId="77777777" w:rsidTr="00392085">
        <w:tc>
          <w:tcPr>
            <w:tcW w:w="704" w:type="dxa"/>
          </w:tcPr>
          <w:p w14:paraId="66367A2F" w14:textId="77777777" w:rsidR="00CE5A86" w:rsidRPr="003104AC" w:rsidRDefault="00FB106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655" w:type="dxa"/>
          </w:tcPr>
          <w:p w14:paraId="52FA3E2E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65305422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354F5415" w14:textId="77777777" w:rsidTr="00392085">
        <w:tc>
          <w:tcPr>
            <w:tcW w:w="704" w:type="dxa"/>
          </w:tcPr>
          <w:p w14:paraId="6ABF81D6" w14:textId="77777777" w:rsidR="00CE5A86" w:rsidRPr="003104AC" w:rsidRDefault="00FB106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14:paraId="4FE4E487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акушера-гінеколога</w:t>
            </w:r>
          </w:p>
        </w:tc>
        <w:tc>
          <w:tcPr>
            <w:tcW w:w="1275" w:type="dxa"/>
          </w:tcPr>
          <w:p w14:paraId="1B1FFD9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22C8A869" w14:textId="77777777" w:rsidTr="00392085">
        <w:tc>
          <w:tcPr>
            <w:tcW w:w="704" w:type="dxa"/>
          </w:tcPr>
          <w:p w14:paraId="3F596A24" w14:textId="77777777" w:rsidR="00CE5A86" w:rsidRPr="003104AC" w:rsidRDefault="00FB106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5" w:type="dxa"/>
          </w:tcPr>
          <w:p w14:paraId="6449CFFA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итологічне дослідження</w:t>
            </w:r>
          </w:p>
        </w:tc>
        <w:tc>
          <w:tcPr>
            <w:tcW w:w="1275" w:type="dxa"/>
          </w:tcPr>
          <w:p w14:paraId="7EBC8F0C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04AC" w:rsidRPr="003104AC" w14:paraId="0BC04EBA" w14:textId="77777777" w:rsidTr="00392085">
        <w:tc>
          <w:tcPr>
            <w:tcW w:w="704" w:type="dxa"/>
          </w:tcPr>
          <w:p w14:paraId="06F1911A" w14:textId="77777777" w:rsidR="00CE5A86" w:rsidRPr="003104AC" w:rsidRDefault="00FB106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5" w:type="dxa"/>
          </w:tcPr>
          <w:p w14:paraId="7C583476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зок на мікрофлору</w:t>
            </w:r>
          </w:p>
        </w:tc>
        <w:tc>
          <w:tcPr>
            <w:tcW w:w="1275" w:type="dxa"/>
          </w:tcPr>
          <w:p w14:paraId="5EE17E8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4AC" w:rsidRPr="003104AC" w14:paraId="722A077A" w14:textId="77777777" w:rsidTr="00392085">
        <w:tc>
          <w:tcPr>
            <w:tcW w:w="704" w:type="dxa"/>
          </w:tcPr>
          <w:p w14:paraId="6B98D9D5" w14:textId="77777777" w:rsidR="00CE5A86" w:rsidRPr="003104AC" w:rsidRDefault="00FB1068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r w:rsidR="00306001"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7655" w:type="dxa"/>
          </w:tcPr>
          <w:p w14:paraId="61E9BD48" w14:textId="77777777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вуглецю оксид (оператори </w:t>
            </w:r>
            <w:proofErr w:type="spellStart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котелень</w:t>
            </w:r>
            <w:proofErr w:type="spellEnd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), у </w:t>
            </w:r>
            <w:r w:rsidR="00FB1068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5F0F6B90" w14:textId="77777777" w:rsidR="00FB1068" w:rsidRPr="003104AC" w:rsidRDefault="00FB106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6D9E6F8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</w:tr>
      <w:tr w:rsidR="00A55DBC" w:rsidRPr="003104AC" w14:paraId="3200B643" w14:textId="77777777" w:rsidTr="00392085">
        <w:tc>
          <w:tcPr>
            <w:tcW w:w="704" w:type="dxa"/>
          </w:tcPr>
          <w:p w14:paraId="516DC762" w14:textId="77777777" w:rsidR="00A55DBC" w:rsidRPr="003104AC" w:rsidRDefault="00A55DB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7B86E260" w14:textId="0C762FD5" w:rsidR="00A55DBC" w:rsidRPr="003104AC" w:rsidRDefault="00A55DBC" w:rsidP="00A55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Огляд терапевта: </w:t>
            </w:r>
          </w:p>
        </w:tc>
        <w:tc>
          <w:tcPr>
            <w:tcW w:w="1275" w:type="dxa"/>
            <w:vMerge w:val="restart"/>
          </w:tcPr>
          <w:p w14:paraId="00A76CAC" w14:textId="77777777" w:rsidR="00A55DBC" w:rsidRPr="003104AC" w:rsidRDefault="00A55DB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55DBC" w:rsidRPr="003104AC" w14:paraId="0180ACCC" w14:textId="77777777" w:rsidTr="00392085">
        <w:tc>
          <w:tcPr>
            <w:tcW w:w="704" w:type="dxa"/>
          </w:tcPr>
          <w:p w14:paraId="36D09136" w14:textId="7E97777B" w:rsidR="00A55DBC" w:rsidRPr="003104AC" w:rsidRDefault="00A55DB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7A5F9430" w14:textId="2C7ADB3E" w:rsidR="00A55DBC" w:rsidRPr="003104AC" w:rsidRDefault="00A55DBC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имірювання артеріального тиску</w:t>
            </w:r>
          </w:p>
        </w:tc>
        <w:tc>
          <w:tcPr>
            <w:tcW w:w="1275" w:type="dxa"/>
            <w:vMerge/>
          </w:tcPr>
          <w:p w14:paraId="3FC4F1E5" w14:textId="77777777" w:rsidR="00A55DBC" w:rsidRPr="003104AC" w:rsidRDefault="00A55DBC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3F9C222A" w14:textId="77777777" w:rsidTr="00A55DBC">
        <w:trPr>
          <w:trHeight w:val="70"/>
        </w:trPr>
        <w:tc>
          <w:tcPr>
            <w:tcW w:w="704" w:type="dxa"/>
          </w:tcPr>
          <w:p w14:paraId="605CEF85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685DBC16" w14:textId="77777777" w:rsidR="00306001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001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:</w:t>
            </w:r>
          </w:p>
        </w:tc>
        <w:tc>
          <w:tcPr>
            <w:tcW w:w="1275" w:type="dxa"/>
            <w:vMerge w:val="restart"/>
          </w:tcPr>
          <w:p w14:paraId="6F057666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5C6F04B1" w14:textId="77777777" w:rsidTr="00392085">
        <w:trPr>
          <w:trHeight w:val="450"/>
        </w:trPr>
        <w:tc>
          <w:tcPr>
            <w:tcW w:w="704" w:type="dxa"/>
          </w:tcPr>
          <w:p w14:paraId="63D76984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59F7D900" w14:textId="29CB5ED1" w:rsidR="00306001" w:rsidRPr="003104AC" w:rsidRDefault="00A55DBC" w:rsidP="003060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001" w:rsidRPr="003104AC">
              <w:rPr>
                <w:rFonts w:ascii="Times New Roman" w:hAnsi="Times New Roman" w:cs="Times New Roman"/>
                <w:sz w:val="24"/>
                <w:szCs w:val="24"/>
              </w:rPr>
              <w:t>естибулярний апарат (обертова проба)</w:t>
            </w:r>
          </w:p>
        </w:tc>
        <w:tc>
          <w:tcPr>
            <w:tcW w:w="1275" w:type="dxa"/>
            <w:vMerge/>
          </w:tcPr>
          <w:p w14:paraId="144CABFF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26B3C79B" w14:textId="77777777" w:rsidTr="00392085">
        <w:tc>
          <w:tcPr>
            <w:tcW w:w="704" w:type="dxa"/>
          </w:tcPr>
          <w:p w14:paraId="2A13D6D7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5625B618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7FC7953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503C0197" w14:textId="77777777" w:rsidTr="00392085">
        <w:tc>
          <w:tcPr>
            <w:tcW w:w="704" w:type="dxa"/>
          </w:tcPr>
          <w:p w14:paraId="59FD455F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645B32F6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19BF055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380557FA" w14:textId="77777777" w:rsidTr="00392085">
        <w:tc>
          <w:tcPr>
            <w:tcW w:w="704" w:type="dxa"/>
          </w:tcPr>
          <w:p w14:paraId="2915DFCA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47370B5E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25BBFDD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7BE7C0B3" w14:textId="77777777" w:rsidTr="00392085">
        <w:tc>
          <w:tcPr>
            <w:tcW w:w="704" w:type="dxa"/>
          </w:tcPr>
          <w:p w14:paraId="400CE0DF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491B96B0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наліз крові на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ретикулоцити</w:t>
            </w:r>
            <w:proofErr w:type="spellEnd"/>
          </w:p>
        </w:tc>
        <w:tc>
          <w:tcPr>
            <w:tcW w:w="1275" w:type="dxa"/>
          </w:tcPr>
          <w:p w14:paraId="4270C94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32ADCE3D" w14:textId="77777777" w:rsidTr="00392085">
        <w:tc>
          <w:tcPr>
            <w:tcW w:w="704" w:type="dxa"/>
          </w:tcPr>
          <w:p w14:paraId="04D88D8A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02BA9A03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4BB3256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4C950E91" w14:textId="77777777" w:rsidTr="00392085">
        <w:tc>
          <w:tcPr>
            <w:tcW w:w="704" w:type="dxa"/>
          </w:tcPr>
          <w:p w14:paraId="50CDB607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7ECD0966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1AEE8C9C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3D613789" w14:textId="77777777" w:rsidTr="00392085">
        <w:tc>
          <w:tcPr>
            <w:tcW w:w="704" w:type="dxa"/>
          </w:tcPr>
          <w:p w14:paraId="0D5CBEF9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3A171852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ентгенографія органів грудної клітки (плівка 30х40)</w:t>
            </w:r>
          </w:p>
        </w:tc>
        <w:tc>
          <w:tcPr>
            <w:tcW w:w="1275" w:type="dxa"/>
          </w:tcPr>
          <w:p w14:paraId="230CCEA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4426703F" w14:textId="77777777" w:rsidTr="00392085">
        <w:tc>
          <w:tcPr>
            <w:tcW w:w="704" w:type="dxa"/>
          </w:tcPr>
          <w:p w14:paraId="559C4C33" w14:textId="77777777" w:rsidR="00CE5A86" w:rsidRPr="003104AC" w:rsidRDefault="00306001" w:rsidP="0046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ХІІ</w:t>
            </w:r>
          </w:p>
        </w:tc>
        <w:tc>
          <w:tcPr>
            <w:tcW w:w="7655" w:type="dxa"/>
          </w:tcPr>
          <w:p w14:paraId="68241AAA" w14:textId="77777777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ичні медичні огляди жінок (при шкідливих та небезпечних факторах виробничого середовища і трудового процесу: вуглецю оксид (оператори </w:t>
            </w:r>
            <w:proofErr w:type="spellStart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котелень</w:t>
            </w:r>
            <w:proofErr w:type="spellEnd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), у </w:t>
            </w:r>
            <w:r w:rsidR="00306001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4C1FD94D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7CE04E3D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</w:tr>
      <w:tr w:rsidR="003104AC" w:rsidRPr="003104AC" w14:paraId="512040BB" w14:textId="77777777" w:rsidTr="00392085">
        <w:trPr>
          <w:trHeight w:val="285"/>
        </w:trPr>
        <w:tc>
          <w:tcPr>
            <w:tcW w:w="704" w:type="dxa"/>
          </w:tcPr>
          <w:p w14:paraId="11AD04EB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35A271A8" w14:textId="77777777" w:rsidR="00306001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001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терапевта: </w:t>
            </w:r>
          </w:p>
        </w:tc>
        <w:tc>
          <w:tcPr>
            <w:tcW w:w="1275" w:type="dxa"/>
            <w:vMerge w:val="restart"/>
          </w:tcPr>
          <w:p w14:paraId="33EEFC0B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2480CCE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24B1C81C" w14:textId="77777777" w:rsidTr="00A55DBC">
        <w:trPr>
          <w:trHeight w:val="70"/>
        </w:trPr>
        <w:tc>
          <w:tcPr>
            <w:tcW w:w="704" w:type="dxa"/>
          </w:tcPr>
          <w:p w14:paraId="5D60368D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4F199949" w14:textId="3CECAD7D" w:rsidR="00306001" w:rsidRPr="003104AC" w:rsidRDefault="00A55DBC" w:rsidP="003060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001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</w:t>
            </w:r>
          </w:p>
        </w:tc>
        <w:tc>
          <w:tcPr>
            <w:tcW w:w="1275" w:type="dxa"/>
            <w:vMerge/>
          </w:tcPr>
          <w:p w14:paraId="241A6C19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3674B27D" w14:textId="77777777" w:rsidTr="00392085">
        <w:trPr>
          <w:trHeight w:val="405"/>
        </w:trPr>
        <w:tc>
          <w:tcPr>
            <w:tcW w:w="704" w:type="dxa"/>
          </w:tcPr>
          <w:p w14:paraId="5356A985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3EB23ADE" w14:textId="77777777" w:rsidR="00306001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001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:</w:t>
            </w:r>
          </w:p>
        </w:tc>
        <w:tc>
          <w:tcPr>
            <w:tcW w:w="1275" w:type="dxa"/>
            <w:vMerge w:val="restart"/>
          </w:tcPr>
          <w:p w14:paraId="56893189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83E3B45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1EB1D69E" w14:textId="77777777" w:rsidTr="00392085">
        <w:trPr>
          <w:trHeight w:val="420"/>
        </w:trPr>
        <w:tc>
          <w:tcPr>
            <w:tcW w:w="704" w:type="dxa"/>
          </w:tcPr>
          <w:p w14:paraId="35F038E2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5BC2F6EA" w14:textId="57700F55" w:rsidR="00306001" w:rsidRPr="003104AC" w:rsidRDefault="00A55DBC" w:rsidP="003060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001" w:rsidRPr="003104AC">
              <w:rPr>
                <w:rFonts w:ascii="Times New Roman" w:hAnsi="Times New Roman" w:cs="Times New Roman"/>
                <w:sz w:val="24"/>
                <w:szCs w:val="24"/>
              </w:rPr>
              <w:t>естибулярний апарат (обертова проба)</w:t>
            </w:r>
          </w:p>
        </w:tc>
        <w:tc>
          <w:tcPr>
            <w:tcW w:w="1275" w:type="dxa"/>
            <w:vMerge/>
          </w:tcPr>
          <w:p w14:paraId="61874D6A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5DF5B331" w14:textId="77777777" w:rsidTr="00392085">
        <w:tc>
          <w:tcPr>
            <w:tcW w:w="704" w:type="dxa"/>
          </w:tcPr>
          <w:p w14:paraId="27832F96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6EC54C34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2209685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40E077A2" w14:textId="77777777" w:rsidTr="00392085">
        <w:tc>
          <w:tcPr>
            <w:tcW w:w="704" w:type="dxa"/>
          </w:tcPr>
          <w:p w14:paraId="35E83EDC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29C05285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522A6E9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5B8F5F6C" w14:textId="77777777" w:rsidTr="00392085">
        <w:tc>
          <w:tcPr>
            <w:tcW w:w="704" w:type="dxa"/>
          </w:tcPr>
          <w:p w14:paraId="7E5A5C36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6B908611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22741D28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279A26AA" w14:textId="77777777" w:rsidTr="00392085">
        <w:tc>
          <w:tcPr>
            <w:tcW w:w="704" w:type="dxa"/>
          </w:tcPr>
          <w:p w14:paraId="264C8E8C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6205624E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наліз крові на 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ретикулоцити</w:t>
            </w:r>
            <w:proofErr w:type="spellEnd"/>
          </w:p>
        </w:tc>
        <w:tc>
          <w:tcPr>
            <w:tcW w:w="1275" w:type="dxa"/>
          </w:tcPr>
          <w:p w14:paraId="0399353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5EF6D26D" w14:textId="77777777" w:rsidTr="00392085">
        <w:tc>
          <w:tcPr>
            <w:tcW w:w="704" w:type="dxa"/>
          </w:tcPr>
          <w:p w14:paraId="5FCA1263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66303681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62A7EB32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5DF50691" w14:textId="77777777" w:rsidTr="00392085">
        <w:tc>
          <w:tcPr>
            <w:tcW w:w="704" w:type="dxa"/>
          </w:tcPr>
          <w:p w14:paraId="3DF383B4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42105DA4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08E540D6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108A7502" w14:textId="77777777" w:rsidTr="00392085">
        <w:tc>
          <w:tcPr>
            <w:tcW w:w="704" w:type="dxa"/>
          </w:tcPr>
          <w:p w14:paraId="24479E2B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6A8B8D7E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ентгенографія органів грудної клітки (плівка 30х40)</w:t>
            </w:r>
          </w:p>
        </w:tc>
        <w:tc>
          <w:tcPr>
            <w:tcW w:w="1275" w:type="dxa"/>
          </w:tcPr>
          <w:p w14:paraId="06C00B9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070CF2A2" w14:textId="77777777" w:rsidTr="00392085">
        <w:tc>
          <w:tcPr>
            <w:tcW w:w="704" w:type="dxa"/>
          </w:tcPr>
          <w:p w14:paraId="2AB78194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14:paraId="5CF2D8EA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акушера-гінеколога</w:t>
            </w:r>
          </w:p>
        </w:tc>
        <w:tc>
          <w:tcPr>
            <w:tcW w:w="1275" w:type="dxa"/>
          </w:tcPr>
          <w:p w14:paraId="6B78742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6477837D" w14:textId="77777777" w:rsidTr="00392085">
        <w:tc>
          <w:tcPr>
            <w:tcW w:w="704" w:type="dxa"/>
          </w:tcPr>
          <w:p w14:paraId="16C4EB13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5" w:type="dxa"/>
          </w:tcPr>
          <w:p w14:paraId="1B7AF08D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итологічне дослідження</w:t>
            </w:r>
          </w:p>
        </w:tc>
        <w:tc>
          <w:tcPr>
            <w:tcW w:w="1275" w:type="dxa"/>
          </w:tcPr>
          <w:p w14:paraId="566B10FC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04AC" w:rsidRPr="003104AC" w14:paraId="7C0F9F60" w14:textId="77777777" w:rsidTr="00392085">
        <w:tc>
          <w:tcPr>
            <w:tcW w:w="704" w:type="dxa"/>
          </w:tcPr>
          <w:p w14:paraId="57FC3A7C" w14:textId="77777777" w:rsidR="00CE5A86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655" w:type="dxa"/>
          </w:tcPr>
          <w:p w14:paraId="025C8C5B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зок на мікрофлору</w:t>
            </w:r>
          </w:p>
        </w:tc>
        <w:tc>
          <w:tcPr>
            <w:tcW w:w="1275" w:type="dxa"/>
          </w:tcPr>
          <w:p w14:paraId="3381225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4AC" w:rsidRPr="003104AC" w14:paraId="2153D670" w14:textId="77777777" w:rsidTr="00392085">
        <w:tc>
          <w:tcPr>
            <w:tcW w:w="704" w:type="dxa"/>
          </w:tcPr>
          <w:p w14:paraId="7E621E0E" w14:textId="77777777" w:rsidR="00CE5A86" w:rsidRPr="00A55DBC" w:rsidRDefault="00306001" w:rsidP="00A55DBC">
            <w:pPr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55D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ХХІІІ</w:t>
            </w:r>
          </w:p>
        </w:tc>
        <w:tc>
          <w:tcPr>
            <w:tcW w:w="7655" w:type="dxa"/>
          </w:tcPr>
          <w:p w14:paraId="15280CC7" w14:textId="77777777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Періодичні медичні огляди (при шкідливих та небезпечних факторах виробничого середовища і трудового процесу: загальна вібрація, виробничий шум, перебування у вимушеній робочі позі; при роботі по валу, транспортуванню, первинній обробці</w:t>
            </w:r>
            <w:r w:rsidR="001428ED"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ісу (лісоруб)), у </w:t>
            </w:r>
            <w:r w:rsidR="001428ED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3C7EF45A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0F42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</w:tr>
      <w:tr w:rsidR="003104AC" w:rsidRPr="003104AC" w14:paraId="4336DA16" w14:textId="77777777" w:rsidTr="00392085">
        <w:trPr>
          <w:trHeight w:val="390"/>
        </w:trPr>
        <w:tc>
          <w:tcPr>
            <w:tcW w:w="704" w:type="dxa"/>
          </w:tcPr>
          <w:p w14:paraId="28563ED0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0FB466EA" w14:textId="77777777" w:rsidR="00306001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001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:</w:t>
            </w:r>
          </w:p>
        </w:tc>
        <w:tc>
          <w:tcPr>
            <w:tcW w:w="1275" w:type="dxa"/>
            <w:vMerge w:val="restart"/>
          </w:tcPr>
          <w:p w14:paraId="16DCDF13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69AFE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2554D9DE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3B4B30A9" w14:textId="77777777" w:rsidTr="00392085">
        <w:trPr>
          <w:trHeight w:val="345"/>
        </w:trPr>
        <w:tc>
          <w:tcPr>
            <w:tcW w:w="704" w:type="dxa"/>
          </w:tcPr>
          <w:p w14:paraId="2A595FED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8ED" w:rsidRPr="003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5" w:type="dxa"/>
          </w:tcPr>
          <w:p w14:paraId="41C1CA15" w14:textId="75DF37C5" w:rsidR="00306001" w:rsidRPr="003104AC" w:rsidRDefault="00A55DBC" w:rsidP="003060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001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;</w:t>
            </w:r>
          </w:p>
        </w:tc>
        <w:tc>
          <w:tcPr>
            <w:tcW w:w="1275" w:type="dxa"/>
            <w:vMerge/>
          </w:tcPr>
          <w:p w14:paraId="4272704E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177C1094" w14:textId="77777777" w:rsidTr="00392085">
        <w:trPr>
          <w:trHeight w:val="480"/>
        </w:trPr>
        <w:tc>
          <w:tcPr>
            <w:tcW w:w="704" w:type="dxa"/>
          </w:tcPr>
          <w:p w14:paraId="4E969271" w14:textId="77777777" w:rsidR="00306001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55" w:type="dxa"/>
          </w:tcPr>
          <w:p w14:paraId="017CEB19" w14:textId="1D00EC5A" w:rsidR="00306001" w:rsidRPr="003104AC" w:rsidRDefault="00A55DBC" w:rsidP="003060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6001" w:rsidRPr="003104AC">
              <w:rPr>
                <w:rFonts w:ascii="Times New Roman" w:hAnsi="Times New Roman" w:cs="Times New Roman"/>
                <w:sz w:val="24"/>
                <w:szCs w:val="24"/>
              </w:rPr>
              <w:t>инамометрія</w:t>
            </w:r>
          </w:p>
        </w:tc>
        <w:tc>
          <w:tcPr>
            <w:tcW w:w="1275" w:type="dxa"/>
            <w:vMerge/>
          </w:tcPr>
          <w:p w14:paraId="3053BCBB" w14:textId="77777777" w:rsidR="00306001" w:rsidRPr="003104AC" w:rsidRDefault="00306001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227A276A" w14:textId="77777777" w:rsidTr="00392085">
        <w:trPr>
          <w:trHeight w:val="378"/>
        </w:trPr>
        <w:tc>
          <w:tcPr>
            <w:tcW w:w="704" w:type="dxa"/>
          </w:tcPr>
          <w:p w14:paraId="0D94B70D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1D3F2F2D" w14:textId="77777777" w:rsidR="001428ED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28ED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отоларинголога: </w:t>
            </w:r>
          </w:p>
        </w:tc>
        <w:tc>
          <w:tcPr>
            <w:tcW w:w="1275" w:type="dxa"/>
            <w:vMerge w:val="restart"/>
          </w:tcPr>
          <w:p w14:paraId="1C018B15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02416988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2D37AA3F" w14:textId="77777777" w:rsidTr="00392085">
        <w:trPr>
          <w:trHeight w:val="435"/>
        </w:trPr>
        <w:tc>
          <w:tcPr>
            <w:tcW w:w="704" w:type="dxa"/>
          </w:tcPr>
          <w:p w14:paraId="4346D4A8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0F58FA47" w14:textId="4CB432B2" w:rsidR="001428ED" w:rsidRPr="003104AC" w:rsidRDefault="00A55DBC" w:rsidP="001428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8ED" w:rsidRPr="003104AC">
              <w:rPr>
                <w:rFonts w:ascii="Times New Roman" w:hAnsi="Times New Roman" w:cs="Times New Roman"/>
                <w:sz w:val="24"/>
                <w:szCs w:val="24"/>
              </w:rPr>
              <w:t>естибулярний апарат (обертова проба)</w:t>
            </w:r>
          </w:p>
        </w:tc>
        <w:tc>
          <w:tcPr>
            <w:tcW w:w="1275" w:type="dxa"/>
            <w:vMerge/>
          </w:tcPr>
          <w:p w14:paraId="63862B4A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3104AC" w:rsidRPr="003104AC" w14:paraId="3B8DE45C" w14:textId="77777777" w:rsidTr="00392085">
        <w:tc>
          <w:tcPr>
            <w:tcW w:w="704" w:type="dxa"/>
          </w:tcPr>
          <w:p w14:paraId="4B8B1019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30F5676C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518D79F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4E070434" w14:textId="77777777" w:rsidTr="00392085">
        <w:tc>
          <w:tcPr>
            <w:tcW w:w="704" w:type="dxa"/>
          </w:tcPr>
          <w:p w14:paraId="4D7E6427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04D517FE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7E062D5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574CB3CA" w14:textId="77777777" w:rsidTr="00392085">
        <w:tc>
          <w:tcPr>
            <w:tcW w:w="704" w:type="dxa"/>
          </w:tcPr>
          <w:p w14:paraId="7E391A60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6FB5CCC2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2C7D204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1DBA9D6D" w14:textId="77777777" w:rsidTr="00392085">
        <w:tc>
          <w:tcPr>
            <w:tcW w:w="704" w:type="dxa"/>
          </w:tcPr>
          <w:p w14:paraId="349A1E5B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178B57F6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удіометрія</w:t>
            </w:r>
          </w:p>
        </w:tc>
        <w:tc>
          <w:tcPr>
            <w:tcW w:w="1275" w:type="dxa"/>
          </w:tcPr>
          <w:p w14:paraId="57BA361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104AC" w:rsidRPr="003104AC" w14:paraId="3072FA28" w14:textId="77777777" w:rsidTr="00392085">
        <w:tc>
          <w:tcPr>
            <w:tcW w:w="704" w:type="dxa"/>
          </w:tcPr>
          <w:p w14:paraId="1B361C7E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05EFC29A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ібраційна чутливість</w:t>
            </w:r>
          </w:p>
        </w:tc>
        <w:tc>
          <w:tcPr>
            <w:tcW w:w="1275" w:type="dxa"/>
          </w:tcPr>
          <w:p w14:paraId="5A094398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104AC" w:rsidRPr="003104AC" w14:paraId="7A57F045" w14:textId="77777777" w:rsidTr="00392085">
        <w:tc>
          <w:tcPr>
            <w:tcW w:w="704" w:type="dxa"/>
          </w:tcPr>
          <w:p w14:paraId="45F3A580" w14:textId="77777777" w:rsidR="00CE5A86" w:rsidRPr="00A55DBC" w:rsidRDefault="001428ED" w:rsidP="00A55DBC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A55D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ХХІ</w:t>
            </w:r>
            <w:r w:rsidRPr="00A55DBC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>V</w:t>
            </w:r>
          </w:p>
        </w:tc>
        <w:tc>
          <w:tcPr>
            <w:tcW w:w="7655" w:type="dxa"/>
          </w:tcPr>
          <w:p w14:paraId="2F20F897" w14:textId="77777777" w:rsidR="00CE5A86" w:rsidRPr="003104AC" w:rsidRDefault="00CE5A86" w:rsidP="00466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ичні медичні огляди (при шкідливих та небезпечних факторах виробничого середовища і трудового процесу: сірководень (слюсар аварійно-відбудовних робіт)), у </w:t>
            </w:r>
            <w:r w:rsidR="001428ED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1EED9193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AF66A4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  <w:tr w:rsidR="003104AC" w:rsidRPr="003104AC" w14:paraId="7EC02333" w14:textId="77777777" w:rsidTr="00392085">
        <w:trPr>
          <w:trHeight w:val="390"/>
        </w:trPr>
        <w:tc>
          <w:tcPr>
            <w:tcW w:w="704" w:type="dxa"/>
          </w:tcPr>
          <w:p w14:paraId="1AA9760A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7222118E" w14:textId="77777777" w:rsidR="001428ED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28ED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:</w:t>
            </w:r>
          </w:p>
        </w:tc>
        <w:tc>
          <w:tcPr>
            <w:tcW w:w="1275" w:type="dxa"/>
            <w:vMerge w:val="restart"/>
          </w:tcPr>
          <w:p w14:paraId="20087012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71A2C8D6" w14:textId="77777777" w:rsidTr="00392085">
        <w:trPr>
          <w:trHeight w:val="360"/>
        </w:trPr>
        <w:tc>
          <w:tcPr>
            <w:tcW w:w="704" w:type="dxa"/>
          </w:tcPr>
          <w:p w14:paraId="2C13525D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7C4B96EB" w14:textId="03F6F10E" w:rsidR="001428ED" w:rsidRPr="003104AC" w:rsidRDefault="00A55DBC" w:rsidP="001428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8ED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;</w:t>
            </w:r>
          </w:p>
        </w:tc>
        <w:tc>
          <w:tcPr>
            <w:tcW w:w="1275" w:type="dxa"/>
            <w:vMerge/>
          </w:tcPr>
          <w:p w14:paraId="7AE9AD1A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0FABE280" w14:textId="77777777" w:rsidTr="00392085">
        <w:trPr>
          <w:trHeight w:val="480"/>
        </w:trPr>
        <w:tc>
          <w:tcPr>
            <w:tcW w:w="704" w:type="dxa"/>
          </w:tcPr>
          <w:p w14:paraId="0CFFA677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55" w:type="dxa"/>
          </w:tcPr>
          <w:p w14:paraId="46A1EC49" w14:textId="32F5CFF8" w:rsidR="001428ED" w:rsidRPr="003104AC" w:rsidRDefault="00A55DBC" w:rsidP="001428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28ED" w:rsidRPr="003104AC">
              <w:rPr>
                <w:rFonts w:ascii="Times New Roman" w:hAnsi="Times New Roman" w:cs="Times New Roman"/>
                <w:sz w:val="24"/>
                <w:szCs w:val="24"/>
              </w:rPr>
              <w:t>ункція зовнішнього дихання</w:t>
            </w:r>
          </w:p>
        </w:tc>
        <w:tc>
          <w:tcPr>
            <w:tcW w:w="1275" w:type="dxa"/>
            <w:vMerge/>
          </w:tcPr>
          <w:p w14:paraId="4CF28A2E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4F753C68" w14:textId="77777777" w:rsidTr="00392085">
        <w:trPr>
          <w:trHeight w:val="70"/>
        </w:trPr>
        <w:tc>
          <w:tcPr>
            <w:tcW w:w="704" w:type="dxa"/>
          </w:tcPr>
          <w:p w14:paraId="501D0F88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05E9B5BE" w14:textId="77777777" w:rsidR="00CE5A86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71EDEBA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6F5A9C0B" w14:textId="77777777" w:rsidTr="00392085">
        <w:tc>
          <w:tcPr>
            <w:tcW w:w="704" w:type="dxa"/>
          </w:tcPr>
          <w:p w14:paraId="5F9B2F2E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5F6DE9E6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16B315D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21AE821C" w14:textId="77777777" w:rsidTr="00392085">
        <w:tc>
          <w:tcPr>
            <w:tcW w:w="704" w:type="dxa"/>
          </w:tcPr>
          <w:p w14:paraId="02214D42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529D88CF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0096510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46AD2862" w14:textId="77777777" w:rsidTr="00392085">
        <w:tc>
          <w:tcPr>
            <w:tcW w:w="704" w:type="dxa"/>
          </w:tcPr>
          <w:p w14:paraId="3EC2317B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3AF121B3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4FA6A24C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41F4B9D9" w14:textId="77777777" w:rsidTr="00392085">
        <w:tc>
          <w:tcPr>
            <w:tcW w:w="704" w:type="dxa"/>
          </w:tcPr>
          <w:p w14:paraId="7BF30B38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36025875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130856C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4B13ACF7" w14:textId="77777777" w:rsidTr="00392085">
        <w:tc>
          <w:tcPr>
            <w:tcW w:w="704" w:type="dxa"/>
          </w:tcPr>
          <w:p w14:paraId="648A9937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3424B596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7F5716D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7800FB3A" w14:textId="77777777" w:rsidTr="00392085">
        <w:tc>
          <w:tcPr>
            <w:tcW w:w="704" w:type="dxa"/>
          </w:tcPr>
          <w:p w14:paraId="4CDF5393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2E96120F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4E3F934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E5A86" w:rsidRPr="003104AC" w14:paraId="3946F46D" w14:textId="77777777" w:rsidTr="00392085">
        <w:tc>
          <w:tcPr>
            <w:tcW w:w="704" w:type="dxa"/>
          </w:tcPr>
          <w:p w14:paraId="58B2DF5F" w14:textId="77777777" w:rsidR="00CE5A86" w:rsidRPr="003104AC" w:rsidRDefault="001428ED" w:rsidP="00040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655" w:type="dxa"/>
          </w:tcPr>
          <w:p w14:paraId="613030BA" w14:textId="77777777" w:rsidR="00CE5A86" w:rsidRPr="003104AC" w:rsidRDefault="00CE5A86" w:rsidP="00466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ичні медичні огляди жінок (при шкідливих та небезпечних факторах виробничого середовища і трудового процесу: луги їдкі, сірка елементарна, неорганічні сполуки азоту (лаборант хімічно-бактеріального аналізу)), у </w:t>
            </w:r>
            <w:r w:rsidR="001428ED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10CA3B0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</w:tr>
      <w:tr w:rsidR="003104AC" w:rsidRPr="003104AC" w14:paraId="0771A2D3" w14:textId="77777777" w:rsidTr="00A55DBC">
        <w:trPr>
          <w:trHeight w:val="345"/>
        </w:trPr>
        <w:tc>
          <w:tcPr>
            <w:tcW w:w="704" w:type="dxa"/>
          </w:tcPr>
          <w:p w14:paraId="0D82C6E5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6D150519" w14:textId="77777777" w:rsidR="001428ED" w:rsidRPr="003104AC" w:rsidRDefault="00F8193E" w:rsidP="00FB10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28ED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терапевта: </w:t>
            </w:r>
          </w:p>
        </w:tc>
        <w:tc>
          <w:tcPr>
            <w:tcW w:w="1275" w:type="dxa"/>
            <w:vMerge w:val="restart"/>
          </w:tcPr>
          <w:p w14:paraId="5A717BFA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EAE153D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1D1B0585" w14:textId="77777777" w:rsidTr="00A55DBC">
        <w:trPr>
          <w:trHeight w:val="480"/>
        </w:trPr>
        <w:tc>
          <w:tcPr>
            <w:tcW w:w="704" w:type="dxa"/>
          </w:tcPr>
          <w:p w14:paraId="2D802E14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29747C4D" w14:textId="2DDA5C9F" w:rsidR="001428ED" w:rsidRPr="003104AC" w:rsidRDefault="00A55DBC" w:rsidP="001428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8ED" w:rsidRPr="003104AC">
              <w:rPr>
                <w:rFonts w:ascii="Times New Roman" w:hAnsi="Times New Roman" w:cs="Times New Roman"/>
                <w:sz w:val="24"/>
                <w:szCs w:val="24"/>
              </w:rPr>
              <w:t>имірювання артеріального тиску</w:t>
            </w:r>
          </w:p>
        </w:tc>
        <w:tc>
          <w:tcPr>
            <w:tcW w:w="1275" w:type="dxa"/>
            <w:vMerge/>
          </w:tcPr>
          <w:p w14:paraId="74D150F0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22C22B85" w14:textId="77777777" w:rsidTr="00A55DBC">
        <w:tc>
          <w:tcPr>
            <w:tcW w:w="704" w:type="dxa"/>
          </w:tcPr>
          <w:p w14:paraId="30AF7C62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574396DD" w14:textId="77777777" w:rsidR="00CE5A86" w:rsidRPr="003104AC" w:rsidRDefault="00F8193E" w:rsidP="00466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56FF7F4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6D17B337" w14:textId="77777777" w:rsidTr="00A55DBC">
        <w:tc>
          <w:tcPr>
            <w:tcW w:w="704" w:type="dxa"/>
          </w:tcPr>
          <w:p w14:paraId="0E0C62AA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55" w:type="dxa"/>
          </w:tcPr>
          <w:p w14:paraId="0C31C2F7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6C1141D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2763DE32" w14:textId="77777777" w:rsidTr="00A55DBC">
        <w:tc>
          <w:tcPr>
            <w:tcW w:w="704" w:type="dxa"/>
          </w:tcPr>
          <w:p w14:paraId="41432437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47D126B9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3DC771C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0D71E541" w14:textId="77777777" w:rsidTr="00A55DBC">
        <w:tc>
          <w:tcPr>
            <w:tcW w:w="704" w:type="dxa"/>
          </w:tcPr>
          <w:p w14:paraId="3D4FD8EA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3B415E0D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55C1F8C8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1712F58E" w14:textId="77777777" w:rsidTr="00A55DBC">
        <w:tc>
          <w:tcPr>
            <w:tcW w:w="704" w:type="dxa"/>
          </w:tcPr>
          <w:p w14:paraId="6574A4DC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46E5793E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6C6919E2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4196E0BA" w14:textId="77777777" w:rsidTr="00A55DBC">
        <w:tc>
          <w:tcPr>
            <w:tcW w:w="704" w:type="dxa"/>
          </w:tcPr>
          <w:p w14:paraId="4D630534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6ACB73B4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1A22BC1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22F10AB5" w14:textId="77777777" w:rsidTr="00A55DBC">
        <w:tc>
          <w:tcPr>
            <w:tcW w:w="704" w:type="dxa"/>
          </w:tcPr>
          <w:p w14:paraId="54380AA6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04FD5C4C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акушера-гінеколога</w:t>
            </w:r>
          </w:p>
        </w:tc>
        <w:tc>
          <w:tcPr>
            <w:tcW w:w="1275" w:type="dxa"/>
          </w:tcPr>
          <w:p w14:paraId="06CA88DC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54D1982B" w14:textId="77777777" w:rsidTr="00A55DBC">
        <w:tc>
          <w:tcPr>
            <w:tcW w:w="704" w:type="dxa"/>
          </w:tcPr>
          <w:p w14:paraId="143490BB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3FA11AA5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итологічне дослідження</w:t>
            </w:r>
          </w:p>
        </w:tc>
        <w:tc>
          <w:tcPr>
            <w:tcW w:w="1275" w:type="dxa"/>
          </w:tcPr>
          <w:p w14:paraId="2287F51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04AC" w:rsidRPr="003104AC" w14:paraId="5E63E706" w14:textId="77777777" w:rsidTr="00A55DBC">
        <w:tc>
          <w:tcPr>
            <w:tcW w:w="704" w:type="dxa"/>
          </w:tcPr>
          <w:p w14:paraId="07C7814A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14:paraId="0BB7BB4B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зок на мікрофлору</w:t>
            </w:r>
          </w:p>
        </w:tc>
        <w:tc>
          <w:tcPr>
            <w:tcW w:w="1275" w:type="dxa"/>
          </w:tcPr>
          <w:p w14:paraId="2298E3B2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4AC" w:rsidRPr="003104AC" w14:paraId="64EFF992" w14:textId="77777777" w:rsidTr="00A55DBC">
        <w:tc>
          <w:tcPr>
            <w:tcW w:w="704" w:type="dxa"/>
          </w:tcPr>
          <w:p w14:paraId="39A2B655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7655" w:type="dxa"/>
          </w:tcPr>
          <w:p w14:paraId="3239BCF6" w14:textId="501D3910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Періодичний медичний огляд (працівників окремих професій, виробниц</w:t>
            </w:r>
            <w:r w:rsidR="00A55DBC">
              <w:rPr>
                <w:rFonts w:ascii="Times New Roman" w:hAnsi="Times New Roman" w:cs="Times New Roman"/>
                <w:b/>
                <w:sz w:val="24"/>
                <w:szCs w:val="24"/>
              </w:rPr>
              <w:t>тв та організацій  транспортно-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ього комплексу, діяльність яких пов’язана з обслуговуванням населення і може призвести до поширення інфекційних </w:t>
            </w:r>
            <w:proofErr w:type="spellStart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вороб</w:t>
            </w:r>
            <w:proofErr w:type="spellEnd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у </w:t>
            </w:r>
            <w:r w:rsidR="001428ED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6C12FA4A" w14:textId="77777777" w:rsidR="00783170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8C95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3104AC" w:rsidRPr="003104AC" w14:paraId="62CDED68" w14:textId="77777777" w:rsidTr="00A55DBC">
        <w:tc>
          <w:tcPr>
            <w:tcW w:w="704" w:type="dxa"/>
          </w:tcPr>
          <w:p w14:paraId="65464B60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54C68CF2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</w:t>
            </w:r>
          </w:p>
        </w:tc>
        <w:tc>
          <w:tcPr>
            <w:tcW w:w="1275" w:type="dxa"/>
          </w:tcPr>
          <w:p w14:paraId="601A0F68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667170A4" w14:textId="77777777" w:rsidTr="00A55DBC">
        <w:tc>
          <w:tcPr>
            <w:tcW w:w="704" w:type="dxa"/>
          </w:tcPr>
          <w:p w14:paraId="1119ACD0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21076EF9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3538FDE8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0744B550" w14:textId="77777777" w:rsidTr="00A55DBC">
        <w:tc>
          <w:tcPr>
            <w:tcW w:w="704" w:type="dxa"/>
          </w:tcPr>
          <w:p w14:paraId="28FB28BC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46567004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7D141A5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56AEAB84" w14:textId="77777777" w:rsidTr="00A55DBC">
        <w:tc>
          <w:tcPr>
            <w:tcW w:w="704" w:type="dxa"/>
          </w:tcPr>
          <w:p w14:paraId="71EC68D8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157F1BCF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стоматолога</w:t>
            </w:r>
          </w:p>
        </w:tc>
        <w:tc>
          <w:tcPr>
            <w:tcW w:w="1275" w:type="dxa"/>
          </w:tcPr>
          <w:p w14:paraId="485A990F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04AC" w:rsidRPr="003104AC" w14:paraId="16113E76" w14:textId="77777777" w:rsidTr="00A55DBC">
        <w:tc>
          <w:tcPr>
            <w:tcW w:w="704" w:type="dxa"/>
          </w:tcPr>
          <w:p w14:paraId="05F6C358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66B0B905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24B6DB8C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5D419A71" w14:textId="77777777" w:rsidTr="00A55DBC">
        <w:tc>
          <w:tcPr>
            <w:tcW w:w="704" w:type="dxa"/>
          </w:tcPr>
          <w:p w14:paraId="2E95FBFA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4AF067C2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сечі</w:t>
            </w:r>
          </w:p>
        </w:tc>
        <w:tc>
          <w:tcPr>
            <w:tcW w:w="1275" w:type="dxa"/>
          </w:tcPr>
          <w:p w14:paraId="03C9515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04FA5E8E" w14:textId="77777777" w:rsidTr="00A55DBC">
        <w:tc>
          <w:tcPr>
            <w:tcW w:w="704" w:type="dxa"/>
          </w:tcPr>
          <w:p w14:paraId="38CED138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713D27F5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юорографія</w:t>
            </w:r>
          </w:p>
        </w:tc>
        <w:tc>
          <w:tcPr>
            <w:tcW w:w="1275" w:type="dxa"/>
          </w:tcPr>
          <w:p w14:paraId="5232E14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2B720090" w14:textId="77777777" w:rsidTr="00A55DBC">
        <w:tc>
          <w:tcPr>
            <w:tcW w:w="704" w:type="dxa"/>
          </w:tcPr>
          <w:p w14:paraId="140A32AC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6646B617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наліз крові на сифіліс ( МІКРО-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1C486B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104AC" w:rsidRPr="003104AC" w14:paraId="1E5C90A6" w14:textId="77777777" w:rsidTr="00A55DBC">
        <w:tc>
          <w:tcPr>
            <w:tcW w:w="704" w:type="dxa"/>
          </w:tcPr>
          <w:p w14:paraId="4F8C7079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59C3BBD4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зок на гонорею</w:t>
            </w:r>
          </w:p>
        </w:tc>
        <w:tc>
          <w:tcPr>
            <w:tcW w:w="1275" w:type="dxa"/>
          </w:tcPr>
          <w:p w14:paraId="4509A71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04AC" w:rsidRPr="003104AC" w14:paraId="6A1BC6AF" w14:textId="77777777" w:rsidTr="00A55DBC">
        <w:tc>
          <w:tcPr>
            <w:tcW w:w="704" w:type="dxa"/>
          </w:tcPr>
          <w:p w14:paraId="602601FA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7655" w:type="dxa"/>
          </w:tcPr>
          <w:p w14:paraId="2D26AD36" w14:textId="521A414B" w:rsidR="00CE5A86" w:rsidRPr="003104AC" w:rsidRDefault="00CE5A86" w:rsidP="008316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Попередній (періодичний) медичний огляд працівників газової промисловості</w:t>
            </w:r>
            <w:r w:rsidR="00831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104AC"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аток 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04AC"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104AC"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т </w:t>
            </w:r>
            <w:r w:rsidR="008316B7">
              <w:rPr>
                <w:rFonts w:ascii="Times New Roman" w:hAnsi="Times New Roman" w:cs="Times New Roman"/>
                <w:b/>
                <w:sz w:val="24"/>
                <w:szCs w:val="24"/>
              </w:rPr>
              <w:t>4 -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и пов’язані з обслуговуванням </w:t>
            </w:r>
            <w:proofErr w:type="spellStart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ємностей</w:t>
            </w:r>
            <w:proofErr w:type="spellEnd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ід тиском</w:t>
            </w:r>
            <w:r w:rsidR="008316B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3104AC"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аток 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04AC"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104AC"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т 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1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и на механічному обладнанні (</w:t>
            </w:r>
            <w:proofErr w:type="spellStart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мотокоси</w:t>
            </w:r>
            <w:proofErr w:type="spellEnd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мотопили</w:t>
            </w:r>
            <w:proofErr w:type="spellEnd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, мотопомпа, мотобур,</w:t>
            </w:r>
            <w:r w:rsidR="00831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наждачний верстат)</w:t>
            </w:r>
            <w:r w:rsidR="001428ED"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FCFBED8" w14:textId="77777777" w:rsidR="001428ED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93039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104AC" w:rsidRPr="003104AC" w14:paraId="20D585BC" w14:textId="77777777" w:rsidTr="00A55DBC">
        <w:tc>
          <w:tcPr>
            <w:tcW w:w="704" w:type="dxa"/>
          </w:tcPr>
          <w:p w14:paraId="46A20875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512B4506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</w:t>
            </w:r>
          </w:p>
        </w:tc>
        <w:tc>
          <w:tcPr>
            <w:tcW w:w="1275" w:type="dxa"/>
          </w:tcPr>
          <w:p w14:paraId="0403CCD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626B7FDF" w14:textId="77777777" w:rsidTr="00A55DBC">
        <w:tc>
          <w:tcPr>
            <w:tcW w:w="704" w:type="dxa"/>
          </w:tcPr>
          <w:p w14:paraId="3A7830EC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2FF9AD58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187BDA1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6BF8A17E" w14:textId="77777777" w:rsidTr="00A55DBC">
        <w:tc>
          <w:tcPr>
            <w:tcW w:w="704" w:type="dxa"/>
          </w:tcPr>
          <w:p w14:paraId="51157915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3FD30A1F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1E382BE5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5119BE7E" w14:textId="77777777" w:rsidTr="00A55DBC">
        <w:tc>
          <w:tcPr>
            <w:tcW w:w="704" w:type="dxa"/>
          </w:tcPr>
          <w:p w14:paraId="3C584C8B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227D4E62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3C34CFEE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7383B2FB" w14:textId="77777777" w:rsidTr="00A55DBC">
        <w:tc>
          <w:tcPr>
            <w:tcW w:w="704" w:type="dxa"/>
          </w:tcPr>
          <w:p w14:paraId="63ADCA3A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1D3406D6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</w:t>
            </w:r>
          </w:p>
        </w:tc>
        <w:tc>
          <w:tcPr>
            <w:tcW w:w="1275" w:type="dxa"/>
          </w:tcPr>
          <w:p w14:paraId="6FF70B9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430DEA89" w14:textId="77777777" w:rsidTr="00A55DBC">
        <w:tc>
          <w:tcPr>
            <w:tcW w:w="704" w:type="dxa"/>
          </w:tcPr>
          <w:p w14:paraId="1E764A63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3B106D8A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ляд </w:t>
            </w:r>
            <w:proofErr w:type="spellStart"/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00471C1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64E327BF" w14:textId="77777777" w:rsidTr="00A55DBC">
        <w:tc>
          <w:tcPr>
            <w:tcW w:w="704" w:type="dxa"/>
          </w:tcPr>
          <w:p w14:paraId="43E9AD32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76A62B75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5FDE0E9B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7766F5C8" w14:textId="77777777" w:rsidTr="00A55DBC">
        <w:tc>
          <w:tcPr>
            <w:tcW w:w="704" w:type="dxa"/>
          </w:tcPr>
          <w:p w14:paraId="7978C99D" w14:textId="77777777" w:rsidR="00FB1068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29DB7636" w14:textId="77777777" w:rsidR="00FB1068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1068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сечі</w:t>
            </w:r>
          </w:p>
        </w:tc>
        <w:tc>
          <w:tcPr>
            <w:tcW w:w="1275" w:type="dxa"/>
          </w:tcPr>
          <w:p w14:paraId="6352B7ED" w14:textId="77777777" w:rsidR="00FB1068" w:rsidRPr="003104AC" w:rsidRDefault="00FB1068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78BE4996" w14:textId="77777777" w:rsidTr="00A55DBC">
        <w:tc>
          <w:tcPr>
            <w:tcW w:w="704" w:type="dxa"/>
          </w:tcPr>
          <w:p w14:paraId="43EFEF12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66B3514A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естибулярний апарат (обертова проба)</w:t>
            </w:r>
          </w:p>
        </w:tc>
        <w:tc>
          <w:tcPr>
            <w:tcW w:w="1275" w:type="dxa"/>
          </w:tcPr>
          <w:p w14:paraId="0842763A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104AC" w:rsidRPr="003104AC" w14:paraId="66FE0BD4" w14:textId="77777777" w:rsidTr="00A55DBC">
        <w:tc>
          <w:tcPr>
            <w:tcW w:w="704" w:type="dxa"/>
          </w:tcPr>
          <w:p w14:paraId="3719FA6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428ED" w:rsidRPr="0031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7AA70A84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изначення білірубіну</w:t>
            </w:r>
          </w:p>
        </w:tc>
        <w:tc>
          <w:tcPr>
            <w:tcW w:w="1275" w:type="dxa"/>
          </w:tcPr>
          <w:p w14:paraId="754B5B64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7F2F1E67" w14:textId="77777777" w:rsidTr="00A55DBC">
        <w:tc>
          <w:tcPr>
            <w:tcW w:w="704" w:type="dxa"/>
          </w:tcPr>
          <w:p w14:paraId="3B18B1A3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28ED" w:rsidRPr="0031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3D638A17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ланінамінотрансфераза</w:t>
            </w:r>
            <w:proofErr w:type="spellEnd"/>
          </w:p>
        </w:tc>
        <w:tc>
          <w:tcPr>
            <w:tcW w:w="1275" w:type="dxa"/>
          </w:tcPr>
          <w:p w14:paraId="2EB55FF6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229C72F6" w14:textId="77777777" w:rsidTr="00A55DBC">
        <w:tc>
          <w:tcPr>
            <w:tcW w:w="704" w:type="dxa"/>
          </w:tcPr>
          <w:p w14:paraId="4DAE64E8" w14:textId="77777777" w:rsidR="00CE5A86" w:rsidRPr="003104AC" w:rsidRDefault="001428ED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5" w:type="dxa"/>
          </w:tcPr>
          <w:p w14:paraId="3661EC20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65AC6B4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17BBD0EB" w14:textId="77777777" w:rsidTr="008316B7">
        <w:trPr>
          <w:trHeight w:val="499"/>
        </w:trPr>
        <w:tc>
          <w:tcPr>
            <w:tcW w:w="704" w:type="dxa"/>
          </w:tcPr>
          <w:p w14:paraId="66F31DFB" w14:textId="77777777" w:rsidR="00CE5A86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7655" w:type="dxa"/>
          </w:tcPr>
          <w:p w14:paraId="17D2257D" w14:textId="77777777" w:rsidR="00CE5A86" w:rsidRPr="003104AC" w:rsidRDefault="00CE5A86" w:rsidP="00466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ередній  медичний огляд кандидатів у водії та водіїв транспортних засобів, у </w:t>
            </w:r>
            <w:r w:rsidR="00783170"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73F4F73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</w:tr>
      <w:tr w:rsidR="003104AC" w:rsidRPr="003104AC" w14:paraId="524B8643" w14:textId="77777777" w:rsidTr="00A55DBC">
        <w:tc>
          <w:tcPr>
            <w:tcW w:w="704" w:type="dxa"/>
          </w:tcPr>
          <w:p w14:paraId="1B4A912E" w14:textId="77777777" w:rsidR="00CE5A86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16B041F8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</w:t>
            </w:r>
          </w:p>
        </w:tc>
        <w:tc>
          <w:tcPr>
            <w:tcW w:w="1275" w:type="dxa"/>
          </w:tcPr>
          <w:p w14:paraId="02DF79AD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3CA1CCE6" w14:textId="77777777" w:rsidTr="00A55DBC">
        <w:trPr>
          <w:trHeight w:val="315"/>
        </w:trPr>
        <w:tc>
          <w:tcPr>
            <w:tcW w:w="704" w:type="dxa"/>
          </w:tcPr>
          <w:p w14:paraId="366A9CD2" w14:textId="77777777" w:rsidR="00783170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330F0506" w14:textId="77777777" w:rsidR="00783170" w:rsidRPr="003104AC" w:rsidRDefault="00F8193E" w:rsidP="004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:</w:t>
            </w:r>
          </w:p>
        </w:tc>
        <w:tc>
          <w:tcPr>
            <w:tcW w:w="1275" w:type="dxa"/>
            <w:vMerge w:val="restart"/>
          </w:tcPr>
          <w:p w14:paraId="62407DC3" w14:textId="77777777" w:rsidR="00783170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5F257FB9" w14:textId="77777777" w:rsidR="00783170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7DB95A09" w14:textId="77777777" w:rsidTr="00A55DBC">
        <w:trPr>
          <w:trHeight w:val="225"/>
        </w:trPr>
        <w:tc>
          <w:tcPr>
            <w:tcW w:w="704" w:type="dxa"/>
          </w:tcPr>
          <w:p w14:paraId="263E7497" w14:textId="77777777" w:rsidR="00783170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450B80F3" w14:textId="6FA0A8F0" w:rsidR="00783170" w:rsidRPr="003104AC" w:rsidRDefault="008316B7" w:rsidP="004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ослідження вестибулярного апарату</w:t>
            </w:r>
          </w:p>
        </w:tc>
        <w:tc>
          <w:tcPr>
            <w:tcW w:w="1275" w:type="dxa"/>
            <w:vMerge/>
          </w:tcPr>
          <w:p w14:paraId="655EB7AD" w14:textId="77777777" w:rsidR="00783170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10DA45BE" w14:textId="77777777" w:rsidTr="00A55DBC">
        <w:trPr>
          <w:trHeight w:val="315"/>
        </w:trPr>
        <w:tc>
          <w:tcPr>
            <w:tcW w:w="704" w:type="dxa"/>
          </w:tcPr>
          <w:p w14:paraId="4AC00494" w14:textId="77777777" w:rsidR="00783170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437C7E9A" w14:textId="77777777" w:rsidR="00783170" w:rsidRPr="003104AC" w:rsidRDefault="00F8193E" w:rsidP="004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:</w:t>
            </w:r>
          </w:p>
        </w:tc>
        <w:tc>
          <w:tcPr>
            <w:tcW w:w="1275" w:type="dxa"/>
            <w:vMerge w:val="restart"/>
          </w:tcPr>
          <w:p w14:paraId="1A11B5CF" w14:textId="77777777" w:rsidR="00783170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4789433" w14:textId="77777777" w:rsidR="00783170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283E2B1F" w14:textId="77777777" w:rsidTr="00A55DBC">
        <w:trPr>
          <w:trHeight w:val="240"/>
        </w:trPr>
        <w:tc>
          <w:tcPr>
            <w:tcW w:w="704" w:type="dxa"/>
          </w:tcPr>
          <w:p w14:paraId="20B23C01" w14:textId="77777777" w:rsidR="00783170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70B4ABC1" w14:textId="7113ED2E" w:rsidR="00783170" w:rsidRPr="003104AC" w:rsidRDefault="008316B7" w:rsidP="004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ослідження поля зору</w:t>
            </w:r>
          </w:p>
        </w:tc>
        <w:tc>
          <w:tcPr>
            <w:tcW w:w="1275" w:type="dxa"/>
            <w:vMerge/>
          </w:tcPr>
          <w:p w14:paraId="5E2E108F" w14:textId="77777777" w:rsidR="00783170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72F3EDAE" w14:textId="77777777" w:rsidTr="00A55DBC">
        <w:tc>
          <w:tcPr>
            <w:tcW w:w="704" w:type="dxa"/>
          </w:tcPr>
          <w:p w14:paraId="740910B0" w14:textId="77777777" w:rsidR="00CE5A86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1AD21445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086056F0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20B06F1A" w14:textId="77777777" w:rsidTr="00A55DBC">
        <w:tc>
          <w:tcPr>
            <w:tcW w:w="704" w:type="dxa"/>
          </w:tcPr>
          <w:p w14:paraId="12F22AC5" w14:textId="77777777" w:rsidR="00CE5A86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6F5F7319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3BCF7461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5A3E6BF2" w14:textId="77777777" w:rsidTr="00A55DBC">
        <w:tc>
          <w:tcPr>
            <w:tcW w:w="704" w:type="dxa"/>
          </w:tcPr>
          <w:p w14:paraId="2BA30553" w14:textId="77777777" w:rsidR="00CE5A86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28100291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093F3E1C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5CDD58B2" w14:textId="77777777" w:rsidTr="00A55DBC">
        <w:tc>
          <w:tcPr>
            <w:tcW w:w="704" w:type="dxa"/>
          </w:tcPr>
          <w:p w14:paraId="27C01076" w14:textId="77777777" w:rsidR="00CE5A86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0E4447C7" w14:textId="77777777" w:rsidR="00CE5A86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86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6C8246A7" w14:textId="77777777" w:rsidR="00CE5A86" w:rsidRPr="003104AC" w:rsidRDefault="00CE5A86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45966F37" w14:textId="77777777" w:rsidTr="00A55DBC">
        <w:tc>
          <w:tcPr>
            <w:tcW w:w="704" w:type="dxa"/>
          </w:tcPr>
          <w:p w14:paraId="32A09163" w14:textId="77777777" w:rsidR="00664489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14:paraId="54F64BF2" w14:textId="77777777" w:rsidR="00664489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сечі</w:t>
            </w:r>
          </w:p>
        </w:tc>
        <w:tc>
          <w:tcPr>
            <w:tcW w:w="1275" w:type="dxa"/>
          </w:tcPr>
          <w:p w14:paraId="07CC599C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5512959C" w14:textId="77777777" w:rsidTr="00A55DBC">
        <w:tc>
          <w:tcPr>
            <w:tcW w:w="704" w:type="dxa"/>
          </w:tcPr>
          <w:p w14:paraId="37357E01" w14:textId="77777777" w:rsidR="00664489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1A2FAADB" w14:textId="77777777" w:rsidR="00664489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>ров на цукор</w:t>
            </w:r>
          </w:p>
        </w:tc>
        <w:tc>
          <w:tcPr>
            <w:tcW w:w="1275" w:type="dxa"/>
          </w:tcPr>
          <w:p w14:paraId="31BA59C5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04AC" w:rsidRPr="003104AC" w14:paraId="77F5AAF2" w14:textId="77777777" w:rsidTr="00A55DBC">
        <w:tc>
          <w:tcPr>
            <w:tcW w:w="704" w:type="dxa"/>
          </w:tcPr>
          <w:p w14:paraId="4502609B" w14:textId="77777777" w:rsidR="00664489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14:paraId="0740F979" w14:textId="598B78F5" w:rsidR="00664489" w:rsidRPr="003104AC" w:rsidRDefault="00F8193E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16B7">
              <w:rPr>
                <w:rFonts w:ascii="Times New Roman" w:hAnsi="Times New Roman" w:cs="Times New Roman"/>
                <w:sz w:val="24"/>
                <w:szCs w:val="24"/>
              </w:rPr>
              <w:t>рупа крові, резус-</w:t>
            </w:r>
            <w:r w:rsidR="00664489" w:rsidRPr="003104AC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1275" w:type="dxa"/>
          </w:tcPr>
          <w:p w14:paraId="62AF3E4B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104AC" w:rsidRPr="003104AC" w14:paraId="584F74D0" w14:textId="77777777" w:rsidTr="00A55DBC">
        <w:tc>
          <w:tcPr>
            <w:tcW w:w="704" w:type="dxa"/>
          </w:tcPr>
          <w:p w14:paraId="26ABEEBE" w14:textId="77777777" w:rsidR="00664489" w:rsidRPr="003104AC" w:rsidRDefault="00783170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5" w:type="dxa"/>
          </w:tcPr>
          <w:p w14:paraId="2CF2A6FF" w14:textId="77777777" w:rsidR="00664489" w:rsidRPr="003104AC" w:rsidRDefault="00664489" w:rsidP="0046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ПДВ 20%</w:t>
            </w:r>
          </w:p>
        </w:tc>
        <w:tc>
          <w:tcPr>
            <w:tcW w:w="1275" w:type="dxa"/>
          </w:tcPr>
          <w:p w14:paraId="73FD5269" w14:textId="77777777" w:rsidR="00664489" w:rsidRPr="003104AC" w:rsidRDefault="00664489" w:rsidP="00466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104AC" w:rsidRPr="003104AC" w14:paraId="7C364036" w14:textId="77777777" w:rsidTr="00A55DBC">
        <w:tc>
          <w:tcPr>
            <w:tcW w:w="704" w:type="dxa"/>
          </w:tcPr>
          <w:p w14:paraId="7B41345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ХІХ</w:t>
            </w:r>
          </w:p>
        </w:tc>
        <w:tc>
          <w:tcPr>
            <w:tcW w:w="7655" w:type="dxa"/>
          </w:tcPr>
          <w:p w14:paraId="0F81D336" w14:textId="19840E2E" w:rsidR="00783170" w:rsidRPr="003104AC" w:rsidRDefault="00783170" w:rsidP="008316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Періодичний  медичний огляд кандидатів у водії та водіїв транспортних засобів (без визначення групи крові і резус</w:t>
            </w:r>
            <w:r w:rsidR="008316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ора),  у </w:t>
            </w:r>
            <w:r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02907DC9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</w:tr>
      <w:tr w:rsidR="003104AC" w:rsidRPr="003104AC" w14:paraId="51F0F710" w14:textId="77777777" w:rsidTr="00A55DBC">
        <w:tc>
          <w:tcPr>
            <w:tcW w:w="704" w:type="dxa"/>
          </w:tcPr>
          <w:p w14:paraId="484A60AA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686B2CB4" w14:textId="77777777" w:rsidR="00783170" w:rsidRPr="003104AC" w:rsidRDefault="00F8193E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</w:t>
            </w:r>
          </w:p>
        </w:tc>
        <w:tc>
          <w:tcPr>
            <w:tcW w:w="1275" w:type="dxa"/>
          </w:tcPr>
          <w:p w14:paraId="729ED22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7A8BA42D" w14:textId="77777777" w:rsidTr="00A55DBC">
        <w:trPr>
          <w:trHeight w:val="300"/>
        </w:trPr>
        <w:tc>
          <w:tcPr>
            <w:tcW w:w="704" w:type="dxa"/>
          </w:tcPr>
          <w:p w14:paraId="2442F303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37717788" w14:textId="77777777" w:rsidR="00783170" w:rsidRPr="003104AC" w:rsidRDefault="00F8193E" w:rsidP="00783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:</w:t>
            </w:r>
          </w:p>
        </w:tc>
        <w:tc>
          <w:tcPr>
            <w:tcW w:w="1275" w:type="dxa"/>
            <w:vMerge w:val="restart"/>
          </w:tcPr>
          <w:p w14:paraId="1703742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174FC9D8" w14:textId="77777777" w:rsidTr="00A55DBC">
        <w:trPr>
          <w:trHeight w:val="390"/>
        </w:trPr>
        <w:tc>
          <w:tcPr>
            <w:tcW w:w="704" w:type="dxa"/>
          </w:tcPr>
          <w:p w14:paraId="5A26526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0B33FD3B" w14:textId="2B9236B0" w:rsidR="00783170" w:rsidRPr="003104AC" w:rsidRDefault="008316B7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ослідження вестибулярного апарату</w:t>
            </w:r>
          </w:p>
        </w:tc>
        <w:tc>
          <w:tcPr>
            <w:tcW w:w="1275" w:type="dxa"/>
            <w:vMerge/>
          </w:tcPr>
          <w:p w14:paraId="648682AB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446CF251" w14:textId="77777777" w:rsidTr="00A55DBC">
        <w:trPr>
          <w:trHeight w:val="330"/>
        </w:trPr>
        <w:tc>
          <w:tcPr>
            <w:tcW w:w="704" w:type="dxa"/>
          </w:tcPr>
          <w:p w14:paraId="6AFF104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56203F18" w14:textId="77777777" w:rsidR="00783170" w:rsidRPr="003104AC" w:rsidRDefault="00F8193E" w:rsidP="00783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:</w:t>
            </w:r>
          </w:p>
        </w:tc>
        <w:tc>
          <w:tcPr>
            <w:tcW w:w="1275" w:type="dxa"/>
            <w:vMerge w:val="restart"/>
          </w:tcPr>
          <w:p w14:paraId="2E216AB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306BC2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3EBF3EC5" w14:textId="77777777" w:rsidTr="00A55DBC">
        <w:trPr>
          <w:trHeight w:val="360"/>
        </w:trPr>
        <w:tc>
          <w:tcPr>
            <w:tcW w:w="704" w:type="dxa"/>
          </w:tcPr>
          <w:p w14:paraId="2298F893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6184EF80" w14:textId="693FA3FF" w:rsidR="00783170" w:rsidRPr="003104AC" w:rsidRDefault="008316B7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ослідження поля зору</w:t>
            </w:r>
          </w:p>
        </w:tc>
        <w:tc>
          <w:tcPr>
            <w:tcW w:w="1275" w:type="dxa"/>
            <w:vMerge/>
          </w:tcPr>
          <w:p w14:paraId="43E4E20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20FE2B39" w14:textId="77777777" w:rsidTr="00A55DBC">
        <w:tc>
          <w:tcPr>
            <w:tcW w:w="704" w:type="dxa"/>
          </w:tcPr>
          <w:p w14:paraId="49D7CF73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773E5E58" w14:textId="77777777" w:rsidR="00783170" w:rsidRPr="003104AC" w:rsidRDefault="00F8193E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гляд хірурга</w:t>
            </w:r>
          </w:p>
        </w:tc>
        <w:tc>
          <w:tcPr>
            <w:tcW w:w="1275" w:type="dxa"/>
          </w:tcPr>
          <w:p w14:paraId="2EB6419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7B802C77" w14:textId="77777777" w:rsidTr="00A55DBC">
        <w:tc>
          <w:tcPr>
            <w:tcW w:w="704" w:type="dxa"/>
          </w:tcPr>
          <w:p w14:paraId="51CCF17D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3E5922B3" w14:textId="77777777" w:rsidR="00783170" w:rsidRPr="003104AC" w:rsidRDefault="00F8193E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7C950224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4DAD7B76" w14:textId="77777777" w:rsidTr="00A55DBC">
        <w:tc>
          <w:tcPr>
            <w:tcW w:w="704" w:type="dxa"/>
          </w:tcPr>
          <w:p w14:paraId="7F36C823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73A8F11B" w14:textId="77777777" w:rsidR="00783170" w:rsidRPr="003104AC" w:rsidRDefault="00F8193E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33368588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2114B47B" w14:textId="77777777" w:rsidTr="00A55DBC">
        <w:tc>
          <w:tcPr>
            <w:tcW w:w="704" w:type="dxa"/>
          </w:tcPr>
          <w:p w14:paraId="13663B88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540685D4" w14:textId="77777777" w:rsidR="00783170" w:rsidRPr="003104AC" w:rsidRDefault="00F8193E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1949036A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48230D55" w14:textId="77777777" w:rsidTr="00A55DBC">
        <w:tc>
          <w:tcPr>
            <w:tcW w:w="704" w:type="dxa"/>
          </w:tcPr>
          <w:p w14:paraId="325C844A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224BC7CD" w14:textId="77777777" w:rsidR="00783170" w:rsidRPr="003104AC" w:rsidRDefault="00F8193E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сечі</w:t>
            </w:r>
          </w:p>
        </w:tc>
        <w:tc>
          <w:tcPr>
            <w:tcW w:w="1275" w:type="dxa"/>
          </w:tcPr>
          <w:p w14:paraId="503CD0CC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694B8158" w14:textId="77777777" w:rsidTr="00A55DBC">
        <w:tc>
          <w:tcPr>
            <w:tcW w:w="704" w:type="dxa"/>
          </w:tcPr>
          <w:p w14:paraId="659C4B43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380036D0" w14:textId="77777777" w:rsidR="00783170" w:rsidRPr="003104AC" w:rsidRDefault="00F8193E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ров на цукор</w:t>
            </w:r>
          </w:p>
        </w:tc>
        <w:tc>
          <w:tcPr>
            <w:tcW w:w="1275" w:type="dxa"/>
          </w:tcPr>
          <w:p w14:paraId="7B438B7F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04AC" w:rsidRPr="003104AC" w14:paraId="29DAD07C" w14:textId="77777777" w:rsidTr="00A55DBC">
        <w:tc>
          <w:tcPr>
            <w:tcW w:w="704" w:type="dxa"/>
          </w:tcPr>
          <w:p w14:paraId="10ADF0B4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14:paraId="7BF7D3CC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ПДВ 20%</w:t>
            </w:r>
          </w:p>
        </w:tc>
        <w:tc>
          <w:tcPr>
            <w:tcW w:w="1275" w:type="dxa"/>
          </w:tcPr>
          <w:p w14:paraId="6D8531F7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104AC" w:rsidRPr="003104AC" w14:paraId="2EF04ECF" w14:textId="77777777" w:rsidTr="00A55DBC">
        <w:tc>
          <w:tcPr>
            <w:tcW w:w="704" w:type="dxa"/>
          </w:tcPr>
          <w:p w14:paraId="4A7CF359" w14:textId="77777777" w:rsidR="00783170" w:rsidRPr="003104AC" w:rsidRDefault="00783170" w:rsidP="008316B7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7655" w:type="dxa"/>
          </w:tcPr>
          <w:p w14:paraId="3690700E" w14:textId="77777777" w:rsidR="00783170" w:rsidRPr="003104AC" w:rsidRDefault="00783170" w:rsidP="007831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Медичний огляд для видачі довідки для отримання дозволу на об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proofErr w:type="spellStart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єкт</w:t>
            </w:r>
            <w:proofErr w:type="spellEnd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звільної системи (зброя), у </w:t>
            </w:r>
            <w:r w:rsidRPr="003104A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му числі:</w:t>
            </w:r>
          </w:p>
        </w:tc>
        <w:tc>
          <w:tcPr>
            <w:tcW w:w="1275" w:type="dxa"/>
          </w:tcPr>
          <w:p w14:paraId="5E2790F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0</w:t>
            </w:r>
          </w:p>
        </w:tc>
      </w:tr>
      <w:tr w:rsidR="003104AC" w:rsidRPr="003104AC" w14:paraId="2DEB1CF2" w14:textId="77777777" w:rsidTr="00A55DBC">
        <w:tc>
          <w:tcPr>
            <w:tcW w:w="704" w:type="dxa"/>
          </w:tcPr>
          <w:p w14:paraId="540C2C3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72086190" w14:textId="77777777" w:rsidR="00783170" w:rsidRPr="003104AC" w:rsidRDefault="00F8193E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гляд терапевта</w:t>
            </w:r>
          </w:p>
        </w:tc>
        <w:tc>
          <w:tcPr>
            <w:tcW w:w="1275" w:type="dxa"/>
          </w:tcPr>
          <w:p w14:paraId="4693C4A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0FB5BFAC" w14:textId="77777777" w:rsidTr="00A55DBC">
        <w:tc>
          <w:tcPr>
            <w:tcW w:w="704" w:type="dxa"/>
          </w:tcPr>
          <w:p w14:paraId="2FC23C3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498BFA31" w14:textId="77777777" w:rsidR="00783170" w:rsidRPr="003104AC" w:rsidRDefault="00F8193E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гляд невропатолога</w:t>
            </w:r>
          </w:p>
        </w:tc>
        <w:tc>
          <w:tcPr>
            <w:tcW w:w="1275" w:type="dxa"/>
          </w:tcPr>
          <w:p w14:paraId="1A0A1434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2EE08566" w14:textId="77777777" w:rsidTr="00A55DBC">
        <w:trPr>
          <w:trHeight w:val="300"/>
        </w:trPr>
        <w:tc>
          <w:tcPr>
            <w:tcW w:w="704" w:type="dxa"/>
          </w:tcPr>
          <w:p w14:paraId="4A86E67A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3444AA9E" w14:textId="77777777" w:rsidR="00783170" w:rsidRPr="003104AC" w:rsidRDefault="00F8193E" w:rsidP="00783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гляд офтальмолога:</w:t>
            </w:r>
          </w:p>
        </w:tc>
        <w:tc>
          <w:tcPr>
            <w:tcW w:w="1275" w:type="dxa"/>
            <w:vMerge w:val="restart"/>
          </w:tcPr>
          <w:p w14:paraId="49523023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710D8627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4F85AB9B" w14:textId="77777777" w:rsidTr="00A55DBC">
        <w:trPr>
          <w:trHeight w:val="375"/>
        </w:trPr>
        <w:tc>
          <w:tcPr>
            <w:tcW w:w="704" w:type="dxa"/>
          </w:tcPr>
          <w:p w14:paraId="766A5E03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</w:tcPr>
          <w:p w14:paraId="69A58FA0" w14:textId="1E4AD0CF" w:rsidR="00783170" w:rsidRPr="003104AC" w:rsidRDefault="008316B7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ослідження поля зору</w:t>
            </w:r>
          </w:p>
        </w:tc>
        <w:tc>
          <w:tcPr>
            <w:tcW w:w="1275" w:type="dxa"/>
            <w:vMerge/>
          </w:tcPr>
          <w:p w14:paraId="0F83D4C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AC" w:rsidRPr="003104AC" w14:paraId="7CDAA274" w14:textId="77777777" w:rsidTr="00A55DBC">
        <w:tc>
          <w:tcPr>
            <w:tcW w:w="704" w:type="dxa"/>
          </w:tcPr>
          <w:p w14:paraId="56153BB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079FBBBD" w14:textId="77777777" w:rsidR="00783170" w:rsidRPr="003104AC" w:rsidRDefault="00F8193E" w:rsidP="00783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гляд отоларинголога</w:t>
            </w:r>
          </w:p>
        </w:tc>
        <w:tc>
          <w:tcPr>
            <w:tcW w:w="1275" w:type="dxa"/>
          </w:tcPr>
          <w:p w14:paraId="15F1EB4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78B784A5" w14:textId="77777777" w:rsidTr="00A55DBC">
        <w:tc>
          <w:tcPr>
            <w:tcW w:w="704" w:type="dxa"/>
          </w:tcPr>
          <w:p w14:paraId="6A9742C9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47EA0298" w14:textId="77777777" w:rsidR="00783170" w:rsidRPr="003104AC" w:rsidRDefault="00F8193E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ектрокардіографія </w:t>
            </w:r>
          </w:p>
        </w:tc>
        <w:tc>
          <w:tcPr>
            <w:tcW w:w="1275" w:type="dxa"/>
          </w:tcPr>
          <w:p w14:paraId="7772586F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2BE2DA43" w14:textId="77777777" w:rsidTr="00A55DBC">
        <w:tc>
          <w:tcPr>
            <w:tcW w:w="704" w:type="dxa"/>
          </w:tcPr>
          <w:p w14:paraId="3368A48E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507DA3BE" w14:textId="77777777" w:rsidR="00783170" w:rsidRPr="003104AC" w:rsidRDefault="00F8193E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7EFF86C9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554E7BB7" w14:textId="77777777" w:rsidTr="00A55DBC">
        <w:tc>
          <w:tcPr>
            <w:tcW w:w="704" w:type="dxa"/>
          </w:tcPr>
          <w:p w14:paraId="38DBFEF4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6AD09C79" w14:textId="77777777" w:rsidR="00783170" w:rsidRPr="003104AC" w:rsidRDefault="00F8193E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агальний аналіз крові</w:t>
            </w:r>
          </w:p>
        </w:tc>
        <w:tc>
          <w:tcPr>
            <w:tcW w:w="1275" w:type="dxa"/>
          </w:tcPr>
          <w:p w14:paraId="600FB2E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057BA264" w14:textId="77777777" w:rsidTr="00A55DBC">
        <w:tc>
          <w:tcPr>
            <w:tcW w:w="704" w:type="dxa"/>
          </w:tcPr>
          <w:p w14:paraId="3EECFFBC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251BAA7D" w14:textId="77777777" w:rsidR="00783170" w:rsidRPr="003104AC" w:rsidRDefault="00F8193E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3170" w:rsidRPr="003104AC">
              <w:rPr>
                <w:rFonts w:ascii="Times New Roman" w:hAnsi="Times New Roman" w:cs="Times New Roman"/>
                <w:sz w:val="24"/>
                <w:szCs w:val="24"/>
              </w:rPr>
              <w:t>ров на цукор</w:t>
            </w:r>
          </w:p>
        </w:tc>
        <w:tc>
          <w:tcPr>
            <w:tcW w:w="1275" w:type="dxa"/>
          </w:tcPr>
          <w:p w14:paraId="3168330F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04AC" w:rsidRPr="003104AC" w14:paraId="2F9A5F51" w14:textId="77777777" w:rsidTr="00A55DBC">
        <w:tc>
          <w:tcPr>
            <w:tcW w:w="704" w:type="dxa"/>
          </w:tcPr>
          <w:p w14:paraId="731184EE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02259DEB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ПДВ 20%</w:t>
            </w:r>
          </w:p>
        </w:tc>
        <w:tc>
          <w:tcPr>
            <w:tcW w:w="1275" w:type="dxa"/>
          </w:tcPr>
          <w:p w14:paraId="7827F2CB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104AC" w:rsidRPr="003104AC" w14:paraId="4A22E6A9" w14:textId="77777777" w:rsidTr="00A55DBC">
        <w:tc>
          <w:tcPr>
            <w:tcW w:w="704" w:type="dxa"/>
          </w:tcPr>
          <w:p w14:paraId="504783DC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ХХІ</w:t>
            </w:r>
          </w:p>
        </w:tc>
        <w:tc>
          <w:tcPr>
            <w:tcW w:w="7655" w:type="dxa"/>
          </w:tcPr>
          <w:p w14:paraId="629A7C2A" w14:textId="0DA5B307" w:rsidR="00783170" w:rsidRPr="003104AC" w:rsidRDefault="00783170" w:rsidP="008316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медичного огляду </w:t>
            </w:r>
            <w:r w:rsidR="008316B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фізіологічн</w:t>
            </w:r>
            <w:r w:rsidR="008316B7">
              <w:rPr>
                <w:rFonts w:ascii="Times New Roman" w:hAnsi="Times New Roman" w:cs="Times New Roman"/>
                <w:b/>
                <w:sz w:val="24"/>
                <w:szCs w:val="24"/>
              </w:rPr>
              <w:t>ої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тиз</w:t>
            </w:r>
            <w:r w:rsidR="008316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видачею</w:t>
            </w:r>
            <w:proofErr w:type="spellEnd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сновку </w:t>
            </w:r>
          </w:p>
        </w:tc>
        <w:tc>
          <w:tcPr>
            <w:tcW w:w="1275" w:type="dxa"/>
          </w:tcPr>
          <w:p w14:paraId="5B9A5104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</w:tr>
      <w:tr w:rsidR="003104AC" w:rsidRPr="003104AC" w14:paraId="19531B4C" w14:textId="77777777" w:rsidTr="00A55DBC">
        <w:tc>
          <w:tcPr>
            <w:tcW w:w="704" w:type="dxa"/>
          </w:tcPr>
          <w:p w14:paraId="37F7C3ED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ХХІІ</w:t>
            </w:r>
          </w:p>
        </w:tc>
        <w:tc>
          <w:tcPr>
            <w:tcW w:w="7655" w:type="dxa"/>
          </w:tcPr>
          <w:p w14:paraId="37242F78" w14:textId="77777777" w:rsidR="00783170" w:rsidRPr="003104AC" w:rsidRDefault="00783170" w:rsidP="007831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дження попереднього та періодичного медичного психіатричного огляду з </w:t>
            </w:r>
            <w:proofErr w:type="spellStart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видачею</w:t>
            </w:r>
            <w:proofErr w:type="spellEnd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відки</w:t>
            </w:r>
          </w:p>
        </w:tc>
        <w:tc>
          <w:tcPr>
            <w:tcW w:w="1275" w:type="dxa"/>
          </w:tcPr>
          <w:p w14:paraId="023DD64E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3104AC" w:rsidRPr="003104AC" w14:paraId="5F9564D7" w14:textId="77777777" w:rsidTr="00A55DBC">
        <w:tc>
          <w:tcPr>
            <w:tcW w:w="704" w:type="dxa"/>
          </w:tcPr>
          <w:p w14:paraId="244AE57D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ХХІІІ</w:t>
            </w:r>
          </w:p>
        </w:tc>
        <w:tc>
          <w:tcPr>
            <w:tcW w:w="7655" w:type="dxa"/>
          </w:tcPr>
          <w:p w14:paraId="6852C3B3" w14:textId="77777777" w:rsidR="00783170" w:rsidRPr="003104AC" w:rsidRDefault="00783170" w:rsidP="0078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дження попереднього та періодичного медичного наркологічного огляду з </w:t>
            </w:r>
            <w:proofErr w:type="spellStart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видачею</w:t>
            </w:r>
            <w:proofErr w:type="spellEnd"/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тифіката</w:t>
            </w:r>
          </w:p>
        </w:tc>
        <w:tc>
          <w:tcPr>
            <w:tcW w:w="1275" w:type="dxa"/>
          </w:tcPr>
          <w:p w14:paraId="4A2A9B5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3104AC" w:rsidRPr="003104AC" w14:paraId="437AEABF" w14:textId="77777777" w:rsidTr="00A55DBC">
        <w:tc>
          <w:tcPr>
            <w:tcW w:w="704" w:type="dxa"/>
          </w:tcPr>
          <w:p w14:paraId="014A73F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ХХХІ</w:t>
            </w:r>
            <w:r w:rsidRPr="0031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655" w:type="dxa"/>
          </w:tcPr>
          <w:p w14:paraId="204F4E67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йний висновок</w:t>
            </w:r>
          </w:p>
        </w:tc>
        <w:tc>
          <w:tcPr>
            <w:tcW w:w="1275" w:type="dxa"/>
          </w:tcPr>
          <w:p w14:paraId="1D7F9B7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104AC" w:rsidRPr="003104AC" w14:paraId="3C417726" w14:textId="77777777" w:rsidTr="00A55DBC">
        <w:tc>
          <w:tcPr>
            <w:tcW w:w="704" w:type="dxa"/>
          </w:tcPr>
          <w:p w14:paraId="5D8C756B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70816BBA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онсультація терапевта</w:t>
            </w:r>
          </w:p>
        </w:tc>
        <w:tc>
          <w:tcPr>
            <w:tcW w:w="1275" w:type="dxa"/>
          </w:tcPr>
          <w:p w14:paraId="300EA0F4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1754CCEB" w14:textId="77777777" w:rsidTr="00A55DBC">
        <w:tc>
          <w:tcPr>
            <w:tcW w:w="704" w:type="dxa"/>
          </w:tcPr>
          <w:p w14:paraId="3684C3B9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1E555EA9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онсультація отоларинголога</w:t>
            </w:r>
          </w:p>
        </w:tc>
        <w:tc>
          <w:tcPr>
            <w:tcW w:w="1275" w:type="dxa"/>
          </w:tcPr>
          <w:p w14:paraId="4C1D33B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1C3E0BF1" w14:textId="77777777" w:rsidTr="00A55DBC">
        <w:tc>
          <w:tcPr>
            <w:tcW w:w="704" w:type="dxa"/>
          </w:tcPr>
          <w:p w14:paraId="2B460F04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39BAD668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я </w:t>
            </w: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275" w:type="dxa"/>
          </w:tcPr>
          <w:p w14:paraId="4FC0385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04AC" w:rsidRPr="003104AC" w14:paraId="25F854FA" w14:textId="77777777" w:rsidTr="00A55DBC">
        <w:tc>
          <w:tcPr>
            <w:tcW w:w="704" w:type="dxa"/>
          </w:tcPr>
          <w:p w14:paraId="135CE815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6E4024B3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онсультація невропатолога</w:t>
            </w:r>
          </w:p>
        </w:tc>
        <w:tc>
          <w:tcPr>
            <w:tcW w:w="1275" w:type="dxa"/>
          </w:tcPr>
          <w:p w14:paraId="2DCCD44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104AC" w:rsidRPr="003104AC" w14:paraId="6328EA08" w14:textId="77777777" w:rsidTr="00A55DBC">
        <w:tc>
          <w:tcPr>
            <w:tcW w:w="704" w:type="dxa"/>
          </w:tcPr>
          <w:p w14:paraId="42E0C29A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4396683C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онсультація хірурга, травматолога</w:t>
            </w:r>
          </w:p>
        </w:tc>
        <w:tc>
          <w:tcPr>
            <w:tcW w:w="1275" w:type="dxa"/>
          </w:tcPr>
          <w:p w14:paraId="7C299AE9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104AC" w:rsidRPr="003104AC" w14:paraId="770C4C00" w14:textId="77777777" w:rsidTr="00A55DBC">
        <w:tc>
          <w:tcPr>
            <w:tcW w:w="704" w:type="dxa"/>
          </w:tcPr>
          <w:p w14:paraId="33A72BD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2F48D4E2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онсультація офтальмолога</w:t>
            </w:r>
          </w:p>
        </w:tc>
        <w:tc>
          <w:tcPr>
            <w:tcW w:w="1275" w:type="dxa"/>
          </w:tcPr>
          <w:p w14:paraId="181BA16B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04AC" w:rsidRPr="003104AC" w14:paraId="4CB9D421" w14:textId="77777777" w:rsidTr="00A55DBC">
        <w:tc>
          <w:tcPr>
            <w:tcW w:w="704" w:type="dxa"/>
          </w:tcPr>
          <w:p w14:paraId="2DCC9CCE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1DA8479B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онсультація стоматолога</w:t>
            </w:r>
          </w:p>
        </w:tc>
        <w:tc>
          <w:tcPr>
            <w:tcW w:w="1275" w:type="dxa"/>
          </w:tcPr>
          <w:p w14:paraId="5BCFC4B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04AC" w:rsidRPr="003104AC" w14:paraId="017F3137" w14:textId="77777777" w:rsidTr="00A55DBC">
        <w:tc>
          <w:tcPr>
            <w:tcW w:w="704" w:type="dxa"/>
          </w:tcPr>
          <w:p w14:paraId="100BCC4F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2FA9AFC4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онсультація акушера-гінеколога</w:t>
            </w:r>
          </w:p>
        </w:tc>
        <w:tc>
          <w:tcPr>
            <w:tcW w:w="1275" w:type="dxa"/>
          </w:tcPr>
          <w:p w14:paraId="1BC8CD78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67E3228F" w14:textId="77777777" w:rsidTr="00A55DBC">
        <w:tc>
          <w:tcPr>
            <w:tcW w:w="704" w:type="dxa"/>
          </w:tcPr>
          <w:p w14:paraId="078FBC7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303CC3AC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онсультація психіатра</w:t>
            </w:r>
          </w:p>
        </w:tc>
        <w:tc>
          <w:tcPr>
            <w:tcW w:w="1275" w:type="dxa"/>
          </w:tcPr>
          <w:p w14:paraId="262B583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104AC" w:rsidRPr="003104AC" w14:paraId="13879447" w14:textId="77777777" w:rsidTr="00A55DBC">
        <w:tc>
          <w:tcPr>
            <w:tcW w:w="704" w:type="dxa"/>
          </w:tcPr>
          <w:p w14:paraId="0FB1A679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14:paraId="2D4C3BF0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онсультація уролога</w:t>
            </w:r>
          </w:p>
        </w:tc>
        <w:tc>
          <w:tcPr>
            <w:tcW w:w="1275" w:type="dxa"/>
          </w:tcPr>
          <w:p w14:paraId="60A420B4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104AC" w:rsidRPr="003104AC" w14:paraId="09392099" w14:textId="77777777" w:rsidTr="00A55DBC">
        <w:tc>
          <w:tcPr>
            <w:tcW w:w="704" w:type="dxa"/>
          </w:tcPr>
          <w:p w14:paraId="5350171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5" w:type="dxa"/>
          </w:tcPr>
          <w:p w14:paraId="4291FEFB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онсультація ендокринолога</w:t>
            </w:r>
          </w:p>
        </w:tc>
        <w:tc>
          <w:tcPr>
            <w:tcW w:w="1275" w:type="dxa"/>
          </w:tcPr>
          <w:p w14:paraId="75EFBD2B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04AC" w:rsidRPr="003104AC" w14:paraId="2C04A11D" w14:textId="77777777" w:rsidTr="00A55DBC">
        <w:tc>
          <w:tcPr>
            <w:tcW w:w="704" w:type="dxa"/>
          </w:tcPr>
          <w:p w14:paraId="6FA4385D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5" w:type="dxa"/>
          </w:tcPr>
          <w:p w14:paraId="0A133D20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онсультація онколога</w:t>
            </w:r>
          </w:p>
        </w:tc>
        <w:tc>
          <w:tcPr>
            <w:tcW w:w="1275" w:type="dxa"/>
          </w:tcPr>
          <w:p w14:paraId="1F1CB97D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04AC" w:rsidRPr="003104AC" w14:paraId="2EAF4F5F" w14:textId="77777777" w:rsidTr="00A55DBC">
        <w:tc>
          <w:tcPr>
            <w:tcW w:w="704" w:type="dxa"/>
          </w:tcPr>
          <w:p w14:paraId="48A5B1EC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5" w:type="dxa"/>
          </w:tcPr>
          <w:p w14:paraId="17A78327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абораторне дослідження загального аналізу крові</w:t>
            </w:r>
          </w:p>
        </w:tc>
        <w:tc>
          <w:tcPr>
            <w:tcW w:w="1275" w:type="dxa"/>
          </w:tcPr>
          <w:p w14:paraId="105F2F89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04AC" w:rsidRPr="003104AC" w14:paraId="78BB27BD" w14:textId="77777777" w:rsidTr="00A55DBC">
        <w:tc>
          <w:tcPr>
            <w:tcW w:w="704" w:type="dxa"/>
          </w:tcPr>
          <w:p w14:paraId="1684B69F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655" w:type="dxa"/>
          </w:tcPr>
          <w:p w14:paraId="7C5EB3B2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абораторне дослідження крові на тромбоцити</w:t>
            </w:r>
          </w:p>
        </w:tc>
        <w:tc>
          <w:tcPr>
            <w:tcW w:w="1275" w:type="dxa"/>
          </w:tcPr>
          <w:p w14:paraId="5820ADDF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104AC" w:rsidRPr="003104AC" w14:paraId="09C27827" w14:textId="77777777" w:rsidTr="00A55DBC">
        <w:tc>
          <w:tcPr>
            <w:tcW w:w="704" w:type="dxa"/>
          </w:tcPr>
          <w:p w14:paraId="0C01CFE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55" w:type="dxa"/>
          </w:tcPr>
          <w:p w14:paraId="3C90D5A9" w14:textId="77777777" w:rsidR="00783170" w:rsidRPr="003104AC" w:rsidRDefault="00783170" w:rsidP="007831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абораторне дослідження з аналізу крові, трійчатка (лейкоцити, швидкість осідання еритроцитів, гемоглобін)</w:t>
            </w:r>
          </w:p>
        </w:tc>
        <w:tc>
          <w:tcPr>
            <w:tcW w:w="1275" w:type="dxa"/>
          </w:tcPr>
          <w:p w14:paraId="1B6195F4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04AC" w:rsidRPr="003104AC" w14:paraId="650D9E10" w14:textId="77777777" w:rsidTr="00A55DBC">
        <w:tc>
          <w:tcPr>
            <w:tcW w:w="704" w:type="dxa"/>
          </w:tcPr>
          <w:p w14:paraId="048820BA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55" w:type="dxa"/>
          </w:tcPr>
          <w:p w14:paraId="755C27A7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е дослідження загального аналізу сечі </w:t>
            </w:r>
          </w:p>
        </w:tc>
        <w:tc>
          <w:tcPr>
            <w:tcW w:w="1275" w:type="dxa"/>
          </w:tcPr>
          <w:p w14:paraId="6B6A38B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1CC5ABF5" w14:textId="77777777" w:rsidTr="00A55DBC">
        <w:tc>
          <w:tcPr>
            <w:tcW w:w="704" w:type="dxa"/>
          </w:tcPr>
          <w:p w14:paraId="5675BBD4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55" w:type="dxa"/>
          </w:tcPr>
          <w:p w14:paraId="7DB3A30E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е дослідження крові на </w:t>
            </w: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ретикулоцити</w:t>
            </w:r>
            <w:proofErr w:type="spellEnd"/>
          </w:p>
        </w:tc>
        <w:tc>
          <w:tcPr>
            <w:tcW w:w="1275" w:type="dxa"/>
          </w:tcPr>
          <w:p w14:paraId="6F8357A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264265FE" w14:textId="77777777" w:rsidTr="00A55DBC">
        <w:tc>
          <w:tcPr>
            <w:tcW w:w="704" w:type="dxa"/>
          </w:tcPr>
          <w:p w14:paraId="6662A234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55" w:type="dxa"/>
          </w:tcPr>
          <w:p w14:paraId="70F59AAD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абораторне дослідження крові на цукор</w:t>
            </w:r>
          </w:p>
        </w:tc>
        <w:tc>
          <w:tcPr>
            <w:tcW w:w="1275" w:type="dxa"/>
          </w:tcPr>
          <w:p w14:paraId="193BCD5F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04AC" w:rsidRPr="003104AC" w14:paraId="61C8297D" w14:textId="77777777" w:rsidTr="00A55DBC">
        <w:tc>
          <w:tcPr>
            <w:tcW w:w="704" w:type="dxa"/>
          </w:tcPr>
          <w:p w14:paraId="5C4F88C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55" w:type="dxa"/>
          </w:tcPr>
          <w:p w14:paraId="723E38E4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Цитологічне дослідження</w:t>
            </w:r>
          </w:p>
        </w:tc>
        <w:tc>
          <w:tcPr>
            <w:tcW w:w="1275" w:type="dxa"/>
          </w:tcPr>
          <w:p w14:paraId="5819686E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04AC" w:rsidRPr="003104AC" w14:paraId="5AD55BA0" w14:textId="77777777" w:rsidTr="00A55DBC">
        <w:tc>
          <w:tcPr>
            <w:tcW w:w="704" w:type="dxa"/>
          </w:tcPr>
          <w:p w14:paraId="56EC7EF8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55" w:type="dxa"/>
          </w:tcPr>
          <w:p w14:paraId="49CFD2C6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абораторне дослідження вагінальних мазків на мікрофлору</w:t>
            </w:r>
          </w:p>
        </w:tc>
        <w:tc>
          <w:tcPr>
            <w:tcW w:w="1275" w:type="dxa"/>
          </w:tcPr>
          <w:p w14:paraId="44D5D83C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4AC" w:rsidRPr="003104AC" w14:paraId="4DEB82D0" w14:textId="77777777" w:rsidTr="00A55DBC">
        <w:tc>
          <w:tcPr>
            <w:tcW w:w="704" w:type="dxa"/>
          </w:tcPr>
          <w:p w14:paraId="4628DD3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55" w:type="dxa"/>
          </w:tcPr>
          <w:p w14:paraId="28BA995D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абораторне дослідження крові на білірубін</w:t>
            </w:r>
          </w:p>
        </w:tc>
        <w:tc>
          <w:tcPr>
            <w:tcW w:w="1275" w:type="dxa"/>
          </w:tcPr>
          <w:p w14:paraId="199A423B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4AC" w:rsidRPr="003104AC" w14:paraId="301E0197" w14:textId="77777777" w:rsidTr="00A55DBC">
        <w:tc>
          <w:tcPr>
            <w:tcW w:w="704" w:type="dxa"/>
          </w:tcPr>
          <w:p w14:paraId="5F0633F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55" w:type="dxa"/>
          </w:tcPr>
          <w:p w14:paraId="0C0357E1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е дослідження крові на  </w:t>
            </w: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спартатамінотрансферазу</w:t>
            </w:r>
            <w:proofErr w:type="spellEnd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74F1678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6C7220D2" w14:textId="77777777" w:rsidTr="00A55DBC">
        <w:tc>
          <w:tcPr>
            <w:tcW w:w="704" w:type="dxa"/>
          </w:tcPr>
          <w:p w14:paraId="0A2FCB69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55" w:type="dxa"/>
          </w:tcPr>
          <w:p w14:paraId="669B2E8B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е дослідження крові на </w:t>
            </w: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ланінамінотрансферазу</w:t>
            </w:r>
            <w:proofErr w:type="spellEnd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A557B9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26AB4F62" w14:textId="77777777" w:rsidTr="00A55DBC">
        <w:tc>
          <w:tcPr>
            <w:tcW w:w="704" w:type="dxa"/>
          </w:tcPr>
          <w:p w14:paraId="71620C8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55" w:type="dxa"/>
          </w:tcPr>
          <w:p w14:paraId="59868036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абораторне дослідження крові на вміст креатиніну</w:t>
            </w:r>
          </w:p>
        </w:tc>
        <w:tc>
          <w:tcPr>
            <w:tcW w:w="1275" w:type="dxa"/>
          </w:tcPr>
          <w:p w14:paraId="17F17F3F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04AC" w:rsidRPr="003104AC" w14:paraId="333A011B" w14:textId="77777777" w:rsidTr="00A55DBC">
        <w:tc>
          <w:tcPr>
            <w:tcW w:w="704" w:type="dxa"/>
          </w:tcPr>
          <w:p w14:paraId="15111E9F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55" w:type="dxa"/>
          </w:tcPr>
          <w:p w14:paraId="4CD08032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абораторне</w:t>
            </w:r>
            <w:r w:rsidRPr="003104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слідження крові на загальний холестерин</w:t>
            </w:r>
          </w:p>
        </w:tc>
        <w:tc>
          <w:tcPr>
            <w:tcW w:w="1275" w:type="dxa"/>
          </w:tcPr>
          <w:p w14:paraId="75D2CE1C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04AC" w:rsidRPr="003104AC" w14:paraId="0BBACAB0" w14:textId="77777777" w:rsidTr="00A55DBC">
        <w:tc>
          <w:tcPr>
            <w:tcW w:w="704" w:type="dxa"/>
          </w:tcPr>
          <w:p w14:paraId="5349493E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55" w:type="dxa"/>
          </w:tcPr>
          <w:p w14:paraId="3D8BA099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абораторне дослідження крові на сифіліс (МІКРО-</w:t>
            </w:r>
            <w:r w:rsidRPr="0031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309CD597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104AC" w:rsidRPr="003104AC" w14:paraId="00E75043" w14:textId="77777777" w:rsidTr="00A55DBC">
        <w:tc>
          <w:tcPr>
            <w:tcW w:w="704" w:type="dxa"/>
          </w:tcPr>
          <w:p w14:paraId="17FE8AB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655" w:type="dxa"/>
          </w:tcPr>
          <w:p w14:paraId="1B1B9074" w14:textId="11EB9C40" w:rsidR="00783170" w:rsidRPr="003104AC" w:rsidRDefault="00783170" w:rsidP="008316B7">
            <w:pPr>
              <w:spacing w:line="36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абораторне</w:t>
            </w:r>
            <w:r w:rsidR="00831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104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слідження крові на резус</w:t>
            </w:r>
            <w:r w:rsidR="00831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3104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актор, групу крові</w:t>
            </w:r>
          </w:p>
        </w:tc>
        <w:tc>
          <w:tcPr>
            <w:tcW w:w="1275" w:type="dxa"/>
          </w:tcPr>
          <w:p w14:paraId="0B81780D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104AC" w:rsidRPr="003104AC" w14:paraId="4E2727A0" w14:textId="77777777" w:rsidTr="00A55DBC">
        <w:tc>
          <w:tcPr>
            <w:tcW w:w="704" w:type="dxa"/>
          </w:tcPr>
          <w:p w14:paraId="44FEBD08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55" w:type="dxa"/>
          </w:tcPr>
          <w:p w14:paraId="7BA6B991" w14:textId="3427A48C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або</w:t>
            </w:r>
            <w:r w:rsidR="008316B7">
              <w:rPr>
                <w:rFonts w:ascii="Times New Roman" w:hAnsi="Times New Roman" w:cs="Times New Roman"/>
                <w:sz w:val="24"/>
                <w:szCs w:val="24"/>
              </w:rPr>
              <w:t xml:space="preserve">раторне дослідження загального аналізу 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алу</w:t>
            </w:r>
          </w:p>
        </w:tc>
        <w:tc>
          <w:tcPr>
            <w:tcW w:w="1275" w:type="dxa"/>
          </w:tcPr>
          <w:p w14:paraId="4629D6ED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104AC" w:rsidRPr="003104AC" w14:paraId="2A82EB33" w14:textId="77777777" w:rsidTr="00A55DBC">
        <w:tc>
          <w:tcPr>
            <w:tcW w:w="704" w:type="dxa"/>
          </w:tcPr>
          <w:p w14:paraId="4F2803AF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655" w:type="dxa"/>
          </w:tcPr>
          <w:p w14:paraId="4D223341" w14:textId="77777777" w:rsidR="00783170" w:rsidRPr="003104AC" w:rsidRDefault="00783170" w:rsidP="007831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е дослідження калу на гострики </w:t>
            </w:r>
          </w:p>
        </w:tc>
        <w:tc>
          <w:tcPr>
            <w:tcW w:w="1275" w:type="dxa"/>
          </w:tcPr>
          <w:p w14:paraId="341526EC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104AC" w:rsidRPr="003104AC" w14:paraId="3344BEB2" w14:textId="77777777" w:rsidTr="00A55DBC">
        <w:tc>
          <w:tcPr>
            <w:tcW w:w="704" w:type="dxa"/>
          </w:tcPr>
          <w:p w14:paraId="7B85D798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655" w:type="dxa"/>
          </w:tcPr>
          <w:p w14:paraId="58ACDAC7" w14:textId="1612D22E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Дослідження крові</w:t>
            </w:r>
            <w:r w:rsidR="00831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 холестерин (ліпопротеїди високої щільності)</w:t>
            </w:r>
          </w:p>
        </w:tc>
        <w:tc>
          <w:tcPr>
            <w:tcW w:w="1275" w:type="dxa"/>
          </w:tcPr>
          <w:p w14:paraId="7A51E82B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04AC" w:rsidRPr="003104AC" w14:paraId="3CF057B0" w14:textId="77777777" w:rsidTr="00A55DBC">
        <w:tc>
          <w:tcPr>
            <w:tcW w:w="704" w:type="dxa"/>
          </w:tcPr>
          <w:p w14:paraId="6F547CEA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55" w:type="dxa"/>
          </w:tcPr>
          <w:p w14:paraId="17491D70" w14:textId="6BA64D78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Дослідження крові</w:t>
            </w:r>
            <w:r w:rsidR="00831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 холестерин (ліпопротеїди низької щільності) </w:t>
            </w:r>
          </w:p>
        </w:tc>
        <w:tc>
          <w:tcPr>
            <w:tcW w:w="1275" w:type="dxa"/>
          </w:tcPr>
          <w:p w14:paraId="6AFB120C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104AC" w:rsidRPr="003104AC" w14:paraId="1769E905" w14:textId="77777777" w:rsidTr="00A55DBC">
        <w:tc>
          <w:tcPr>
            <w:tcW w:w="704" w:type="dxa"/>
          </w:tcPr>
          <w:p w14:paraId="6B60C23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655" w:type="dxa"/>
          </w:tcPr>
          <w:p w14:paraId="7A06C809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Гамма </w:t>
            </w: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глутамілтрансфераза</w:t>
            </w:r>
            <w:proofErr w:type="spellEnd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134F36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04AC" w:rsidRPr="003104AC" w14:paraId="30953330" w14:textId="77777777" w:rsidTr="00A55DBC">
        <w:tc>
          <w:tcPr>
            <w:tcW w:w="704" w:type="dxa"/>
          </w:tcPr>
          <w:p w14:paraId="551D266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655" w:type="dxa"/>
          </w:tcPr>
          <w:p w14:paraId="5A562E9A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абораторне дослідження калу на приховану кров</w:t>
            </w:r>
          </w:p>
        </w:tc>
        <w:tc>
          <w:tcPr>
            <w:tcW w:w="1275" w:type="dxa"/>
          </w:tcPr>
          <w:p w14:paraId="3746C235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04AC" w:rsidRPr="003104AC" w14:paraId="17D54E1B" w14:textId="77777777" w:rsidTr="00A55DBC">
        <w:tc>
          <w:tcPr>
            <w:tcW w:w="704" w:type="dxa"/>
          </w:tcPr>
          <w:p w14:paraId="66D97A4C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655" w:type="dxa"/>
          </w:tcPr>
          <w:p w14:paraId="4035A8D9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Лабораторне дослідження на гонорею</w:t>
            </w:r>
          </w:p>
        </w:tc>
        <w:tc>
          <w:tcPr>
            <w:tcW w:w="1275" w:type="dxa"/>
          </w:tcPr>
          <w:p w14:paraId="659B749B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04AC" w:rsidRPr="003104AC" w14:paraId="1CDAAE95" w14:textId="77777777" w:rsidTr="00A55DBC">
        <w:tc>
          <w:tcPr>
            <w:tcW w:w="704" w:type="dxa"/>
          </w:tcPr>
          <w:p w14:paraId="6D221595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655" w:type="dxa"/>
          </w:tcPr>
          <w:p w14:paraId="4FA2E2AC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Забір венозної крові</w:t>
            </w:r>
          </w:p>
        </w:tc>
        <w:tc>
          <w:tcPr>
            <w:tcW w:w="1275" w:type="dxa"/>
          </w:tcPr>
          <w:p w14:paraId="36DECFE7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04AC" w:rsidRPr="003104AC" w14:paraId="64D8ACE6" w14:textId="77777777" w:rsidTr="00A55DBC">
        <w:tc>
          <w:tcPr>
            <w:tcW w:w="704" w:type="dxa"/>
          </w:tcPr>
          <w:p w14:paraId="0C683F8E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655" w:type="dxa"/>
          </w:tcPr>
          <w:p w14:paraId="165AF19F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Діагностика вестибулярного апарату (обертова проба)</w:t>
            </w:r>
          </w:p>
        </w:tc>
        <w:tc>
          <w:tcPr>
            <w:tcW w:w="1275" w:type="dxa"/>
          </w:tcPr>
          <w:p w14:paraId="39F41BBB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104AC" w:rsidRPr="003104AC" w14:paraId="4997A032" w14:textId="77777777" w:rsidTr="00A55DBC">
        <w:tc>
          <w:tcPr>
            <w:tcW w:w="704" w:type="dxa"/>
          </w:tcPr>
          <w:p w14:paraId="676DD6D5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655" w:type="dxa"/>
          </w:tcPr>
          <w:p w14:paraId="7BD79D11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удіометрія</w:t>
            </w:r>
          </w:p>
        </w:tc>
        <w:tc>
          <w:tcPr>
            <w:tcW w:w="1275" w:type="dxa"/>
          </w:tcPr>
          <w:p w14:paraId="19B18067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104AC" w:rsidRPr="003104AC" w14:paraId="102C2560" w14:textId="77777777" w:rsidTr="00A55DBC">
        <w:tc>
          <w:tcPr>
            <w:tcW w:w="704" w:type="dxa"/>
          </w:tcPr>
          <w:p w14:paraId="58E98185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655" w:type="dxa"/>
          </w:tcPr>
          <w:p w14:paraId="111A9F9D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бстеження полів зору</w:t>
            </w:r>
          </w:p>
        </w:tc>
        <w:tc>
          <w:tcPr>
            <w:tcW w:w="1275" w:type="dxa"/>
          </w:tcPr>
          <w:p w14:paraId="456A0AC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104AC" w:rsidRPr="003104AC" w14:paraId="17661DBA" w14:textId="77777777" w:rsidTr="00A55DBC">
        <w:tc>
          <w:tcPr>
            <w:tcW w:w="704" w:type="dxa"/>
          </w:tcPr>
          <w:p w14:paraId="08A2866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655" w:type="dxa"/>
          </w:tcPr>
          <w:p w14:paraId="5E09FB0C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имірювання очного тиску</w:t>
            </w:r>
          </w:p>
        </w:tc>
        <w:tc>
          <w:tcPr>
            <w:tcW w:w="1275" w:type="dxa"/>
          </w:tcPr>
          <w:p w14:paraId="3FF0E3F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104AC" w:rsidRPr="003104AC" w14:paraId="7E3E45C9" w14:textId="77777777" w:rsidTr="00A55DBC">
        <w:tc>
          <w:tcPr>
            <w:tcW w:w="704" w:type="dxa"/>
          </w:tcPr>
          <w:p w14:paraId="438F156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655" w:type="dxa"/>
          </w:tcPr>
          <w:p w14:paraId="6333F58A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изначення гостроти зору</w:t>
            </w:r>
          </w:p>
        </w:tc>
        <w:tc>
          <w:tcPr>
            <w:tcW w:w="1275" w:type="dxa"/>
          </w:tcPr>
          <w:p w14:paraId="5B5F9E0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04AC" w:rsidRPr="003104AC" w14:paraId="446EE42A" w14:textId="77777777" w:rsidTr="00A55DBC">
        <w:tc>
          <w:tcPr>
            <w:tcW w:w="704" w:type="dxa"/>
          </w:tcPr>
          <w:p w14:paraId="360828A8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655" w:type="dxa"/>
          </w:tcPr>
          <w:p w14:paraId="720C7997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Динамометрія</w:t>
            </w:r>
          </w:p>
        </w:tc>
        <w:tc>
          <w:tcPr>
            <w:tcW w:w="1275" w:type="dxa"/>
          </w:tcPr>
          <w:p w14:paraId="63A17769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04AC" w:rsidRPr="003104AC" w14:paraId="733C8ED6" w14:textId="77777777" w:rsidTr="00A55DBC">
        <w:tc>
          <w:tcPr>
            <w:tcW w:w="704" w:type="dxa"/>
          </w:tcPr>
          <w:p w14:paraId="6D34041C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655" w:type="dxa"/>
          </w:tcPr>
          <w:p w14:paraId="7F8E92BD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Холодова проба</w:t>
            </w:r>
          </w:p>
        </w:tc>
        <w:tc>
          <w:tcPr>
            <w:tcW w:w="1275" w:type="dxa"/>
          </w:tcPr>
          <w:p w14:paraId="1BA0648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104AC" w:rsidRPr="003104AC" w14:paraId="4F9C994C" w14:textId="77777777" w:rsidTr="00A55DBC">
        <w:tc>
          <w:tcPr>
            <w:tcW w:w="704" w:type="dxa"/>
          </w:tcPr>
          <w:p w14:paraId="7540B01C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655" w:type="dxa"/>
          </w:tcPr>
          <w:p w14:paraId="4DB1127D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Електрокардіографія </w:t>
            </w:r>
          </w:p>
        </w:tc>
        <w:tc>
          <w:tcPr>
            <w:tcW w:w="1275" w:type="dxa"/>
          </w:tcPr>
          <w:p w14:paraId="1D1F2A0B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04AC" w:rsidRPr="003104AC" w14:paraId="652485C8" w14:textId="77777777" w:rsidTr="00A55DBC">
        <w:tc>
          <w:tcPr>
            <w:tcW w:w="704" w:type="dxa"/>
          </w:tcPr>
          <w:p w14:paraId="45B1E66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655" w:type="dxa"/>
          </w:tcPr>
          <w:p w14:paraId="54DFF50C" w14:textId="77777777" w:rsidR="00783170" w:rsidRPr="003104AC" w:rsidRDefault="00783170" w:rsidP="007831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Спірометрія</w:t>
            </w:r>
          </w:p>
        </w:tc>
        <w:tc>
          <w:tcPr>
            <w:tcW w:w="1275" w:type="dxa"/>
          </w:tcPr>
          <w:p w14:paraId="2EC8B71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3104AC" w:rsidRPr="003104AC" w14:paraId="14419B76" w14:textId="77777777" w:rsidTr="00A55DBC">
        <w:tc>
          <w:tcPr>
            <w:tcW w:w="704" w:type="dxa"/>
          </w:tcPr>
          <w:p w14:paraId="452D2BBD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7655" w:type="dxa"/>
          </w:tcPr>
          <w:p w14:paraId="70F3C294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ункція зовнішнього дихання</w:t>
            </w:r>
          </w:p>
        </w:tc>
        <w:tc>
          <w:tcPr>
            <w:tcW w:w="1275" w:type="dxa"/>
          </w:tcPr>
          <w:p w14:paraId="527CAE9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04AC" w:rsidRPr="003104AC" w14:paraId="4E4DA846" w14:textId="77777777" w:rsidTr="00A55DBC">
        <w:tc>
          <w:tcPr>
            <w:tcW w:w="704" w:type="dxa"/>
          </w:tcPr>
          <w:p w14:paraId="7DD93FF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655" w:type="dxa"/>
          </w:tcPr>
          <w:p w14:paraId="1277AE24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Ехокардіографія</w:t>
            </w:r>
            <w:proofErr w:type="spellEnd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14:paraId="1460529A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104AC" w:rsidRPr="003104AC" w14:paraId="2C4B136A" w14:textId="77777777" w:rsidTr="00A55DBC">
        <w:tc>
          <w:tcPr>
            <w:tcW w:w="704" w:type="dxa"/>
          </w:tcPr>
          <w:p w14:paraId="143D6677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655" w:type="dxa"/>
          </w:tcPr>
          <w:p w14:paraId="12909F53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ня серця на </w:t>
            </w: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елоергометрію</w:t>
            </w:r>
            <w:proofErr w:type="spellEnd"/>
          </w:p>
        </w:tc>
        <w:tc>
          <w:tcPr>
            <w:tcW w:w="1275" w:type="dxa"/>
          </w:tcPr>
          <w:p w14:paraId="513D008D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3104AC" w:rsidRPr="003104AC" w14:paraId="48C021AF" w14:textId="77777777" w:rsidTr="00A55DBC">
        <w:tc>
          <w:tcPr>
            <w:tcW w:w="704" w:type="dxa"/>
          </w:tcPr>
          <w:p w14:paraId="57349C74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655" w:type="dxa"/>
          </w:tcPr>
          <w:p w14:paraId="1862EAE8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Добове </w:t>
            </w: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моніторування</w:t>
            </w:r>
            <w:proofErr w:type="spellEnd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 електрокардіограми на </w:t>
            </w: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параті</w:t>
            </w:r>
            <w:proofErr w:type="spellEnd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Холтер</w:t>
            </w:r>
            <w:proofErr w:type="spellEnd"/>
          </w:p>
        </w:tc>
        <w:tc>
          <w:tcPr>
            <w:tcW w:w="1275" w:type="dxa"/>
          </w:tcPr>
          <w:p w14:paraId="25DA74D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3104AC" w:rsidRPr="003104AC" w14:paraId="3387E5C8" w14:textId="77777777" w:rsidTr="00A55DBC">
        <w:tc>
          <w:tcPr>
            <w:tcW w:w="704" w:type="dxa"/>
          </w:tcPr>
          <w:p w14:paraId="0DD9136A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655" w:type="dxa"/>
          </w:tcPr>
          <w:p w14:paraId="5BCA7F01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Пневмотахометрія</w:t>
            </w:r>
            <w:proofErr w:type="spellEnd"/>
          </w:p>
        </w:tc>
        <w:tc>
          <w:tcPr>
            <w:tcW w:w="1275" w:type="dxa"/>
          </w:tcPr>
          <w:p w14:paraId="02773DBB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04AC" w:rsidRPr="003104AC" w14:paraId="20B61D68" w14:textId="77777777" w:rsidTr="00A55DBC">
        <w:tc>
          <w:tcPr>
            <w:tcW w:w="704" w:type="dxa"/>
          </w:tcPr>
          <w:p w14:paraId="7F8701FF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655" w:type="dxa"/>
          </w:tcPr>
          <w:p w14:paraId="79648A65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имірювання артеріального тиску</w:t>
            </w:r>
          </w:p>
        </w:tc>
        <w:tc>
          <w:tcPr>
            <w:tcW w:w="1275" w:type="dxa"/>
          </w:tcPr>
          <w:p w14:paraId="211E412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4AC" w:rsidRPr="003104AC" w14:paraId="1C47AF35" w14:textId="77777777" w:rsidTr="00A55DBC">
        <w:tc>
          <w:tcPr>
            <w:tcW w:w="704" w:type="dxa"/>
          </w:tcPr>
          <w:p w14:paraId="0592E704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655" w:type="dxa"/>
          </w:tcPr>
          <w:p w14:paraId="6FB53BD3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Антропометричні дослідження</w:t>
            </w:r>
          </w:p>
        </w:tc>
        <w:tc>
          <w:tcPr>
            <w:tcW w:w="1275" w:type="dxa"/>
          </w:tcPr>
          <w:p w14:paraId="16C4F069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4AC" w:rsidRPr="003104AC" w14:paraId="16159543" w14:textId="77777777" w:rsidTr="00A55DBC">
        <w:tc>
          <w:tcPr>
            <w:tcW w:w="704" w:type="dxa"/>
          </w:tcPr>
          <w:p w14:paraId="05194D8A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655" w:type="dxa"/>
          </w:tcPr>
          <w:p w14:paraId="36C04CF9" w14:textId="77777777" w:rsidR="00783170" w:rsidRPr="003104AC" w:rsidRDefault="00783170" w:rsidP="007831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іброгастродуоденоскопія</w:t>
            </w:r>
            <w:proofErr w:type="spellEnd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A55BBE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3104AC" w:rsidRPr="003104AC" w14:paraId="3086055F" w14:textId="77777777" w:rsidTr="00A55DBC">
        <w:tc>
          <w:tcPr>
            <w:tcW w:w="704" w:type="dxa"/>
          </w:tcPr>
          <w:p w14:paraId="550BDBBE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655" w:type="dxa"/>
          </w:tcPr>
          <w:p w14:paraId="42F9EEE6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 діагностика органів черевної порожнини </w:t>
            </w:r>
          </w:p>
        </w:tc>
        <w:tc>
          <w:tcPr>
            <w:tcW w:w="1275" w:type="dxa"/>
          </w:tcPr>
          <w:p w14:paraId="094ED675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104AC" w:rsidRPr="003104AC" w14:paraId="59A941B4" w14:textId="77777777" w:rsidTr="00A55DBC">
        <w:tc>
          <w:tcPr>
            <w:tcW w:w="704" w:type="dxa"/>
          </w:tcPr>
          <w:p w14:paraId="2088D033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655" w:type="dxa"/>
          </w:tcPr>
          <w:p w14:paraId="3BA80154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Ультразвукова діагностика нирок</w:t>
            </w:r>
          </w:p>
        </w:tc>
        <w:tc>
          <w:tcPr>
            <w:tcW w:w="1275" w:type="dxa"/>
          </w:tcPr>
          <w:p w14:paraId="3747D453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104AC" w:rsidRPr="003104AC" w14:paraId="41A4348D" w14:textId="77777777" w:rsidTr="00A55DBC">
        <w:tc>
          <w:tcPr>
            <w:tcW w:w="704" w:type="dxa"/>
          </w:tcPr>
          <w:p w14:paraId="4D4A7027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655" w:type="dxa"/>
          </w:tcPr>
          <w:p w14:paraId="3BBD793C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Ультразвукова діагностика щитовидної залози</w:t>
            </w:r>
          </w:p>
        </w:tc>
        <w:tc>
          <w:tcPr>
            <w:tcW w:w="1275" w:type="dxa"/>
          </w:tcPr>
          <w:p w14:paraId="6EE0D04E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104AC" w:rsidRPr="003104AC" w14:paraId="726A3A86" w14:textId="77777777" w:rsidTr="00A55DBC">
        <w:tc>
          <w:tcPr>
            <w:tcW w:w="704" w:type="dxa"/>
          </w:tcPr>
          <w:p w14:paraId="5380D49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655" w:type="dxa"/>
          </w:tcPr>
          <w:p w14:paraId="1067CC98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Ультразвукова діагностика сечового міхура та простати</w:t>
            </w:r>
          </w:p>
        </w:tc>
        <w:tc>
          <w:tcPr>
            <w:tcW w:w="1275" w:type="dxa"/>
          </w:tcPr>
          <w:p w14:paraId="792097BE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104AC" w:rsidRPr="003104AC" w14:paraId="720F223E" w14:textId="77777777" w:rsidTr="00A55DBC">
        <w:tc>
          <w:tcPr>
            <w:tcW w:w="704" w:type="dxa"/>
          </w:tcPr>
          <w:p w14:paraId="70541319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655" w:type="dxa"/>
          </w:tcPr>
          <w:p w14:paraId="646D9FFD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Ультразвукова діагностика жіночих тазових органів</w:t>
            </w:r>
          </w:p>
        </w:tc>
        <w:tc>
          <w:tcPr>
            <w:tcW w:w="1275" w:type="dxa"/>
          </w:tcPr>
          <w:p w14:paraId="5C9F9B2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104AC" w:rsidRPr="003104AC" w14:paraId="756E3532" w14:textId="77777777" w:rsidTr="00A55DBC">
        <w:tc>
          <w:tcPr>
            <w:tcW w:w="704" w:type="dxa"/>
          </w:tcPr>
          <w:p w14:paraId="49A19BE2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655" w:type="dxa"/>
          </w:tcPr>
          <w:p w14:paraId="57E61494" w14:textId="77777777" w:rsidR="00783170" w:rsidRPr="003104AC" w:rsidRDefault="00783170" w:rsidP="007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ня судин з кольоровим </w:t>
            </w: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доплерівським</w:t>
            </w:r>
            <w:proofErr w:type="spellEnd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 картуванням</w:t>
            </w:r>
          </w:p>
        </w:tc>
        <w:tc>
          <w:tcPr>
            <w:tcW w:w="1275" w:type="dxa"/>
          </w:tcPr>
          <w:p w14:paraId="30B045B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104AC" w:rsidRPr="003104AC" w14:paraId="2B6FF5AD" w14:textId="77777777" w:rsidTr="00A55DBC">
        <w:tc>
          <w:tcPr>
            <w:tcW w:w="704" w:type="dxa"/>
          </w:tcPr>
          <w:p w14:paraId="1FFBAB37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655" w:type="dxa"/>
          </w:tcPr>
          <w:p w14:paraId="14E40DC3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Рентгенографія органів грудної клітки (плівка 30х40)</w:t>
            </w:r>
          </w:p>
        </w:tc>
        <w:tc>
          <w:tcPr>
            <w:tcW w:w="1275" w:type="dxa"/>
          </w:tcPr>
          <w:p w14:paraId="0BF0AED6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7D55B992" w14:textId="77777777" w:rsidTr="00A55DBC">
        <w:tc>
          <w:tcPr>
            <w:tcW w:w="704" w:type="dxa"/>
          </w:tcPr>
          <w:p w14:paraId="0130AE97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655" w:type="dxa"/>
          </w:tcPr>
          <w:p w14:paraId="43A687EF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графія органів черевної порожнини </w:t>
            </w:r>
          </w:p>
        </w:tc>
        <w:tc>
          <w:tcPr>
            <w:tcW w:w="1275" w:type="dxa"/>
          </w:tcPr>
          <w:p w14:paraId="66B9B4B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104AC" w:rsidRPr="003104AC" w14:paraId="3373B6F4" w14:textId="77777777" w:rsidTr="00A55DBC">
        <w:tc>
          <w:tcPr>
            <w:tcW w:w="704" w:type="dxa"/>
          </w:tcPr>
          <w:p w14:paraId="5CBD1CFC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655" w:type="dxa"/>
          </w:tcPr>
          <w:p w14:paraId="5E0DCEA1" w14:textId="498C0393" w:rsidR="00783170" w:rsidRPr="003104AC" w:rsidRDefault="008316B7" w:rsidP="008316B7">
            <w:pPr>
              <w:spacing w:line="36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ентгенографія  шийного відділу хребта в одній </w:t>
            </w:r>
            <w:proofErr w:type="spellStart"/>
            <w:r w:rsidR="00783170" w:rsidRPr="003104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є</w:t>
            </w:r>
            <w:r w:rsidR="00783170" w:rsidRPr="003104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ції</w:t>
            </w:r>
            <w:proofErr w:type="spellEnd"/>
          </w:p>
        </w:tc>
        <w:tc>
          <w:tcPr>
            <w:tcW w:w="1275" w:type="dxa"/>
          </w:tcPr>
          <w:p w14:paraId="52BCE395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3AEA8DAC" w14:textId="77777777" w:rsidTr="00A55DBC">
        <w:tc>
          <w:tcPr>
            <w:tcW w:w="704" w:type="dxa"/>
          </w:tcPr>
          <w:p w14:paraId="793E70B9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655" w:type="dxa"/>
          </w:tcPr>
          <w:p w14:paraId="6B777159" w14:textId="18D4D6BD" w:rsidR="00783170" w:rsidRPr="003104AC" w:rsidRDefault="00783170" w:rsidP="008316B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ентгенографія поперекового відділу хребта в одній </w:t>
            </w:r>
            <w:proofErr w:type="spellStart"/>
            <w:r w:rsidRPr="003104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</w:t>
            </w:r>
            <w:r w:rsidR="008316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є</w:t>
            </w:r>
            <w:r w:rsidRPr="003104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ції</w:t>
            </w:r>
            <w:proofErr w:type="spellEnd"/>
          </w:p>
        </w:tc>
        <w:tc>
          <w:tcPr>
            <w:tcW w:w="1275" w:type="dxa"/>
          </w:tcPr>
          <w:p w14:paraId="6044652E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04AC" w:rsidRPr="003104AC" w14:paraId="654D4E25" w14:textId="77777777" w:rsidTr="00A55DBC">
        <w:tc>
          <w:tcPr>
            <w:tcW w:w="704" w:type="dxa"/>
          </w:tcPr>
          <w:p w14:paraId="5349D1E8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655" w:type="dxa"/>
          </w:tcPr>
          <w:p w14:paraId="520683A0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Флюорографія</w:t>
            </w:r>
          </w:p>
        </w:tc>
        <w:tc>
          <w:tcPr>
            <w:tcW w:w="1275" w:type="dxa"/>
          </w:tcPr>
          <w:p w14:paraId="5EF482DD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04AC" w:rsidRPr="003104AC" w14:paraId="667FBEFA" w14:textId="77777777" w:rsidTr="00A55DBC">
        <w:tc>
          <w:tcPr>
            <w:tcW w:w="704" w:type="dxa"/>
          </w:tcPr>
          <w:p w14:paraId="61BBD6ED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655" w:type="dxa"/>
          </w:tcPr>
          <w:p w14:paraId="7E313B1A" w14:textId="77777777" w:rsidR="00783170" w:rsidRPr="003104AC" w:rsidRDefault="00783170" w:rsidP="007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Кольпоскопія</w:t>
            </w:r>
            <w:proofErr w:type="spellEnd"/>
            <w:r w:rsidRPr="003104AC">
              <w:rPr>
                <w:rFonts w:ascii="Times New Roman" w:hAnsi="Times New Roman" w:cs="Times New Roman"/>
                <w:sz w:val="24"/>
                <w:szCs w:val="24"/>
              </w:rPr>
              <w:t xml:space="preserve">  (інструментальне обстеження шийки матки)</w:t>
            </w:r>
          </w:p>
        </w:tc>
        <w:tc>
          <w:tcPr>
            <w:tcW w:w="1275" w:type="dxa"/>
          </w:tcPr>
          <w:p w14:paraId="41B5620F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104AC" w:rsidRPr="003104AC" w14:paraId="37FBB1AD" w14:textId="77777777" w:rsidTr="00A55DBC">
        <w:tc>
          <w:tcPr>
            <w:tcW w:w="704" w:type="dxa"/>
          </w:tcPr>
          <w:p w14:paraId="4DCE5B6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655" w:type="dxa"/>
          </w:tcPr>
          <w:p w14:paraId="00947AEC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бстеження прямої кишки</w:t>
            </w:r>
          </w:p>
        </w:tc>
        <w:tc>
          <w:tcPr>
            <w:tcW w:w="1275" w:type="dxa"/>
          </w:tcPr>
          <w:p w14:paraId="5B3C6BAD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4AC" w:rsidRPr="003104AC" w14:paraId="3F92ED73" w14:textId="77777777" w:rsidTr="00A55DBC">
        <w:tc>
          <w:tcPr>
            <w:tcW w:w="704" w:type="dxa"/>
          </w:tcPr>
          <w:p w14:paraId="4DDC1961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655" w:type="dxa"/>
          </w:tcPr>
          <w:p w14:paraId="0FC68EC9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Обстеження передміхурової залози</w:t>
            </w:r>
          </w:p>
        </w:tc>
        <w:tc>
          <w:tcPr>
            <w:tcW w:w="1275" w:type="dxa"/>
          </w:tcPr>
          <w:p w14:paraId="4F6061C0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4AC" w:rsidRPr="003104AC" w14:paraId="77B88800" w14:textId="77777777" w:rsidTr="00A55DBC">
        <w:tc>
          <w:tcPr>
            <w:tcW w:w="704" w:type="dxa"/>
          </w:tcPr>
          <w:p w14:paraId="02AC216F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655" w:type="dxa"/>
          </w:tcPr>
          <w:p w14:paraId="208B4BD5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Визначення індексу маси тіла та окружності талії</w:t>
            </w:r>
          </w:p>
        </w:tc>
        <w:tc>
          <w:tcPr>
            <w:tcW w:w="1275" w:type="dxa"/>
          </w:tcPr>
          <w:p w14:paraId="1AE9002D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3170" w:rsidRPr="003104AC" w14:paraId="061DD9D7" w14:textId="77777777" w:rsidTr="00A55DBC">
        <w:tc>
          <w:tcPr>
            <w:tcW w:w="704" w:type="dxa"/>
          </w:tcPr>
          <w:p w14:paraId="7D46570A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655" w:type="dxa"/>
          </w:tcPr>
          <w:p w14:paraId="0E862255" w14:textId="77777777" w:rsidR="00783170" w:rsidRPr="003104AC" w:rsidRDefault="00783170" w:rsidP="007831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Дослідження вібраційної чутливості</w:t>
            </w:r>
          </w:p>
        </w:tc>
        <w:tc>
          <w:tcPr>
            <w:tcW w:w="1275" w:type="dxa"/>
          </w:tcPr>
          <w:p w14:paraId="4ADFC88E" w14:textId="77777777" w:rsidR="00783170" w:rsidRPr="003104AC" w:rsidRDefault="00783170" w:rsidP="00783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607CC282" w14:textId="0CE422BF" w:rsidR="00B36A88" w:rsidRPr="003104AC" w:rsidRDefault="00B36A88" w:rsidP="00831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3EEF23" w14:textId="77777777" w:rsidR="009546E0" w:rsidRPr="003104AC" w:rsidRDefault="00D01A6A" w:rsidP="00466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4AC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9546E0" w:rsidRPr="00310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4AC">
        <w:rPr>
          <w:rFonts w:ascii="Times New Roman" w:hAnsi="Times New Roman" w:cs="Times New Roman"/>
          <w:b/>
          <w:sz w:val="28"/>
          <w:szCs w:val="28"/>
        </w:rPr>
        <w:t>департаменту</w:t>
      </w:r>
      <w:r w:rsidR="009546E0" w:rsidRPr="003104AC">
        <w:rPr>
          <w:rFonts w:ascii="Times New Roman" w:hAnsi="Times New Roman" w:cs="Times New Roman"/>
          <w:b/>
          <w:sz w:val="28"/>
          <w:szCs w:val="28"/>
        </w:rPr>
        <w:t xml:space="preserve"> економічного </w:t>
      </w:r>
    </w:p>
    <w:p w14:paraId="6268D97F" w14:textId="77777777" w:rsidR="00D01A6A" w:rsidRPr="003104AC" w:rsidRDefault="00D01A6A" w:rsidP="00466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4AC">
        <w:rPr>
          <w:rFonts w:ascii="Times New Roman" w:hAnsi="Times New Roman" w:cs="Times New Roman"/>
          <w:b/>
          <w:sz w:val="28"/>
          <w:szCs w:val="28"/>
        </w:rPr>
        <w:t>р</w:t>
      </w:r>
      <w:r w:rsidR="009546E0" w:rsidRPr="003104AC">
        <w:rPr>
          <w:rFonts w:ascii="Times New Roman" w:hAnsi="Times New Roman" w:cs="Times New Roman"/>
          <w:b/>
          <w:sz w:val="28"/>
          <w:szCs w:val="28"/>
        </w:rPr>
        <w:t>озвитку</w:t>
      </w:r>
      <w:r w:rsidRPr="003104AC">
        <w:rPr>
          <w:rFonts w:ascii="Times New Roman" w:hAnsi="Times New Roman" w:cs="Times New Roman"/>
          <w:b/>
          <w:sz w:val="28"/>
          <w:szCs w:val="28"/>
        </w:rPr>
        <w:t>,</w:t>
      </w:r>
      <w:r w:rsidR="009546E0" w:rsidRPr="00310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4AC">
        <w:rPr>
          <w:rFonts w:ascii="Times New Roman" w:hAnsi="Times New Roman" w:cs="Times New Roman"/>
          <w:b/>
          <w:sz w:val="28"/>
          <w:szCs w:val="28"/>
        </w:rPr>
        <w:t xml:space="preserve">зовнішніх зносин </w:t>
      </w:r>
      <w:r w:rsidR="009546E0" w:rsidRPr="003104AC">
        <w:rPr>
          <w:rFonts w:ascii="Times New Roman" w:hAnsi="Times New Roman" w:cs="Times New Roman"/>
          <w:b/>
          <w:sz w:val="28"/>
          <w:szCs w:val="28"/>
        </w:rPr>
        <w:t xml:space="preserve">та </w:t>
      </w:r>
    </w:p>
    <w:p w14:paraId="6B6CB76C" w14:textId="77777777" w:rsidR="00D01A6A" w:rsidRPr="003104AC" w:rsidRDefault="00D01A6A" w:rsidP="00466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4AC">
        <w:rPr>
          <w:rFonts w:ascii="Times New Roman" w:hAnsi="Times New Roman" w:cs="Times New Roman"/>
          <w:b/>
          <w:sz w:val="28"/>
          <w:szCs w:val="28"/>
        </w:rPr>
        <w:t>з питань туризму і курортів</w:t>
      </w:r>
      <w:r w:rsidR="0051294B" w:rsidRPr="00310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C5A5B7" w14:textId="77777777" w:rsidR="0051294B" w:rsidRPr="003104AC" w:rsidRDefault="0051294B" w:rsidP="00466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4AC">
        <w:rPr>
          <w:rFonts w:ascii="Times New Roman" w:hAnsi="Times New Roman" w:cs="Times New Roman"/>
          <w:b/>
          <w:sz w:val="28"/>
          <w:szCs w:val="28"/>
        </w:rPr>
        <w:t xml:space="preserve">Волинської </w:t>
      </w:r>
      <w:r w:rsidR="0092038D" w:rsidRPr="003104AC">
        <w:rPr>
          <w:rFonts w:ascii="Times New Roman" w:hAnsi="Times New Roman" w:cs="Times New Roman"/>
          <w:b/>
          <w:sz w:val="28"/>
          <w:szCs w:val="28"/>
        </w:rPr>
        <w:t xml:space="preserve">обласної державної </w:t>
      </w:r>
    </w:p>
    <w:p w14:paraId="6D734481" w14:textId="77777777" w:rsidR="0092038D" w:rsidRPr="003104AC" w:rsidRDefault="0092038D" w:rsidP="00466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4AC">
        <w:rPr>
          <w:rFonts w:ascii="Times New Roman" w:hAnsi="Times New Roman" w:cs="Times New Roman"/>
          <w:b/>
          <w:sz w:val="28"/>
          <w:szCs w:val="28"/>
        </w:rPr>
        <w:t>адміністрації</w:t>
      </w:r>
      <w:r w:rsidRPr="003104AC">
        <w:rPr>
          <w:rFonts w:ascii="Times New Roman" w:hAnsi="Times New Roman" w:cs="Times New Roman"/>
          <w:sz w:val="28"/>
          <w:szCs w:val="28"/>
        </w:rPr>
        <w:tab/>
      </w:r>
      <w:r w:rsidR="009546E0" w:rsidRPr="003104AC">
        <w:rPr>
          <w:rFonts w:ascii="Times New Roman" w:hAnsi="Times New Roman" w:cs="Times New Roman"/>
          <w:sz w:val="28"/>
          <w:szCs w:val="28"/>
        </w:rPr>
        <w:tab/>
      </w:r>
      <w:r w:rsidR="00C5752A" w:rsidRPr="003104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07AD" w:rsidRPr="003104AC">
        <w:rPr>
          <w:rFonts w:ascii="Times New Roman" w:hAnsi="Times New Roman" w:cs="Times New Roman"/>
          <w:sz w:val="28"/>
          <w:szCs w:val="28"/>
        </w:rPr>
        <w:t xml:space="preserve"> </w:t>
      </w:r>
      <w:r w:rsidR="0051294B" w:rsidRPr="003104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01A6A" w:rsidRPr="003104AC">
        <w:rPr>
          <w:rFonts w:ascii="Times New Roman" w:hAnsi="Times New Roman" w:cs="Times New Roman"/>
          <w:b/>
          <w:sz w:val="28"/>
          <w:szCs w:val="28"/>
        </w:rPr>
        <w:t xml:space="preserve">Вероніка </w:t>
      </w:r>
      <w:r w:rsidR="009546E0" w:rsidRPr="003104AC">
        <w:rPr>
          <w:rFonts w:ascii="Times New Roman" w:hAnsi="Times New Roman" w:cs="Times New Roman"/>
          <w:b/>
          <w:sz w:val="28"/>
          <w:szCs w:val="28"/>
        </w:rPr>
        <w:t>БА</w:t>
      </w:r>
      <w:r w:rsidR="00D01A6A" w:rsidRPr="003104AC">
        <w:rPr>
          <w:rFonts w:ascii="Times New Roman" w:hAnsi="Times New Roman" w:cs="Times New Roman"/>
          <w:b/>
          <w:sz w:val="28"/>
          <w:szCs w:val="28"/>
        </w:rPr>
        <w:t>ЛЬБУЗ</w:t>
      </w:r>
      <w:r w:rsidR="009546E0" w:rsidRPr="003104AC">
        <w:rPr>
          <w:rFonts w:ascii="Times New Roman" w:hAnsi="Times New Roman" w:cs="Times New Roman"/>
          <w:b/>
          <w:sz w:val="28"/>
          <w:szCs w:val="28"/>
        </w:rPr>
        <w:t>А</w:t>
      </w:r>
    </w:p>
    <w:sectPr w:rsidR="0092038D" w:rsidRPr="003104AC" w:rsidSect="003D620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6BB22" w14:textId="77777777" w:rsidR="00FC6CC5" w:rsidRDefault="00FC6CC5">
      <w:pPr>
        <w:spacing w:after="0" w:line="240" w:lineRule="auto"/>
      </w:pPr>
      <w:r>
        <w:separator/>
      </w:r>
    </w:p>
  </w:endnote>
  <w:endnote w:type="continuationSeparator" w:id="0">
    <w:p w14:paraId="1D29CA9E" w14:textId="77777777" w:rsidR="00FC6CC5" w:rsidRDefault="00FC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DF956" w14:textId="77777777" w:rsidR="00FC6CC5" w:rsidRDefault="00FC6CC5">
      <w:pPr>
        <w:spacing w:after="0" w:line="240" w:lineRule="auto"/>
      </w:pPr>
      <w:r>
        <w:separator/>
      </w:r>
    </w:p>
  </w:footnote>
  <w:footnote w:type="continuationSeparator" w:id="0">
    <w:p w14:paraId="0536B78C" w14:textId="77777777" w:rsidR="00FC6CC5" w:rsidRDefault="00FC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821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8FB563" w14:textId="1DE1C61E" w:rsidR="00A55DBC" w:rsidRDefault="00A55DB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4B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4B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4B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7A75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044B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1E0C9566" w14:textId="54041400" w:rsidR="00A55DBC" w:rsidRDefault="00A55DBC" w:rsidP="00AA753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</w:p>
      <w:p w14:paraId="1EC38C9D" w14:textId="7B3E3F3A" w:rsidR="00A55DBC" w:rsidRPr="00D135FC" w:rsidRDefault="00A55DBC" w:rsidP="00AA7536">
        <w:pPr>
          <w:pStyle w:val="a4"/>
          <w:jc w:val="center"/>
          <w:rPr>
            <w:rFonts w:ascii="Times New Roman" w:hAnsi="Times New Roman" w:cs="Times New Roman"/>
            <w:sz w:val="10"/>
            <w:szCs w:val="10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</w:t>
        </w:r>
      </w:p>
      <w:tbl>
        <w:tblPr>
          <w:tblStyle w:val="a3"/>
          <w:tblW w:w="9634" w:type="dxa"/>
          <w:tblLook w:val="04A0" w:firstRow="1" w:lastRow="0" w:firstColumn="1" w:lastColumn="0" w:noHBand="0" w:noVBand="1"/>
        </w:tblPr>
        <w:tblGrid>
          <w:gridCol w:w="696"/>
          <w:gridCol w:w="7663"/>
          <w:gridCol w:w="1275"/>
        </w:tblGrid>
        <w:tr w:rsidR="00A55DBC" w:rsidRPr="003104AC" w14:paraId="7A559546" w14:textId="77777777" w:rsidTr="00D135FC">
          <w:trPr>
            <w:trHeight w:val="70"/>
          </w:trPr>
          <w:tc>
            <w:tcPr>
              <w:tcW w:w="696" w:type="dxa"/>
            </w:tcPr>
            <w:p w14:paraId="56F89090" w14:textId="77777777" w:rsidR="00A55DBC" w:rsidRPr="003104AC" w:rsidRDefault="00A55DBC" w:rsidP="00D135FC">
              <w:pPr>
                <w:spacing w:line="36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3104A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</w:t>
              </w:r>
            </w:p>
          </w:tc>
          <w:tc>
            <w:tcPr>
              <w:tcW w:w="7663" w:type="dxa"/>
            </w:tcPr>
            <w:p w14:paraId="18CEDA67" w14:textId="77777777" w:rsidR="00A55DBC" w:rsidRPr="003104AC" w:rsidRDefault="00A55DBC" w:rsidP="00D135FC">
              <w:pPr>
                <w:spacing w:line="36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3104A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</w:t>
              </w:r>
            </w:p>
          </w:tc>
          <w:tc>
            <w:tcPr>
              <w:tcW w:w="1275" w:type="dxa"/>
            </w:tcPr>
            <w:p w14:paraId="529D5F15" w14:textId="77777777" w:rsidR="00A55DBC" w:rsidRPr="003104AC" w:rsidRDefault="00A55DBC" w:rsidP="00D135FC">
              <w:pPr>
                <w:spacing w:line="36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3104A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3</w:t>
              </w:r>
            </w:p>
          </w:tc>
        </w:tr>
      </w:tbl>
      <w:p w14:paraId="042E7B13" w14:textId="60119D11" w:rsidR="00A55DBC" w:rsidRPr="00D135FC" w:rsidRDefault="00A55DBC" w:rsidP="00AA7536">
        <w:pPr>
          <w:pStyle w:val="a4"/>
          <w:jc w:val="center"/>
          <w:rPr>
            <w:rFonts w:ascii="Times New Roman" w:hAnsi="Times New Roman" w:cs="Times New Roman"/>
            <w:sz w:val="2"/>
            <w:szCs w:val="2"/>
          </w:rPr>
        </w:pPr>
        <w:r w:rsidRPr="00D135FC">
          <w:rPr>
            <w:rFonts w:ascii="Times New Roman" w:hAnsi="Times New Roman" w:cs="Times New Roman"/>
            <w:sz w:val="2"/>
            <w:szCs w:val="2"/>
          </w:rPr>
          <w:t xml:space="preserve">                                 </w:t>
        </w:r>
      </w:p>
      <w:p w14:paraId="06342ECB" w14:textId="77777777" w:rsidR="00A55DBC" w:rsidRPr="00044B50" w:rsidRDefault="00FC6CC5" w:rsidP="00044B50">
        <w:pPr>
          <w:pStyle w:val="a4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F0C85"/>
    <w:multiLevelType w:val="hybridMultilevel"/>
    <w:tmpl w:val="D2FE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120C"/>
    <w:multiLevelType w:val="hybridMultilevel"/>
    <w:tmpl w:val="5888DEF8"/>
    <w:lvl w:ilvl="0" w:tplc="14BCDF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61FD8"/>
    <w:multiLevelType w:val="hybridMultilevel"/>
    <w:tmpl w:val="9AC62A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B322C"/>
    <w:multiLevelType w:val="hybridMultilevel"/>
    <w:tmpl w:val="8A820DEC"/>
    <w:lvl w:ilvl="0" w:tplc="595C9E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AE7233"/>
    <w:multiLevelType w:val="hybridMultilevel"/>
    <w:tmpl w:val="68027724"/>
    <w:lvl w:ilvl="0" w:tplc="4E78DE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34E8E"/>
    <w:multiLevelType w:val="hybridMultilevel"/>
    <w:tmpl w:val="A2B0CB34"/>
    <w:lvl w:ilvl="0" w:tplc="13888B46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6E"/>
    <w:rsid w:val="00010F14"/>
    <w:rsid w:val="00025550"/>
    <w:rsid w:val="000405CD"/>
    <w:rsid w:val="00040A2D"/>
    <w:rsid w:val="00040E9D"/>
    <w:rsid w:val="00041B17"/>
    <w:rsid w:val="0004206F"/>
    <w:rsid w:val="00044B50"/>
    <w:rsid w:val="00044DEC"/>
    <w:rsid w:val="00067607"/>
    <w:rsid w:val="00097FC3"/>
    <w:rsid w:val="000A3FB8"/>
    <w:rsid w:val="000D0257"/>
    <w:rsid w:val="000E45FD"/>
    <w:rsid w:val="000F13BD"/>
    <w:rsid w:val="001428ED"/>
    <w:rsid w:val="00145830"/>
    <w:rsid w:val="00146F96"/>
    <w:rsid w:val="00150C87"/>
    <w:rsid w:val="0015597D"/>
    <w:rsid w:val="001637BB"/>
    <w:rsid w:val="00195497"/>
    <w:rsid w:val="001B126C"/>
    <w:rsid w:val="001C1704"/>
    <w:rsid w:val="001C2A50"/>
    <w:rsid w:val="001C528E"/>
    <w:rsid w:val="001C6CE2"/>
    <w:rsid w:val="001D1CC8"/>
    <w:rsid w:val="001E7A50"/>
    <w:rsid w:val="001F0853"/>
    <w:rsid w:val="002019B4"/>
    <w:rsid w:val="00220914"/>
    <w:rsid w:val="00220C05"/>
    <w:rsid w:val="00246014"/>
    <w:rsid w:val="0025454B"/>
    <w:rsid w:val="00257A75"/>
    <w:rsid w:val="00272671"/>
    <w:rsid w:val="00272F9F"/>
    <w:rsid w:val="00283EAA"/>
    <w:rsid w:val="00290F6E"/>
    <w:rsid w:val="002B2707"/>
    <w:rsid w:val="002E6966"/>
    <w:rsid w:val="002F132E"/>
    <w:rsid w:val="002F371C"/>
    <w:rsid w:val="002F7D83"/>
    <w:rsid w:val="00306001"/>
    <w:rsid w:val="003104AC"/>
    <w:rsid w:val="00320E31"/>
    <w:rsid w:val="003342EF"/>
    <w:rsid w:val="00336556"/>
    <w:rsid w:val="00343259"/>
    <w:rsid w:val="003518AC"/>
    <w:rsid w:val="00354A05"/>
    <w:rsid w:val="0036139F"/>
    <w:rsid w:val="003663BE"/>
    <w:rsid w:val="00382EF5"/>
    <w:rsid w:val="00392085"/>
    <w:rsid w:val="003A5141"/>
    <w:rsid w:val="003B2A8F"/>
    <w:rsid w:val="003B2F33"/>
    <w:rsid w:val="003B7481"/>
    <w:rsid w:val="003C3ED8"/>
    <w:rsid w:val="003D0402"/>
    <w:rsid w:val="003D1400"/>
    <w:rsid w:val="003D348B"/>
    <w:rsid w:val="003D4B86"/>
    <w:rsid w:val="003D620C"/>
    <w:rsid w:val="003D7BB5"/>
    <w:rsid w:val="003E1CC4"/>
    <w:rsid w:val="003E6866"/>
    <w:rsid w:val="003F1749"/>
    <w:rsid w:val="003F37B6"/>
    <w:rsid w:val="004445E0"/>
    <w:rsid w:val="004573B5"/>
    <w:rsid w:val="00466995"/>
    <w:rsid w:val="00485818"/>
    <w:rsid w:val="00487220"/>
    <w:rsid w:val="004909CC"/>
    <w:rsid w:val="004B34F6"/>
    <w:rsid w:val="004E2E6F"/>
    <w:rsid w:val="004F6AF6"/>
    <w:rsid w:val="00503432"/>
    <w:rsid w:val="00506898"/>
    <w:rsid w:val="005071FA"/>
    <w:rsid w:val="0051294B"/>
    <w:rsid w:val="005207AD"/>
    <w:rsid w:val="00520C58"/>
    <w:rsid w:val="00520D96"/>
    <w:rsid w:val="00527BC4"/>
    <w:rsid w:val="00536846"/>
    <w:rsid w:val="00552BD4"/>
    <w:rsid w:val="005608D1"/>
    <w:rsid w:val="0058484F"/>
    <w:rsid w:val="00590CB6"/>
    <w:rsid w:val="00595EFF"/>
    <w:rsid w:val="005E5786"/>
    <w:rsid w:val="005F09FA"/>
    <w:rsid w:val="005F0AED"/>
    <w:rsid w:val="005F2B2F"/>
    <w:rsid w:val="005F5DCF"/>
    <w:rsid w:val="005F76F7"/>
    <w:rsid w:val="00602F21"/>
    <w:rsid w:val="00612870"/>
    <w:rsid w:val="0062756D"/>
    <w:rsid w:val="006339F2"/>
    <w:rsid w:val="006520B0"/>
    <w:rsid w:val="00660F8B"/>
    <w:rsid w:val="00664489"/>
    <w:rsid w:val="00674EE0"/>
    <w:rsid w:val="00677543"/>
    <w:rsid w:val="006877A4"/>
    <w:rsid w:val="0069129C"/>
    <w:rsid w:val="00691DA5"/>
    <w:rsid w:val="006922A8"/>
    <w:rsid w:val="00696D3D"/>
    <w:rsid w:val="006A448E"/>
    <w:rsid w:val="006A7F87"/>
    <w:rsid w:val="006C1F66"/>
    <w:rsid w:val="006C7741"/>
    <w:rsid w:val="006F592F"/>
    <w:rsid w:val="006F6949"/>
    <w:rsid w:val="007156E7"/>
    <w:rsid w:val="007231EC"/>
    <w:rsid w:val="00745E8F"/>
    <w:rsid w:val="0074737B"/>
    <w:rsid w:val="007554B2"/>
    <w:rsid w:val="007606FB"/>
    <w:rsid w:val="00773054"/>
    <w:rsid w:val="00776641"/>
    <w:rsid w:val="00781757"/>
    <w:rsid w:val="00783170"/>
    <w:rsid w:val="00786BDA"/>
    <w:rsid w:val="00787F9A"/>
    <w:rsid w:val="00793628"/>
    <w:rsid w:val="007A0BF9"/>
    <w:rsid w:val="007A58B5"/>
    <w:rsid w:val="007A7CA3"/>
    <w:rsid w:val="007B3C06"/>
    <w:rsid w:val="007B4506"/>
    <w:rsid w:val="007D5B5A"/>
    <w:rsid w:val="007F3FD3"/>
    <w:rsid w:val="00805ADE"/>
    <w:rsid w:val="008272D1"/>
    <w:rsid w:val="008316B7"/>
    <w:rsid w:val="0083706E"/>
    <w:rsid w:val="00837A3B"/>
    <w:rsid w:val="00855BCE"/>
    <w:rsid w:val="00860125"/>
    <w:rsid w:val="00862023"/>
    <w:rsid w:val="008645F2"/>
    <w:rsid w:val="00883645"/>
    <w:rsid w:val="00894A70"/>
    <w:rsid w:val="008A0FD1"/>
    <w:rsid w:val="008A6BC4"/>
    <w:rsid w:val="008B0078"/>
    <w:rsid w:val="008B1ECB"/>
    <w:rsid w:val="008B3FA3"/>
    <w:rsid w:val="008D719E"/>
    <w:rsid w:val="008E0BF7"/>
    <w:rsid w:val="008E289A"/>
    <w:rsid w:val="008E55C2"/>
    <w:rsid w:val="008F05E0"/>
    <w:rsid w:val="008F1854"/>
    <w:rsid w:val="00900BF1"/>
    <w:rsid w:val="00912F7B"/>
    <w:rsid w:val="0092038D"/>
    <w:rsid w:val="00931AA4"/>
    <w:rsid w:val="00950BC7"/>
    <w:rsid w:val="009512A0"/>
    <w:rsid w:val="00951988"/>
    <w:rsid w:val="009546E0"/>
    <w:rsid w:val="00956C5C"/>
    <w:rsid w:val="00973D23"/>
    <w:rsid w:val="009757C5"/>
    <w:rsid w:val="00994E4A"/>
    <w:rsid w:val="009A0D4F"/>
    <w:rsid w:val="009B1D77"/>
    <w:rsid w:val="009B7FC7"/>
    <w:rsid w:val="00A13E38"/>
    <w:rsid w:val="00A21B5F"/>
    <w:rsid w:val="00A2287F"/>
    <w:rsid w:val="00A409A2"/>
    <w:rsid w:val="00A45B34"/>
    <w:rsid w:val="00A4706E"/>
    <w:rsid w:val="00A47571"/>
    <w:rsid w:val="00A55DBC"/>
    <w:rsid w:val="00A61574"/>
    <w:rsid w:val="00A61C65"/>
    <w:rsid w:val="00A72E34"/>
    <w:rsid w:val="00A745F1"/>
    <w:rsid w:val="00A748BC"/>
    <w:rsid w:val="00A80277"/>
    <w:rsid w:val="00A83C0F"/>
    <w:rsid w:val="00A85D3A"/>
    <w:rsid w:val="00A937AE"/>
    <w:rsid w:val="00AA7536"/>
    <w:rsid w:val="00AB4E60"/>
    <w:rsid w:val="00B05161"/>
    <w:rsid w:val="00B122F4"/>
    <w:rsid w:val="00B17348"/>
    <w:rsid w:val="00B254B1"/>
    <w:rsid w:val="00B25EA2"/>
    <w:rsid w:val="00B27274"/>
    <w:rsid w:val="00B36A88"/>
    <w:rsid w:val="00B5430D"/>
    <w:rsid w:val="00B60FBA"/>
    <w:rsid w:val="00B63EBC"/>
    <w:rsid w:val="00B74AB2"/>
    <w:rsid w:val="00B86C94"/>
    <w:rsid w:val="00BB1ACC"/>
    <w:rsid w:val="00BC2AC0"/>
    <w:rsid w:val="00BF4FEB"/>
    <w:rsid w:val="00BF666D"/>
    <w:rsid w:val="00C03DEA"/>
    <w:rsid w:val="00C13DD7"/>
    <w:rsid w:val="00C27EDB"/>
    <w:rsid w:val="00C343E6"/>
    <w:rsid w:val="00C424B9"/>
    <w:rsid w:val="00C45BE9"/>
    <w:rsid w:val="00C5752A"/>
    <w:rsid w:val="00C60DD1"/>
    <w:rsid w:val="00C713B1"/>
    <w:rsid w:val="00C8290E"/>
    <w:rsid w:val="00C8373E"/>
    <w:rsid w:val="00C91D53"/>
    <w:rsid w:val="00C92B4B"/>
    <w:rsid w:val="00C93867"/>
    <w:rsid w:val="00CA0B34"/>
    <w:rsid w:val="00CA40EF"/>
    <w:rsid w:val="00CB60F2"/>
    <w:rsid w:val="00CE32FE"/>
    <w:rsid w:val="00CE4218"/>
    <w:rsid w:val="00CE5A86"/>
    <w:rsid w:val="00CE6DD6"/>
    <w:rsid w:val="00CF1B70"/>
    <w:rsid w:val="00D01A6A"/>
    <w:rsid w:val="00D135FC"/>
    <w:rsid w:val="00D20786"/>
    <w:rsid w:val="00D545E0"/>
    <w:rsid w:val="00D55329"/>
    <w:rsid w:val="00D57EB6"/>
    <w:rsid w:val="00D71AD6"/>
    <w:rsid w:val="00DA6A98"/>
    <w:rsid w:val="00DA79B5"/>
    <w:rsid w:val="00DB32E8"/>
    <w:rsid w:val="00DB6965"/>
    <w:rsid w:val="00DC7B40"/>
    <w:rsid w:val="00DD4341"/>
    <w:rsid w:val="00DD4D56"/>
    <w:rsid w:val="00DE2CBD"/>
    <w:rsid w:val="00DF20EA"/>
    <w:rsid w:val="00DF3F51"/>
    <w:rsid w:val="00E0563E"/>
    <w:rsid w:val="00E1596C"/>
    <w:rsid w:val="00E16580"/>
    <w:rsid w:val="00E1665E"/>
    <w:rsid w:val="00E6407C"/>
    <w:rsid w:val="00E647DB"/>
    <w:rsid w:val="00E66153"/>
    <w:rsid w:val="00E71E15"/>
    <w:rsid w:val="00E73BC4"/>
    <w:rsid w:val="00E91918"/>
    <w:rsid w:val="00EA14F1"/>
    <w:rsid w:val="00EA69E8"/>
    <w:rsid w:val="00EB270C"/>
    <w:rsid w:val="00EB607D"/>
    <w:rsid w:val="00EB7FFD"/>
    <w:rsid w:val="00EC42CA"/>
    <w:rsid w:val="00ED3276"/>
    <w:rsid w:val="00ED6789"/>
    <w:rsid w:val="00F214B8"/>
    <w:rsid w:val="00F3071C"/>
    <w:rsid w:val="00F31307"/>
    <w:rsid w:val="00F429AF"/>
    <w:rsid w:val="00F50275"/>
    <w:rsid w:val="00F50FEF"/>
    <w:rsid w:val="00F51375"/>
    <w:rsid w:val="00F758F1"/>
    <w:rsid w:val="00F8193E"/>
    <w:rsid w:val="00F81E96"/>
    <w:rsid w:val="00F83773"/>
    <w:rsid w:val="00F937E2"/>
    <w:rsid w:val="00F938B0"/>
    <w:rsid w:val="00FA5AF7"/>
    <w:rsid w:val="00FB1068"/>
    <w:rsid w:val="00FC3136"/>
    <w:rsid w:val="00FC6CC5"/>
    <w:rsid w:val="00FE4F92"/>
    <w:rsid w:val="00FE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79E7"/>
  <w15:docId w15:val="{8F406633-0042-4B89-80E4-492435E4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6E"/>
  </w:style>
  <w:style w:type="paragraph" w:styleId="1">
    <w:name w:val="heading 1"/>
    <w:basedOn w:val="a"/>
    <w:next w:val="a"/>
    <w:link w:val="10"/>
    <w:qFormat/>
    <w:rsid w:val="00290F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0F6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0F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F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0F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0F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39"/>
    <w:rsid w:val="0029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90F6E"/>
  </w:style>
  <w:style w:type="paragraph" w:styleId="a6">
    <w:name w:val="footer"/>
    <w:basedOn w:val="a"/>
    <w:link w:val="a7"/>
    <w:uiPriority w:val="99"/>
    <w:unhideWhenUsed/>
    <w:rsid w:val="0029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90F6E"/>
  </w:style>
  <w:style w:type="paragraph" w:styleId="a8">
    <w:name w:val="Body Text"/>
    <w:basedOn w:val="a"/>
    <w:link w:val="a9"/>
    <w:rsid w:val="00290F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ий текст Знак"/>
    <w:basedOn w:val="a0"/>
    <w:link w:val="a8"/>
    <w:rsid w:val="00290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aliases w:val="Знак17,Знак18 Знак,Знак17 Знак1,Знак17 Знак3,Знак18 Знак Знак2,Знак17 Знак1 Знак2,Normal (Web) Char Знак Знак,Normal (Web) Char Знак,Normal (Web) Char,Обычный (веб) Знак1"/>
    <w:basedOn w:val="a"/>
    <w:link w:val="ab"/>
    <w:uiPriority w:val="99"/>
    <w:rsid w:val="00290F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b">
    <w:name w:val="Звичайний (веб) Знак"/>
    <w:aliases w:val="Знак17 Знак,Знак18 Знак Знак,Знак17 Знак1 Знак,Знак17 Знак3 Знак,Знак18 Знак Знак2 Знак,Знак17 Знак1 Знак2 Знак,Normal (Web) Char Знак Знак Знак,Normal (Web) Char Знак Знак1,Normal (Web) Char Знак1,Обычный (веб) Знак1 Знак"/>
    <w:link w:val="aa"/>
    <w:uiPriority w:val="99"/>
    <w:locked/>
    <w:rsid w:val="00290F6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290F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9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90F6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90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89E7-DE5A-41FF-8690-88E9178C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9</Pages>
  <Words>3518</Words>
  <Characters>20057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Пользователь Windows</cp:lastModifiedBy>
  <cp:revision>36</cp:revision>
  <cp:lastPrinted>2023-03-03T09:35:00Z</cp:lastPrinted>
  <dcterms:created xsi:type="dcterms:W3CDTF">2023-02-22T14:22:00Z</dcterms:created>
  <dcterms:modified xsi:type="dcterms:W3CDTF">2023-03-03T09:36:00Z</dcterms:modified>
</cp:coreProperties>
</file>